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A60" w:rsidRDefault="00CD6EF3" w:rsidP="00CD6EF3">
      <w:pPr>
        <w:pStyle w:val="Title"/>
      </w:pPr>
      <w:r>
        <w:t>SECTION G</w:t>
      </w:r>
    </w:p>
    <w:p w:rsidR="00CD6EF3" w:rsidRDefault="00CD6EF3" w:rsidP="00CD6EF3">
      <w:pPr>
        <w:pStyle w:val="Heading1"/>
      </w:pPr>
      <w:r>
        <w:t>PERSONNEL QUALIFICATIONS FORM (PQF)</w:t>
      </w:r>
    </w:p>
    <w:p w:rsidR="00CD6EF3" w:rsidRDefault="00CD6EF3" w:rsidP="00CD6EF3">
      <w:r>
        <w:t xml:space="preserve">Duplicate for each individual listed in </w:t>
      </w:r>
      <w:bookmarkStart w:id="0" w:name="OLE_LINK3"/>
      <w:r w:rsidRPr="002A2E40">
        <w:rPr>
          <w:color w:val="31849B" w:themeColor="accent5" w:themeShade="BF"/>
          <w:u w:val="single"/>
        </w:rPr>
        <w:t>Section A.3. Role Delineation</w:t>
      </w:r>
      <w:bookmarkEnd w:id="0"/>
      <w:r>
        <w:t xml:space="preserve"> on the Application for Animal Use.</w:t>
      </w:r>
    </w:p>
    <w:p w:rsidR="00CD6EF3" w:rsidRDefault="00CD6EF3" w:rsidP="00997A91"/>
    <w:p w:rsidR="00287C3C" w:rsidRDefault="00A133BC" w:rsidP="008418CD">
      <w:pPr>
        <w:pStyle w:val="Heading2"/>
      </w:pPr>
      <w:r>
        <w:t>G.1.  Personne</w:t>
      </w:r>
      <w:r w:rsidR="00287C3C">
        <w:t xml:space="preserve">l Information </w:t>
      </w:r>
    </w:p>
    <w:p w:rsidR="00287C3C" w:rsidRDefault="00287C3C" w:rsidP="008418CD">
      <w:pPr>
        <w:pStyle w:val="Heading3"/>
      </w:pPr>
      <w:r>
        <w:t xml:space="preserve">Table G.1.A.  Personnel </w:t>
      </w:r>
    </w:p>
    <w:p w:rsidR="008418CD" w:rsidRPr="008418CD" w:rsidRDefault="008418CD" w:rsidP="008418CD">
      <w:r>
        <w:t xml:space="preserve">To add additional personnel, click on the </w:t>
      </w:r>
      <w:r w:rsidRPr="007D235B">
        <w:rPr>
          <w:b/>
          <w:color w:val="4F81BD" w:themeColor="accent1"/>
        </w:rPr>
        <w:t>+</w:t>
      </w:r>
      <w:r>
        <w:t xml:space="preserve"> at the end of the chart.</w:t>
      </w:r>
    </w:p>
    <w:sdt>
      <w:sdtPr>
        <w:rPr>
          <w:b w:val="0"/>
          <w:bCs w:val="0"/>
        </w:rPr>
        <w:id w:val="1660801481"/>
        <w15:repeatingSection/>
      </w:sdtPr>
      <w:sdtEndPr/>
      <w:sdtContent>
        <w:sdt>
          <w:sdtPr>
            <w:rPr>
              <w:b w:val="0"/>
              <w:bCs w:val="0"/>
            </w:rPr>
            <w:id w:val="-467977094"/>
            <w:placeholder>
              <w:docPart w:val="DefaultPlaceholder_1081868578"/>
            </w:placeholder>
            <w15:repeatingSectionItem/>
          </w:sdtPr>
          <w:sdtEndPr/>
          <w:sdtContent>
            <w:tbl>
              <w:tblPr>
                <w:tblStyle w:val="GridTable2-Accent2"/>
                <w:tblW w:w="0" w:type="auto"/>
                <w:tblLook w:val="04A0" w:firstRow="1" w:lastRow="0" w:firstColumn="1" w:lastColumn="0" w:noHBand="0" w:noVBand="1"/>
              </w:tblPr>
              <w:tblGrid>
                <w:gridCol w:w="2785"/>
                <w:gridCol w:w="8005"/>
              </w:tblGrid>
              <w:tr w:rsidR="00287C3C" w:rsidRPr="00CD6EF3" w:rsidTr="009703F0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440"/>
                  <w:tblHeader/>
                </w:trPr>
                <w:sdt>
                  <w:sdtPr>
                    <w:rPr>
                      <w:b w:val="0"/>
                      <w:bCs w:val="0"/>
                    </w:rPr>
                    <w:id w:val="-1536876776"/>
                    <w:lock w:val="sdtContentLocked"/>
                    <w:placeholder>
                      <w:docPart w:val="FCFAECDD548F4357B89477C63607809B"/>
                    </w:placeholder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079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  <w:vAlign w:val="center"/>
                      </w:tcPr>
                      <w:p w:rsidR="00287C3C" w:rsidRPr="00CD6EF3" w:rsidRDefault="009703F0" w:rsidP="009703F0">
                        <w:pPr>
                          <w:jc w:val="center"/>
                          <w:rPr>
                            <w:b w:val="0"/>
                          </w:rPr>
                        </w:pPr>
                        <w:r w:rsidRPr="009703F0">
                          <w:t>PERSONNEL INFORMATION</w:t>
                        </w:r>
                      </w:p>
                    </w:tc>
                  </w:sdtContent>
                </w:sdt>
              </w:tr>
              <w:tr w:rsidR="00CD6EF3" w:rsidRPr="00CD6EF3" w:rsidTr="009703F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id w:val="199904385"/>
                    <w:lock w:val="sdtContentLocked"/>
                    <w:placeholder>
                      <w:docPart w:val="1362A8C2B83640FF8B9A70F00581B1DE"/>
                    </w:placeholder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85" w:type="dxa"/>
                        <w:vAlign w:val="center"/>
                      </w:tcPr>
                      <w:p w:rsidR="00CD6EF3" w:rsidRPr="00CD6EF3" w:rsidRDefault="00287C3C" w:rsidP="009703F0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Name (Last, First):</w:t>
                        </w:r>
                      </w:p>
                    </w:tc>
                  </w:sdtContent>
                </w:sdt>
                <w:tc>
                  <w:tcPr>
                    <w:tcW w:w="8005" w:type="dxa"/>
                  </w:tcPr>
                  <w:p w:rsidR="00CD6EF3" w:rsidRPr="00CD6EF3" w:rsidRDefault="00186D0C" w:rsidP="00997A9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sdt>
                      <w:sdtPr>
                        <w:rPr>
                          <w:rStyle w:val="Heading5Char"/>
                        </w:rPr>
                        <w:alias w:val="Last Name"/>
                        <w:tag w:val="Last Name"/>
                        <w:id w:val="764649044"/>
                        <w:placeholder>
                          <w:docPart w:val="0F7E203C54E94D2FBF1F581C664D760D"/>
                        </w:placeholder>
                        <w:showingPlcHdr/>
                        <w15:color w:val="993300"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  <w:szCs w:val="22"/>
                        </w:rPr>
                      </w:sdtEndPr>
                      <w:sdtContent>
                        <w:r w:rsidR="009703F0" w:rsidRPr="009703F0">
                          <w:rPr>
                            <w:rStyle w:val="Heading5Char"/>
                          </w:rPr>
                          <w:t>Click here to enter text.</w:t>
                        </w:r>
                      </w:sdtContent>
                    </w:sdt>
                    <w:r w:rsidR="009703F0">
                      <w:rPr>
                        <w:rStyle w:val="Heading5Char"/>
                      </w:rPr>
                      <w:t xml:space="preserve">, </w:t>
                    </w:r>
                    <w:sdt>
                      <w:sdtPr>
                        <w:rPr>
                          <w:rStyle w:val="Heading5Char"/>
                        </w:rPr>
                        <w:alias w:val="First Name"/>
                        <w:tag w:val="First Name"/>
                        <w:id w:val="1667826147"/>
                        <w:placeholder>
                          <w:docPart w:val="28011D9357F2402F949D4A27F91F1B5F"/>
                        </w:placeholder>
                        <w:showingPlcHdr/>
                        <w15:color w:val="993300"/>
                        <w:text/>
                      </w:sdtPr>
                      <w:sdtEndPr>
                        <w:rPr>
                          <w:rStyle w:val="DefaultParagraphFont"/>
                          <w:rFonts w:asciiTheme="minorHAnsi" w:hAnsiTheme="minorHAnsi"/>
                          <w:color w:val="auto"/>
                          <w:szCs w:val="22"/>
                        </w:rPr>
                      </w:sdtEndPr>
                      <w:sdtContent>
                        <w:r w:rsidR="009703F0" w:rsidRPr="009703F0">
                          <w:rPr>
                            <w:rStyle w:val="Heading5Char"/>
                          </w:rPr>
                          <w:t>Click here to enter text.</w:t>
                        </w:r>
                      </w:sdtContent>
                    </w:sdt>
                  </w:p>
                </w:tc>
              </w:tr>
              <w:tr w:rsidR="00CD6EF3" w:rsidRPr="00CD6EF3" w:rsidTr="009703F0">
                <w:sdt>
                  <w:sdtPr>
                    <w:id w:val="-1362426057"/>
                    <w:lock w:val="sdtContentLocked"/>
                    <w:placeholder>
                      <w:docPart w:val="C8136C08C23E42BCB20D7B34DDA058F9"/>
                    </w:placeholder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85" w:type="dxa"/>
                        <w:vAlign w:val="center"/>
                      </w:tcPr>
                      <w:p w:rsidR="00CD6EF3" w:rsidRPr="00CD6EF3" w:rsidRDefault="00287C3C" w:rsidP="009703F0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DU ID#: </w:t>
                        </w:r>
                      </w:p>
                    </w:tc>
                  </w:sdtContent>
                </w:sdt>
                <w:tc>
                  <w:tcPr>
                    <w:tcW w:w="8005" w:type="dxa"/>
                  </w:tcPr>
                  <w:p w:rsidR="00CD6EF3" w:rsidRPr="00CD6EF3" w:rsidRDefault="009703F0" w:rsidP="009703F0">
                    <w:pPr>
                      <w:pStyle w:val="Heading5"/>
                      <w:outlineLvl w:val="4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fldChar w:fldCharType="begin">
                        <w:ffData>
                          <w:name w:val="Text1"/>
                          <w:enabled/>
                          <w:calcOnExit w:val="0"/>
                          <w:textInput>
                            <w:type w:val="number"/>
                            <w:maxLength w:val="9"/>
                          </w:textInput>
                        </w:ffData>
                      </w:fldChar>
                    </w:r>
                    <w:bookmarkStart w:id="1" w:name="Text1"/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  <w:bookmarkEnd w:id="1"/>
                  </w:p>
                </w:tc>
              </w:tr>
              <w:tr w:rsidR="00CD6EF3" w:rsidRPr="00CD6EF3" w:rsidTr="009703F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id w:val="1139616047"/>
                    <w:lock w:val="sdtContentLocked"/>
                    <w:placeholder>
                      <w:docPart w:val="40619282644047749D19A14B94027206"/>
                    </w:placeholder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85" w:type="dxa"/>
                        <w:vAlign w:val="center"/>
                      </w:tcPr>
                      <w:p w:rsidR="00CD6EF3" w:rsidRPr="00CD6EF3" w:rsidRDefault="00287C3C" w:rsidP="009703F0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Date of This Form: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823848054"/>
                    <w:placeholder>
                      <w:docPart w:val="499A7BACDF0949DB8357579AC7B27CDD"/>
                    </w:placeholder>
                    <w:showingPlcHdr/>
                    <w15:color w:val="800000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8005" w:type="dxa"/>
                      </w:tcPr>
                      <w:p w:rsidR="00CD6EF3" w:rsidRPr="00CD6EF3" w:rsidRDefault="009703F0" w:rsidP="00997A9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703F0">
                          <w:rPr>
                            <w:rStyle w:val="Heading5Char"/>
                          </w:rPr>
                          <w:t>Click here to enter a date.</w:t>
                        </w:r>
                      </w:p>
                    </w:tc>
                  </w:sdtContent>
                </w:sdt>
              </w:tr>
              <w:tr w:rsidR="00CD6EF3" w:rsidRPr="00CD6EF3" w:rsidTr="009703F0">
                <w:sdt>
                  <w:sdtPr>
                    <w:id w:val="-1953394219"/>
                    <w:lock w:val="sdtContentLocked"/>
                    <w:placeholder>
                      <w:docPart w:val="4FEE30A1B9D24FD49E5C588EB1B2BD64"/>
                    </w:placeholder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85" w:type="dxa"/>
                        <w:vAlign w:val="center"/>
                      </w:tcPr>
                      <w:p w:rsidR="00CD6EF3" w:rsidRPr="00CD6EF3" w:rsidRDefault="00287C3C" w:rsidP="009703F0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Dept./Division: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-946156035"/>
                    <w:placeholder>
                      <w:docPart w:val="861DD37ECF03487AB03C76D9B54F4091"/>
                    </w:placeholder>
                    <w:showingPlcHdr/>
                    <w15:color w:val="9933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8005" w:type="dxa"/>
                      </w:tcPr>
                      <w:p w:rsidR="00CD6EF3" w:rsidRPr="00CD6EF3" w:rsidRDefault="009703F0" w:rsidP="00997A9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703F0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CD6EF3" w:rsidRPr="00CD6EF3" w:rsidTr="009703F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id w:val="1954048244"/>
                    <w:lock w:val="sdtContentLocked"/>
                    <w:placeholder>
                      <w:docPart w:val="504FAD1320D044EEBFBA9C053ABACC51"/>
                    </w:placeholder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85" w:type="dxa"/>
                        <w:vAlign w:val="center"/>
                      </w:tcPr>
                      <w:p w:rsidR="00CD6EF3" w:rsidRPr="00CD6EF3" w:rsidRDefault="00287C3C" w:rsidP="009703F0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Contact Phone #:</w:t>
                        </w:r>
                      </w:p>
                    </w:tc>
                  </w:sdtContent>
                </w:sdt>
                <w:tc>
                  <w:tcPr>
                    <w:tcW w:w="8005" w:type="dxa"/>
                  </w:tcPr>
                  <w:p w:rsidR="00CD6EF3" w:rsidRPr="00CD6EF3" w:rsidRDefault="009703F0" w:rsidP="009703F0">
                    <w:pPr>
                      <w:pStyle w:val="Heading5"/>
                      <w:outlineLvl w:val="4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type w:val="number"/>
                            <w:maxLength w:val="10"/>
                            <w:format w:val="000-000-0000"/>
                          </w:textInput>
                        </w:ffData>
                      </w:fldChar>
                    </w:r>
                    <w:bookmarkStart w:id="2" w:name="Text2"/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  <w:bookmarkEnd w:id="2"/>
                  </w:p>
                </w:tc>
              </w:tr>
              <w:tr w:rsidR="00CD6EF3" w:rsidRPr="00CD6EF3" w:rsidTr="009703F0">
                <w:sdt>
                  <w:sdtPr>
                    <w:id w:val="-925800027"/>
                    <w:lock w:val="sdtContentLocked"/>
                    <w:placeholder>
                      <w:docPart w:val="CE54E92C96BD4E5BAF7D31B3AC24A8DB"/>
                    </w:placeholder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85" w:type="dxa"/>
                        <w:vAlign w:val="center"/>
                      </w:tcPr>
                      <w:p w:rsidR="00CD6EF3" w:rsidRPr="00CD6EF3" w:rsidRDefault="00287C3C" w:rsidP="009703F0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Email Address: 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1111786099"/>
                    <w:placeholder>
                      <w:docPart w:val="CEA12CA58B3B43968974E6CEC87F3920"/>
                    </w:placeholder>
                    <w:showingPlcHdr/>
                    <w15:color w:val="9933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8005" w:type="dxa"/>
                      </w:tcPr>
                      <w:p w:rsidR="00CD6EF3" w:rsidRPr="00CD6EF3" w:rsidRDefault="009703F0" w:rsidP="00997A9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703F0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CD6EF3" w:rsidRPr="00CD6EF3" w:rsidTr="009703F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id w:val="-120226773"/>
                    <w:lock w:val="sdtContentLocked"/>
                    <w:placeholder>
                      <w:docPart w:val="4B94EC78E1BE40D08B0233BC94DDEF6A"/>
                    </w:placeholder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85" w:type="dxa"/>
                        <w:vAlign w:val="center"/>
                      </w:tcPr>
                      <w:p w:rsidR="00CD6EF3" w:rsidRPr="00CD6EF3" w:rsidRDefault="00287C3C" w:rsidP="009703F0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Highest Degree Earned: 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2131422959"/>
                    <w:placeholder>
                      <w:docPart w:val="67CB9BDD4B4F4432A077FD3F30A1768F"/>
                    </w:placeholder>
                    <w:showingPlcHdr/>
                    <w15:color w:val="9933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8005" w:type="dxa"/>
                      </w:tcPr>
                      <w:p w:rsidR="00CD6EF3" w:rsidRPr="00CD6EF3" w:rsidRDefault="0062760F" w:rsidP="00997A9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9703F0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CD6EF3" w:rsidRPr="00CD6EF3" w:rsidTr="009703F0">
                <w:sdt>
                  <w:sdtPr>
                    <w:id w:val="1396395759"/>
                    <w:lock w:val="sdtContentLocked"/>
                    <w:placeholder>
                      <w:docPart w:val="337E3EBA3B0744B7A86226D2C6EB9ACF"/>
                    </w:placeholder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85" w:type="dxa"/>
                        <w:vAlign w:val="center"/>
                      </w:tcPr>
                      <w:p w:rsidR="00CD6EF3" w:rsidRPr="00CD6EF3" w:rsidRDefault="00287C3C" w:rsidP="009703F0">
                        <w:pPr>
                          <w:jc w:val="right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If ‘OTHER’ please specify: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78648134"/>
                    <w:placeholder>
                      <w:docPart w:val="A600E3D16E924274AD22D88D1EBD018A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8005" w:type="dxa"/>
                      </w:tcPr>
                      <w:p w:rsidR="00CD6EF3" w:rsidRPr="00CD6EF3" w:rsidRDefault="009703F0" w:rsidP="00997A9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703F0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CD6EF3" w:rsidRPr="00CD6EF3" w:rsidTr="009703F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785" w:type="dxa"/>
                    <w:vAlign w:val="center"/>
                  </w:tcPr>
                  <w:p w:rsidR="00CD6EF3" w:rsidRPr="00CD6EF3" w:rsidRDefault="00186D0C" w:rsidP="009703F0">
                    <w:pPr>
                      <w:rPr>
                        <w:b w:val="0"/>
                      </w:rPr>
                    </w:pPr>
                    <w:sdt>
                      <w:sdtPr>
                        <w:id w:val="-1632395200"/>
                        <w:lock w:val="sdtContentLocked"/>
                        <w:placeholder>
                          <w:docPart w:val="D5913B7CC9B24C7C9669D1385F310DCD"/>
                        </w:placeholder>
                        <w:text/>
                      </w:sdtPr>
                      <w:sdtEndPr/>
                      <w:sdtContent>
                        <w:r w:rsidR="00287C3C">
                          <w:rPr>
                            <w:b w:val="0"/>
                          </w:rPr>
                          <w:t>DU Relationship</w:t>
                        </w:r>
                      </w:sdtContent>
                    </w:sdt>
                    <w:r w:rsidR="00287C3C">
                      <w:rPr>
                        <w:b w:val="0"/>
                      </w:rPr>
                      <w:t>:</w:t>
                    </w:r>
                  </w:p>
                </w:tc>
                <w:tc>
                  <w:tcPr>
                    <w:tcW w:w="8005" w:type="dxa"/>
                    <w:vAlign w:val="center"/>
                  </w:tcPr>
                  <w:p w:rsidR="00CD6EF3" w:rsidRDefault="00C45EA8" w:rsidP="00C45EA8">
                    <w:pPr>
                      <w:pStyle w:val="Heading5"/>
                      <w:outlineLvl w:val="4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fldChar w:fldCharType="begin">
                        <w:ffData>
                          <w:name w:val="Check3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3" w:name="Check32"/>
                    <w:r>
                      <w:instrText xml:space="preserve"> FORMCHECKBOX </w:instrText>
                    </w:r>
                    <w:r w:rsidR="00186D0C">
                      <w:fldChar w:fldCharType="separate"/>
                    </w:r>
                    <w:r>
                      <w:fldChar w:fldCharType="end"/>
                    </w:r>
                    <w:bookmarkEnd w:id="3"/>
                    <w:r>
                      <w:t xml:space="preserve"> faculty </w:t>
                    </w:r>
                    <w:r>
                      <w:fldChar w:fldCharType="begin">
                        <w:ffData>
                          <w:name w:val="Check33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4" w:name="Check33"/>
                    <w:r>
                      <w:instrText xml:space="preserve"> FORMCHECKBOX </w:instrText>
                    </w:r>
                    <w:r w:rsidR="00186D0C">
                      <w:fldChar w:fldCharType="separate"/>
                    </w:r>
                    <w:r>
                      <w:fldChar w:fldCharType="end"/>
                    </w:r>
                    <w:bookmarkEnd w:id="4"/>
                    <w:r>
                      <w:t xml:space="preserve"> not paid by DU </w:t>
                    </w:r>
                    <w:r>
                      <w:fldChar w:fldCharType="begin">
                        <w:ffData>
                          <w:name w:val="Check34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5" w:name="Check34"/>
                    <w:r>
                      <w:instrText xml:space="preserve"> FORMCHECKBOX </w:instrText>
                    </w:r>
                    <w:r w:rsidR="00186D0C">
                      <w:fldChar w:fldCharType="separate"/>
                    </w:r>
                    <w:r>
                      <w:fldChar w:fldCharType="end"/>
                    </w:r>
                    <w:bookmarkEnd w:id="5"/>
                    <w:r>
                      <w:t xml:space="preserve"> permanent staff </w:t>
                    </w:r>
                    <w:r>
                      <w:fldChar w:fldCharType="begin">
                        <w:ffData>
                          <w:name w:val="Check3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6" w:name="Check35"/>
                    <w:r>
                      <w:instrText xml:space="preserve"> FORMCHECKBOX </w:instrText>
                    </w:r>
                    <w:r w:rsidR="00186D0C">
                      <w:fldChar w:fldCharType="separate"/>
                    </w:r>
                    <w:r>
                      <w:fldChar w:fldCharType="end"/>
                    </w:r>
                    <w:bookmarkEnd w:id="6"/>
                    <w:r>
                      <w:t xml:space="preserve"> post-doc </w:t>
                    </w:r>
                    <w:r>
                      <w:fldChar w:fldCharType="begin">
                        <w:ffData>
                          <w:name w:val="Check36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7" w:name="Check36"/>
                    <w:r>
                      <w:instrText xml:space="preserve"> FORMCHECKBOX </w:instrText>
                    </w:r>
                    <w:r w:rsidR="00186D0C">
                      <w:fldChar w:fldCharType="separate"/>
                    </w:r>
                    <w:r>
                      <w:fldChar w:fldCharType="end"/>
                    </w:r>
                    <w:bookmarkEnd w:id="7"/>
                    <w:r>
                      <w:t xml:space="preserve"> student</w:t>
                    </w:r>
                  </w:p>
                  <w:p w:rsidR="00C45EA8" w:rsidRPr="00CD6EF3" w:rsidRDefault="00C45EA8" w:rsidP="00C45EA8">
                    <w:pPr>
                      <w:pStyle w:val="Heading5"/>
                      <w:outlineLvl w:val="4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fldChar w:fldCharType="begin">
                        <w:ffData>
                          <w:name w:val="Check37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8" w:name="Check37"/>
                    <w:r>
                      <w:instrText xml:space="preserve"> FORMCHECKBOX </w:instrText>
                    </w:r>
                    <w:r w:rsidR="00186D0C">
                      <w:fldChar w:fldCharType="separate"/>
                    </w:r>
                    <w:r>
                      <w:fldChar w:fldCharType="end"/>
                    </w:r>
                    <w:bookmarkEnd w:id="8"/>
                    <w:r>
                      <w:t xml:space="preserve"> temporary staff </w:t>
                    </w:r>
                    <w:r>
                      <w:fldChar w:fldCharType="begin">
                        <w:ffData>
                          <w:name w:val="Check38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9" w:name="Check38"/>
                    <w:r>
                      <w:instrText xml:space="preserve"> FORMCHECKBOX </w:instrText>
                    </w:r>
                    <w:r w:rsidR="00186D0C">
                      <w:fldChar w:fldCharType="separate"/>
                    </w:r>
                    <w:r>
                      <w:fldChar w:fldCharType="end"/>
                    </w:r>
                    <w:bookmarkEnd w:id="9"/>
                    <w:r>
                      <w:t xml:space="preserve"> visiting scientist</w:t>
                    </w:r>
                  </w:p>
                </w:tc>
              </w:tr>
              <w:tr w:rsidR="00CD6EF3" w:rsidRPr="00CD6EF3" w:rsidTr="009703F0">
                <w:sdt>
                  <w:sdtPr>
                    <w:id w:val="-1248882794"/>
                    <w:lock w:val="sdtContentLocked"/>
                    <w:placeholder>
                      <w:docPart w:val="958485B678854C4593AEF03C11BB2677"/>
                    </w:placeholder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85" w:type="dxa"/>
                        <w:vAlign w:val="center"/>
                      </w:tcPr>
                      <w:p w:rsidR="00CD6EF3" w:rsidRPr="00CD6EF3" w:rsidRDefault="00287C3C" w:rsidP="009703F0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PI for This Activity:</w:t>
                        </w:r>
                      </w:p>
                    </w:tc>
                  </w:sdtContent>
                </w:sdt>
                <w:sdt>
                  <w:sdtPr>
                    <w:rPr>
                      <w:rStyle w:val="Heading5Char"/>
                    </w:rPr>
                    <w:id w:val="225418386"/>
                    <w:placeholder>
                      <w:docPart w:val="96FA20A5042F4F5EB27EFA09F1DBD6A4"/>
                    </w:placeholder>
                    <w:showingPlcHdr/>
                    <w15:color w:val="9933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8005" w:type="dxa"/>
                        <w:vAlign w:val="center"/>
                      </w:tcPr>
                      <w:p w:rsidR="00CD6EF3" w:rsidRPr="00CD6EF3" w:rsidRDefault="009703F0" w:rsidP="009703F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9703F0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  <w:tr w:rsidR="00CD6EF3" w:rsidRPr="00CD6EF3" w:rsidTr="009703F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id w:val="1551263351"/>
                    <w:lock w:val="sdtContentLocked"/>
                    <w:placeholder>
                      <w:docPart w:val="48048CCA13BE41DCAA4C76028E4A6BC4"/>
                    </w:placeholder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85" w:type="dxa"/>
                        <w:vAlign w:val="center"/>
                      </w:tcPr>
                      <w:p w:rsidR="00CD6EF3" w:rsidRPr="00CD6EF3" w:rsidRDefault="00287C3C" w:rsidP="009703F0">
                        <w:pPr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>PI Statement:</w:t>
                        </w:r>
                      </w:p>
                    </w:tc>
                  </w:sdtContent>
                </w:sdt>
                <w:tc>
                  <w:tcPr>
                    <w:tcW w:w="8005" w:type="dxa"/>
                    <w:vAlign w:val="center"/>
                  </w:tcPr>
                  <w:p w:rsidR="00C45EA8" w:rsidRDefault="00C45EA8" w:rsidP="009703F0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Heading5Char"/>
                      </w:rPr>
                      <w:fldChar w:fldCharType="begin">
                        <w:ffData>
                          <w:name w:val="Check39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10" w:name="Check39"/>
                    <w:r>
                      <w:rPr>
                        <w:rStyle w:val="Heading5Char"/>
                      </w:rPr>
                      <w:instrText xml:space="preserve"> FORMCHECKBOX </w:instrText>
                    </w:r>
                    <w:r w:rsidR="00186D0C">
                      <w:rPr>
                        <w:rStyle w:val="Heading5Char"/>
                      </w:rPr>
                    </w:r>
                    <w:r w:rsidR="00186D0C">
                      <w:rPr>
                        <w:rStyle w:val="Heading5Char"/>
                      </w:rPr>
                      <w:fldChar w:fldCharType="separate"/>
                    </w:r>
                    <w:r>
                      <w:rPr>
                        <w:rStyle w:val="Heading5Char"/>
                      </w:rPr>
                      <w:fldChar w:fldCharType="end"/>
                    </w:r>
                    <w:bookmarkEnd w:id="10"/>
                    <w:r w:rsidRPr="00C45EA8">
                      <w:rPr>
                        <w:rStyle w:val="Heading5Char"/>
                      </w:rPr>
                      <w:t>This individual WILL NOT HAVE animal contact.  (No further information is required.  Training is still required.)</w:t>
                    </w:r>
                    <w:r>
                      <w:t xml:space="preserve"> </w:t>
                    </w:r>
                  </w:p>
                  <w:p w:rsidR="00CD6EF3" w:rsidRPr="00CD6EF3" w:rsidRDefault="00C45EA8" w:rsidP="009703F0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rPr>
                        <w:rStyle w:val="Heading5Char"/>
                      </w:rPr>
                      <w:fldChar w:fldCharType="begin">
                        <w:ffData>
                          <w:name w:val="Check40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11" w:name="Check40"/>
                    <w:r>
                      <w:rPr>
                        <w:rStyle w:val="Heading5Char"/>
                      </w:rPr>
                      <w:instrText xml:space="preserve"> FORMCHECKBOX </w:instrText>
                    </w:r>
                    <w:r w:rsidR="00186D0C">
                      <w:rPr>
                        <w:rStyle w:val="Heading5Char"/>
                      </w:rPr>
                    </w:r>
                    <w:r w:rsidR="00186D0C">
                      <w:rPr>
                        <w:rStyle w:val="Heading5Char"/>
                      </w:rPr>
                      <w:fldChar w:fldCharType="separate"/>
                    </w:r>
                    <w:r>
                      <w:rPr>
                        <w:rStyle w:val="Heading5Char"/>
                      </w:rPr>
                      <w:fldChar w:fldCharType="end"/>
                    </w:r>
                    <w:bookmarkEnd w:id="11"/>
                    <w:r w:rsidRPr="00C45EA8">
                      <w:rPr>
                        <w:rStyle w:val="Heading5Char"/>
                      </w:rPr>
                      <w:t>This individual WILL HAVE animal contact.  (Complete the remainder of this form.)</w:t>
                    </w:r>
                  </w:p>
                </w:tc>
              </w:tr>
              <w:tr w:rsidR="009703F0" w:rsidRPr="00CD6EF3" w:rsidTr="009703F0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0790" w:type="dxa"/>
                    <w:gridSpan w:val="2"/>
                    <w:vAlign w:val="center"/>
                  </w:tcPr>
                  <w:p w:rsidR="009703F0" w:rsidRPr="00CD6EF3" w:rsidRDefault="00186D0C" w:rsidP="009703F0">
                    <w:pPr>
                      <w:rPr>
                        <w:b w:val="0"/>
                      </w:rPr>
                    </w:pPr>
                    <w:sdt>
                      <w:sdtPr>
                        <w:id w:val="1569000140"/>
                        <w:lock w:val="sdtContentLocked"/>
                        <w:placeholder>
                          <w:docPart w:val="DefaultPlaceholder_1081868574"/>
                        </w:placeholder>
                        <w:text/>
                      </w:sdtPr>
                      <w:sdtEndPr/>
                      <w:sdtContent>
                        <w:r w:rsidR="009703F0">
                          <w:rPr>
                            <w:b w:val="0"/>
                          </w:rPr>
                          <w:t xml:space="preserve">Training Completed:  Please check </w:t>
                        </w:r>
                      </w:sdtContent>
                    </w:sdt>
                    <w:r w:rsidR="009703F0">
                      <w:rPr>
                        <w:b w:val="0"/>
                      </w:rPr>
                      <w:t>those trainings which have been completed:</w:t>
                    </w:r>
                  </w:p>
                </w:tc>
              </w:tr>
              <w:tr w:rsidR="00CD6EF3" w:rsidRPr="00CD6EF3" w:rsidTr="009703F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785" w:type="dxa"/>
                    <w:vAlign w:val="center"/>
                  </w:tcPr>
                  <w:p w:rsidR="00CD6EF3" w:rsidRPr="00CD6EF3" w:rsidRDefault="009703F0" w:rsidP="009703F0">
                    <w:pPr>
                      <w:jc w:val="right"/>
                      <w:rPr>
                        <w:b w:val="0"/>
                      </w:rPr>
                    </w:pPr>
                    <w:r>
                      <w:fldChar w:fldCharType="begin">
                        <w:ffData>
                          <w:name w:val="Check1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12" w:name="Check1"/>
                    <w:r>
                      <w:rPr>
                        <w:b w:val="0"/>
                      </w:rPr>
                      <w:instrText xml:space="preserve"> FORMCHECKBOX </w:instrText>
                    </w:r>
                    <w:r w:rsidR="00186D0C">
                      <w:fldChar w:fldCharType="separate"/>
                    </w:r>
                    <w:r>
                      <w:fldChar w:fldCharType="end"/>
                    </w:r>
                    <w:bookmarkEnd w:id="12"/>
                  </w:p>
                </w:tc>
                <w:sdt>
                  <w:sdtPr>
                    <w:id w:val="1007031160"/>
                    <w:lock w:val="sdtContentLocked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tc>
                      <w:tcPr>
                        <w:tcW w:w="8005" w:type="dxa"/>
                      </w:tcPr>
                      <w:p w:rsidR="00CD6EF3" w:rsidRPr="00CD6EF3" w:rsidRDefault="008418CD" w:rsidP="00997A9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Animal Facility Orientation (req. only for new animal workers)</w:t>
                        </w:r>
                      </w:p>
                    </w:tc>
                  </w:sdtContent>
                </w:sdt>
              </w:tr>
              <w:tr w:rsidR="00CD6EF3" w:rsidRPr="00CD6EF3" w:rsidTr="009703F0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785" w:type="dxa"/>
                    <w:vAlign w:val="center"/>
                  </w:tcPr>
                  <w:p w:rsidR="00CD6EF3" w:rsidRPr="00CD6EF3" w:rsidRDefault="009703F0" w:rsidP="009703F0">
                    <w:pPr>
                      <w:jc w:val="right"/>
                      <w:rPr>
                        <w:b w:val="0"/>
                      </w:rPr>
                    </w:pPr>
                    <w:r>
                      <w:fldChar w:fldCharType="begin">
                        <w:ffData>
                          <w:name w:val="Check2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13" w:name="Check2"/>
                    <w:r>
                      <w:rPr>
                        <w:b w:val="0"/>
                      </w:rPr>
                      <w:instrText xml:space="preserve"> FORMCHECKBOX </w:instrText>
                    </w:r>
                    <w:r w:rsidR="00186D0C">
                      <w:fldChar w:fldCharType="separate"/>
                    </w:r>
                    <w:r>
                      <w:fldChar w:fldCharType="end"/>
                    </w:r>
                    <w:bookmarkEnd w:id="13"/>
                  </w:p>
                </w:tc>
                <w:sdt>
                  <w:sdtPr>
                    <w:id w:val="-180199117"/>
                    <w:lock w:val="sdtContentLocked"/>
                    <w:placeholder>
                      <w:docPart w:val="E0F2648DC4BE48B4B14BBA60798C65F9"/>
                    </w:placeholder>
                    <w:text/>
                  </w:sdtPr>
                  <w:sdtEndPr/>
                  <w:sdtContent>
                    <w:tc>
                      <w:tcPr>
                        <w:tcW w:w="8005" w:type="dxa"/>
                      </w:tcPr>
                      <w:p w:rsidR="00CD6EF3" w:rsidRPr="00CD6EF3" w:rsidRDefault="00FD72F7" w:rsidP="00997A9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Occupational Health Review Form (Annual Medical Survey)</w:t>
                        </w:r>
                      </w:p>
                    </w:tc>
                  </w:sdtContent>
                </w:sdt>
              </w:tr>
              <w:tr w:rsidR="00CD6EF3" w:rsidRPr="00CD6EF3" w:rsidTr="009703F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785" w:type="dxa"/>
                    <w:vAlign w:val="center"/>
                  </w:tcPr>
                  <w:p w:rsidR="00CD6EF3" w:rsidRPr="00CD6EF3" w:rsidRDefault="009703F0" w:rsidP="009703F0">
                    <w:pPr>
                      <w:jc w:val="right"/>
                      <w:rPr>
                        <w:b w:val="0"/>
                      </w:rPr>
                    </w:pPr>
                    <w:r>
                      <w:fldChar w:fldCharType="begin">
                        <w:ffData>
                          <w:name w:val="Check3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14" w:name="Check3"/>
                    <w:r>
                      <w:rPr>
                        <w:b w:val="0"/>
                      </w:rPr>
                      <w:instrText xml:space="preserve"> FORMCHECKBOX </w:instrText>
                    </w:r>
                    <w:r w:rsidR="00186D0C">
                      <w:fldChar w:fldCharType="separate"/>
                    </w:r>
                    <w:r>
                      <w:fldChar w:fldCharType="end"/>
                    </w:r>
                    <w:bookmarkEnd w:id="14"/>
                  </w:p>
                </w:tc>
                <w:sdt>
                  <w:sdtPr>
                    <w:id w:val="768197179"/>
                    <w:lock w:val="sdtContentLocked"/>
                    <w:placeholder>
                      <w:docPart w:val="1E93D1E3E7554639B1B0E6A1B41E3CBA"/>
                    </w:placeholder>
                    <w:text/>
                  </w:sdtPr>
                  <w:sdtEndPr/>
                  <w:sdtContent>
                    <w:tc>
                      <w:tcPr>
                        <w:tcW w:w="8005" w:type="dxa"/>
                      </w:tcPr>
                      <w:p w:rsidR="00CD6EF3" w:rsidRPr="00CD6EF3" w:rsidRDefault="008418CD" w:rsidP="00997A9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CITI Laboratory Animal Training (Annual refresher)</w:t>
                        </w:r>
                      </w:p>
                    </w:tc>
                  </w:sdtContent>
                </w:sdt>
              </w:tr>
              <w:tr w:rsidR="00CD6EF3" w:rsidRPr="00CD6EF3" w:rsidTr="009703F0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785" w:type="dxa"/>
                    <w:vAlign w:val="center"/>
                  </w:tcPr>
                  <w:p w:rsidR="00CD6EF3" w:rsidRPr="00CD6EF3" w:rsidRDefault="009703F0" w:rsidP="009703F0">
                    <w:pPr>
                      <w:jc w:val="right"/>
                      <w:rPr>
                        <w:b w:val="0"/>
                      </w:rPr>
                    </w:pPr>
                    <w:r>
                      <w:fldChar w:fldCharType="begin">
                        <w:ffData>
                          <w:name w:val="Check4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15" w:name="Check4"/>
                    <w:r>
                      <w:rPr>
                        <w:b w:val="0"/>
                      </w:rPr>
                      <w:instrText xml:space="preserve"> FORMCHECKBOX </w:instrText>
                    </w:r>
                    <w:r w:rsidR="00186D0C">
                      <w:fldChar w:fldCharType="separate"/>
                    </w:r>
                    <w:r>
                      <w:fldChar w:fldCharType="end"/>
                    </w:r>
                    <w:bookmarkEnd w:id="15"/>
                  </w:p>
                </w:tc>
                <w:sdt>
                  <w:sdtPr>
                    <w:id w:val="1865555016"/>
                    <w:lock w:val="sdtContentLocked"/>
                    <w:placeholder>
                      <w:docPart w:val="8E959E0BAC634E398775EC23968FD40B"/>
                    </w:placeholder>
                    <w:text/>
                  </w:sdtPr>
                  <w:sdtEndPr/>
                  <w:sdtContent>
                    <w:tc>
                      <w:tcPr>
                        <w:tcW w:w="8005" w:type="dxa"/>
                      </w:tcPr>
                      <w:p w:rsidR="00CD6EF3" w:rsidRPr="00CD6EF3" w:rsidRDefault="008418CD" w:rsidP="00997A91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t>CO2 Euthanasia Training</w:t>
                        </w:r>
                      </w:p>
                    </w:tc>
                  </w:sdtContent>
                </w:sdt>
              </w:tr>
              <w:tr w:rsidR="00CD6EF3" w:rsidRPr="00CD6EF3" w:rsidTr="009703F0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785" w:type="dxa"/>
                    <w:vAlign w:val="center"/>
                  </w:tcPr>
                  <w:p w:rsidR="00CD6EF3" w:rsidRPr="00CD6EF3" w:rsidRDefault="009703F0" w:rsidP="009703F0">
                    <w:pPr>
                      <w:jc w:val="right"/>
                      <w:rPr>
                        <w:b w:val="0"/>
                      </w:rPr>
                    </w:pPr>
                    <w:r>
                      <w:fldChar w:fldCharType="begin">
                        <w:ffData>
                          <w:name w:val="Check5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bookmarkStart w:id="16" w:name="Check5"/>
                    <w:r>
                      <w:rPr>
                        <w:b w:val="0"/>
                      </w:rPr>
                      <w:instrText xml:space="preserve"> FORMCHECKBOX </w:instrText>
                    </w:r>
                    <w:r w:rsidR="00186D0C">
                      <w:fldChar w:fldCharType="separate"/>
                    </w:r>
                    <w:r>
                      <w:fldChar w:fldCharType="end"/>
                    </w:r>
                    <w:bookmarkEnd w:id="16"/>
                  </w:p>
                </w:tc>
                <w:sdt>
                  <w:sdtPr>
                    <w:id w:val="-1812473697"/>
                    <w:lock w:val="sdtContentLocked"/>
                    <w:placeholder>
                      <w:docPart w:val="F9B26619E9D64DEE86EC3450F51713EC"/>
                    </w:placeholder>
                    <w:text/>
                  </w:sdtPr>
                  <w:sdtEndPr/>
                  <w:sdtContent>
                    <w:tc>
                      <w:tcPr>
                        <w:tcW w:w="8005" w:type="dxa"/>
                      </w:tcPr>
                      <w:p w:rsidR="00CD6EF3" w:rsidRPr="00CD6EF3" w:rsidRDefault="008418CD" w:rsidP="00997A9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Environmental Health and Safety Training</w:t>
                        </w:r>
                      </w:p>
                    </w:tc>
                  </w:sdtContent>
                </w:sdt>
              </w:tr>
            </w:tbl>
          </w:sdtContent>
        </w:sdt>
      </w:sdtContent>
    </w:sdt>
    <w:p w:rsidR="008418CD" w:rsidRDefault="008418CD" w:rsidP="00997A91"/>
    <w:p w:rsidR="008418CD" w:rsidRDefault="008418CD" w:rsidP="008418CD">
      <w:pPr>
        <w:pStyle w:val="Heading2"/>
      </w:pPr>
      <w:r>
        <w:t>G.2. Personnel Agreement</w:t>
      </w:r>
    </w:p>
    <w:p w:rsidR="008418CD" w:rsidRPr="000529E5" w:rsidRDefault="008418CD" w:rsidP="008418CD">
      <w:r w:rsidRPr="000529E5">
        <w:t>Check each box that is applicable to confirm agreement and sign at the end of this secti</w:t>
      </w:r>
      <w:r>
        <w:t xml:space="preserve">on. The agreement may be signed </w:t>
      </w:r>
      <w:r w:rsidRPr="000529E5">
        <w:t>electrically as part of this form or a printed copy may be signed, scanned, and attached.</w:t>
      </w:r>
    </w:p>
    <w:p w:rsidR="008418CD" w:rsidRDefault="008418CD" w:rsidP="008418CD"/>
    <w:p w:rsidR="008418CD" w:rsidRDefault="008418CD" w:rsidP="008418CD">
      <w:r>
        <w:lastRenderedPageBreak/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6D0C">
        <w:fldChar w:fldCharType="separate"/>
      </w:r>
      <w:r>
        <w:fldChar w:fldCharType="end"/>
      </w:r>
      <w:r>
        <w:t xml:space="preserve">  </w:t>
      </w:r>
      <w:r w:rsidRPr="000529E5">
        <w:t xml:space="preserve">I will perform my duties in accordance with the PHS Policy on Humane Care and </w:t>
      </w:r>
      <w:r>
        <w:t xml:space="preserve">Use of Laboratory Animals, USDA </w:t>
      </w:r>
      <w:r w:rsidRPr="000529E5">
        <w:t xml:space="preserve">regulations (9 CFR Parts 1, 2, 3), the Federal Animal Welfare Act (7 USC 2131 et. Seq.), and the </w:t>
      </w:r>
      <w:r w:rsidRPr="000529E5">
        <w:rPr>
          <w:i/>
        </w:rPr>
        <w:t>Guide for the Care and Use of Laboratory Animals</w:t>
      </w:r>
      <w:r w:rsidRPr="000529E5">
        <w:t>.</w:t>
      </w:r>
    </w:p>
    <w:p w:rsidR="008418CD" w:rsidRPr="000529E5" w:rsidRDefault="008418CD" w:rsidP="008418CD"/>
    <w:p w:rsidR="008418CD" w:rsidRDefault="008418CD" w:rsidP="008418CD"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6D0C">
        <w:fldChar w:fldCharType="separate"/>
      </w:r>
      <w:r>
        <w:fldChar w:fldCharType="end"/>
      </w:r>
      <w:r>
        <w:t xml:space="preserve">  </w:t>
      </w:r>
      <w:r w:rsidRPr="000529E5">
        <w:t>I have reviewed, or will review, the protocol section under which I will be performing wo</w:t>
      </w:r>
      <w:r>
        <w:t xml:space="preserve">rk. I accept responsibility for </w:t>
      </w:r>
      <w:r w:rsidRPr="000529E5">
        <w:t>conducting my work in accord with the approved protocol.</w:t>
      </w:r>
    </w:p>
    <w:p w:rsidR="008418CD" w:rsidRPr="000529E5" w:rsidRDefault="008418CD" w:rsidP="008418CD"/>
    <w:p w:rsidR="008418CD" w:rsidRDefault="008418CD" w:rsidP="008418CD"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6D0C">
        <w:fldChar w:fldCharType="separate"/>
      </w:r>
      <w:r>
        <w:fldChar w:fldCharType="end"/>
      </w:r>
      <w:r>
        <w:t xml:space="preserve">  </w:t>
      </w:r>
      <w:r w:rsidRPr="000529E5">
        <w:t xml:space="preserve">I have enrolled in an </w:t>
      </w:r>
      <w:r w:rsidRPr="00FD72F7">
        <w:t>Occupational Health &amp; Sa</w:t>
      </w:r>
      <w:r w:rsidR="00FD72F7" w:rsidRPr="00FD72F7">
        <w:t>fety Program</w:t>
      </w:r>
      <w:r w:rsidRPr="000529E5">
        <w:t>. (</w:t>
      </w:r>
      <w:r w:rsidRPr="000529E5">
        <w:rPr>
          <w:b/>
        </w:rPr>
        <w:t>NOTE:</w:t>
      </w:r>
      <w:r w:rsidRPr="000529E5">
        <w:t xml:space="preserve"> The </w:t>
      </w:r>
      <w:hyperlink r:id="rId8" w:history="1">
        <w:r w:rsidR="00900F66">
          <w:rPr>
            <w:rStyle w:val="Hyperlink"/>
          </w:rPr>
          <w:t>Occupational Health Review Form</w:t>
        </w:r>
      </w:hyperlink>
      <w:r w:rsidRPr="000529E5">
        <w:t>; participation in an Occupational Health Program is mandatory).</w:t>
      </w:r>
    </w:p>
    <w:p w:rsidR="008418CD" w:rsidRPr="000529E5" w:rsidRDefault="008418CD" w:rsidP="008418CD"/>
    <w:p w:rsidR="008418CD" w:rsidRDefault="008418CD" w:rsidP="008418CD"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6D0C">
        <w:fldChar w:fldCharType="separate"/>
      </w:r>
      <w:r>
        <w:fldChar w:fldCharType="end"/>
      </w:r>
      <w:r>
        <w:t xml:space="preserve">  </w:t>
      </w:r>
      <w:r w:rsidRPr="000529E5">
        <w:t>I will confirm that IACUC approval has been received before initiating any changes in the study design or procedures.</w:t>
      </w:r>
    </w:p>
    <w:p w:rsidR="008418CD" w:rsidRPr="000529E5" w:rsidRDefault="008418CD" w:rsidP="008418CD"/>
    <w:p w:rsidR="008418CD" w:rsidRDefault="008418CD" w:rsidP="008418CD"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6D0C">
        <w:fldChar w:fldCharType="separate"/>
      </w:r>
      <w:r>
        <w:fldChar w:fldCharType="end"/>
      </w:r>
      <w:r>
        <w:t xml:space="preserve">  </w:t>
      </w:r>
      <w:r w:rsidRPr="000529E5">
        <w:t>I will promptly notify the PI regarding any unexpected study results that negatively impact the welfare of the animals.</w:t>
      </w:r>
    </w:p>
    <w:p w:rsidR="008418CD" w:rsidRPr="000529E5" w:rsidRDefault="008418CD" w:rsidP="008418CD"/>
    <w:p w:rsidR="008418CD" w:rsidRDefault="008418CD" w:rsidP="008418CD"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6D0C">
        <w:fldChar w:fldCharType="separate"/>
      </w:r>
      <w:r>
        <w:fldChar w:fldCharType="end"/>
      </w:r>
      <w:r>
        <w:t xml:space="preserve">  </w:t>
      </w:r>
      <w:r w:rsidRPr="000529E5">
        <w:t>I have completed all the required Animal Handler training and education. (Please contact Research Compliance with questions.)</w:t>
      </w:r>
    </w:p>
    <w:p w:rsidR="008418CD" w:rsidRPr="000529E5" w:rsidRDefault="008418CD" w:rsidP="008418CD"/>
    <w:p w:rsidR="008418CD" w:rsidRDefault="008418CD" w:rsidP="008418CD"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6D0C">
        <w:fldChar w:fldCharType="separate"/>
      </w:r>
      <w:r>
        <w:fldChar w:fldCharType="end"/>
      </w:r>
      <w:r>
        <w:t xml:space="preserve">  </w:t>
      </w:r>
      <w:r w:rsidRPr="000529E5">
        <w:t xml:space="preserve">I will notify the Attending Veterinarian and Animal Facility Director when unanticipated pain or </w:t>
      </w:r>
      <w:r>
        <w:t xml:space="preserve">distress, unexpected morbidity, </w:t>
      </w:r>
      <w:r w:rsidRPr="000529E5">
        <w:t>or unanticipated mortality occurs with animals that are under my control.</w:t>
      </w:r>
    </w:p>
    <w:p w:rsidR="008418CD" w:rsidRPr="000529E5" w:rsidRDefault="008418CD" w:rsidP="008418CD"/>
    <w:p w:rsidR="008418CD" w:rsidRDefault="008418CD" w:rsidP="008418CD">
      <w: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86D0C">
        <w:fldChar w:fldCharType="separate"/>
      </w:r>
      <w:r>
        <w:fldChar w:fldCharType="end"/>
      </w:r>
      <w:r>
        <w:t xml:space="preserve">  </w:t>
      </w:r>
      <w:r w:rsidRPr="000529E5">
        <w:t>I understand that work performed without IACUC approval may result in federally-required reporting of non-compliance.</w:t>
      </w:r>
    </w:p>
    <w:p w:rsidR="008418CD" w:rsidRDefault="008418CD" w:rsidP="00997A91"/>
    <w:p w:rsidR="008418CD" w:rsidRDefault="008418CD" w:rsidP="00997A91">
      <w:r>
        <w:t xml:space="preserve">Personnel Signature:  </w:t>
      </w:r>
      <w:sdt>
        <w:sdtPr>
          <w:rPr>
            <w:rStyle w:val="Heading5Char"/>
          </w:rPr>
          <w:alias w:val="First Name"/>
          <w:id w:val="1736431650"/>
          <w:placeholder>
            <w:docPart w:val="0D313C8D88144F338D7FED88821E2440"/>
          </w:placeholder>
          <w:showingPlcHdr/>
          <w15:color w:val="9933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9703F0">
            <w:rPr>
              <w:rStyle w:val="Heading5Char"/>
            </w:rPr>
            <w:t>Click here to enter text.</w:t>
          </w:r>
        </w:sdtContent>
      </w:sdt>
      <w:r>
        <w:rPr>
          <w:rStyle w:val="Heading5Char"/>
        </w:rPr>
        <w:t xml:space="preserve">, </w:t>
      </w:r>
      <w:sdt>
        <w:sdtPr>
          <w:rPr>
            <w:rStyle w:val="Heading5Char"/>
          </w:rPr>
          <w:alias w:val="Last Name"/>
          <w:id w:val="191198844"/>
          <w:placeholder>
            <w:docPart w:val="E7F602BFA2D54126B59F50EB7E6456FD"/>
          </w:placeholder>
          <w:showingPlcHdr/>
          <w15:color w:val="9933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9703F0">
            <w:rPr>
              <w:rStyle w:val="Heading5Char"/>
            </w:rPr>
            <w:t>Click here to enter text.</w:t>
          </w:r>
        </w:sdtContent>
      </w:sdt>
    </w:p>
    <w:p w:rsidR="008418CD" w:rsidRDefault="008418CD" w:rsidP="00997A91">
      <w:r>
        <w:t xml:space="preserve">Date:  </w:t>
      </w:r>
      <w:sdt>
        <w:sdtPr>
          <w:rPr>
            <w:rStyle w:val="Heading5Char"/>
          </w:rPr>
          <w:id w:val="-413389324"/>
          <w:placeholder>
            <w:docPart w:val="D8F475B240904477A12FF8569F89F773"/>
          </w:placeholder>
          <w:showingPlcHdr/>
          <w15:color w:val="800000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8418CD">
            <w:rPr>
              <w:rStyle w:val="Heading5Char"/>
            </w:rPr>
            <w:t>Click here to enter a date.</w:t>
          </w:r>
        </w:sdtContent>
      </w:sdt>
    </w:p>
    <w:p w:rsidR="008418CD" w:rsidRDefault="008418CD" w:rsidP="00997A91"/>
    <w:p w:rsidR="008418CD" w:rsidRDefault="008418CD">
      <w:r>
        <w:br w:type="page"/>
      </w:r>
    </w:p>
    <w:p w:rsidR="008418CD" w:rsidRDefault="008418CD" w:rsidP="008418CD">
      <w:pPr>
        <w:pStyle w:val="Heading2"/>
      </w:pPr>
      <w:r>
        <w:lastRenderedPageBreak/>
        <w:t>G.3. Skills and Experience</w:t>
      </w:r>
    </w:p>
    <w:p w:rsidR="008418CD" w:rsidRDefault="00A47733" w:rsidP="008418CD">
      <w:r>
        <w:t>P</w:t>
      </w:r>
      <w:r w:rsidR="008418CD" w:rsidRPr="00F47873">
        <w:t>lease indicate species with which you will be wo</w:t>
      </w:r>
      <w:r w:rsidR="008418CD">
        <w:t xml:space="preserve">rking and check the appropriate </w:t>
      </w:r>
      <w:r w:rsidR="008418CD" w:rsidRPr="00F47873">
        <w:t>boxes for each of those species</w:t>
      </w:r>
      <w:r>
        <w:t>. S</w:t>
      </w:r>
      <w:r w:rsidR="008418CD" w:rsidRPr="00F47873">
        <w:t xml:space="preserve">pecify </w:t>
      </w:r>
      <w:r>
        <w:t xml:space="preserve">the </w:t>
      </w:r>
      <w:r w:rsidR="008418CD" w:rsidRPr="00F47873">
        <w:t xml:space="preserve">skills in which you are ALREADY PROFICIENT and </w:t>
      </w:r>
      <w:r>
        <w:t xml:space="preserve">for </w:t>
      </w:r>
      <w:r w:rsidR="008418CD" w:rsidRPr="00F47873">
        <w:t>s</w:t>
      </w:r>
      <w:r w:rsidR="008418CD">
        <w:t xml:space="preserve">kills in which you will receive </w:t>
      </w:r>
      <w:r w:rsidR="008418CD" w:rsidRPr="00F47873">
        <w:t>training. To list skills for more than three species, the table can be replicated.</w:t>
      </w:r>
    </w:p>
    <w:p w:rsidR="008418CD" w:rsidRDefault="008418CD" w:rsidP="00997A91"/>
    <w:p w:rsidR="004C3BD1" w:rsidRDefault="004C3BD1" w:rsidP="004C3BD1">
      <w:pPr>
        <w:pStyle w:val="Heading3"/>
      </w:pPr>
      <w:r>
        <w:t>Table G.3.A. Skills and Experience</w:t>
      </w:r>
    </w:p>
    <w:p w:rsidR="004C3BD1" w:rsidRDefault="004C3BD1" w:rsidP="004C3BD1">
      <w:r w:rsidRPr="00870585">
        <w:rPr>
          <w:b/>
        </w:rPr>
        <w:t>NOTE:</w:t>
      </w:r>
      <w:r>
        <w:t xml:space="preserve"> If the actual training month/day is unknown</w:t>
      </w:r>
      <w:r w:rsidRPr="00B73642">
        <w:rPr>
          <w:color w:val="FF0000"/>
        </w:rPr>
        <w:t>, then use ‘07/01’ and the year of the training.</w:t>
      </w:r>
    </w:p>
    <w:p w:rsidR="004C3BD1" w:rsidRDefault="004C3BD1" w:rsidP="004C3BD1">
      <w:r>
        <w:t xml:space="preserve">To add additional species, click on the </w:t>
      </w:r>
      <w:r w:rsidRPr="007D235B">
        <w:rPr>
          <w:b/>
          <w:color w:val="4F81BD" w:themeColor="accent1"/>
        </w:rPr>
        <w:t>+</w:t>
      </w:r>
      <w:r>
        <w:t xml:space="preserve"> at the end of the chart.</w:t>
      </w:r>
    </w:p>
    <w:p w:rsidR="008418CD" w:rsidRDefault="008418CD" w:rsidP="00997A91"/>
    <w:tbl>
      <w:tblPr>
        <w:tblStyle w:val="GridTable2-Accent2"/>
        <w:tblW w:w="0" w:type="auto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3"/>
        <w:gridCol w:w="1016"/>
        <w:gridCol w:w="1021"/>
        <w:gridCol w:w="973"/>
        <w:gridCol w:w="1035"/>
        <w:gridCol w:w="1021"/>
        <w:gridCol w:w="973"/>
        <w:gridCol w:w="1035"/>
        <w:gridCol w:w="1021"/>
      </w:tblGrid>
      <w:tr w:rsidR="00D53CE8" w:rsidRPr="00D53CE8" w:rsidTr="00D53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6"/>
          <w:tblHeader/>
        </w:trPr>
        <w:sdt>
          <w:sdtPr>
            <w:rPr>
              <w:rStyle w:val="SubtleEmphasis"/>
              <w:color w:val="auto"/>
              <w:szCs w:val="24"/>
            </w:rPr>
            <w:id w:val="157270916"/>
            <w:placeholder>
              <w:docPart w:val="DefaultPlaceholder_1081868574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tcBorders>
                  <w:top w:val="none" w:sz="0" w:space="0" w:color="auto"/>
                  <w:bottom w:val="single" w:sz="4" w:space="0" w:color="auto"/>
                  <w:right w:val="none" w:sz="0" w:space="0" w:color="auto"/>
                </w:tcBorders>
                <w:vAlign w:val="center"/>
              </w:tcPr>
              <w:p w:rsidR="004C3BD1" w:rsidRPr="00D53CE8" w:rsidRDefault="000036EE" w:rsidP="00375608">
                <w:pPr>
                  <w:jc w:val="center"/>
                  <w:rPr>
                    <w:rStyle w:val="SubtleEmphasis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color w:val="auto"/>
                    <w:szCs w:val="24"/>
                  </w:rPr>
                  <w:t>TECHNIQUES</w:t>
                </w:r>
              </w:p>
            </w:tc>
          </w:sdtContent>
        </w:sdt>
        <w:sdt>
          <w:sdtPr>
            <w:rPr>
              <w:rStyle w:val="SubtleEmphasis"/>
              <w:color w:val="auto"/>
              <w:szCs w:val="24"/>
            </w:rPr>
            <w:id w:val="130296739"/>
            <w:placeholder>
              <w:docPart w:val="DefaultPlaceholder_1081868574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tcW w:w="3030" w:type="dxa"/>
                <w:gridSpan w:val="3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4C3BD1" w:rsidRPr="00D53CE8" w:rsidRDefault="000036EE" w:rsidP="003756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color w:val="auto"/>
                    <w:szCs w:val="24"/>
                  </w:rPr>
                  <w:t>SPECIES</w:t>
                </w:r>
              </w:p>
            </w:tc>
          </w:sdtContent>
        </w:sdt>
        <w:sdt>
          <w:sdtPr>
            <w:rPr>
              <w:rStyle w:val="SubtleEmphasis"/>
              <w:color w:val="auto"/>
              <w:szCs w:val="24"/>
            </w:rPr>
            <w:id w:val="1234428918"/>
            <w:placeholder>
              <w:docPart w:val="357DA1C8EF09478D88D094C3E63E4ACC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tcW w:w="3029" w:type="dxa"/>
                <w:gridSpan w:val="3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4C3BD1" w:rsidRPr="00D53CE8" w:rsidRDefault="000036EE" w:rsidP="003756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color w:val="auto"/>
                    <w:szCs w:val="24"/>
                  </w:rPr>
                  <w:t>SPECIES</w:t>
                </w:r>
              </w:p>
            </w:tc>
          </w:sdtContent>
        </w:sdt>
        <w:sdt>
          <w:sdtPr>
            <w:rPr>
              <w:rStyle w:val="SubtleEmphasis"/>
              <w:color w:val="auto"/>
              <w:szCs w:val="24"/>
            </w:rPr>
            <w:id w:val="-1554153107"/>
            <w:placeholder>
              <w:docPart w:val="D4A2B67BC1C449219759ADB558B6A14B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tcW w:w="3029" w:type="dxa"/>
                <w:gridSpan w:val="3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vAlign w:val="center"/>
              </w:tcPr>
              <w:p w:rsidR="004C3BD1" w:rsidRPr="00D53CE8" w:rsidRDefault="000036EE" w:rsidP="003756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color w:val="auto"/>
                    <w:szCs w:val="24"/>
                  </w:rPr>
                  <w:t>SPECIES</w:t>
                </w:r>
              </w:p>
            </w:tc>
          </w:sdtContent>
        </w:sdt>
      </w:tr>
      <w:tr w:rsidR="00F675AB" w:rsidRPr="00D53CE8" w:rsidTr="00D53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D1" w:rsidRPr="00D53CE8" w:rsidRDefault="004C3BD1" w:rsidP="00375608">
            <w:pPr>
              <w:jc w:val="center"/>
              <w:rPr>
                <w:rStyle w:val="SubtleEmphasis"/>
                <w:b w:val="0"/>
                <w:szCs w:val="24"/>
              </w:rPr>
            </w:pPr>
          </w:p>
        </w:tc>
        <w:sdt>
          <w:sdtPr>
            <w:rPr>
              <w:rStyle w:val="Heading5Char"/>
            </w:rPr>
            <w:id w:val="184023430"/>
            <w:placeholder>
              <w:docPart w:val="9F4A906A7D974A12A8825EDEE05A0488"/>
            </w:placeholder>
            <w:showingPlcHdr/>
            <w15:color w:val="800000"/>
            <w:text/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3030" w:type="dxa"/>
                <w:gridSpan w:val="3"/>
                <w:tcBorders>
                  <w:top w:val="none" w:sz="0" w:space="0" w:color="auto"/>
                  <w:left w:val="single" w:sz="4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4C3BD1" w:rsidRPr="00D53CE8" w:rsidRDefault="004C3BD1" w:rsidP="003756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b w:val="0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57761366"/>
            <w:placeholder>
              <w:docPart w:val="9F4A906A7D974A12A8825EDEE05A0488"/>
            </w:placeholder>
            <w:showingPlcHdr/>
            <w15:color w:val="800000"/>
            <w:text/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3029" w:type="dxa"/>
                <w:gridSpan w:val="3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4C3BD1" w:rsidRPr="00D53CE8" w:rsidRDefault="00FD72F7" w:rsidP="003756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b w:val="0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szCs w:val="24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Heading5Char"/>
            </w:rPr>
            <w:id w:val="1689565095"/>
            <w:placeholder>
              <w:docPart w:val="9F4A906A7D974A12A8825EDEE05A0488"/>
            </w:placeholder>
            <w:showingPlcHdr/>
            <w15:color w:val="800000"/>
            <w:text/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3029" w:type="dxa"/>
                <w:gridSpan w:val="3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vAlign w:val="center"/>
              </w:tcPr>
              <w:p w:rsidR="004C3BD1" w:rsidRPr="00D53CE8" w:rsidRDefault="00FD72F7" w:rsidP="003756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b w:val="0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szCs w:val="24"/>
                  </w:rPr>
                  <w:t>Click here to enter text.</w:t>
                </w:r>
              </w:p>
            </w:tc>
          </w:sdtContent>
        </w:sdt>
      </w:tr>
      <w:tr w:rsidR="00F675AB" w:rsidRPr="00D53CE8" w:rsidTr="00D53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BD1" w:rsidRPr="00D53CE8" w:rsidRDefault="004C3BD1" w:rsidP="00375608">
            <w:pPr>
              <w:jc w:val="center"/>
              <w:rPr>
                <w:rStyle w:val="SubtleEmphasis"/>
                <w:b w:val="0"/>
                <w:szCs w:val="24"/>
              </w:rPr>
            </w:pPr>
          </w:p>
        </w:tc>
        <w:sdt>
          <w:sdtPr>
            <w:rPr>
              <w:rStyle w:val="SubtleEmphasis"/>
              <w:color w:val="auto"/>
              <w:szCs w:val="24"/>
            </w:rPr>
            <w:id w:val="-1316484208"/>
            <w:placeholder>
              <w:docPart w:val="DefaultPlaceholder_1081868574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tcW w:w="993" w:type="dxa"/>
                <w:tcBorders>
                  <w:top w:val="none" w:sz="0" w:space="0" w:color="auto"/>
                  <w:left w:val="single" w:sz="4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4C3BD1" w:rsidRPr="00D53CE8" w:rsidRDefault="00B73642" w:rsidP="003756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Current Skills</w:t>
                </w:r>
              </w:p>
            </w:tc>
          </w:sdtContent>
        </w:sdt>
        <w:sdt>
          <w:sdtPr>
            <w:rPr>
              <w:rStyle w:val="SubtleEmphasis"/>
              <w:color w:val="auto"/>
              <w:szCs w:val="24"/>
            </w:rPr>
            <w:id w:val="-742784972"/>
            <w:placeholder>
              <w:docPart w:val="DefaultPlaceholder_1081868574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tcW w:w="1016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4C3BD1" w:rsidRPr="00D53CE8" w:rsidRDefault="00B73642" w:rsidP="003756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Most Recent Training</w:t>
                </w:r>
              </w:p>
            </w:tc>
          </w:sdtContent>
        </w:sdt>
        <w:sdt>
          <w:sdtPr>
            <w:rPr>
              <w:rStyle w:val="SubtleEmphasis"/>
              <w:color w:val="auto"/>
              <w:szCs w:val="24"/>
            </w:rPr>
            <w:id w:val="-1723898351"/>
            <w:placeholder>
              <w:docPart w:val="DefaultPlaceholder_1081868574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4C3BD1" w:rsidRPr="00D53CE8" w:rsidRDefault="00B73642" w:rsidP="003756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Training Needed</w:t>
                </w:r>
              </w:p>
            </w:tc>
          </w:sdtContent>
        </w:sdt>
        <w:sdt>
          <w:sdtPr>
            <w:rPr>
              <w:rStyle w:val="SubtleEmphasis"/>
              <w:color w:val="auto"/>
              <w:szCs w:val="24"/>
            </w:rPr>
            <w:id w:val="568616996"/>
            <w:placeholder>
              <w:docPart w:val="47016D23C5724BCFAD78C6226B672B35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4C3BD1" w:rsidRPr="00D53CE8" w:rsidRDefault="00B73642" w:rsidP="003756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Current Skills</w:t>
                </w:r>
              </w:p>
            </w:tc>
          </w:sdtContent>
        </w:sdt>
        <w:sdt>
          <w:sdtPr>
            <w:rPr>
              <w:rStyle w:val="SubtleEmphasis"/>
              <w:color w:val="auto"/>
              <w:szCs w:val="24"/>
            </w:rPr>
            <w:id w:val="-1782262361"/>
            <w:placeholder>
              <w:docPart w:val="29BD50DB961C4E71BCF326C4FB4817F8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tcW w:w="103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4C3BD1" w:rsidRPr="00D53CE8" w:rsidRDefault="00B73642" w:rsidP="003756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Most Recent Training</w:t>
                </w:r>
              </w:p>
            </w:tc>
          </w:sdtContent>
        </w:sdt>
        <w:sdt>
          <w:sdtPr>
            <w:rPr>
              <w:rStyle w:val="SubtleEmphasis"/>
              <w:color w:val="auto"/>
              <w:szCs w:val="24"/>
            </w:rPr>
            <w:id w:val="2109074529"/>
            <w:placeholder>
              <w:docPart w:val="85271717ECA147B3B87C291D43A8CFAC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4C3BD1" w:rsidRPr="00D53CE8" w:rsidRDefault="00B73642" w:rsidP="003756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Training Needed</w:t>
                </w:r>
              </w:p>
            </w:tc>
          </w:sdtContent>
        </w:sdt>
        <w:sdt>
          <w:sdtPr>
            <w:rPr>
              <w:rStyle w:val="SubtleEmphasis"/>
              <w:color w:val="auto"/>
              <w:szCs w:val="24"/>
            </w:rPr>
            <w:id w:val="-1036497642"/>
            <w:placeholder>
              <w:docPart w:val="92F50585F5B244EEB440DF64E6C51755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4C3BD1" w:rsidRPr="00D53CE8" w:rsidRDefault="00B73642" w:rsidP="003756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Current Skills</w:t>
                </w:r>
              </w:p>
            </w:tc>
          </w:sdtContent>
        </w:sdt>
        <w:sdt>
          <w:sdtPr>
            <w:rPr>
              <w:rStyle w:val="SubtleEmphasis"/>
              <w:color w:val="auto"/>
              <w:szCs w:val="24"/>
            </w:rPr>
            <w:id w:val="1063834558"/>
            <w:placeholder>
              <w:docPart w:val="AC0D09C2E6914CCDBD3A738B2B7C6B56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tcW w:w="103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vAlign w:val="center"/>
              </w:tcPr>
              <w:p w:rsidR="004C3BD1" w:rsidRPr="00D53CE8" w:rsidRDefault="00B73642" w:rsidP="003756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Most Recent Training</w:t>
                </w:r>
              </w:p>
            </w:tc>
          </w:sdtContent>
        </w:sdt>
        <w:sdt>
          <w:sdtPr>
            <w:rPr>
              <w:rStyle w:val="SubtleEmphasis"/>
              <w:color w:val="auto"/>
              <w:szCs w:val="24"/>
            </w:rPr>
            <w:id w:val="967088978"/>
            <w:placeholder>
              <w:docPart w:val="694ABC93970D449295946941183EA305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vAlign w:val="center"/>
              </w:tcPr>
              <w:p w:rsidR="004C3BD1" w:rsidRPr="00D53CE8" w:rsidRDefault="00B73642" w:rsidP="00375608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Training Needed</w:t>
                </w:r>
              </w:p>
            </w:tc>
          </w:sdtContent>
        </w:sdt>
      </w:tr>
      <w:tr w:rsidR="00D53CE8" w:rsidRPr="00D53CE8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Cs w:val="24"/>
            </w:rPr>
            <w:id w:val="76719597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tcBorders>
                  <w:top w:val="single" w:sz="4" w:space="0" w:color="auto"/>
                </w:tcBorders>
                <w:vAlign w:val="center"/>
              </w:tcPr>
              <w:p w:rsidR="004C3BD1" w:rsidRPr="00D53CE8" w:rsidRDefault="008013EA" w:rsidP="00D53CE8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b w:val="0"/>
                    <w:szCs w:val="24"/>
                  </w:rPr>
                  <w:t>Handling &amp; Restraint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865287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93" w:type="dxa"/>
                <w:vAlign w:val="center"/>
              </w:tcPr>
              <w:p w:rsidR="004C3BD1" w:rsidRPr="00D53CE8" w:rsidRDefault="00B73642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424913410"/>
            <w:placeholder>
              <w:docPart w:val="FFDF7CA623224BD68D2A6A785BEA43E4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37130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373651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021505388"/>
            <w:placeholder>
              <w:docPart w:val="F81969E062124F86B76FD0753626AB54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91562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934056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339622594"/>
            <w:placeholder>
              <w:docPart w:val="CF0E2B4D2C6D42749B53DBFAA4C8480C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32555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:rsidTr="00D53CE8">
        <w:sdt>
          <w:sdtPr>
            <w:rPr>
              <w:szCs w:val="24"/>
            </w:rPr>
            <w:id w:val="9791811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4C3BD1" w:rsidRPr="00D53CE8" w:rsidRDefault="008013EA" w:rsidP="00D53CE8">
                <w:pPr>
                  <w:jc w:val="center"/>
                  <w:rPr>
                    <w:rStyle w:val="SubtleEmphasis"/>
                    <w:color w:val="auto"/>
                    <w:szCs w:val="24"/>
                  </w:rPr>
                </w:pPr>
                <w:r w:rsidRPr="00D53CE8">
                  <w:rPr>
                    <w:b w:val="0"/>
                    <w:szCs w:val="24"/>
                  </w:rPr>
                  <w:t>Oral Gavage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40680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9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006870525"/>
            <w:placeholder>
              <w:docPart w:val="F15FCF9BDB7A43D2BB70453638CBB6B5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64046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51730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663662919"/>
            <w:placeholder>
              <w:docPart w:val="9A29EFD24134439EA6E7A9F7A1A6CA8E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1770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21439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908035549"/>
            <w:placeholder>
              <w:docPart w:val="40BAF106C99A4480960D86592D855214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495785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4C3BD1" w:rsidRPr="00D53CE8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-887953724"/>
            <w:placeholder>
              <w:docPart w:val="DefaultPlaceholder_1081868574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90" w:type="dxa"/>
                <w:gridSpan w:val="10"/>
              </w:tcPr>
              <w:p w:rsidR="004C3BD1" w:rsidRPr="00D53CE8" w:rsidRDefault="008013EA" w:rsidP="008013EA">
                <w:pPr>
                  <w:rPr>
                    <w:rStyle w:val="SubtleEmphasis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color w:val="auto"/>
                    <w:szCs w:val="24"/>
                  </w:rPr>
                  <w:t>INJECTIONS</w:t>
                </w:r>
              </w:p>
            </w:tc>
          </w:sdtContent>
        </w:sdt>
      </w:tr>
      <w:tr w:rsidR="00D53CE8" w:rsidRPr="00D53CE8" w:rsidTr="00D53CE8">
        <w:sdt>
          <w:sdtPr>
            <w:rPr>
              <w:rStyle w:val="SubtleEmphasis"/>
              <w:color w:val="auto"/>
              <w:szCs w:val="24"/>
            </w:rPr>
            <w:id w:val="-1258515616"/>
            <w:placeholder>
              <w:docPart w:val="DefaultPlaceholder_1081868574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4C3BD1" w:rsidRPr="00D53CE8" w:rsidRDefault="005E143F" w:rsidP="00D53CE8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Intravenous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33458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93" w:type="dxa"/>
                <w:vAlign w:val="center"/>
              </w:tcPr>
              <w:p w:rsidR="004C3BD1" w:rsidRPr="00D53CE8" w:rsidRDefault="00C45EA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>
                  <w:rPr>
                    <w:rStyle w:val="SubtleEmphasis"/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622226692"/>
            <w:placeholder>
              <w:docPart w:val="C5B25B800D03475EA1434AA46E0C71FB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54961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55069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67480010"/>
            <w:placeholder>
              <w:docPart w:val="8B80DA2F8C4F479683DA247D0936D10C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598378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72175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830907489"/>
            <w:placeholder>
              <w:docPart w:val="5200981E85F4408180A149B318D7571D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62096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564766692"/>
            <w:placeholder>
              <w:docPart w:val="DefaultPlaceholder_1081868574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4C3BD1" w:rsidRPr="00D53CE8" w:rsidRDefault="005E143F" w:rsidP="00D53CE8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Intramuscular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2049338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9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810862665"/>
            <w:placeholder>
              <w:docPart w:val="467601ECC02D4F919BDE9F50186DB803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61293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884407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055048278"/>
            <w:placeholder>
              <w:docPart w:val="60459B22313C4BBE9E116E7C2E3E31D9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93393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148890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758597366"/>
            <w:placeholder>
              <w:docPart w:val="492EBEC2DE7F44AF952D7C717FF5ADBA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2079133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:rsidTr="00D53CE8">
        <w:sdt>
          <w:sdtPr>
            <w:rPr>
              <w:rStyle w:val="SubtleEmphasis"/>
              <w:color w:val="auto"/>
              <w:szCs w:val="24"/>
            </w:rPr>
            <w:id w:val="982502612"/>
            <w:placeholder>
              <w:docPart w:val="DefaultPlaceholder_1081868574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4C3BD1" w:rsidRPr="00D53CE8" w:rsidRDefault="005E143F" w:rsidP="00D53CE8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Subcutaneous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89053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9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897470802"/>
            <w:placeholder>
              <w:docPart w:val="7FCC9E24243F4EBB95562F86F8FFCF17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64262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687563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761108412"/>
            <w:placeholder>
              <w:docPart w:val="23F8E8EE1786485B8402505222CC33F0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212261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02755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712686006"/>
            <w:placeholder>
              <w:docPart w:val="1ECC00AB24604ABAAD3A0C094345E4CC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940821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1189016628"/>
            <w:placeholder>
              <w:docPart w:val="DefaultPlaceholder_1081868574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4C3BD1" w:rsidRPr="00D53CE8" w:rsidRDefault="005E143F" w:rsidP="00D53CE8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Intraperitoneal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96803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9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508206561"/>
            <w:placeholder>
              <w:docPart w:val="59E606BCA8EC4813AF00BE3981DB1CB5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107240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78951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530635431"/>
            <w:placeholder>
              <w:docPart w:val="9ABCEF4CF57045DBA9EDBC2509D74D3E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203321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983775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933859241"/>
            <w:placeholder>
              <w:docPart w:val="61432B9E6A174E8494CB2DE0A33FFF97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207627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:rsidTr="00D53CE8">
        <w:sdt>
          <w:sdtPr>
            <w:rPr>
              <w:rStyle w:val="SubtleEmphasis"/>
              <w:color w:val="auto"/>
              <w:szCs w:val="24"/>
            </w:rPr>
            <w:id w:val="-308249444"/>
            <w:placeholder>
              <w:docPart w:val="DefaultPlaceholder_1081868574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4C3BD1" w:rsidRPr="00D53CE8" w:rsidRDefault="005E143F" w:rsidP="00D53CE8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Intracardiac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5265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9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2093850861"/>
            <w:placeholder>
              <w:docPart w:val="232A850C5C5E46C7AAD2228C44F9491B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7649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30978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072776247"/>
            <w:placeholder>
              <w:docPart w:val="41E4C206D3DA41BD81B9D324A0CF0DA2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93000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97329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743439497"/>
            <w:placeholder>
              <w:docPart w:val="04C472415AB04BEE87ABF5885AA3625C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431347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4C3BD1" w:rsidRPr="00D53CE8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1145164080"/>
            <w:placeholder>
              <w:docPart w:val="0E5EF96045D34D0E95BCD5597CC46753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90" w:type="dxa"/>
                <w:gridSpan w:val="10"/>
              </w:tcPr>
              <w:p w:rsidR="004C3BD1" w:rsidRPr="00D53CE8" w:rsidRDefault="005E143F" w:rsidP="005E143F">
                <w:pPr>
                  <w:rPr>
                    <w:rStyle w:val="SubtleEmphasis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color w:val="auto"/>
                    <w:szCs w:val="24"/>
                  </w:rPr>
                  <w:t>BLOOD COLLECTION</w:t>
                </w:r>
              </w:p>
            </w:tc>
          </w:sdtContent>
        </w:sdt>
      </w:tr>
      <w:tr w:rsidR="00D53CE8" w:rsidRPr="00D53CE8" w:rsidTr="00D53CE8">
        <w:sdt>
          <w:sdtPr>
            <w:rPr>
              <w:rStyle w:val="SubtleEmphasis"/>
              <w:color w:val="auto"/>
              <w:szCs w:val="24"/>
            </w:rPr>
            <w:id w:val="785320958"/>
            <w:placeholder>
              <w:docPart w:val="B6BA3951EC7D4253B80C3C6281DE14BF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4C3BD1" w:rsidRPr="00D53CE8" w:rsidRDefault="005E143F" w:rsidP="00F675AB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Tail Vein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4892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9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50346191"/>
            <w:placeholder>
              <w:docPart w:val="8448575AC3C64CFE8310D474CD1178E0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490081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26474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951823357"/>
            <w:placeholder>
              <w:docPart w:val="7AFD008FDCFE49C99A711AF00168D7FD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79613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64010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2055963218"/>
            <w:placeholder>
              <w:docPart w:val="495B9005506841C7885F79B6F08E093D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35060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-921179590"/>
            <w:placeholder>
              <w:docPart w:val="7AB10CCC57B84FDABCFD2172028D681A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4C3BD1" w:rsidRPr="00D53CE8" w:rsidRDefault="005E143F" w:rsidP="00F675AB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Jugular Vein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632525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9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340461238"/>
            <w:placeholder>
              <w:docPart w:val="6AEA6BB10F504A7C8DFE7A7D6E70AA0B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62065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977732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715737136"/>
            <w:placeholder>
              <w:docPart w:val="9121615C98BB44889DBE54218A6589D3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50717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78587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362658445"/>
            <w:placeholder>
              <w:docPart w:val="55A00DCEDC994B069DD7DDC118398CD8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66269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:rsidTr="00D53CE8">
        <w:sdt>
          <w:sdtPr>
            <w:rPr>
              <w:rStyle w:val="SubtleEmphasis"/>
              <w:color w:val="auto"/>
              <w:szCs w:val="24"/>
            </w:rPr>
            <w:id w:val="-1355962034"/>
            <w:placeholder>
              <w:docPart w:val="32FA2BA3601143B89989334E62F242F2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4C3BD1" w:rsidRPr="00D53CE8" w:rsidRDefault="005E143F" w:rsidP="00F675AB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Leg Veins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453608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9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530643072"/>
            <w:placeholder>
              <w:docPart w:val="880854B33EE6477A8D3AEBC830A936E4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477455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14318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203857100"/>
            <w:placeholder>
              <w:docPart w:val="BF3A1780FB9E4DE08D39B9F148A7484E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256941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212441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861706528"/>
            <w:placeholder>
              <w:docPart w:val="61C5C7B24BBF43CCA91AD637255F8E08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64781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-1999722585"/>
            <w:placeholder>
              <w:docPart w:val="8D2AC1A2BB6244BEBE136E3C68BB7DCC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4C3BD1" w:rsidRPr="00D53CE8" w:rsidRDefault="005E143F" w:rsidP="00F675AB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Maxillary Vein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3600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9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975869880"/>
            <w:placeholder>
              <w:docPart w:val="454F32CB87E245778882F711AA4FDA0A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88117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17626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178010149"/>
            <w:placeholder>
              <w:docPart w:val="B352DA50EFF24836AF2FBD1E7941F1B9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69233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42839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581136403"/>
            <w:placeholder>
              <w:docPart w:val="CBF744A9701144DE9DCBD9D6068935C1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903187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:rsidTr="00D53CE8">
        <w:sdt>
          <w:sdtPr>
            <w:rPr>
              <w:rStyle w:val="SubtleEmphasis"/>
              <w:color w:val="auto"/>
              <w:szCs w:val="24"/>
            </w:rPr>
            <w:id w:val="1161825383"/>
            <w:placeholder>
              <w:docPart w:val="1A471B61DFB44670A240CBC3B2DADC59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4C3BD1" w:rsidRPr="00D53CE8" w:rsidRDefault="005E143F" w:rsidP="00F675AB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Saphenous Vein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65275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9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08868474"/>
            <w:placeholder>
              <w:docPart w:val="B354313957B3433D9B0E3E4A909CB6BB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632717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30427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292980996"/>
            <w:placeholder>
              <w:docPart w:val="D77BF57F28DB403780450B278689B564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205596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94029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982188430"/>
            <w:placeholder>
              <w:docPart w:val="C6835C9D762F4A5F846EF6AF8614DB85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2147007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-71901060"/>
            <w:placeholder>
              <w:docPart w:val="891253701F5D4CAC89368686B8F5EBD7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4C3BD1" w:rsidRPr="00D53CE8" w:rsidRDefault="005E143F" w:rsidP="00F675AB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Ant. Vena Cana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76729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9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2143611744"/>
            <w:placeholder>
              <w:docPart w:val="6025E47FF98843D18F3ED5FBADB8F6B2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40121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78911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890704364"/>
            <w:placeholder>
              <w:docPart w:val="A49CCCD6DD82414FBC39E85338E3D98B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86865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687571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77742515"/>
            <w:placeholder>
              <w:docPart w:val="D6E7B0BB207A41FF810C22680CCB06FB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22843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:rsidTr="00D53CE8">
        <w:sdt>
          <w:sdtPr>
            <w:rPr>
              <w:rStyle w:val="SubtleEmphasis"/>
              <w:color w:val="auto"/>
              <w:szCs w:val="24"/>
            </w:rPr>
            <w:id w:val="172624743"/>
            <w:placeholder>
              <w:docPart w:val="8F266B79100B4EF0BA6D46E39D8CF8C2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4C3BD1" w:rsidRPr="00D53CE8" w:rsidRDefault="005E143F" w:rsidP="00F675AB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Orbital Sinus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35574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9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446614391"/>
            <w:placeholder>
              <w:docPart w:val="C45A310F2D854CF983DF4F1AE0D3DB95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5004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8512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230530074"/>
            <w:placeholder>
              <w:docPart w:val="11D9A1780E084518BB9ECD35CE11C53E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37569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49572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094401752"/>
            <w:placeholder>
              <w:docPart w:val="020F353C500A46A789BF0BB712A30E1D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87215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-1321036327"/>
            <w:placeholder>
              <w:docPart w:val="FBF96DBBF02F4D12BBD9BEA88D78E7DF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4C3BD1" w:rsidRPr="00D53CE8" w:rsidRDefault="005E143F" w:rsidP="00F675AB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Cardiac Puncture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59967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9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542211187"/>
            <w:placeholder>
              <w:docPart w:val="4F7B1F16EDE94E4CA58DEF00001E190A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53526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17633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759983090"/>
            <w:placeholder>
              <w:docPart w:val="CD9A1F8049DF4997B2FE3D631D109CA5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56537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573351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6945981"/>
            <w:placeholder>
              <w:docPart w:val="404AF0B56CD3444F8ED2486E2723548E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66547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:rsidTr="00D53CE8">
        <w:sdt>
          <w:sdtPr>
            <w:rPr>
              <w:rStyle w:val="SubtleEmphasis"/>
              <w:color w:val="auto"/>
              <w:szCs w:val="24"/>
            </w:rPr>
            <w:id w:val="-1185739670"/>
            <w:placeholder>
              <w:docPart w:val="DefaultPlaceholder_1081868574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4C3BD1" w:rsidRPr="00D53CE8" w:rsidRDefault="005E143F" w:rsidP="00F675AB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Cutdowns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99448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9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269195296"/>
            <w:placeholder>
              <w:docPart w:val="AF8CDAD6C3244A71B802498FA43778F3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89932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283716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2093047408"/>
            <w:placeholder>
              <w:docPart w:val="696F2B5675284DDC9949D8E0F0DBB847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342201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49804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824807222"/>
            <w:placeholder>
              <w:docPart w:val="2DC743B52FCE43E2A0C2E8C896B477E3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98898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4C3BD1" w:rsidRPr="00D53CE8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1043397440"/>
            <w:placeholder>
              <w:docPart w:val="DefaultPlaceholder_1081868574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90" w:type="dxa"/>
                <w:gridSpan w:val="10"/>
              </w:tcPr>
              <w:p w:rsidR="004C3BD1" w:rsidRPr="00D53CE8" w:rsidRDefault="005E143F" w:rsidP="005E143F">
                <w:pPr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color w:val="auto"/>
                    <w:szCs w:val="24"/>
                  </w:rPr>
                  <w:t>ANESTHESIA</w:t>
                </w:r>
              </w:p>
            </w:tc>
          </w:sdtContent>
        </w:sdt>
      </w:tr>
      <w:tr w:rsidR="00D53CE8" w:rsidRPr="00D53CE8" w:rsidTr="00D53CE8">
        <w:sdt>
          <w:sdtPr>
            <w:rPr>
              <w:rStyle w:val="SubtleEmphasis"/>
              <w:color w:val="auto"/>
              <w:szCs w:val="24"/>
            </w:rPr>
            <w:id w:val="629053311"/>
            <w:placeholder>
              <w:docPart w:val="8C834C973BC14C03B6C1076A475B306B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4C3BD1" w:rsidRPr="00D53CE8" w:rsidRDefault="005E143F" w:rsidP="00F675AB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Barbituates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203713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9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226295636"/>
            <w:placeholder>
              <w:docPart w:val="8D1C5626B6DF4FBAA6F17DB0296C3530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26250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374803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236901726"/>
            <w:placeholder>
              <w:docPart w:val="72C793FC1C5149EE9CE227541E513DD4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588119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37993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481105299"/>
            <w:placeholder>
              <w:docPart w:val="4D8EE17851274A2F9BC79CCACD375A5B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45059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2071543673"/>
            <w:placeholder>
              <w:docPart w:val="3832E7B1B6F042E08FA3EF2EE9BCD94C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4C3BD1" w:rsidRPr="00D53CE8" w:rsidRDefault="005E143F" w:rsidP="00F675AB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Neuroleptics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204694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9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929782459"/>
            <w:placeholder>
              <w:docPart w:val="A1C59D948DFF49699455B37E7448BEC8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2120367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94531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750614298"/>
            <w:placeholder>
              <w:docPart w:val="177538A74382439F8FE4947CEDE10887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282721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19153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83383631"/>
            <w:placeholder>
              <w:docPart w:val="49AA6E2AE40446D091521CEB6ED8698D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474446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:rsidTr="00D53CE8">
        <w:sdt>
          <w:sdtPr>
            <w:rPr>
              <w:rStyle w:val="SubtleEmphasis"/>
              <w:color w:val="auto"/>
              <w:szCs w:val="24"/>
            </w:rPr>
            <w:id w:val="1342811151"/>
            <w:placeholder>
              <w:docPart w:val="499181209C6A4587A78FBBB32E3BA797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4C3BD1" w:rsidRPr="00D53CE8" w:rsidRDefault="005E143F" w:rsidP="00F675AB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Volatiles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26905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9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775090734"/>
            <w:placeholder>
              <w:docPart w:val="9DBCF2E2A4B54B358D8D15B3A74DC1D9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80700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209666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703366029"/>
            <w:placeholder>
              <w:docPart w:val="B3BA15D0772E47E091A6E38A44F0724C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249086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258279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647976638"/>
            <w:placeholder>
              <w:docPart w:val="5D08B60663ED43F7866A13C6A3CB04B0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27672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-596713892"/>
            <w:placeholder>
              <w:docPart w:val="8BA2F823305448BA8178BC2D17AE85FB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4C3BD1" w:rsidRPr="00D53CE8" w:rsidRDefault="005E143F" w:rsidP="00F675AB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Aseptic Technique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63352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9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579679693"/>
            <w:placeholder>
              <w:docPart w:val="C0666C22EF8046A2980C6449EEBFB77D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61648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79712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004120428"/>
            <w:placeholder>
              <w:docPart w:val="0253CCAD22DC492DB3F6CD1405D7728F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6892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543982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711470281"/>
            <w:placeholder>
              <w:docPart w:val="A4B1D6D8C1804279A038D19060B26D00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52471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:rsidTr="00D53CE8">
        <w:sdt>
          <w:sdtPr>
            <w:rPr>
              <w:rStyle w:val="SubtleEmphasis"/>
              <w:color w:val="auto"/>
              <w:szCs w:val="24"/>
            </w:rPr>
            <w:id w:val="1608617737"/>
            <w:placeholder>
              <w:docPart w:val="24865941B8214DFB90012BDCA8EA7773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4C3BD1" w:rsidRPr="00D53CE8" w:rsidRDefault="00F221BF" w:rsidP="00F675AB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Post Surgical Care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08712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9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1352154"/>
            <w:placeholder>
              <w:docPart w:val="D491C3C302F049D5992067BD94B8BB34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:rsidR="004C3BD1" w:rsidRPr="00D53CE8" w:rsidRDefault="00F675AB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066693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2479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863326098"/>
            <w:placeholder>
              <w:docPart w:val="EA4158C3358D44BE9C29F76641339FBD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9948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868283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372464779"/>
            <w:placeholder>
              <w:docPart w:val="F2DDACBA1B6449D58BB2D29B0D00F680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08637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F675AB" w:rsidRPr="00D53CE8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-754047490"/>
            <w:placeholder>
              <w:docPart w:val="DefaultPlaceholder_1081868574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</w:tcPr>
              <w:p w:rsidR="004C3BD1" w:rsidRPr="00D53CE8" w:rsidRDefault="00944C9E" w:rsidP="00944C9E">
                <w:pPr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color w:val="auto"/>
                    <w:szCs w:val="24"/>
                  </w:rPr>
                  <w:t xml:space="preserve">EUTHANASIA </w:t>
                </w:r>
              </w:p>
            </w:tc>
          </w:sdtContent>
        </w:sdt>
        <w:tc>
          <w:tcPr>
            <w:tcW w:w="9088" w:type="dxa"/>
            <w:gridSpan w:val="9"/>
          </w:tcPr>
          <w:p w:rsidR="004C3BD1" w:rsidRPr="00D53CE8" w:rsidRDefault="004C3BD1" w:rsidP="00801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szCs w:val="24"/>
              </w:rPr>
            </w:pPr>
          </w:p>
        </w:tc>
      </w:tr>
      <w:tr w:rsidR="00D53CE8" w:rsidRPr="00D53CE8" w:rsidTr="00D53CE8">
        <w:sdt>
          <w:sdtPr>
            <w:rPr>
              <w:rStyle w:val="SubtleEmphasis"/>
              <w:color w:val="auto"/>
              <w:szCs w:val="24"/>
            </w:rPr>
            <w:id w:val="1652716247"/>
            <w:placeholder>
              <w:docPart w:val="E8313605A89C4E11841E7E1604D9988F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4C3BD1" w:rsidRPr="00D53CE8" w:rsidRDefault="00944C9E" w:rsidP="00D53CE8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CO2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74409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9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615989496"/>
            <w:placeholder>
              <w:docPart w:val="A275391C89404A05BF49E4608DD724E1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38490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04144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270407407"/>
            <w:placeholder>
              <w:docPart w:val="38A6D1883C8440D094CA445574555B44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30885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78144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501492806"/>
            <w:placeholder>
              <w:docPart w:val="446FFA8323C84D4F8B31E2A978BEDD1B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685671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1457835456"/>
            <w:placeholder>
              <w:docPart w:val="3464B92DEB3441E5A136B49519266118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4C3BD1" w:rsidRPr="00D53CE8" w:rsidRDefault="00944C9E" w:rsidP="00D53CE8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Inhalation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241334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9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260562109"/>
            <w:placeholder>
              <w:docPart w:val="299FA6769E684512A34E2ED80952EBAB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4170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710813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162044941"/>
            <w:placeholder>
              <w:docPart w:val="2F37FC4A5F864F83BF464AFD43938DAD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0377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4432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2067790131"/>
            <w:placeholder>
              <w:docPart w:val="8C7C3929AD5D451AB4F4FC97CF7B6BB9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65579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:rsidTr="00D53CE8">
        <w:sdt>
          <w:sdtPr>
            <w:rPr>
              <w:rStyle w:val="SubtleEmphasis"/>
              <w:color w:val="auto"/>
              <w:szCs w:val="24"/>
            </w:rPr>
            <w:id w:val="-1861971322"/>
            <w:placeholder>
              <w:docPart w:val="D8C4A35962494721B2EFEDF453CB54AB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4C3BD1" w:rsidRPr="00D53CE8" w:rsidRDefault="00944C9E" w:rsidP="00D53CE8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Injectables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88357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9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257139754"/>
            <w:placeholder>
              <w:docPart w:val="F384BC6AC8CC4A05BE2018B421A55D94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38503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11074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916361119"/>
            <w:placeholder>
              <w:docPart w:val="17714CF67AEE4C32A3AF97EE12DC15AB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2054685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427656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435130046"/>
            <w:placeholder>
              <w:docPart w:val="53FFFC4CFD61440991A4221FE5860676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34451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92756864"/>
            <w:placeholder>
              <w:docPart w:val="1BBE797593614A398EF0D0F3431E456C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4C3BD1" w:rsidRPr="00D53CE8" w:rsidRDefault="00944C9E" w:rsidP="00D53CE8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Decapitation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63383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9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2133700244"/>
            <w:placeholder>
              <w:docPart w:val="8E56380926D34BAB9EB2C4BEAAECC60B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2079316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12311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181945566"/>
            <w:placeholder>
              <w:docPart w:val="DF38A4348F9642229F5B8436CD6A157E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535194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50563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478871177"/>
            <w:placeholder>
              <w:docPart w:val="F214677042FC4E2798475E7340455E6F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596215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:rsidTr="00D53CE8">
        <w:sdt>
          <w:sdtPr>
            <w:rPr>
              <w:rStyle w:val="SubtleEmphasis"/>
              <w:color w:val="auto"/>
              <w:szCs w:val="24"/>
            </w:rPr>
            <w:id w:val="1363013758"/>
            <w:placeholder>
              <w:docPart w:val="8486B8FB6ADD432BB0445573A4372713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4C3BD1" w:rsidRPr="00D53CE8" w:rsidRDefault="00944C9E" w:rsidP="00D53CE8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Cerv. Dislocation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89762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9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637929123"/>
            <w:placeholder>
              <w:docPart w:val="97C3F8856B8B443A9FAB370B43C54AD0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028943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6014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158920700"/>
            <w:placeholder>
              <w:docPart w:val="25B7E722CA2B41AEA52BF0C2DFBFF40B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88884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23420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052036454"/>
            <w:placeholder>
              <w:docPart w:val="916AF4B28D1F4F529D96064EE63AAF00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90374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Heading5Char"/>
            </w:rPr>
            <w:id w:val="925702209"/>
            <w:placeholder>
              <w:docPart w:val="8A7707E9672E46E98146C9DEE4D949B1"/>
            </w:placeholder>
            <w:showingPlcHdr/>
            <w15:color w:val="800000"/>
            <w:text/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4C3BD1" w:rsidRPr="00D53CE8" w:rsidRDefault="004C3BD1" w:rsidP="00D53CE8">
                <w:pPr>
                  <w:jc w:val="center"/>
                  <w:rPr>
                    <w:rStyle w:val="SubtleEmphasis"/>
                    <w:b w:val="0"/>
                    <w:szCs w:val="24"/>
                  </w:rPr>
                </w:pPr>
                <w:r w:rsidRPr="00D53CE8">
                  <w:rPr>
                    <w:rStyle w:val="Heading5Char"/>
                    <w:b w:val="0"/>
                  </w:rPr>
                  <w:t>Click here to enter text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51256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93" w:type="dxa"/>
                <w:vAlign w:val="center"/>
              </w:tcPr>
              <w:p w:rsidR="004C3BD1" w:rsidRPr="00D53CE8" w:rsidRDefault="00944C9E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802338372"/>
            <w:placeholder>
              <w:docPart w:val="C5471BC909C942C28D8F22442A44DF5E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94951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944C9E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64515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944C9E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2022616828"/>
            <w:placeholder>
              <w:docPart w:val="26CDFEA230D640EC9C750EFC055ECF49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841154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823259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112397956"/>
            <w:placeholder>
              <w:docPart w:val="E52BB06513944D43BCED6B0286F2A3ED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72517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4C3BD1" w:rsidRPr="00D53CE8" w:rsidTr="00D53CE8">
        <w:sdt>
          <w:sdtPr>
            <w:rPr>
              <w:rStyle w:val="SubtleEmphasis"/>
              <w:color w:val="auto"/>
              <w:szCs w:val="24"/>
            </w:rPr>
            <w:id w:val="4028595"/>
            <w:placeholder>
              <w:docPart w:val="F4BF1B6011EC44689ED5B6B18AD58C53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90" w:type="dxa"/>
                <w:gridSpan w:val="10"/>
              </w:tcPr>
              <w:p w:rsidR="004C3BD1" w:rsidRPr="00D53CE8" w:rsidRDefault="00944C9E" w:rsidP="00944C9E">
                <w:pPr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color w:val="auto"/>
                    <w:szCs w:val="24"/>
                  </w:rPr>
                  <w:t>SECONDARY METHOD</w:t>
                </w:r>
              </w:p>
            </w:tc>
          </w:sdtContent>
        </w:sdt>
      </w:tr>
      <w:tr w:rsidR="00D53CE8" w:rsidRPr="00D53CE8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634992824"/>
            <w:placeholder>
              <w:docPart w:val="09ABD9AE65AB4814A9996A682BD38B3B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4C3BD1" w:rsidRPr="00D53CE8" w:rsidRDefault="00944C9E" w:rsidP="00D53CE8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Bilat. Thoracot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42616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9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242178448"/>
            <w:placeholder>
              <w:docPart w:val="FDDA405FC5CD42DB9890717D0502312A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965426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67931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270165215"/>
            <w:placeholder>
              <w:docPart w:val="DFD2E6DF27184385B72DCBD30860BC5A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945216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22128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106310120"/>
            <w:placeholder>
              <w:docPart w:val="9B442C64A28543958AE752582F3734AC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73205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:rsidTr="00D53CE8">
        <w:sdt>
          <w:sdtPr>
            <w:rPr>
              <w:rStyle w:val="SubtleEmphasis"/>
              <w:color w:val="auto"/>
              <w:szCs w:val="24"/>
            </w:rPr>
            <w:id w:val="426546608"/>
            <w:placeholder>
              <w:docPart w:val="39E69B6ACE1946328CB9130B2DD93004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4C3BD1" w:rsidRPr="00D53CE8" w:rsidRDefault="00944C9E" w:rsidP="00D53CE8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>Decapitation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059630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9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17816896"/>
            <w:placeholder>
              <w:docPart w:val="279E23C371904B5EA0A61455BF8710E9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75511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013831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2018996291"/>
            <w:placeholder>
              <w:docPart w:val="1F8F22023C0C48839D9336F721E74769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88933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5656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754655085"/>
            <w:placeholder>
              <w:docPart w:val="E8B323C1B078400698A439516C88C870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949129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  <w:tr w:rsidR="00D53CE8" w:rsidRPr="00D53CE8" w:rsidTr="00D53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SubtleEmphasis"/>
              <w:color w:val="auto"/>
              <w:szCs w:val="24"/>
            </w:rPr>
            <w:id w:val="965168824"/>
            <w:placeholder>
              <w:docPart w:val="202C8217D0474F3BA77CBDB3ACED63C2"/>
            </w:placeholder>
            <w:text/>
          </w:sdtPr>
          <w:sdtEndPr>
            <w:rPr>
              <w:rStyle w:val="SubtleEmphasis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02" w:type="dxa"/>
                <w:vAlign w:val="center"/>
              </w:tcPr>
              <w:p w:rsidR="004C3BD1" w:rsidRPr="00D53CE8" w:rsidRDefault="00944C9E" w:rsidP="00D53CE8">
                <w:pPr>
                  <w:jc w:val="center"/>
                  <w:rPr>
                    <w:rStyle w:val="SubtleEmphasis"/>
                    <w:b w:val="0"/>
                    <w:color w:val="auto"/>
                    <w:szCs w:val="24"/>
                  </w:rPr>
                </w:pPr>
                <w:r w:rsidRPr="00D53CE8">
                  <w:rPr>
                    <w:rStyle w:val="SubtleEmphasis"/>
                    <w:b w:val="0"/>
                    <w:color w:val="auto"/>
                    <w:szCs w:val="24"/>
                  </w:rPr>
                  <w:t xml:space="preserve">Organ Removal 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53018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9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972180347"/>
            <w:placeholder>
              <w:docPart w:val="E02B101D32914BD1BD16E4BF18B86378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16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21897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693643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245387508"/>
            <w:placeholder>
              <w:docPart w:val="032DC7B6EA1946058535225DEA53CDF9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138641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152590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973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Style w:val="Heading5Char"/>
            </w:rPr>
            <w:alias w:val="Choose Date"/>
            <w:tag w:val="Choose Date"/>
            <w:id w:val="-1461949621"/>
            <w:placeholder>
              <w:docPart w:val="311105F11AD64C489330271ABFE44997"/>
            </w:placeholder>
            <w:showingPlcHdr/>
            <w15:color w:val="800000"/>
            <w:date>
              <w:dateFormat w:val="M/d/yy"/>
              <w:lid w:val="en-US"/>
              <w:storeMappedDataAs w:val="dateTime"/>
              <w:calendar w:val="gregorian"/>
            </w:date>
          </w:sdtPr>
          <w:sdtEndPr>
            <w:rPr>
              <w:rStyle w:val="SubtleEmphasis"/>
              <w:rFonts w:asciiTheme="minorHAnsi" w:hAnsiTheme="minorHAnsi"/>
              <w:szCs w:val="22"/>
            </w:rPr>
          </w:sdtEndPr>
          <w:sdtContent>
            <w:tc>
              <w:tcPr>
                <w:tcW w:w="1035" w:type="dxa"/>
                <w:vAlign w:val="center"/>
              </w:tcPr>
              <w:p w:rsidR="004C3BD1" w:rsidRPr="00D53CE8" w:rsidRDefault="00D53CE8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  <w:szCs w:val="24"/>
                  </w:rPr>
                </w:pPr>
                <w:r w:rsidRPr="00D53CE8">
                  <w:rPr>
                    <w:rStyle w:val="Heading5Char"/>
                  </w:rPr>
                  <w:t>Click here to enter a date.</w:t>
                </w:r>
              </w:p>
            </w:tc>
          </w:sdtContent>
        </w:sdt>
        <w:sdt>
          <w:sdtPr>
            <w:rPr>
              <w:rStyle w:val="SubtleEmphasis"/>
              <w:szCs w:val="24"/>
            </w:rPr>
            <w:id w:val="-88964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ubtleEmphasis"/>
            </w:rPr>
          </w:sdtEndPr>
          <w:sdtContent>
            <w:tc>
              <w:tcPr>
                <w:tcW w:w="1021" w:type="dxa"/>
                <w:vAlign w:val="center"/>
              </w:tcPr>
              <w:p w:rsidR="004C3BD1" w:rsidRPr="00D53CE8" w:rsidRDefault="004C3BD1" w:rsidP="00F675A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24"/>
                  </w:rPr>
                </w:pPr>
                <w:r w:rsidRPr="00D53CE8">
                  <w:rPr>
                    <w:rStyle w:val="SubtleEmphasis"/>
                    <w:rFonts w:ascii="Segoe UI Symbol" w:hAnsi="Segoe UI Symbol" w:cs="Segoe UI Symbol"/>
                    <w:szCs w:val="24"/>
                  </w:rPr>
                  <w:t>☐</w:t>
                </w:r>
              </w:p>
            </w:tc>
          </w:sdtContent>
        </w:sdt>
      </w:tr>
    </w:tbl>
    <w:p w:rsidR="004C3BD1" w:rsidRPr="00D53CE8" w:rsidRDefault="004C3BD1" w:rsidP="00997A91">
      <w:pPr>
        <w:rPr>
          <w:color w:val="FF0000"/>
        </w:rPr>
      </w:pPr>
      <w:bookmarkStart w:id="17" w:name="_GoBack"/>
      <w:bookmarkEnd w:id="17"/>
    </w:p>
    <w:p w:rsidR="008418CD" w:rsidRDefault="008418CD" w:rsidP="00997A91"/>
    <w:p w:rsidR="00D53CE8" w:rsidRDefault="00EA66E8" w:rsidP="00D53CE8">
      <w:r>
        <w:t xml:space="preserve">G.3.1.  </w:t>
      </w:r>
      <w:r w:rsidR="00D53CE8" w:rsidRPr="004D7F11">
        <w:t>Please describe any formal training that you have received related to the use of laboratory an</w:t>
      </w:r>
      <w:r w:rsidR="00D53CE8">
        <w:t xml:space="preserve">imals. Include the institution, </w:t>
      </w:r>
      <w:r w:rsidR="00D53CE8" w:rsidRPr="004D7F11">
        <w:t>approximate dates, and a brief description of the training content:</w:t>
      </w:r>
    </w:p>
    <w:sdt>
      <w:sdtPr>
        <w:rPr>
          <w:rStyle w:val="Heading5Char"/>
        </w:rPr>
        <w:id w:val="-412316791"/>
        <w:placeholder>
          <w:docPart w:val="9AFD74E341584006BA9EA9DA2E251038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:rsidR="00D53CE8" w:rsidRDefault="00D53CE8" w:rsidP="00D53CE8">
          <w:r w:rsidRPr="00D53CE8">
            <w:rPr>
              <w:rStyle w:val="Heading5Char"/>
            </w:rPr>
            <w:t>Click here to enter text.</w:t>
          </w:r>
        </w:p>
      </w:sdtContent>
    </w:sdt>
    <w:p w:rsidR="00D53CE8" w:rsidRPr="004D7F11" w:rsidRDefault="00D53CE8" w:rsidP="00D53CE8"/>
    <w:p w:rsidR="00D53CE8" w:rsidRDefault="00EA66E8" w:rsidP="00D53CE8">
      <w:r>
        <w:t>G.3.2</w:t>
      </w:r>
      <w:r w:rsidR="00FD72F7">
        <w:t xml:space="preserve">. </w:t>
      </w:r>
      <w:r w:rsidR="00D53CE8" w:rsidRPr="004D7F11">
        <w:t>What experience do you have that prepares you to perform the procedures and use the tec</w:t>
      </w:r>
      <w:r w:rsidR="00D53CE8">
        <w:t xml:space="preserve">hniques required of you in this </w:t>
      </w:r>
      <w:r w:rsidR="00D53CE8" w:rsidRPr="004D7F11">
        <w:t>protocol? (Please be specific.)</w:t>
      </w:r>
    </w:p>
    <w:sdt>
      <w:sdtPr>
        <w:rPr>
          <w:rStyle w:val="Heading5Char"/>
        </w:rPr>
        <w:id w:val="1775740451"/>
        <w:placeholder>
          <w:docPart w:val="8CDC1C1CAF324D109952A5FAEC1AD1B6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:rsidR="00D53CE8" w:rsidRDefault="00D53CE8" w:rsidP="00D53CE8">
          <w:r w:rsidRPr="00D53CE8">
            <w:rPr>
              <w:rStyle w:val="Heading5Char"/>
            </w:rPr>
            <w:t>Click here to enter text.</w:t>
          </w:r>
        </w:p>
      </w:sdtContent>
    </w:sdt>
    <w:p w:rsidR="00D53CE8" w:rsidRDefault="00D53CE8" w:rsidP="00997A91"/>
    <w:p w:rsidR="00EA66E8" w:rsidRDefault="00EA66E8" w:rsidP="00EA66E8">
      <w:r>
        <w:t xml:space="preserve">G.3.3.  </w:t>
      </w:r>
      <w:r w:rsidRPr="004D7F11">
        <w:t>If training in specific skills is needed (as checked above) or if you will be engaged in procedures for w</w:t>
      </w:r>
      <w:r>
        <w:t xml:space="preserve">hich you are not presently </w:t>
      </w:r>
      <w:r w:rsidRPr="004D7F11">
        <w:t>proficient, indicate who will provide the necessary training and who will provide oversight until you have achieved proficiency.</w:t>
      </w:r>
    </w:p>
    <w:sdt>
      <w:sdtPr>
        <w:rPr>
          <w:rStyle w:val="Heading5Char"/>
        </w:rPr>
        <w:id w:val="-565729071"/>
        <w:placeholder>
          <w:docPart w:val="B0B4B607465B4D3993A6F779E687B203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:rsidR="00D53CE8" w:rsidRDefault="00EA66E8" w:rsidP="00EA66E8">
          <w:r w:rsidRPr="00EA66E8">
            <w:rPr>
              <w:rStyle w:val="Heading5Char"/>
            </w:rPr>
            <w:t>Click here to enter text.</w:t>
          </w:r>
        </w:p>
      </w:sdtContent>
    </w:sdt>
    <w:p w:rsidR="00D53CE8" w:rsidRPr="00997A91" w:rsidRDefault="00D53CE8" w:rsidP="00997A91"/>
    <w:sectPr w:rsidR="00D53CE8" w:rsidRPr="00997A91" w:rsidSect="00AE71F6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60F" w:rsidRDefault="0062760F" w:rsidP="00855585">
      <w:r>
        <w:separator/>
      </w:r>
    </w:p>
  </w:endnote>
  <w:endnote w:type="continuationSeparator" w:id="0">
    <w:p w:rsidR="0062760F" w:rsidRDefault="0062760F" w:rsidP="0085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2760F" w:rsidRDefault="0062760F" w:rsidP="00302335">
        <w:pPr>
          <w:pStyle w:val="Footer"/>
          <w:pBdr>
            <w:top w:val="thinThickSmallGap" w:sz="18" w:space="1" w:color="80000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D0C" w:rsidRPr="00186D0C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2760F" w:rsidRDefault="0062760F">
    <w:pPr>
      <w:pStyle w:val="Footer"/>
      <w:rPr>
        <w:noProof/>
      </w:rPr>
    </w:pPr>
    <w:r>
      <w:t>Institutional Animal Care &amp; Use Committee (IACUC):  SECTION G: PERSONNEL QUALIFICATIONS FORM (PQF)</w:t>
    </w:r>
  </w:p>
  <w:p w:rsidR="0062760F" w:rsidRDefault="0062760F">
    <w:pPr>
      <w:pStyle w:val="Footer"/>
    </w:pPr>
    <w:r>
      <w:rPr>
        <w:noProof/>
      </w:rPr>
      <w:t>Version 6.0; 2017-08-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60F" w:rsidRDefault="0062760F" w:rsidP="00855585">
      <w:r>
        <w:separator/>
      </w:r>
    </w:p>
  </w:footnote>
  <w:footnote w:type="continuationSeparator" w:id="0">
    <w:p w:rsidR="0062760F" w:rsidRDefault="0062760F" w:rsidP="0085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60F" w:rsidRDefault="0062760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607C3C" wp14:editId="1F8AF818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385641" cy="5351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53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760F" w:rsidRDefault="0062760F">
    <w:pPr>
      <w:pStyle w:val="Header"/>
    </w:pPr>
  </w:p>
  <w:p w:rsidR="0062760F" w:rsidRPr="00302335" w:rsidRDefault="0062760F" w:rsidP="00302335">
    <w:pPr>
      <w:pStyle w:val="NoSpacing"/>
    </w:pPr>
    <w:r>
      <w:t>Institutional Animal Care &amp; Use Committee (IACU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BB"/>
    <w:rsid w:val="000036EE"/>
    <w:rsid w:val="00015631"/>
    <w:rsid w:val="00036A4A"/>
    <w:rsid w:val="00093CF7"/>
    <w:rsid w:val="000A5615"/>
    <w:rsid w:val="000A7E98"/>
    <w:rsid w:val="000C376D"/>
    <w:rsid w:val="000F0202"/>
    <w:rsid w:val="000F2B70"/>
    <w:rsid w:val="00113AB2"/>
    <w:rsid w:val="001144BA"/>
    <w:rsid w:val="00130F6B"/>
    <w:rsid w:val="00146F33"/>
    <w:rsid w:val="001505D4"/>
    <w:rsid w:val="0016284B"/>
    <w:rsid w:val="0018439A"/>
    <w:rsid w:val="00186D0C"/>
    <w:rsid w:val="001B7B9E"/>
    <w:rsid w:val="001C3410"/>
    <w:rsid w:val="001E0C45"/>
    <w:rsid w:val="00215089"/>
    <w:rsid w:val="0022438B"/>
    <w:rsid w:val="00287C3C"/>
    <w:rsid w:val="002A2E40"/>
    <w:rsid w:val="002B5DB9"/>
    <w:rsid w:val="002C7A0E"/>
    <w:rsid w:val="002D35AE"/>
    <w:rsid w:val="00302335"/>
    <w:rsid w:val="00317BE3"/>
    <w:rsid w:val="00323245"/>
    <w:rsid w:val="003271F4"/>
    <w:rsid w:val="00327CDC"/>
    <w:rsid w:val="00334884"/>
    <w:rsid w:val="00336B3E"/>
    <w:rsid w:val="003376F2"/>
    <w:rsid w:val="00344787"/>
    <w:rsid w:val="0035591F"/>
    <w:rsid w:val="00375608"/>
    <w:rsid w:val="003E2F03"/>
    <w:rsid w:val="003F02D4"/>
    <w:rsid w:val="00427936"/>
    <w:rsid w:val="00442FF9"/>
    <w:rsid w:val="004A4C6B"/>
    <w:rsid w:val="004B195B"/>
    <w:rsid w:val="004C3BD1"/>
    <w:rsid w:val="004C6548"/>
    <w:rsid w:val="004E62C6"/>
    <w:rsid w:val="00503D1F"/>
    <w:rsid w:val="00510CE9"/>
    <w:rsid w:val="0052006E"/>
    <w:rsid w:val="0052282B"/>
    <w:rsid w:val="0055477E"/>
    <w:rsid w:val="00595744"/>
    <w:rsid w:val="00596323"/>
    <w:rsid w:val="005B3F56"/>
    <w:rsid w:val="005B5A17"/>
    <w:rsid w:val="005D68FC"/>
    <w:rsid w:val="005E143F"/>
    <w:rsid w:val="005E438C"/>
    <w:rsid w:val="00604E28"/>
    <w:rsid w:val="0062760F"/>
    <w:rsid w:val="0063456A"/>
    <w:rsid w:val="0063792A"/>
    <w:rsid w:val="00641B65"/>
    <w:rsid w:val="0066133A"/>
    <w:rsid w:val="006A0903"/>
    <w:rsid w:val="006F5981"/>
    <w:rsid w:val="006F7036"/>
    <w:rsid w:val="0071317A"/>
    <w:rsid w:val="0072235C"/>
    <w:rsid w:val="00776A73"/>
    <w:rsid w:val="007B400C"/>
    <w:rsid w:val="007C296C"/>
    <w:rsid w:val="007D1D9A"/>
    <w:rsid w:val="007F19FA"/>
    <w:rsid w:val="007F2A8E"/>
    <w:rsid w:val="007F545E"/>
    <w:rsid w:val="008013EA"/>
    <w:rsid w:val="00804F44"/>
    <w:rsid w:val="00807CC3"/>
    <w:rsid w:val="00807DB9"/>
    <w:rsid w:val="00823E48"/>
    <w:rsid w:val="008418CD"/>
    <w:rsid w:val="00855585"/>
    <w:rsid w:val="00860ACB"/>
    <w:rsid w:val="008653B2"/>
    <w:rsid w:val="00873055"/>
    <w:rsid w:val="008C329E"/>
    <w:rsid w:val="008C3E09"/>
    <w:rsid w:val="008D0194"/>
    <w:rsid w:val="008D021A"/>
    <w:rsid w:val="008F48B2"/>
    <w:rsid w:val="00900F66"/>
    <w:rsid w:val="00910E52"/>
    <w:rsid w:val="00915701"/>
    <w:rsid w:val="00921B08"/>
    <w:rsid w:val="00933EA9"/>
    <w:rsid w:val="00944C9E"/>
    <w:rsid w:val="0094743B"/>
    <w:rsid w:val="009703F0"/>
    <w:rsid w:val="00972098"/>
    <w:rsid w:val="00997A91"/>
    <w:rsid w:val="009A791A"/>
    <w:rsid w:val="009E0323"/>
    <w:rsid w:val="00A122D5"/>
    <w:rsid w:val="00A133BC"/>
    <w:rsid w:val="00A14744"/>
    <w:rsid w:val="00A160DB"/>
    <w:rsid w:val="00A32F01"/>
    <w:rsid w:val="00A46F8B"/>
    <w:rsid w:val="00A47733"/>
    <w:rsid w:val="00A53643"/>
    <w:rsid w:val="00A53F50"/>
    <w:rsid w:val="00A76B6D"/>
    <w:rsid w:val="00A80048"/>
    <w:rsid w:val="00AA1E51"/>
    <w:rsid w:val="00AA5E68"/>
    <w:rsid w:val="00AC1D8A"/>
    <w:rsid w:val="00AC3D29"/>
    <w:rsid w:val="00AE71F6"/>
    <w:rsid w:val="00AF3AF0"/>
    <w:rsid w:val="00AF4850"/>
    <w:rsid w:val="00AF4E44"/>
    <w:rsid w:val="00AF7A90"/>
    <w:rsid w:val="00B66A3B"/>
    <w:rsid w:val="00B73642"/>
    <w:rsid w:val="00B80057"/>
    <w:rsid w:val="00BA16D2"/>
    <w:rsid w:val="00BD17DC"/>
    <w:rsid w:val="00BD4EE8"/>
    <w:rsid w:val="00C0753D"/>
    <w:rsid w:val="00C132B8"/>
    <w:rsid w:val="00C16539"/>
    <w:rsid w:val="00C16ABB"/>
    <w:rsid w:val="00C34FE4"/>
    <w:rsid w:val="00C40431"/>
    <w:rsid w:val="00C426A2"/>
    <w:rsid w:val="00C42C40"/>
    <w:rsid w:val="00C454F9"/>
    <w:rsid w:val="00C45EA8"/>
    <w:rsid w:val="00C47DFB"/>
    <w:rsid w:val="00C53386"/>
    <w:rsid w:val="00C57975"/>
    <w:rsid w:val="00C8362B"/>
    <w:rsid w:val="00C90972"/>
    <w:rsid w:val="00C97A60"/>
    <w:rsid w:val="00CA097D"/>
    <w:rsid w:val="00CA6611"/>
    <w:rsid w:val="00CD3CC7"/>
    <w:rsid w:val="00CD6EF3"/>
    <w:rsid w:val="00CE7743"/>
    <w:rsid w:val="00D00ABC"/>
    <w:rsid w:val="00D00D67"/>
    <w:rsid w:val="00D2521A"/>
    <w:rsid w:val="00D53CE8"/>
    <w:rsid w:val="00D662D2"/>
    <w:rsid w:val="00D80313"/>
    <w:rsid w:val="00DB51C3"/>
    <w:rsid w:val="00DD6E02"/>
    <w:rsid w:val="00DF1EB2"/>
    <w:rsid w:val="00E1467F"/>
    <w:rsid w:val="00E27558"/>
    <w:rsid w:val="00E65E4D"/>
    <w:rsid w:val="00E67F0B"/>
    <w:rsid w:val="00EA66E8"/>
    <w:rsid w:val="00EB620A"/>
    <w:rsid w:val="00EE36A5"/>
    <w:rsid w:val="00F221BF"/>
    <w:rsid w:val="00F601A0"/>
    <w:rsid w:val="00F64CBB"/>
    <w:rsid w:val="00F675AB"/>
    <w:rsid w:val="00F8244E"/>
    <w:rsid w:val="00F8332A"/>
    <w:rsid w:val="00FC063F"/>
    <w:rsid w:val="00FC1970"/>
    <w:rsid w:val="00FD72F7"/>
    <w:rsid w:val="00FE2AF6"/>
    <w:rsid w:val="00FE4AEF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46FAA4E"/>
  <w15:chartTrackingRefBased/>
  <w15:docId w15:val="{AE47886A-1A18-4B14-85CD-E491630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-DU"/>
    <w:qFormat/>
    <w:rsid w:val="00E67F0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2F0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80000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7CC3"/>
    <w:pPr>
      <w:keepNext/>
      <w:keepLines/>
      <w:pBdr>
        <w:bottom w:val="threeDEngrave" w:sz="24" w:space="0" w:color="800000"/>
      </w:pBdr>
      <w:outlineLvl w:val="1"/>
    </w:pPr>
    <w:rPr>
      <w:rFonts w:asciiTheme="majorHAnsi" w:eastAsiaTheme="majorEastAsia" w:hAnsiTheme="majorHAnsi" w:cstheme="majorBidi"/>
      <w:b/>
      <w:smallCaps/>
      <w:color w:val="8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F01"/>
    <w:pPr>
      <w:keepNext/>
      <w:keepLines/>
      <w:pBdr>
        <w:bottom w:val="single" w:sz="4" w:space="1" w:color="800000"/>
      </w:pBdr>
      <w:spacing w:before="40"/>
      <w:outlineLvl w:val="2"/>
    </w:pPr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13AB2"/>
    <w:pPr>
      <w:outlineLvl w:val="4"/>
    </w:pPr>
    <w:rPr>
      <w:rFonts w:asciiTheme="majorHAnsi" w:hAnsiTheme="majorHAnsi"/>
      <w:color w:val="80000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F01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80000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07CC3"/>
    <w:rPr>
      <w:rFonts w:asciiTheme="majorHAnsi" w:eastAsiaTheme="majorEastAsia" w:hAnsiTheme="majorHAnsi" w:cstheme="majorBidi"/>
      <w:b/>
      <w:smallCaps/>
      <w:color w:val="80000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F01"/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02335"/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13AB2"/>
    <w:rPr>
      <w:rFonts w:asciiTheme="majorHAnsi" w:hAnsiTheme="majorHAnsi"/>
      <w:color w:val="8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302335"/>
    <w:pPr>
      <w:pBdr>
        <w:bottom w:val="thinThickSmallGap" w:sz="18" w:space="1" w:color="800000"/>
      </w:pBdr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3E2F03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3E2F03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character" w:styleId="SubtleEmphasis">
    <w:name w:val="Subtle Emphasis"/>
    <w:aliases w:val="TABLE DESIGN"/>
    <w:uiPriority w:val="19"/>
    <w:qFormat/>
    <w:rsid w:val="0052006E"/>
    <w:rPr>
      <w:color w:val="800000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C579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GridLight">
    <w:name w:val="Grid Table Light"/>
    <w:basedOn w:val="TableNormal"/>
    <w:uiPriority w:val="40"/>
    <w:rsid w:val="004C3BD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C3B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C3BD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C3BD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C3BD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C3B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C3BD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C3BD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C3BD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C3BD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C3BD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C3BD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C3BD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C3BD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4C3BD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C3BD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C3BD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">
    <w:name w:val="Grid Table 4"/>
    <w:basedOn w:val="TableNormal"/>
    <w:uiPriority w:val="49"/>
    <w:rsid w:val="004C3BD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C3BD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C3BD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C3BD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C3BD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C3BD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C3BD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">
    <w:name w:val="Grid Table 6 Colorful"/>
    <w:basedOn w:val="TableNormal"/>
    <w:uiPriority w:val="51"/>
    <w:rsid w:val="004C3BD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C3BD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C3BD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C3BD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C3BD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C3BD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C3BD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-Accent2">
    <w:name w:val="List Table 2 Accent 2"/>
    <w:basedOn w:val="TableNormal"/>
    <w:uiPriority w:val="47"/>
    <w:rsid w:val="004C3BD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4C3BD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C3BD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C3BD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C3BD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C3BD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C3BD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4C3B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stTable5Dark-Accent2">
    <w:name w:val="List Table 5 Dark Accent 2"/>
    <w:basedOn w:val="TableNormal"/>
    <w:uiPriority w:val="50"/>
    <w:rsid w:val="004C3BD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4C3BD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C3BD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.edu/ehs/form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DE754-8DC4-4CE9-894B-1CF93FCB32BC}"/>
      </w:docPartPr>
      <w:docPartBody>
        <w:p w:rsidR="002C07DE" w:rsidRDefault="002C07DE"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1362A8C2B83640FF8B9A70F00581B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AAB9-44B4-4C69-99F7-94B8B959F5A8}"/>
      </w:docPartPr>
      <w:docPartBody>
        <w:p w:rsidR="002C07DE" w:rsidRDefault="002C07DE" w:rsidP="002C07DE">
          <w:pPr>
            <w:pStyle w:val="1362A8C2B83640FF8B9A70F00581B1DE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C8136C08C23E42BCB20D7B34DDA05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1418B-F528-4F8D-BAC7-B2BAC1B1402C}"/>
      </w:docPartPr>
      <w:docPartBody>
        <w:p w:rsidR="002C07DE" w:rsidRDefault="002C07DE" w:rsidP="002C07DE">
          <w:pPr>
            <w:pStyle w:val="C8136C08C23E42BCB20D7B34DDA058F9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40619282644047749D19A14B94027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2488-D113-4D57-9FA6-43886FF154DE}"/>
      </w:docPartPr>
      <w:docPartBody>
        <w:p w:rsidR="002C07DE" w:rsidRDefault="002C07DE" w:rsidP="002C07DE">
          <w:pPr>
            <w:pStyle w:val="40619282644047749D19A14B94027206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4FEE30A1B9D24FD49E5C588EB1B2B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97442-A805-4ED9-8C92-E880C0B771EC}"/>
      </w:docPartPr>
      <w:docPartBody>
        <w:p w:rsidR="002C07DE" w:rsidRDefault="002C07DE" w:rsidP="002C07DE">
          <w:pPr>
            <w:pStyle w:val="4FEE30A1B9D24FD49E5C588EB1B2BD64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504FAD1320D044EEBFBA9C053ABAC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F74B2-028C-436D-AA40-F77FFC102D20}"/>
      </w:docPartPr>
      <w:docPartBody>
        <w:p w:rsidR="002C07DE" w:rsidRDefault="002C07DE" w:rsidP="002C07DE">
          <w:pPr>
            <w:pStyle w:val="504FAD1320D044EEBFBA9C053ABACC51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CE54E92C96BD4E5BAF7D31B3AC24A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D734-A7DE-4149-BBAA-53E113FD71F0}"/>
      </w:docPartPr>
      <w:docPartBody>
        <w:p w:rsidR="002C07DE" w:rsidRDefault="002C07DE" w:rsidP="002C07DE">
          <w:pPr>
            <w:pStyle w:val="CE54E92C96BD4E5BAF7D31B3AC24A8DB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4B94EC78E1BE40D08B0233BC94DDE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DAC64-1ABF-4B44-87C9-24DDDC7A331C}"/>
      </w:docPartPr>
      <w:docPartBody>
        <w:p w:rsidR="002C07DE" w:rsidRDefault="002C07DE" w:rsidP="002C07DE">
          <w:pPr>
            <w:pStyle w:val="4B94EC78E1BE40D08B0233BC94DDEF6A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337E3EBA3B0744B7A86226D2C6EB9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8DBC4-7486-4794-A3C0-00AB77BE8907}"/>
      </w:docPartPr>
      <w:docPartBody>
        <w:p w:rsidR="002C07DE" w:rsidRDefault="002C07DE" w:rsidP="002C07DE">
          <w:pPr>
            <w:pStyle w:val="337E3EBA3B0744B7A86226D2C6EB9ACF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D5913B7CC9B24C7C9669D1385F310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7EA88-2117-44EE-BC96-656AEE9F4AFB}"/>
      </w:docPartPr>
      <w:docPartBody>
        <w:p w:rsidR="002C07DE" w:rsidRDefault="002C07DE" w:rsidP="002C07DE">
          <w:pPr>
            <w:pStyle w:val="D5913B7CC9B24C7C9669D1385F310DCD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FCFAECDD548F4357B89477C636078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A5879-3F7D-45B1-8C01-64F7278F46C7}"/>
      </w:docPartPr>
      <w:docPartBody>
        <w:p w:rsidR="002C07DE" w:rsidRDefault="002C07DE" w:rsidP="002C07DE">
          <w:pPr>
            <w:pStyle w:val="FCFAECDD548F4357B89477C63607809B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958485B678854C4593AEF03C11BB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9BFB6-6A35-43C2-9968-D4DA188BAC3A}"/>
      </w:docPartPr>
      <w:docPartBody>
        <w:p w:rsidR="002C07DE" w:rsidRDefault="002C07DE" w:rsidP="002C07DE">
          <w:pPr>
            <w:pStyle w:val="958485B678854C4593AEF03C11BB2677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48048CCA13BE41DCAA4C76028E4A6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7AFD-634F-4890-B558-2A46A6D70E81}"/>
      </w:docPartPr>
      <w:docPartBody>
        <w:p w:rsidR="002C07DE" w:rsidRDefault="002C07DE" w:rsidP="002C07DE">
          <w:pPr>
            <w:pStyle w:val="48048CCA13BE41DCAA4C76028E4A6BC4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861DD37ECF03487AB03C76D9B54F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88DB4-0E34-4419-A74B-4C991225BB53}"/>
      </w:docPartPr>
      <w:docPartBody>
        <w:p w:rsidR="002C07DE" w:rsidRDefault="001D79FB" w:rsidP="001D79FB">
          <w:pPr>
            <w:pStyle w:val="861DD37ECF03487AB03C76D9B54F40913"/>
          </w:pPr>
          <w:r w:rsidRPr="009703F0">
            <w:rPr>
              <w:rStyle w:val="Heading5Char"/>
            </w:rPr>
            <w:t>Click here to enter text.</w:t>
          </w:r>
        </w:p>
      </w:docPartBody>
    </w:docPart>
    <w:docPart>
      <w:docPartPr>
        <w:name w:val="CEA12CA58B3B43968974E6CEC87F3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7EC9A-F0A6-4109-B09B-0A421FB4D178}"/>
      </w:docPartPr>
      <w:docPartBody>
        <w:p w:rsidR="002C07DE" w:rsidRDefault="001D79FB" w:rsidP="001D79FB">
          <w:pPr>
            <w:pStyle w:val="CEA12CA58B3B43968974E6CEC87F39203"/>
          </w:pPr>
          <w:r w:rsidRPr="009703F0">
            <w:rPr>
              <w:rStyle w:val="Heading5Char"/>
            </w:rPr>
            <w:t>Click here to enter text.</w:t>
          </w:r>
        </w:p>
      </w:docPartBody>
    </w:docPart>
    <w:docPart>
      <w:docPartPr>
        <w:name w:val="96FA20A5042F4F5EB27EFA09F1DBD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E2F29-4909-4542-B5E0-F70E3F352236}"/>
      </w:docPartPr>
      <w:docPartBody>
        <w:p w:rsidR="002C07DE" w:rsidRDefault="001D79FB" w:rsidP="001D79FB">
          <w:pPr>
            <w:pStyle w:val="96FA20A5042F4F5EB27EFA09F1DBD6A43"/>
          </w:pPr>
          <w:r w:rsidRPr="009703F0">
            <w:rPr>
              <w:rStyle w:val="Heading5Char"/>
            </w:rPr>
            <w:t>Click here to enter text.</w:t>
          </w:r>
        </w:p>
      </w:docPartBody>
    </w:docPart>
    <w:docPart>
      <w:docPartPr>
        <w:name w:val="28011D9357F2402F949D4A27F91F1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A340-70BF-4680-9636-23EEBB482030}"/>
      </w:docPartPr>
      <w:docPartBody>
        <w:p w:rsidR="002C07DE" w:rsidRDefault="001D79FB" w:rsidP="001D79FB">
          <w:pPr>
            <w:pStyle w:val="28011D9357F2402F949D4A27F91F1B5F3"/>
          </w:pPr>
          <w:r w:rsidRPr="009703F0">
            <w:rPr>
              <w:rStyle w:val="Heading5Char"/>
            </w:rPr>
            <w:t>Click here to enter text.</w:t>
          </w:r>
        </w:p>
      </w:docPartBody>
    </w:docPart>
    <w:docPart>
      <w:docPartPr>
        <w:name w:val="E0F2648DC4BE48B4B14BBA60798C6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F495B-8246-4CB5-8289-D5C9B0F9E160}"/>
      </w:docPartPr>
      <w:docPartBody>
        <w:p w:rsidR="002C07DE" w:rsidRDefault="002C07DE" w:rsidP="002C07DE">
          <w:pPr>
            <w:pStyle w:val="E0F2648DC4BE48B4B14BBA60798C65F9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1E93D1E3E7554639B1B0E6A1B41E3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B2DB9-DC3D-4A32-9570-0EFA5FABCC98}"/>
      </w:docPartPr>
      <w:docPartBody>
        <w:p w:rsidR="002C07DE" w:rsidRDefault="002C07DE" w:rsidP="002C07DE">
          <w:pPr>
            <w:pStyle w:val="1E93D1E3E7554639B1B0E6A1B41E3CBA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8E959E0BAC634E398775EC23968FD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E410F-F842-4AEF-8A84-3BC0B5DFCC58}"/>
      </w:docPartPr>
      <w:docPartBody>
        <w:p w:rsidR="002C07DE" w:rsidRDefault="002C07DE" w:rsidP="002C07DE">
          <w:pPr>
            <w:pStyle w:val="8E959E0BAC634E398775EC23968FD40B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F9B26619E9D64DEE86EC3450F5171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61030-9105-4B2C-A7E2-9FDCDA87138D}"/>
      </w:docPartPr>
      <w:docPartBody>
        <w:p w:rsidR="002C07DE" w:rsidRDefault="002C07DE" w:rsidP="002C07DE">
          <w:pPr>
            <w:pStyle w:val="F9B26619E9D64DEE86EC3450F51713EC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0D313C8D88144F338D7FED88821E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8D50A-FE5B-4164-B0E2-914FA37520D2}"/>
      </w:docPartPr>
      <w:docPartBody>
        <w:p w:rsidR="002C07DE" w:rsidRDefault="001D79FB" w:rsidP="001D79FB">
          <w:pPr>
            <w:pStyle w:val="0D313C8D88144F338D7FED88821E24403"/>
          </w:pPr>
          <w:r w:rsidRPr="009703F0">
            <w:rPr>
              <w:rStyle w:val="Heading5Char"/>
            </w:rPr>
            <w:t>Click here to enter text.</w:t>
          </w:r>
        </w:p>
      </w:docPartBody>
    </w:docPart>
    <w:docPart>
      <w:docPartPr>
        <w:name w:val="E7F602BFA2D54126B59F50EB7E645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C9210-263D-4817-99E8-A9EC516952E3}"/>
      </w:docPartPr>
      <w:docPartBody>
        <w:p w:rsidR="002C07DE" w:rsidRDefault="001D79FB" w:rsidP="001D79FB">
          <w:pPr>
            <w:pStyle w:val="E7F602BFA2D54126B59F50EB7E6456FD3"/>
          </w:pPr>
          <w:r w:rsidRPr="009703F0">
            <w:rPr>
              <w:rStyle w:val="Heading5Char"/>
            </w:rPr>
            <w:t>Click here to enter text.</w:t>
          </w:r>
        </w:p>
      </w:docPartBody>
    </w:docPart>
    <w:docPart>
      <w:docPartPr>
        <w:name w:val="9F4A906A7D974A12A8825EDEE05A0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A328-D700-4A84-A2DC-E79C385CD8FA}"/>
      </w:docPartPr>
      <w:docPartBody>
        <w:p w:rsidR="002C07DE" w:rsidRDefault="001D79FB" w:rsidP="001D79FB">
          <w:pPr>
            <w:pStyle w:val="9F4A906A7D974A12A8825EDEE05A04883"/>
          </w:pPr>
          <w:r w:rsidRPr="00D53CE8">
            <w:rPr>
              <w:rStyle w:val="SubtleEmphasis"/>
              <w:szCs w:val="24"/>
            </w:rPr>
            <w:t>Click here to enter text.</w:t>
          </w:r>
        </w:p>
      </w:docPartBody>
    </w:docPart>
    <w:docPart>
      <w:docPartPr>
        <w:name w:val="8A7707E9672E46E98146C9DEE4D9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6FDD4-3EFA-4FFA-93BF-4E15CC0C3B38}"/>
      </w:docPartPr>
      <w:docPartBody>
        <w:p w:rsidR="002C07DE" w:rsidRDefault="001D79FB" w:rsidP="001D79FB">
          <w:pPr>
            <w:pStyle w:val="8A7707E9672E46E98146C9DEE4D949B13"/>
          </w:pPr>
          <w:r w:rsidRPr="00D53CE8">
            <w:rPr>
              <w:rStyle w:val="Heading5Char"/>
            </w:rPr>
            <w:t>Click here to enter text.</w:t>
          </w:r>
        </w:p>
      </w:docPartBody>
    </w:docPart>
    <w:docPart>
      <w:docPartPr>
        <w:name w:val="357DA1C8EF09478D88D094C3E63E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B0B0-074D-4AF9-B95E-A97A33AEFE89}"/>
      </w:docPartPr>
      <w:docPartBody>
        <w:p w:rsidR="00B54B6B" w:rsidRDefault="002C07DE" w:rsidP="002C07DE">
          <w:pPr>
            <w:pStyle w:val="357DA1C8EF09478D88D094C3E63E4ACC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D4A2B67BC1C449219759ADB558B6A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9B922-30A0-4698-A649-FAC05882A3EB}"/>
      </w:docPartPr>
      <w:docPartBody>
        <w:p w:rsidR="00B54B6B" w:rsidRDefault="002C07DE" w:rsidP="002C07DE">
          <w:pPr>
            <w:pStyle w:val="D4A2B67BC1C449219759ADB558B6A14B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47016D23C5724BCFAD78C6226B67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2655-90E9-4BFD-8936-F1A038832F18}"/>
      </w:docPartPr>
      <w:docPartBody>
        <w:p w:rsidR="00B54B6B" w:rsidRDefault="002C07DE" w:rsidP="002C07DE">
          <w:pPr>
            <w:pStyle w:val="47016D23C5724BCFAD78C6226B672B35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92F50585F5B244EEB440DF64E6C51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6D4A-0796-4E60-BC8B-D28E7BD05FED}"/>
      </w:docPartPr>
      <w:docPartBody>
        <w:p w:rsidR="00B54B6B" w:rsidRDefault="002C07DE" w:rsidP="002C07DE">
          <w:pPr>
            <w:pStyle w:val="92F50585F5B244EEB440DF64E6C51755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29BD50DB961C4E71BCF326C4FB481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F1959-7108-4FD1-AEA9-3F860EFCC451}"/>
      </w:docPartPr>
      <w:docPartBody>
        <w:p w:rsidR="00B54B6B" w:rsidRDefault="002C07DE" w:rsidP="002C07DE">
          <w:pPr>
            <w:pStyle w:val="29BD50DB961C4E71BCF326C4FB4817F8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AC0D09C2E6914CCDBD3A738B2B7C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81BCE-BE0B-4443-A699-0C19F61CFF71}"/>
      </w:docPartPr>
      <w:docPartBody>
        <w:p w:rsidR="00B54B6B" w:rsidRDefault="002C07DE" w:rsidP="002C07DE">
          <w:pPr>
            <w:pStyle w:val="AC0D09C2E6914CCDBD3A738B2B7C6B56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85271717ECA147B3B87C291D43A8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6B97B-8269-4347-8A87-1D0001C85FD9}"/>
      </w:docPartPr>
      <w:docPartBody>
        <w:p w:rsidR="00B54B6B" w:rsidRDefault="002C07DE" w:rsidP="002C07DE">
          <w:pPr>
            <w:pStyle w:val="85271717ECA147B3B87C291D43A8CFAC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694ABC93970D449295946941183EA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0ECED-D5D5-4426-8A35-32A9F5818537}"/>
      </w:docPartPr>
      <w:docPartBody>
        <w:p w:rsidR="00B54B6B" w:rsidRDefault="002C07DE" w:rsidP="002C07DE">
          <w:pPr>
            <w:pStyle w:val="694ABC93970D449295946941183EA305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FBF96DBBF02F4D12BBD9BEA88D78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8CB7C-D4E0-429B-BB26-82ADB2B7C52A}"/>
      </w:docPartPr>
      <w:docPartBody>
        <w:p w:rsidR="00B54B6B" w:rsidRDefault="002C07DE" w:rsidP="002C07DE">
          <w:pPr>
            <w:pStyle w:val="FBF96DBBF02F4D12BBD9BEA88D78E7DF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8F266B79100B4EF0BA6D46E39D8C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DFE13-D905-4D3E-A3C6-FCAEF2583450}"/>
      </w:docPartPr>
      <w:docPartBody>
        <w:p w:rsidR="00B54B6B" w:rsidRDefault="002C07DE" w:rsidP="002C07DE">
          <w:pPr>
            <w:pStyle w:val="8F266B79100B4EF0BA6D46E39D8CF8C2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891253701F5D4CAC89368686B8F5E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59911-F171-4802-8853-C51C35C0D9BF}"/>
      </w:docPartPr>
      <w:docPartBody>
        <w:p w:rsidR="00B54B6B" w:rsidRDefault="002C07DE" w:rsidP="002C07DE">
          <w:pPr>
            <w:pStyle w:val="891253701F5D4CAC89368686B8F5EBD7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1A471B61DFB44670A240CBC3B2DA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938A7-673F-41F7-8411-1427379F3D86}"/>
      </w:docPartPr>
      <w:docPartBody>
        <w:p w:rsidR="00B54B6B" w:rsidRDefault="002C07DE" w:rsidP="002C07DE">
          <w:pPr>
            <w:pStyle w:val="1A471B61DFB44670A240CBC3B2DADC59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8D2AC1A2BB6244BEBE136E3C68BB7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2B6E6-63C1-41D8-85F9-6FB39686D75F}"/>
      </w:docPartPr>
      <w:docPartBody>
        <w:p w:rsidR="00B54B6B" w:rsidRDefault="002C07DE" w:rsidP="002C07DE">
          <w:pPr>
            <w:pStyle w:val="8D2AC1A2BB6244BEBE136E3C68BB7DCC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32FA2BA3601143B89989334E62F24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ED0FD-07FD-45D0-9E58-D8277BDF04B2}"/>
      </w:docPartPr>
      <w:docPartBody>
        <w:p w:rsidR="00B54B6B" w:rsidRDefault="002C07DE" w:rsidP="002C07DE">
          <w:pPr>
            <w:pStyle w:val="32FA2BA3601143B89989334E62F242F2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7AB10CCC57B84FDABCFD2172028D6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6B9B7-8EFD-4334-A2F4-AEE3DCE530D9}"/>
      </w:docPartPr>
      <w:docPartBody>
        <w:p w:rsidR="00B54B6B" w:rsidRDefault="002C07DE" w:rsidP="002C07DE">
          <w:pPr>
            <w:pStyle w:val="7AB10CCC57B84FDABCFD2172028D681A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B6BA3951EC7D4253B80C3C6281DE1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5B00F-88D4-4FDC-9987-CBF931ACA0C6}"/>
      </w:docPartPr>
      <w:docPartBody>
        <w:p w:rsidR="00B54B6B" w:rsidRDefault="002C07DE" w:rsidP="002C07DE">
          <w:pPr>
            <w:pStyle w:val="B6BA3951EC7D4253B80C3C6281DE14BF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0E5EF96045D34D0E95BCD5597CC46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82D3-7E13-4F4D-A1C0-F517CE49BD3B}"/>
      </w:docPartPr>
      <w:docPartBody>
        <w:p w:rsidR="00B54B6B" w:rsidRDefault="002C07DE" w:rsidP="002C07DE">
          <w:pPr>
            <w:pStyle w:val="0E5EF96045D34D0E95BCD5597CC46753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8C834C973BC14C03B6C1076A475B3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37FF7-E24A-48D1-AC4B-CB5F7D598D26}"/>
      </w:docPartPr>
      <w:docPartBody>
        <w:p w:rsidR="00B54B6B" w:rsidRDefault="002C07DE" w:rsidP="002C07DE">
          <w:pPr>
            <w:pStyle w:val="8C834C973BC14C03B6C1076A475B306B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3832E7B1B6F042E08FA3EF2EE9BCD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C4CBB-7A85-4A4E-9C9A-A0AB4630DE28}"/>
      </w:docPartPr>
      <w:docPartBody>
        <w:p w:rsidR="00B54B6B" w:rsidRDefault="002C07DE" w:rsidP="002C07DE">
          <w:pPr>
            <w:pStyle w:val="3832E7B1B6F042E08FA3EF2EE9BCD94C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499181209C6A4587A78FBBB32E3BA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353A9-3E43-40E9-B1D6-1D12AFFC3879}"/>
      </w:docPartPr>
      <w:docPartBody>
        <w:p w:rsidR="00B54B6B" w:rsidRDefault="002C07DE" w:rsidP="002C07DE">
          <w:pPr>
            <w:pStyle w:val="499181209C6A4587A78FBBB32E3BA797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8BA2F823305448BA8178BC2D17AE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31C27-EE24-451B-922E-920B99A54F5B}"/>
      </w:docPartPr>
      <w:docPartBody>
        <w:p w:rsidR="00B54B6B" w:rsidRDefault="002C07DE" w:rsidP="002C07DE">
          <w:pPr>
            <w:pStyle w:val="8BA2F823305448BA8178BC2D17AE85FB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24865941B8214DFB90012BDCA8EA7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B3384-395C-43D4-8338-E388FF7D974E}"/>
      </w:docPartPr>
      <w:docPartBody>
        <w:p w:rsidR="00B54B6B" w:rsidRDefault="002C07DE" w:rsidP="002C07DE">
          <w:pPr>
            <w:pStyle w:val="24865941B8214DFB90012BDCA8EA7773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E8313605A89C4E11841E7E1604D99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39A6-5342-4175-87C0-7C5FAAFA6E73}"/>
      </w:docPartPr>
      <w:docPartBody>
        <w:p w:rsidR="00B54B6B" w:rsidRDefault="002C07DE" w:rsidP="002C07DE">
          <w:pPr>
            <w:pStyle w:val="E8313605A89C4E11841E7E1604D9988F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3464B92DEB3441E5A136B49519266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BB2EC-FD13-43D7-81F0-EEF844B630AD}"/>
      </w:docPartPr>
      <w:docPartBody>
        <w:p w:rsidR="00B54B6B" w:rsidRDefault="002C07DE" w:rsidP="002C07DE">
          <w:pPr>
            <w:pStyle w:val="3464B92DEB3441E5A136B49519266118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D8C4A35962494721B2EFEDF453CB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99352-0A9F-4403-BD2E-A29E851356D9}"/>
      </w:docPartPr>
      <w:docPartBody>
        <w:p w:rsidR="00B54B6B" w:rsidRDefault="002C07DE" w:rsidP="002C07DE">
          <w:pPr>
            <w:pStyle w:val="D8C4A35962494721B2EFEDF453CB54AB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1BBE797593614A398EF0D0F3431E4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B7FD-473A-436D-8E57-B9711D691FA4}"/>
      </w:docPartPr>
      <w:docPartBody>
        <w:p w:rsidR="00B54B6B" w:rsidRDefault="002C07DE" w:rsidP="002C07DE">
          <w:pPr>
            <w:pStyle w:val="1BBE797593614A398EF0D0F3431E456C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8486B8FB6ADD432BB0445573A4372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54527-E295-4E8A-B4FC-C8B4483428C2}"/>
      </w:docPartPr>
      <w:docPartBody>
        <w:p w:rsidR="00B54B6B" w:rsidRDefault="002C07DE" w:rsidP="002C07DE">
          <w:pPr>
            <w:pStyle w:val="8486B8FB6ADD432BB0445573A4372713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F4BF1B6011EC44689ED5B6B18AD5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3F18-87D1-41B3-8710-572A60B0B434}"/>
      </w:docPartPr>
      <w:docPartBody>
        <w:p w:rsidR="00B54B6B" w:rsidRDefault="002C07DE" w:rsidP="002C07DE">
          <w:pPr>
            <w:pStyle w:val="F4BF1B6011EC44689ED5B6B18AD58C53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09ABD9AE65AB4814A9996A682BD38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8234-5C58-45D4-9A1C-1E5A917F7C7F}"/>
      </w:docPartPr>
      <w:docPartBody>
        <w:p w:rsidR="00B54B6B" w:rsidRDefault="002C07DE" w:rsidP="002C07DE">
          <w:pPr>
            <w:pStyle w:val="09ABD9AE65AB4814A9996A682BD38B3B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39E69B6ACE1946328CB9130B2DD93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46D65-41F6-43FD-8A32-BE029072C91F}"/>
      </w:docPartPr>
      <w:docPartBody>
        <w:p w:rsidR="00B54B6B" w:rsidRDefault="002C07DE" w:rsidP="002C07DE">
          <w:pPr>
            <w:pStyle w:val="39E69B6ACE1946328CB9130B2DD93004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202C8217D0474F3BA77CBDB3ACED6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0CB10-9717-4F2C-8512-637840939EE4}"/>
      </w:docPartPr>
      <w:docPartBody>
        <w:p w:rsidR="00B54B6B" w:rsidRDefault="002C07DE" w:rsidP="002C07DE">
          <w:pPr>
            <w:pStyle w:val="202C8217D0474F3BA77CBDB3ACED63C2"/>
          </w:pPr>
          <w:r w:rsidRPr="006B22C7">
            <w:rPr>
              <w:rStyle w:val="PlaceholderText"/>
            </w:rPr>
            <w:t>Click here to enter text.</w:t>
          </w:r>
        </w:p>
      </w:docPartBody>
    </w:docPart>
    <w:docPart>
      <w:docPartPr>
        <w:name w:val="F81969E062124F86B76FD0753626A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C9F57-81F9-43BC-A727-4FB55BC389C6}"/>
      </w:docPartPr>
      <w:docPartBody>
        <w:p w:rsidR="00B54B6B" w:rsidRDefault="001D79FB" w:rsidP="001D79FB">
          <w:pPr>
            <w:pStyle w:val="F81969E062124F86B76FD0753626AB54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CF0E2B4D2C6D42749B53DBFAA4C84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A1B17-1189-4AAF-865D-F485F8090BEC}"/>
      </w:docPartPr>
      <w:docPartBody>
        <w:p w:rsidR="00B54B6B" w:rsidRDefault="001D79FB" w:rsidP="001D79FB">
          <w:pPr>
            <w:pStyle w:val="CF0E2B4D2C6D42749B53DBFAA4C8480C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F15FCF9BDB7A43D2BB70453638CBB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E2CB6-E44C-4DCF-8CA6-162FC2F0102A}"/>
      </w:docPartPr>
      <w:docPartBody>
        <w:p w:rsidR="00B54B6B" w:rsidRDefault="001D79FB" w:rsidP="001D79FB">
          <w:pPr>
            <w:pStyle w:val="F15FCF9BDB7A43D2BB70453638CBB6B5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9A29EFD24134439EA6E7A9F7A1A6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BDD3D-E13B-4EEA-A76F-3306D1045EE0}"/>
      </w:docPartPr>
      <w:docPartBody>
        <w:p w:rsidR="00B54B6B" w:rsidRDefault="001D79FB" w:rsidP="001D79FB">
          <w:pPr>
            <w:pStyle w:val="9A29EFD24134439EA6E7A9F7A1A6CA8E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40BAF106C99A4480960D86592D855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FA30C-EAA2-45E9-B8E9-63AF26757E20}"/>
      </w:docPartPr>
      <w:docPartBody>
        <w:p w:rsidR="00B54B6B" w:rsidRDefault="001D79FB" w:rsidP="001D79FB">
          <w:pPr>
            <w:pStyle w:val="40BAF106C99A4480960D86592D855214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C5B25B800D03475EA1434AA46E0C7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CDE34-121F-4B31-A2D0-C15286E488D3}"/>
      </w:docPartPr>
      <w:docPartBody>
        <w:p w:rsidR="00B54B6B" w:rsidRDefault="001D79FB" w:rsidP="001D79FB">
          <w:pPr>
            <w:pStyle w:val="C5B25B800D03475EA1434AA46E0C71FB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467601ECC02D4F919BDE9F50186D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11589-E841-40C2-ADD7-C8B2987E0F49}"/>
      </w:docPartPr>
      <w:docPartBody>
        <w:p w:rsidR="00B54B6B" w:rsidRDefault="001D79FB" w:rsidP="001D79FB">
          <w:pPr>
            <w:pStyle w:val="467601ECC02D4F919BDE9F50186DB803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7FCC9E24243F4EBB95562F86F8FFC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C962D-7DA2-4392-BC77-D7ADFF241F0D}"/>
      </w:docPartPr>
      <w:docPartBody>
        <w:p w:rsidR="00B54B6B" w:rsidRDefault="001D79FB" w:rsidP="001D79FB">
          <w:pPr>
            <w:pStyle w:val="7FCC9E24243F4EBB95562F86F8FFCF17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59E606BCA8EC4813AF00BE3981DB1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201FF-2A47-429A-8259-95A31CF18926}"/>
      </w:docPartPr>
      <w:docPartBody>
        <w:p w:rsidR="00B54B6B" w:rsidRDefault="001D79FB" w:rsidP="001D79FB">
          <w:pPr>
            <w:pStyle w:val="59E606BCA8EC4813AF00BE3981DB1CB5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8B80DA2F8C4F479683DA247D0936D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6FD1-0DF0-4481-8FD2-E007C88459AA}"/>
      </w:docPartPr>
      <w:docPartBody>
        <w:p w:rsidR="00B54B6B" w:rsidRDefault="001D79FB" w:rsidP="001D79FB">
          <w:pPr>
            <w:pStyle w:val="8B80DA2F8C4F479683DA247D0936D10C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60459B22313C4BBE9E116E7C2E3E3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A26F5-2D57-4FEF-B341-B3AE8267CCA0}"/>
      </w:docPartPr>
      <w:docPartBody>
        <w:p w:rsidR="00B54B6B" w:rsidRDefault="001D79FB" w:rsidP="001D79FB">
          <w:pPr>
            <w:pStyle w:val="60459B22313C4BBE9E116E7C2E3E31D9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23F8E8EE1786485B8402505222CC3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2569F-7EB5-4CF2-86FC-4099FF8CB3B9}"/>
      </w:docPartPr>
      <w:docPartBody>
        <w:p w:rsidR="00B54B6B" w:rsidRDefault="001D79FB" w:rsidP="001D79FB">
          <w:pPr>
            <w:pStyle w:val="23F8E8EE1786485B8402505222CC33F0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9ABCEF4CF57045DBA9EDBC2509D74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D1FD9-4910-4EFF-A4E2-0BC04BD4A07A}"/>
      </w:docPartPr>
      <w:docPartBody>
        <w:p w:rsidR="00B54B6B" w:rsidRDefault="001D79FB" w:rsidP="001D79FB">
          <w:pPr>
            <w:pStyle w:val="9ABCEF4CF57045DBA9EDBC2509D74D3E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5200981E85F4408180A149B318D7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A4C74-D048-45C9-AE29-0492E0F64C76}"/>
      </w:docPartPr>
      <w:docPartBody>
        <w:p w:rsidR="00B54B6B" w:rsidRDefault="001D79FB" w:rsidP="001D79FB">
          <w:pPr>
            <w:pStyle w:val="5200981E85F4408180A149B318D7571D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492EBEC2DE7F44AF952D7C717FF5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6F7B4-A0EB-45BD-9CEC-DF8D66F3082C}"/>
      </w:docPartPr>
      <w:docPartBody>
        <w:p w:rsidR="00B54B6B" w:rsidRDefault="001D79FB" w:rsidP="001D79FB">
          <w:pPr>
            <w:pStyle w:val="492EBEC2DE7F44AF952D7C717FF5ADBA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1ECC00AB24604ABAAD3A0C094345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7D8E1-331D-47AD-AD11-FAA00EED6D87}"/>
      </w:docPartPr>
      <w:docPartBody>
        <w:p w:rsidR="00B54B6B" w:rsidRDefault="001D79FB" w:rsidP="001D79FB">
          <w:pPr>
            <w:pStyle w:val="1ECC00AB24604ABAAD3A0C094345E4CC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61432B9E6A174E8494CB2DE0A33FF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9E3E-AEF7-4660-B8EC-66F4E2C42311}"/>
      </w:docPartPr>
      <w:docPartBody>
        <w:p w:rsidR="00B54B6B" w:rsidRDefault="001D79FB" w:rsidP="001D79FB">
          <w:pPr>
            <w:pStyle w:val="61432B9E6A174E8494CB2DE0A33FFF97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232A850C5C5E46C7AAD2228C44F94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5D59-D11C-44F2-A729-1048BF9468B6}"/>
      </w:docPartPr>
      <w:docPartBody>
        <w:p w:rsidR="00B54B6B" w:rsidRDefault="001D79FB" w:rsidP="001D79FB">
          <w:pPr>
            <w:pStyle w:val="232A850C5C5E46C7AAD2228C44F9491B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41E4C206D3DA41BD81B9D324A0CF0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74DDD-102D-456B-96A6-22480450FAB4}"/>
      </w:docPartPr>
      <w:docPartBody>
        <w:p w:rsidR="00B54B6B" w:rsidRDefault="001D79FB" w:rsidP="001D79FB">
          <w:pPr>
            <w:pStyle w:val="41E4C206D3DA41BD81B9D324A0CF0DA2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04C472415AB04BEE87ABF5885AA36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CA08A-C00D-4577-BCEE-9005C2C42CB6}"/>
      </w:docPartPr>
      <w:docPartBody>
        <w:p w:rsidR="00B54B6B" w:rsidRDefault="001D79FB" w:rsidP="001D79FB">
          <w:pPr>
            <w:pStyle w:val="04C472415AB04BEE87ABF5885AA3625C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8448575AC3C64CFE8310D474CD117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EB86C-696C-4E30-9410-BEEB7A7E9CAB}"/>
      </w:docPartPr>
      <w:docPartBody>
        <w:p w:rsidR="00B54B6B" w:rsidRDefault="001D79FB" w:rsidP="001D79FB">
          <w:pPr>
            <w:pStyle w:val="8448575AC3C64CFE8310D474CD1178E0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7AFD008FDCFE49C99A711AF00168D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D9CD4-9222-4BA8-8941-DCA006B0EC35}"/>
      </w:docPartPr>
      <w:docPartBody>
        <w:p w:rsidR="00B54B6B" w:rsidRDefault="001D79FB" w:rsidP="001D79FB">
          <w:pPr>
            <w:pStyle w:val="7AFD008FDCFE49C99A711AF00168D7FD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495B9005506841C7885F79B6F08E0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CD065-B138-47B1-9768-D9B906E2780A}"/>
      </w:docPartPr>
      <w:docPartBody>
        <w:p w:rsidR="00B54B6B" w:rsidRDefault="001D79FB" w:rsidP="001D79FB">
          <w:pPr>
            <w:pStyle w:val="495B9005506841C7885F79B6F08E093D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6AEA6BB10F504A7C8DFE7A7D6E70A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334A-9C5B-4418-BA60-51626E77205C}"/>
      </w:docPartPr>
      <w:docPartBody>
        <w:p w:rsidR="00B54B6B" w:rsidRDefault="001D79FB" w:rsidP="001D79FB">
          <w:pPr>
            <w:pStyle w:val="6AEA6BB10F504A7C8DFE7A7D6E70AA0B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9121615C98BB44889DBE54218A658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52682-5073-440F-93DA-FC56EF85C275}"/>
      </w:docPartPr>
      <w:docPartBody>
        <w:p w:rsidR="00B54B6B" w:rsidRDefault="001D79FB" w:rsidP="001D79FB">
          <w:pPr>
            <w:pStyle w:val="9121615C98BB44889DBE54218A6589D3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55A00DCEDC994B069DD7DDC118398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650BA-4DA3-4FDF-8A38-51118589D0A7}"/>
      </w:docPartPr>
      <w:docPartBody>
        <w:p w:rsidR="00B54B6B" w:rsidRDefault="001D79FB" w:rsidP="001D79FB">
          <w:pPr>
            <w:pStyle w:val="55A00DCEDC994B069DD7DDC118398CD8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880854B33EE6477A8D3AEBC830A93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28003-E6CE-4390-894E-FA3AAB7ADB88}"/>
      </w:docPartPr>
      <w:docPartBody>
        <w:p w:rsidR="00B54B6B" w:rsidRDefault="001D79FB" w:rsidP="001D79FB">
          <w:pPr>
            <w:pStyle w:val="880854B33EE6477A8D3AEBC830A936E4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BF3A1780FB9E4DE08D39B9F148A74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28D21-FF41-40EC-B932-F4DA15470EAB}"/>
      </w:docPartPr>
      <w:docPartBody>
        <w:p w:rsidR="00B54B6B" w:rsidRDefault="001D79FB" w:rsidP="001D79FB">
          <w:pPr>
            <w:pStyle w:val="BF3A1780FB9E4DE08D39B9F148A7484E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61C5C7B24BBF43CCA91AD637255F8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221C2-8ACD-464E-B6C2-F8DDB85E31B7}"/>
      </w:docPartPr>
      <w:docPartBody>
        <w:p w:rsidR="00B54B6B" w:rsidRDefault="001D79FB" w:rsidP="001D79FB">
          <w:pPr>
            <w:pStyle w:val="61C5C7B24BBF43CCA91AD637255F8E08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CBF744A9701144DE9DCBD9D606893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656A4-327A-4C96-BB49-7FEF47F597D1}"/>
      </w:docPartPr>
      <w:docPartBody>
        <w:p w:rsidR="00B54B6B" w:rsidRDefault="001D79FB" w:rsidP="001D79FB">
          <w:pPr>
            <w:pStyle w:val="CBF744A9701144DE9DCBD9D6068935C1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B352DA50EFF24836AF2FBD1E7941F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F17B-48C5-461A-AE77-DDB74EE9CFD4}"/>
      </w:docPartPr>
      <w:docPartBody>
        <w:p w:rsidR="00B54B6B" w:rsidRDefault="001D79FB" w:rsidP="001D79FB">
          <w:pPr>
            <w:pStyle w:val="B352DA50EFF24836AF2FBD1E7941F1B9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454F32CB87E245778882F711AA4FD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3B9E6-59E0-43C3-A36A-F11DF950F20B}"/>
      </w:docPartPr>
      <w:docPartBody>
        <w:p w:rsidR="00B54B6B" w:rsidRDefault="001D79FB" w:rsidP="001D79FB">
          <w:pPr>
            <w:pStyle w:val="454F32CB87E245778882F711AA4FDA0A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B354313957B3433D9B0E3E4A909CB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C8D9D-1FC1-4F2D-9ABA-B8AECB187A0D}"/>
      </w:docPartPr>
      <w:docPartBody>
        <w:p w:rsidR="00B54B6B" w:rsidRDefault="001D79FB" w:rsidP="001D79FB">
          <w:pPr>
            <w:pStyle w:val="B354313957B3433D9B0E3E4A909CB6BB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D77BF57F28DB403780450B278689B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3B800-1B56-41BB-8729-A926FD07DC4E}"/>
      </w:docPartPr>
      <w:docPartBody>
        <w:p w:rsidR="00B54B6B" w:rsidRDefault="001D79FB" w:rsidP="001D79FB">
          <w:pPr>
            <w:pStyle w:val="D77BF57F28DB403780450B278689B564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C6835C9D762F4A5F846EF6AF8614D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74426-B6BE-47FD-BC56-3CAF11DBEA54}"/>
      </w:docPartPr>
      <w:docPartBody>
        <w:p w:rsidR="00B54B6B" w:rsidRDefault="001D79FB" w:rsidP="001D79FB">
          <w:pPr>
            <w:pStyle w:val="C6835C9D762F4A5F846EF6AF8614DB85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6025E47FF98843D18F3ED5FBADB8F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E0FE9-6300-4C21-9778-F85ED14E7EA0}"/>
      </w:docPartPr>
      <w:docPartBody>
        <w:p w:rsidR="00B54B6B" w:rsidRDefault="001D79FB" w:rsidP="001D79FB">
          <w:pPr>
            <w:pStyle w:val="6025E47FF98843D18F3ED5FBADB8F6B2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A49CCCD6DD82414FBC39E85338E3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21D5A-85DC-45C7-B2B0-42C8A53BE8D2}"/>
      </w:docPartPr>
      <w:docPartBody>
        <w:p w:rsidR="00B54B6B" w:rsidRDefault="001D79FB" w:rsidP="001D79FB">
          <w:pPr>
            <w:pStyle w:val="A49CCCD6DD82414FBC39E85338E3D98B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D6E7B0BB207A41FF810C22680CCB0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978F8-DCE6-48C7-AE3F-AB13EDAB003B}"/>
      </w:docPartPr>
      <w:docPartBody>
        <w:p w:rsidR="00B54B6B" w:rsidRDefault="001D79FB" w:rsidP="001D79FB">
          <w:pPr>
            <w:pStyle w:val="D6E7B0BB207A41FF810C22680CCB06FB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C45A310F2D854CF983DF4F1AE0D3D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C538-EBBF-4478-8A29-EE1E492EA7C8}"/>
      </w:docPartPr>
      <w:docPartBody>
        <w:p w:rsidR="00B54B6B" w:rsidRDefault="001D79FB" w:rsidP="001D79FB">
          <w:pPr>
            <w:pStyle w:val="C45A310F2D854CF983DF4F1AE0D3DB95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11D9A1780E084518BB9ECD35CE11C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8D25B-275C-460E-B4AD-441F0C8B90F0}"/>
      </w:docPartPr>
      <w:docPartBody>
        <w:p w:rsidR="00B54B6B" w:rsidRDefault="001D79FB" w:rsidP="001D79FB">
          <w:pPr>
            <w:pStyle w:val="11D9A1780E084518BB9ECD35CE11C53E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020F353C500A46A789BF0BB712A30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A08DA-9DF8-44D8-B202-55E17B777819}"/>
      </w:docPartPr>
      <w:docPartBody>
        <w:p w:rsidR="00B54B6B" w:rsidRDefault="001D79FB" w:rsidP="001D79FB">
          <w:pPr>
            <w:pStyle w:val="020F353C500A46A789BF0BB712A30E1D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4F7B1F16EDE94E4CA58DEF00001E1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9AA8-4260-4095-B990-0649F36815FC}"/>
      </w:docPartPr>
      <w:docPartBody>
        <w:p w:rsidR="00B54B6B" w:rsidRDefault="001D79FB" w:rsidP="001D79FB">
          <w:pPr>
            <w:pStyle w:val="4F7B1F16EDE94E4CA58DEF00001E190A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AF8CDAD6C3244A71B802498FA4377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18C23-E630-4CB9-8DAB-2B9BADD9B46A}"/>
      </w:docPartPr>
      <w:docPartBody>
        <w:p w:rsidR="00B54B6B" w:rsidRDefault="001D79FB" w:rsidP="001D79FB">
          <w:pPr>
            <w:pStyle w:val="AF8CDAD6C3244A71B802498FA43778F3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8D1C5626B6DF4FBAA6F17DB0296C3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94DF1-C8F0-4365-A09E-31FC660AB00F}"/>
      </w:docPartPr>
      <w:docPartBody>
        <w:p w:rsidR="00B54B6B" w:rsidRDefault="001D79FB" w:rsidP="001D79FB">
          <w:pPr>
            <w:pStyle w:val="8D1C5626B6DF4FBAA6F17DB0296C3530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A1C59D948DFF49699455B37E7448B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9935C-8BFA-462C-968A-06EA13493AB4}"/>
      </w:docPartPr>
      <w:docPartBody>
        <w:p w:rsidR="00B54B6B" w:rsidRDefault="001D79FB" w:rsidP="001D79FB">
          <w:pPr>
            <w:pStyle w:val="A1C59D948DFF49699455B37E7448BEC8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9DBCF2E2A4B54B358D8D15B3A74DC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C2F63-9615-4375-AF22-842DC942403E}"/>
      </w:docPartPr>
      <w:docPartBody>
        <w:p w:rsidR="00B54B6B" w:rsidRDefault="001D79FB" w:rsidP="001D79FB">
          <w:pPr>
            <w:pStyle w:val="9DBCF2E2A4B54B358D8D15B3A74DC1D9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C0666C22EF8046A2980C6449EEBF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46719-F7C4-48B6-9832-0DB2E560EB22}"/>
      </w:docPartPr>
      <w:docPartBody>
        <w:p w:rsidR="00B54B6B" w:rsidRDefault="001D79FB" w:rsidP="001D79FB">
          <w:pPr>
            <w:pStyle w:val="C0666C22EF8046A2980C6449EEBFB77D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D491C3C302F049D5992067BD94B8B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783C0-B597-4817-8554-DE98DA679830}"/>
      </w:docPartPr>
      <w:docPartBody>
        <w:p w:rsidR="00B54B6B" w:rsidRDefault="001D79FB" w:rsidP="001D79FB">
          <w:pPr>
            <w:pStyle w:val="D491C3C302F049D5992067BD94B8BB34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CD9A1F8049DF4997B2FE3D631D109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00AE-6FB8-44FE-8878-E0F94F590D18}"/>
      </w:docPartPr>
      <w:docPartBody>
        <w:p w:rsidR="00B54B6B" w:rsidRDefault="001D79FB" w:rsidP="001D79FB">
          <w:pPr>
            <w:pStyle w:val="CD9A1F8049DF4997B2FE3D631D109CA5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696F2B5675284DDC9949D8E0F0DBB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485B6-4B8F-4269-B9F0-54A69FA150F0}"/>
      </w:docPartPr>
      <w:docPartBody>
        <w:p w:rsidR="00B54B6B" w:rsidRDefault="001D79FB" w:rsidP="001D79FB">
          <w:pPr>
            <w:pStyle w:val="696F2B5675284DDC9949D8E0F0DBB847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2DC743B52FCE43E2A0C2E8C896B47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331A2-61FA-4F90-BAAE-8ED07E77C9E7}"/>
      </w:docPartPr>
      <w:docPartBody>
        <w:p w:rsidR="00B54B6B" w:rsidRDefault="001D79FB" w:rsidP="001D79FB">
          <w:pPr>
            <w:pStyle w:val="2DC743B52FCE43E2A0C2E8C896B477E3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404AF0B56CD3444F8ED2486E2723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C05AF-CBA5-409E-B10B-3A9462FEAA6C}"/>
      </w:docPartPr>
      <w:docPartBody>
        <w:p w:rsidR="00B54B6B" w:rsidRDefault="001D79FB" w:rsidP="001D79FB">
          <w:pPr>
            <w:pStyle w:val="404AF0B56CD3444F8ED2486E2723548E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72C793FC1C5149EE9CE227541E513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B8964-4037-4E35-A3BE-4EC2A81509A2}"/>
      </w:docPartPr>
      <w:docPartBody>
        <w:p w:rsidR="00B54B6B" w:rsidRDefault="001D79FB" w:rsidP="001D79FB">
          <w:pPr>
            <w:pStyle w:val="72C793FC1C5149EE9CE227541E513DD4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4D8EE17851274A2F9BC79CCACD375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B1330-C5AC-44C0-8714-FE26A48C074A}"/>
      </w:docPartPr>
      <w:docPartBody>
        <w:p w:rsidR="00B54B6B" w:rsidRDefault="001D79FB" w:rsidP="001D79FB">
          <w:pPr>
            <w:pStyle w:val="4D8EE17851274A2F9BC79CCACD375A5B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49AA6E2AE40446D091521CEB6ED86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B602-A227-490A-B852-7659168E35F8}"/>
      </w:docPartPr>
      <w:docPartBody>
        <w:p w:rsidR="00B54B6B" w:rsidRDefault="001D79FB" w:rsidP="001D79FB">
          <w:pPr>
            <w:pStyle w:val="49AA6E2AE40446D091521CEB6ED8698D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177538A74382439F8FE4947CEDE10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E89F-C378-42AE-B1AA-45B02E2EA3C2}"/>
      </w:docPartPr>
      <w:docPartBody>
        <w:p w:rsidR="00B54B6B" w:rsidRDefault="001D79FB" w:rsidP="001D79FB">
          <w:pPr>
            <w:pStyle w:val="177538A74382439F8FE4947CEDE10887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B3BA15D0772E47E091A6E38A44F0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762E5-C5B5-447B-8394-38105EB21C93}"/>
      </w:docPartPr>
      <w:docPartBody>
        <w:p w:rsidR="00B54B6B" w:rsidRDefault="001D79FB" w:rsidP="001D79FB">
          <w:pPr>
            <w:pStyle w:val="B3BA15D0772E47E091A6E38A44F0724C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5D08B60663ED43F7866A13C6A3CB0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831EB-29B8-4B0D-9D12-141DD347A744}"/>
      </w:docPartPr>
      <w:docPartBody>
        <w:p w:rsidR="00B54B6B" w:rsidRDefault="001D79FB" w:rsidP="001D79FB">
          <w:pPr>
            <w:pStyle w:val="5D08B60663ED43F7866A13C6A3CB04B0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0253CCAD22DC492DB3F6CD1405D77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D8C3-5F77-4D45-AF55-B3922A5B7E9E}"/>
      </w:docPartPr>
      <w:docPartBody>
        <w:p w:rsidR="00B54B6B" w:rsidRDefault="001D79FB" w:rsidP="001D79FB">
          <w:pPr>
            <w:pStyle w:val="0253CCAD22DC492DB3F6CD1405D7728F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A4B1D6D8C1804279A038D19060B26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E2475-050F-4F6C-AF3D-534DC79C6DF6}"/>
      </w:docPartPr>
      <w:docPartBody>
        <w:p w:rsidR="00B54B6B" w:rsidRDefault="001D79FB" w:rsidP="001D79FB">
          <w:pPr>
            <w:pStyle w:val="A4B1D6D8C1804279A038D19060B26D00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EA4158C3358D44BE9C29F76641339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B9B5F-8F5D-4A0F-9340-67BFE9EBF70E}"/>
      </w:docPartPr>
      <w:docPartBody>
        <w:p w:rsidR="00B54B6B" w:rsidRDefault="001D79FB" w:rsidP="001D79FB">
          <w:pPr>
            <w:pStyle w:val="EA4158C3358D44BE9C29F76641339FBD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F2DDACBA1B6449D58BB2D29B0D00F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830CD-916B-497F-927C-8380CF1E8755}"/>
      </w:docPartPr>
      <w:docPartBody>
        <w:p w:rsidR="00B54B6B" w:rsidRDefault="001D79FB" w:rsidP="001D79FB">
          <w:pPr>
            <w:pStyle w:val="F2DDACBA1B6449D58BB2D29B0D00F680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A275391C89404A05BF49E4608DD72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595B1-ECCB-415B-B70C-E40C475A0D29}"/>
      </w:docPartPr>
      <w:docPartBody>
        <w:p w:rsidR="00B54B6B" w:rsidRDefault="001D79FB" w:rsidP="001D79FB">
          <w:pPr>
            <w:pStyle w:val="A275391C89404A05BF49E4608DD724E1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38A6D1883C8440D094CA44557455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4E83C-714A-4FD2-8C58-5189F93E4523}"/>
      </w:docPartPr>
      <w:docPartBody>
        <w:p w:rsidR="00B54B6B" w:rsidRDefault="001D79FB" w:rsidP="001D79FB">
          <w:pPr>
            <w:pStyle w:val="38A6D1883C8440D094CA445574555B44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446FFA8323C84D4F8B31E2A978BED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05FAA-06E3-4BCD-81C1-41A663201687}"/>
      </w:docPartPr>
      <w:docPartBody>
        <w:p w:rsidR="00B54B6B" w:rsidRDefault="001D79FB" w:rsidP="001D79FB">
          <w:pPr>
            <w:pStyle w:val="446FFA8323C84D4F8B31E2A978BEDD1B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299FA6769E684512A34E2ED80952E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35998-1D5B-4F15-8159-E6B5FF397FDC}"/>
      </w:docPartPr>
      <w:docPartBody>
        <w:p w:rsidR="00B54B6B" w:rsidRDefault="001D79FB" w:rsidP="001D79FB">
          <w:pPr>
            <w:pStyle w:val="299FA6769E684512A34E2ED80952EBAB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F384BC6AC8CC4A05BE2018B421A55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4B1C5-BF27-4077-84B6-1874A850D070}"/>
      </w:docPartPr>
      <w:docPartBody>
        <w:p w:rsidR="00B54B6B" w:rsidRDefault="001D79FB" w:rsidP="001D79FB">
          <w:pPr>
            <w:pStyle w:val="F384BC6AC8CC4A05BE2018B421A55D94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8E56380926D34BAB9EB2C4BEAAEC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6EEAB-A394-41F1-9384-49C5ED10B034}"/>
      </w:docPartPr>
      <w:docPartBody>
        <w:p w:rsidR="00B54B6B" w:rsidRDefault="001D79FB" w:rsidP="001D79FB">
          <w:pPr>
            <w:pStyle w:val="8E56380926D34BAB9EB2C4BEAAECC60B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97C3F8856B8B443A9FAB370B43C54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10667-FB48-4B1F-9F11-D517DB6054B1}"/>
      </w:docPartPr>
      <w:docPartBody>
        <w:p w:rsidR="00B54B6B" w:rsidRDefault="001D79FB" w:rsidP="001D79FB">
          <w:pPr>
            <w:pStyle w:val="97C3F8856B8B443A9FAB370B43C54AD0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C5471BC909C942C28D8F22442A44D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C2D46-5650-4983-8658-E7282E33E682}"/>
      </w:docPartPr>
      <w:docPartBody>
        <w:p w:rsidR="00B54B6B" w:rsidRDefault="001D79FB" w:rsidP="001D79FB">
          <w:pPr>
            <w:pStyle w:val="C5471BC909C942C28D8F22442A44DF5E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FDDA405FC5CD42DB9890717D0502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7CA08-2B67-462B-89AB-FCCA6CC56B91}"/>
      </w:docPartPr>
      <w:docPartBody>
        <w:p w:rsidR="00B54B6B" w:rsidRDefault="001D79FB" w:rsidP="001D79FB">
          <w:pPr>
            <w:pStyle w:val="FDDA405FC5CD42DB9890717D0502312A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279E23C371904B5EA0A61455BF871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C97C-126D-498E-B2BD-415E4324CD65}"/>
      </w:docPartPr>
      <w:docPartBody>
        <w:p w:rsidR="00B54B6B" w:rsidRDefault="001D79FB" w:rsidP="001D79FB">
          <w:pPr>
            <w:pStyle w:val="279E23C371904B5EA0A61455BF8710E9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E02B101D32914BD1BD16E4BF18B86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C5213-F512-49B2-9AF3-2975EDF62503}"/>
      </w:docPartPr>
      <w:docPartBody>
        <w:p w:rsidR="00B54B6B" w:rsidRDefault="001D79FB" w:rsidP="001D79FB">
          <w:pPr>
            <w:pStyle w:val="E02B101D32914BD1BD16E4BF18B86378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032DC7B6EA1946058535225DEA53C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F5EB8-8A45-4079-B2BA-180DFD53F29C}"/>
      </w:docPartPr>
      <w:docPartBody>
        <w:p w:rsidR="00B54B6B" w:rsidRDefault="001D79FB" w:rsidP="001D79FB">
          <w:pPr>
            <w:pStyle w:val="032DC7B6EA1946058535225DEA53CDF9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311105F11AD64C489330271ABFE44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DC507-6A7F-4021-BCE8-E90D9A6420D9}"/>
      </w:docPartPr>
      <w:docPartBody>
        <w:p w:rsidR="00B54B6B" w:rsidRDefault="001D79FB" w:rsidP="001D79FB">
          <w:pPr>
            <w:pStyle w:val="311105F11AD64C489330271ABFE44997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1F8F22023C0C48839D9336F721E74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CEF45-2004-4173-9884-A9DCB4DF2018}"/>
      </w:docPartPr>
      <w:docPartBody>
        <w:p w:rsidR="00B54B6B" w:rsidRDefault="001D79FB" w:rsidP="001D79FB">
          <w:pPr>
            <w:pStyle w:val="1F8F22023C0C48839D9336F721E74769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DFD2E6DF27184385B72DCBD30860B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34299-3A50-4399-B9E5-817EF2D5061E}"/>
      </w:docPartPr>
      <w:docPartBody>
        <w:p w:rsidR="00B54B6B" w:rsidRDefault="001D79FB" w:rsidP="001D79FB">
          <w:pPr>
            <w:pStyle w:val="DFD2E6DF27184385B72DCBD30860BC5A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9B442C64A28543958AE752582F373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3CEE-6BAB-4938-9EC8-745D397C8F3E}"/>
      </w:docPartPr>
      <w:docPartBody>
        <w:p w:rsidR="00B54B6B" w:rsidRDefault="001D79FB" w:rsidP="001D79FB">
          <w:pPr>
            <w:pStyle w:val="9B442C64A28543958AE752582F3734AC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E8B323C1B078400698A439516C88C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17357-118D-4BD8-A288-AB6051973BF4}"/>
      </w:docPartPr>
      <w:docPartBody>
        <w:p w:rsidR="00B54B6B" w:rsidRDefault="001D79FB" w:rsidP="001D79FB">
          <w:pPr>
            <w:pStyle w:val="E8B323C1B078400698A439516C88C870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26CDFEA230D640EC9C750EFC055E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815AA-6A74-4864-8F39-C7687ACBCE1A}"/>
      </w:docPartPr>
      <w:docPartBody>
        <w:p w:rsidR="00B54B6B" w:rsidRDefault="001D79FB" w:rsidP="001D79FB">
          <w:pPr>
            <w:pStyle w:val="26CDFEA230D640EC9C750EFC055ECF49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E52BB06513944D43BCED6B0286F2A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50A7D-940F-4E90-877B-EB6056439BC7}"/>
      </w:docPartPr>
      <w:docPartBody>
        <w:p w:rsidR="00B54B6B" w:rsidRDefault="001D79FB" w:rsidP="001D79FB">
          <w:pPr>
            <w:pStyle w:val="E52BB06513944D43BCED6B0286F2A3ED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916AF4B28D1F4F529D96064EE63AA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F99E5-52EB-430F-8C77-BFFF41A8D1AE}"/>
      </w:docPartPr>
      <w:docPartBody>
        <w:p w:rsidR="00B54B6B" w:rsidRDefault="001D79FB" w:rsidP="001D79FB">
          <w:pPr>
            <w:pStyle w:val="916AF4B28D1F4F529D96064EE63AAF00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25B7E722CA2B41AEA52BF0C2DFBF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37BCE-DF35-4A2C-B965-84B94F9B0C6B}"/>
      </w:docPartPr>
      <w:docPartBody>
        <w:p w:rsidR="00B54B6B" w:rsidRDefault="001D79FB" w:rsidP="001D79FB">
          <w:pPr>
            <w:pStyle w:val="25B7E722CA2B41AEA52BF0C2DFBFF40B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DF38A4348F9642229F5B8436CD6A1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D25E7-44E7-43C7-AA98-5EA79E6D322F}"/>
      </w:docPartPr>
      <w:docPartBody>
        <w:p w:rsidR="00B54B6B" w:rsidRDefault="001D79FB" w:rsidP="001D79FB">
          <w:pPr>
            <w:pStyle w:val="DF38A4348F9642229F5B8436CD6A157E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F214677042FC4E2798475E7340455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8BCB8-7F53-4292-B0CE-2E9F6F7BB1DA}"/>
      </w:docPartPr>
      <w:docPartBody>
        <w:p w:rsidR="00B54B6B" w:rsidRDefault="001D79FB" w:rsidP="001D79FB">
          <w:pPr>
            <w:pStyle w:val="F214677042FC4E2798475E7340455E6F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17714CF67AEE4C32A3AF97EE12DC1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3E3D1-6E72-473B-87CF-34A00BCA2372}"/>
      </w:docPartPr>
      <w:docPartBody>
        <w:p w:rsidR="00B54B6B" w:rsidRDefault="001D79FB" w:rsidP="001D79FB">
          <w:pPr>
            <w:pStyle w:val="17714CF67AEE4C32A3AF97EE12DC15AB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2F37FC4A5F864F83BF464AFD43938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F095-F5AA-4317-B30B-EC54D47B6F0A}"/>
      </w:docPartPr>
      <w:docPartBody>
        <w:p w:rsidR="00B54B6B" w:rsidRDefault="001D79FB" w:rsidP="001D79FB">
          <w:pPr>
            <w:pStyle w:val="2F37FC4A5F864F83BF464AFD43938DAD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8C7C3929AD5D451AB4F4FC97CF7B6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7CAA0-C5A2-4B1A-934F-E5C59025BDDE}"/>
      </w:docPartPr>
      <w:docPartBody>
        <w:p w:rsidR="00B54B6B" w:rsidRDefault="001D79FB" w:rsidP="001D79FB">
          <w:pPr>
            <w:pStyle w:val="8C7C3929AD5D451AB4F4FC97CF7B6BB9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53FFFC4CFD61440991A4221FE5860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37651-33CE-45E9-899D-DE715D16BFCF}"/>
      </w:docPartPr>
      <w:docPartBody>
        <w:p w:rsidR="00B54B6B" w:rsidRDefault="001D79FB" w:rsidP="001D79FB">
          <w:pPr>
            <w:pStyle w:val="53FFFC4CFD61440991A4221FE58606763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9AFD74E341584006BA9EA9DA2E251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308F2-1AA4-4ECB-82F9-48FCEA39D692}"/>
      </w:docPartPr>
      <w:docPartBody>
        <w:p w:rsidR="00B54B6B" w:rsidRDefault="001D79FB" w:rsidP="001D79FB">
          <w:pPr>
            <w:pStyle w:val="9AFD74E341584006BA9EA9DA2E2510383"/>
          </w:pPr>
          <w:r w:rsidRPr="00D53CE8">
            <w:rPr>
              <w:rStyle w:val="Heading5Char"/>
            </w:rPr>
            <w:t>Click here to enter text.</w:t>
          </w:r>
        </w:p>
      </w:docPartBody>
    </w:docPart>
    <w:docPart>
      <w:docPartPr>
        <w:name w:val="8CDC1C1CAF324D109952A5FAEC1A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A4A80-0995-41DD-8EF2-1BCE45211D5F}"/>
      </w:docPartPr>
      <w:docPartBody>
        <w:p w:rsidR="00B54B6B" w:rsidRDefault="001D79FB" w:rsidP="001D79FB">
          <w:pPr>
            <w:pStyle w:val="8CDC1C1CAF324D109952A5FAEC1AD1B63"/>
          </w:pPr>
          <w:r w:rsidRPr="00D53CE8">
            <w:rPr>
              <w:rStyle w:val="Heading5Char"/>
            </w:rPr>
            <w:t>Click here to enter text.</w:t>
          </w:r>
        </w:p>
      </w:docPartBody>
    </w:docPart>
    <w:docPart>
      <w:docPartPr>
        <w:name w:val="B0B4B607465B4D3993A6F779E687B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53FD2-3559-45C8-9B8A-18D3BFD14734}"/>
      </w:docPartPr>
      <w:docPartBody>
        <w:p w:rsidR="00B54B6B" w:rsidRDefault="001D79FB" w:rsidP="001D79FB">
          <w:pPr>
            <w:pStyle w:val="B0B4B607465B4D3993A6F779E687B2033"/>
          </w:pPr>
          <w:r w:rsidRPr="00EA66E8">
            <w:rPr>
              <w:rStyle w:val="Heading5Char"/>
            </w:rPr>
            <w:t>Click here to enter text.</w:t>
          </w:r>
        </w:p>
      </w:docPartBody>
    </w:docPart>
    <w:docPart>
      <w:docPartPr>
        <w:name w:val="0F7E203C54E94D2FBF1F581C664D7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D048-B63E-415A-954F-D7E88D5F11A5}"/>
      </w:docPartPr>
      <w:docPartBody>
        <w:p w:rsidR="00EB40FF" w:rsidRDefault="001D79FB" w:rsidP="001D79FB">
          <w:pPr>
            <w:pStyle w:val="0F7E203C54E94D2FBF1F581C664D760D2"/>
          </w:pPr>
          <w:r w:rsidRPr="009703F0">
            <w:rPr>
              <w:rStyle w:val="Heading5Char"/>
            </w:rPr>
            <w:t>Click here to enter text.</w:t>
          </w:r>
        </w:p>
      </w:docPartBody>
    </w:docPart>
    <w:docPart>
      <w:docPartPr>
        <w:name w:val="499A7BACDF0949DB8357579AC7B27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D49A5-14C8-48B1-973C-601E1F434A6C}"/>
      </w:docPartPr>
      <w:docPartBody>
        <w:p w:rsidR="00EB40FF" w:rsidRDefault="001D79FB" w:rsidP="001D79FB">
          <w:pPr>
            <w:pStyle w:val="499A7BACDF0949DB8357579AC7B27CDD2"/>
          </w:pPr>
          <w:r w:rsidRPr="009703F0">
            <w:rPr>
              <w:rStyle w:val="Heading5Char"/>
            </w:rPr>
            <w:t>Click here to enter a date.</w:t>
          </w:r>
        </w:p>
      </w:docPartBody>
    </w:docPart>
    <w:docPart>
      <w:docPartPr>
        <w:name w:val="A600E3D16E924274AD22D88D1EBD0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ABA91-5E58-45D3-A711-726B0FF33ED0}"/>
      </w:docPartPr>
      <w:docPartBody>
        <w:p w:rsidR="00EB40FF" w:rsidRDefault="001D79FB" w:rsidP="001D79FB">
          <w:pPr>
            <w:pStyle w:val="A600E3D16E924274AD22D88D1EBD018A2"/>
          </w:pPr>
          <w:r w:rsidRPr="009703F0">
            <w:rPr>
              <w:rStyle w:val="Heading5Char"/>
            </w:rPr>
            <w:t>Click here to enter text.</w:t>
          </w:r>
        </w:p>
      </w:docPartBody>
    </w:docPart>
    <w:docPart>
      <w:docPartPr>
        <w:name w:val="D8F475B240904477A12FF8569F89F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7DE34-B590-48E7-920C-2486A4A90D21}"/>
      </w:docPartPr>
      <w:docPartBody>
        <w:p w:rsidR="00EB40FF" w:rsidRDefault="001D79FB" w:rsidP="001D79FB">
          <w:pPr>
            <w:pStyle w:val="D8F475B240904477A12FF8569F89F7732"/>
          </w:pPr>
          <w:r w:rsidRPr="008418CD">
            <w:rPr>
              <w:rStyle w:val="Heading5Char"/>
            </w:rPr>
            <w:t>Click here to enter a date.</w:t>
          </w:r>
        </w:p>
      </w:docPartBody>
    </w:docPart>
    <w:docPart>
      <w:docPartPr>
        <w:name w:val="FFDF7CA623224BD68D2A6A785BEA4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35376-8214-4F99-AD2A-F2F6BDFCBD51}"/>
      </w:docPartPr>
      <w:docPartBody>
        <w:p w:rsidR="00EB40FF" w:rsidRDefault="001D79FB" w:rsidP="001D79FB">
          <w:pPr>
            <w:pStyle w:val="FFDF7CA623224BD68D2A6A785BEA43E42"/>
          </w:pPr>
          <w:r w:rsidRPr="00D53CE8">
            <w:rPr>
              <w:rStyle w:val="Heading5Char"/>
            </w:rPr>
            <w:t>Click here to enter a date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E5BF9-1B15-45CF-B96A-D507B1167329}"/>
      </w:docPartPr>
      <w:docPartBody>
        <w:p w:rsidR="00EB40FF" w:rsidRDefault="00B54B6B">
          <w:r w:rsidRPr="002264C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CB9BDD4B4F4432A077FD3F30A17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1DC64-312B-483E-AA14-B259950FE861}"/>
      </w:docPartPr>
      <w:docPartBody>
        <w:p w:rsidR="00B0765E" w:rsidRDefault="001D79FB" w:rsidP="001D79FB">
          <w:pPr>
            <w:pStyle w:val="67CB9BDD4B4F4432A077FD3F30A1768F2"/>
          </w:pPr>
          <w:r w:rsidRPr="009703F0">
            <w:rPr>
              <w:rStyle w:val="Heading5Char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C6"/>
    <w:rsid w:val="001825E0"/>
    <w:rsid w:val="001D79FB"/>
    <w:rsid w:val="002279C3"/>
    <w:rsid w:val="002B6631"/>
    <w:rsid w:val="002C07DE"/>
    <w:rsid w:val="002F5910"/>
    <w:rsid w:val="00427F0E"/>
    <w:rsid w:val="00815849"/>
    <w:rsid w:val="0087790B"/>
    <w:rsid w:val="00977B70"/>
    <w:rsid w:val="00B0765E"/>
    <w:rsid w:val="00B54B6B"/>
    <w:rsid w:val="00C771C2"/>
    <w:rsid w:val="00C818DB"/>
    <w:rsid w:val="00CB2E0E"/>
    <w:rsid w:val="00EB05C6"/>
    <w:rsid w:val="00EB40FF"/>
    <w:rsid w:val="00EF2CE8"/>
    <w:rsid w:val="00F9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D79FB"/>
    <w:pPr>
      <w:outlineLvl w:val="4"/>
    </w:pPr>
    <w:rPr>
      <w:rFonts w:asciiTheme="majorHAnsi" w:eastAsiaTheme="minorHAnsi" w:hAnsiTheme="majorHAnsi"/>
      <w:color w:val="8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79FB"/>
    <w:rPr>
      <w:color w:val="808080"/>
    </w:rPr>
  </w:style>
  <w:style w:type="paragraph" w:customStyle="1" w:styleId="AF68583CBA414E4F9CB1CD937E6A0EC1">
    <w:name w:val="AF68583CBA414E4F9CB1CD937E6A0EC1"/>
    <w:rsid w:val="00EB05C6"/>
  </w:style>
  <w:style w:type="paragraph" w:customStyle="1" w:styleId="8F0FF6C8A98A364F86DA71E57F8FECCA">
    <w:name w:val="8F0FF6C8A98A364F86DA71E57F8FECCA"/>
    <w:rsid w:val="00EB05C6"/>
  </w:style>
  <w:style w:type="paragraph" w:customStyle="1" w:styleId="C3A50412FE30544AB1C8E0101E2B70B9">
    <w:name w:val="C3A50412FE30544AB1C8E0101E2B70B9"/>
    <w:rsid w:val="00EB05C6"/>
  </w:style>
  <w:style w:type="paragraph" w:customStyle="1" w:styleId="B635F11D6D1A544EACC20BACB4C73391">
    <w:name w:val="B635F11D6D1A544EACC20BACB4C73391"/>
    <w:rsid w:val="00EB05C6"/>
  </w:style>
  <w:style w:type="paragraph" w:customStyle="1" w:styleId="7C62425E77752E4E8CF8D962F82747B9">
    <w:name w:val="7C62425E77752E4E8CF8D962F82747B9"/>
    <w:rsid w:val="00EB05C6"/>
  </w:style>
  <w:style w:type="paragraph" w:customStyle="1" w:styleId="06EF50AE422FAB4D863619A78B14953E">
    <w:name w:val="06EF50AE422FAB4D863619A78B14953E"/>
    <w:rsid w:val="00EB05C6"/>
  </w:style>
  <w:style w:type="paragraph" w:customStyle="1" w:styleId="9D5C88F25882D743AE211EA922C53093">
    <w:name w:val="9D5C88F25882D743AE211EA922C53093"/>
    <w:rsid w:val="00EB05C6"/>
  </w:style>
  <w:style w:type="paragraph" w:customStyle="1" w:styleId="51A9705994EC4E49AEBB6865FDC5E112">
    <w:name w:val="51A9705994EC4E49AEBB6865FDC5E112"/>
    <w:rsid w:val="0087790B"/>
  </w:style>
  <w:style w:type="paragraph" w:customStyle="1" w:styleId="1362A8C2B83640FF8B9A70F00581B1DE">
    <w:name w:val="1362A8C2B83640FF8B9A70F00581B1DE"/>
    <w:rsid w:val="002C07DE"/>
    <w:pPr>
      <w:spacing w:after="160" w:line="259" w:lineRule="auto"/>
    </w:pPr>
    <w:rPr>
      <w:sz w:val="22"/>
      <w:szCs w:val="22"/>
    </w:rPr>
  </w:style>
  <w:style w:type="paragraph" w:customStyle="1" w:styleId="C8136C08C23E42BCB20D7B34DDA058F9">
    <w:name w:val="C8136C08C23E42BCB20D7B34DDA058F9"/>
    <w:rsid w:val="002C07DE"/>
    <w:pPr>
      <w:spacing w:after="160" w:line="259" w:lineRule="auto"/>
    </w:pPr>
    <w:rPr>
      <w:sz w:val="22"/>
      <w:szCs w:val="22"/>
    </w:rPr>
  </w:style>
  <w:style w:type="paragraph" w:customStyle="1" w:styleId="40619282644047749D19A14B94027206">
    <w:name w:val="40619282644047749D19A14B94027206"/>
    <w:rsid w:val="002C07DE"/>
    <w:pPr>
      <w:spacing w:after="160" w:line="259" w:lineRule="auto"/>
    </w:pPr>
    <w:rPr>
      <w:sz w:val="22"/>
      <w:szCs w:val="22"/>
    </w:rPr>
  </w:style>
  <w:style w:type="paragraph" w:customStyle="1" w:styleId="4FEE30A1B9D24FD49E5C588EB1B2BD64">
    <w:name w:val="4FEE30A1B9D24FD49E5C588EB1B2BD64"/>
    <w:rsid w:val="002C07DE"/>
    <w:pPr>
      <w:spacing w:after="160" w:line="259" w:lineRule="auto"/>
    </w:pPr>
    <w:rPr>
      <w:sz w:val="22"/>
      <w:szCs w:val="22"/>
    </w:rPr>
  </w:style>
  <w:style w:type="paragraph" w:customStyle="1" w:styleId="504FAD1320D044EEBFBA9C053ABACC51">
    <w:name w:val="504FAD1320D044EEBFBA9C053ABACC51"/>
    <w:rsid w:val="002C07DE"/>
    <w:pPr>
      <w:spacing w:after="160" w:line="259" w:lineRule="auto"/>
    </w:pPr>
    <w:rPr>
      <w:sz w:val="22"/>
      <w:szCs w:val="22"/>
    </w:rPr>
  </w:style>
  <w:style w:type="paragraph" w:customStyle="1" w:styleId="CE54E92C96BD4E5BAF7D31B3AC24A8DB">
    <w:name w:val="CE54E92C96BD4E5BAF7D31B3AC24A8DB"/>
    <w:rsid w:val="002C07DE"/>
    <w:pPr>
      <w:spacing w:after="160" w:line="259" w:lineRule="auto"/>
    </w:pPr>
    <w:rPr>
      <w:sz w:val="22"/>
      <w:szCs w:val="22"/>
    </w:rPr>
  </w:style>
  <w:style w:type="paragraph" w:customStyle="1" w:styleId="4B94EC78E1BE40D08B0233BC94DDEF6A">
    <w:name w:val="4B94EC78E1BE40D08B0233BC94DDEF6A"/>
    <w:rsid w:val="002C07DE"/>
    <w:pPr>
      <w:spacing w:after="160" w:line="259" w:lineRule="auto"/>
    </w:pPr>
    <w:rPr>
      <w:sz w:val="22"/>
      <w:szCs w:val="22"/>
    </w:rPr>
  </w:style>
  <w:style w:type="paragraph" w:customStyle="1" w:styleId="337E3EBA3B0744B7A86226D2C6EB9ACF">
    <w:name w:val="337E3EBA3B0744B7A86226D2C6EB9ACF"/>
    <w:rsid w:val="002C07DE"/>
    <w:pPr>
      <w:spacing w:after="160" w:line="259" w:lineRule="auto"/>
    </w:pPr>
    <w:rPr>
      <w:sz w:val="22"/>
      <w:szCs w:val="22"/>
    </w:rPr>
  </w:style>
  <w:style w:type="paragraph" w:customStyle="1" w:styleId="D5913B7CC9B24C7C9669D1385F310DCD">
    <w:name w:val="D5913B7CC9B24C7C9669D1385F310DCD"/>
    <w:rsid w:val="002C07DE"/>
    <w:pPr>
      <w:spacing w:after="160" w:line="259" w:lineRule="auto"/>
    </w:pPr>
    <w:rPr>
      <w:sz w:val="22"/>
      <w:szCs w:val="22"/>
    </w:rPr>
  </w:style>
  <w:style w:type="paragraph" w:customStyle="1" w:styleId="FCFAECDD548F4357B89477C63607809B">
    <w:name w:val="FCFAECDD548F4357B89477C63607809B"/>
    <w:rsid w:val="002C07DE"/>
    <w:pPr>
      <w:spacing w:after="160" w:line="259" w:lineRule="auto"/>
    </w:pPr>
    <w:rPr>
      <w:sz w:val="22"/>
      <w:szCs w:val="22"/>
    </w:rPr>
  </w:style>
  <w:style w:type="paragraph" w:customStyle="1" w:styleId="958485B678854C4593AEF03C11BB2677">
    <w:name w:val="958485B678854C4593AEF03C11BB2677"/>
    <w:rsid w:val="002C07DE"/>
    <w:pPr>
      <w:spacing w:after="160" w:line="259" w:lineRule="auto"/>
    </w:pPr>
    <w:rPr>
      <w:sz w:val="22"/>
      <w:szCs w:val="22"/>
    </w:rPr>
  </w:style>
  <w:style w:type="paragraph" w:customStyle="1" w:styleId="48048CCA13BE41DCAA4C76028E4A6BC4">
    <w:name w:val="48048CCA13BE41DCAA4C76028E4A6BC4"/>
    <w:rsid w:val="002C07DE"/>
    <w:pPr>
      <w:spacing w:after="160" w:line="259" w:lineRule="auto"/>
    </w:pPr>
    <w:rPr>
      <w:sz w:val="22"/>
      <w:szCs w:val="22"/>
    </w:rPr>
  </w:style>
  <w:style w:type="paragraph" w:customStyle="1" w:styleId="861DD37ECF03487AB03C76D9B54F4091">
    <w:name w:val="861DD37ECF03487AB03C76D9B54F4091"/>
    <w:rsid w:val="002C07DE"/>
    <w:pPr>
      <w:spacing w:after="160" w:line="259" w:lineRule="auto"/>
    </w:pPr>
    <w:rPr>
      <w:sz w:val="22"/>
      <w:szCs w:val="22"/>
    </w:rPr>
  </w:style>
  <w:style w:type="paragraph" w:customStyle="1" w:styleId="CEA12CA58B3B43968974E6CEC87F3920">
    <w:name w:val="CEA12CA58B3B43968974E6CEC87F3920"/>
    <w:rsid w:val="002C07DE"/>
    <w:pPr>
      <w:spacing w:after="160" w:line="259" w:lineRule="auto"/>
    </w:pPr>
    <w:rPr>
      <w:sz w:val="22"/>
      <w:szCs w:val="22"/>
    </w:rPr>
  </w:style>
  <w:style w:type="paragraph" w:customStyle="1" w:styleId="96FA20A5042F4F5EB27EFA09F1DBD6A4">
    <w:name w:val="96FA20A5042F4F5EB27EFA09F1DBD6A4"/>
    <w:rsid w:val="002C07DE"/>
    <w:pPr>
      <w:spacing w:after="160" w:line="259" w:lineRule="auto"/>
    </w:pPr>
    <w:rPr>
      <w:sz w:val="22"/>
      <w:szCs w:val="22"/>
    </w:rPr>
  </w:style>
  <w:style w:type="paragraph" w:customStyle="1" w:styleId="28011D9357F2402F949D4A27F91F1B5F">
    <w:name w:val="28011D9357F2402F949D4A27F91F1B5F"/>
    <w:rsid w:val="002C07DE"/>
    <w:pPr>
      <w:spacing w:after="160" w:line="259" w:lineRule="auto"/>
    </w:pPr>
    <w:rPr>
      <w:sz w:val="22"/>
      <w:szCs w:val="22"/>
    </w:rPr>
  </w:style>
  <w:style w:type="paragraph" w:customStyle="1" w:styleId="20010072B61E4DB8AD7D4E8BE897D806">
    <w:name w:val="20010072B61E4DB8AD7D4E8BE897D806"/>
    <w:rsid w:val="002C07DE"/>
    <w:pPr>
      <w:spacing w:after="160" w:line="259" w:lineRule="auto"/>
    </w:pPr>
    <w:rPr>
      <w:sz w:val="22"/>
      <w:szCs w:val="22"/>
    </w:rPr>
  </w:style>
  <w:style w:type="paragraph" w:customStyle="1" w:styleId="4D32AAE8515A4E23A3C59D1D55F24F4C">
    <w:name w:val="4D32AAE8515A4E23A3C59D1D55F24F4C"/>
    <w:rsid w:val="002C07DE"/>
    <w:pPr>
      <w:spacing w:after="160" w:line="259" w:lineRule="auto"/>
    </w:pPr>
    <w:rPr>
      <w:sz w:val="22"/>
      <w:szCs w:val="22"/>
    </w:rPr>
  </w:style>
  <w:style w:type="paragraph" w:customStyle="1" w:styleId="66747F933E2E4C629CD52343C15221F2">
    <w:name w:val="66747F933E2E4C629CD52343C15221F2"/>
    <w:rsid w:val="002C07DE"/>
    <w:pPr>
      <w:spacing w:after="160" w:line="259" w:lineRule="auto"/>
    </w:pPr>
    <w:rPr>
      <w:sz w:val="22"/>
      <w:szCs w:val="22"/>
    </w:rPr>
  </w:style>
  <w:style w:type="paragraph" w:customStyle="1" w:styleId="E0F2648DC4BE48B4B14BBA60798C65F9">
    <w:name w:val="E0F2648DC4BE48B4B14BBA60798C65F9"/>
    <w:rsid w:val="002C07DE"/>
    <w:pPr>
      <w:spacing w:after="160" w:line="259" w:lineRule="auto"/>
    </w:pPr>
    <w:rPr>
      <w:sz w:val="22"/>
      <w:szCs w:val="22"/>
    </w:rPr>
  </w:style>
  <w:style w:type="paragraph" w:customStyle="1" w:styleId="1E93D1E3E7554639B1B0E6A1B41E3CBA">
    <w:name w:val="1E93D1E3E7554639B1B0E6A1B41E3CBA"/>
    <w:rsid w:val="002C07DE"/>
    <w:pPr>
      <w:spacing w:after="160" w:line="259" w:lineRule="auto"/>
    </w:pPr>
    <w:rPr>
      <w:sz w:val="22"/>
      <w:szCs w:val="22"/>
    </w:rPr>
  </w:style>
  <w:style w:type="paragraph" w:customStyle="1" w:styleId="8E959E0BAC634E398775EC23968FD40B">
    <w:name w:val="8E959E0BAC634E398775EC23968FD40B"/>
    <w:rsid w:val="002C07DE"/>
    <w:pPr>
      <w:spacing w:after="160" w:line="259" w:lineRule="auto"/>
    </w:pPr>
    <w:rPr>
      <w:sz w:val="22"/>
      <w:szCs w:val="22"/>
    </w:rPr>
  </w:style>
  <w:style w:type="paragraph" w:customStyle="1" w:styleId="F9B26619E9D64DEE86EC3450F51713EC">
    <w:name w:val="F9B26619E9D64DEE86EC3450F51713EC"/>
    <w:rsid w:val="002C07DE"/>
    <w:pPr>
      <w:spacing w:after="160" w:line="259" w:lineRule="auto"/>
    </w:pPr>
    <w:rPr>
      <w:sz w:val="22"/>
      <w:szCs w:val="22"/>
    </w:rPr>
  </w:style>
  <w:style w:type="paragraph" w:customStyle="1" w:styleId="0D313C8D88144F338D7FED88821E2440">
    <w:name w:val="0D313C8D88144F338D7FED88821E2440"/>
    <w:rsid w:val="002C07DE"/>
    <w:pPr>
      <w:spacing w:after="160" w:line="259" w:lineRule="auto"/>
    </w:pPr>
    <w:rPr>
      <w:sz w:val="22"/>
      <w:szCs w:val="22"/>
    </w:rPr>
  </w:style>
  <w:style w:type="paragraph" w:customStyle="1" w:styleId="E7F602BFA2D54126B59F50EB7E6456FD">
    <w:name w:val="E7F602BFA2D54126B59F50EB7E6456FD"/>
    <w:rsid w:val="002C07DE"/>
    <w:pPr>
      <w:spacing w:after="160" w:line="259" w:lineRule="auto"/>
    </w:pPr>
    <w:rPr>
      <w:sz w:val="22"/>
      <w:szCs w:val="22"/>
    </w:rPr>
  </w:style>
  <w:style w:type="character" w:styleId="SubtleEmphasis">
    <w:name w:val="Subtle Emphasis"/>
    <w:aliases w:val="TABLE DESIGN"/>
    <w:uiPriority w:val="19"/>
    <w:qFormat/>
    <w:rsid w:val="001D79FB"/>
    <w:rPr>
      <w:color w:val="800000"/>
    </w:rPr>
  </w:style>
  <w:style w:type="paragraph" w:customStyle="1" w:styleId="9F4A906A7D974A12A8825EDEE05A0488">
    <w:name w:val="9F4A906A7D974A12A8825EDEE05A0488"/>
    <w:rsid w:val="002C07DE"/>
    <w:pPr>
      <w:spacing w:after="160" w:line="259" w:lineRule="auto"/>
    </w:pPr>
    <w:rPr>
      <w:sz w:val="22"/>
      <w:szCs w:val="22"/>
    </w:rPr>
  </w:style>
  <w:style w:type="paragraph" w:customStyle="1" w:styleId="8A7707E9672E46E98146C9DEE4D949B1">
    <w:name w:val="8A7707E9672E46E98146C9DEE4D949B1"/>
    <w:rsid w:val="002C07DE"/>
    <w:pPr>
      <w:spacing w:after="160" w:line="259" w:lineRule="auto"/>
    </w:pPr>
    <w:rPr>
      <w:sz w:val="22"/>
      <w:szCs w:val="22"/>
    </w:rPr>
  </w:style>
  <w:style w:type="paragraph" w:customStyle="1" w:styleId="357DA1C8EF09478D88D094C3E63E4ACC">
    <w:name w:val="357DA1C8EF09478D88D094C3E63E4ACC"/>
    <w:rsid w:val="002C07DE"/>
    <w:pPr>
      <w:spacing w:after="160" w:line="259" w:lineRule="auto"/>
    </w:pPr>
    <w:rPr>
      <w:sz w:val="22"/>
      <w:szCs w:val="22"/>
    </w:rPr>
  </w:style>
  <w:style w:type="paragraph" w:customStyle="1" w:styleId="D4A2B67BC1C449219759ADB558B6A14B">
    <w:name w:val="D4A2B67BC1C449219759ADB558B6A14B"/>
    <w:rsid w:val="002C07DE"/>
    <w:pPr>
      <w:spacing w:after="160" w:line="259" w:lineRule="auto"/>
    </w:pPr>
    <w:rPr>
      <w:sz w:val="22"/>
      <w:szCs w:val="22"/>
    </w:rPr>
  </w:style>
  <w:style w:type="paragraph" w:customStyle="1" w:styleId="143985D17901404EB1791FA8077F8D84">
    <w:name w:val="143985D17901404EB1791FA8077F8D84"/>
    <w:rsid w:val="002C07DE"/>
    <w:pPr>
      <w:spacing w:after="160" w:line="259" w:lineRule="auto"/>
    </w:pPr>
    <w:rPr>
      <w:sz w:val="22"/>
      <w:szCs w:val="22"/>
    </w:rPr>
  </w:style>
  <w:style w:type="paragraph" w:customStyle="1" w:styleId="47016D23C5724BCFAD78C6226B672B35">
    <w:name w:val="47016D23C5724BCFAD78C6226B672B35"/>
    <w:rsid w:val="002C07DE"/>
    <w:pPr>
      <w:spacing w:after="160" w:line="259" w:lineRule="auto"/>
    </w:pPr>
    <w:rPr>
      <w:sz w:val="22"/>
      <w:szCs w:val="22"/>
    </w:rPr>
  </w:style>
  <w:style w:type="paragraph" w:customStyle="1" w:styleId="92F50585F5B244EEB440DF64E6C51755">
    <w:name w:val="92F50585F5B244EEB440DF64E6C51755"/>
    <w:rsid w:val="002C07DE"/>
    <w:pPr>
      <w:spacing w:after="160" w:line="259" w:lineRule="auto"/>
    </w:pPr>
    <w:rPr>
      <w:sz w:val="22"/>
      <w:szCs w:val="22"/>
    </w:rPr>
  </w:style>
  <w:style w:type="paragraph" w:customStyle="1" w:styleId="29BD50DB961C4E71BCF326C4FB4817F8">
    <w:name w:val="29BD50DB961C4E71BCF326C4FB4817F8"/>
    <w:rsid w:val="002C07DE"/>
    <w:pPr>
      <w:spacing w:after="160" w:line="259" w:lineRule="auto"/>
    </w:pPr>
    <w:rPr>
      <w:sz w:val="22"/>
      <w:szCs w:val="22"/>
    </w:rPr>
  </w:style>
  <w:style w:type="paragraph" w:customStyle="1" w:styleId="AC0D09C2E6914CCDBD3A738B2B7C6B56">
    <w:name w:val="AC0D09C2E6914CCDBD3A738B2B7C6B56"/>
    <w:rsid w:val="002C07DE"/>
    <w:pPr>
      <w:spacing w:after="160" w:line="259" w:lineRule="auto"/>
    </w:pPr>
    <w:rPr>
      <w:sz w:val="22"/>
      <w:szCs w:val="22"/>
    </w:rPr>
  </w:style>
  <w:style w:type="paragraph" w:customStyle="1" w:styleId="85271717ECA147B3B87C291D43A8CFAC">
    <w:name w:val="85271717ECA147B3B87C291D43A8CFAC"/>
    <w:rsid w:val="002C07DE"/>
    <w:pPr>
      <w:spacing w:after="160" w:line="259" w:lineRule="auto"/>
    </w:pPr>
    <w:rPr>
      <w:sz w:val="22"/>
      <w:szCs w:val="22"/>
    </w:rPr>
  </w:style>
  <w:style w:type="paragraph" w:customStyle="1" w:styleId="694ABC93970D449295946941183EA305">
    <w:name w:val="694ABC93970D449295946941183EA305"/>
    <w:rsid w:val="002C07DE"/>
    <w:pPr>
      <w:spacing w:after="160" w:line="259" w:lineRule="auto"/>
    </w:pPr>
    <w:rPr>
      <w:sz w:val="22"/>
      <w:szCs w:val="22"/>
    </w:rPr>
  </w:style>
  <w:style w:type="paragraph" w:customStyle="1" w:styleId="FBF96DBBF02F4D12BBD9BEA88D78E7DF">
    <w:name w:val="FBF96DBBF02F4D12BBD9BEA88D78E7DF"/>
    <w:rsid w:val="002C07DE"/>
    <w:pPr>
      <w:spacing w:after="160" w:line="259" w:lineRule="auto"/>
    </w:pPr>
    <w:rPr>
      <w:sz w:val="22"/>
      <w:szCs w:val="22"/>
    </w:rPr>
  </w:style>
  <w:style w:type="paragraph" w:customStyle="1" w:styleId="8F266B79100B4EF0BA6D46E39D8CF8C2">
    <w:name w:val="8F266B79100B4EF0BA6D46E39D8CF8C2"/>
    <w:rsid w:val="002C07DE"/>
    <w:pPr>
      <w:spacing w:after="160" w:line="259" w:lineRule="auto"/>
    </w:pPr>
    <w:rPr>
      <w:sz w:val="22"/>
      <w:szCs w:val="22"/>
    </w:rPr>
  </w:style>
  <w:style w:type="paragraph" w:customStyle="1" w:styleId="891253701F5D4CAC89368686B8F5EBD7">
    <w:name w:val="891253701F5D4CAC89368686B8F5EBD7"/>
    <w:rsid w:val="002C07DE"/>
    <w:pPr>
      <w:spacing w:after="160" w:line="259" w:lineRule="auto"/>
    </w:pPr>
    <w:rPr>
      <w:sz w:val="22"/>
      <w:szCs w:val="22"/>
    </w:rPr>
  </w:style>
  <w:style w:type="paragraph" w:customStyle="1" w:styleId="1A471B61DFB44670A240CBC3B2DADC59">
    <w:name w:val="1A471B61DFB44670A240CBC3B2DADC59"/>
    <w:rsid w:val="002C07DE"/>
    <w:pPr>
      <w:spacing w:after="160" w:line="259" w:lineRule="auto"/>
    </w:pPr>
    <w:rPr>
      <w:sz w:val="22"/>
      <w:szCs w:val="22"/>
    </w:rPr>
  </w:style>
  <w:style w:type="paragraph" w:customStyle="1" w:styleId="8D2AC1A2BB6244BEBE136E3C68BB7DCC">
    <w:name w:val="8D2AC1A2BB6244BEBE136E3C68BB7DCC"/>
    <w:rsid w:val="002C07DE"/>
    <w:pPr>
      <w:spacing w:after="160" w:line="259" w:lineRule="auto"/>
    </w:pPr>
    <w:rPr>
      <w:sz w:val="22"/>
      <w:szCs w:val="22"/>
    </w:rPr>
  </w:style>
  <w:style w:type="paragraph" w:customStyle="1" w:styleId="32FA2BA3601143B89989334E62F242F2">
    <w:name w:val="32FA2BA3601143B89989334E62F242F2"/>
    <w:rsid w:val="002C07DE"/>
    <w:pPr>
      <w:spacing w:after="160" w:line="259" w:lineRule="auto"/>
    </w:pPr>
    <w:rPr>
      <w:sz w:val="22"/>
      <w:szCs w:val="22"/>
    </w:rPr>
  </w:style>
  <w:style w:type="paragraph" w:customStyle="1" w:styleId="7AB10CCC57B84FDABCFD2172028D681A">
    <w:name w:val="7AB10CCC57B84FDABCFD2172028D681A"/>
    <w:rsid w:val="002C07DE"/>
    <w:pPr>
      <w:spacing w:after="160" w:line="259" w:lineRule="auto"/>
    </w:pPr>
    <w:rPr>
      <w:sz w:val="22"/>
      <w:szCs w:val="22"/>
    </w:rPr>
  </w:style>
  <w:style w:type="paragraph" w:customStyle="1" w:styleId="B6BA3951EC7D4253B80C3C6281DE14BF">
    <w:name w:val="B6BA3951EC7D4253B80C3C6281DE14BF"/>
    <w:rsid w:val="002C07DE"/>
    <w:pPr>
      <w:spacing w:after="160" w:line="259" w:lineRule="auto"/>
    </w:pPr>
    <w:rPr>
      <w:sz w:val="22"/>
      <w:szCs w:val="22"/>
    </w:rPr>
  </w:style>
  <w:style w:type="paragraph" w:customStyle="1" w:styleId="0E5EF96045D34D0E95BCD5597CC46753">
    <w:name w:val="0E5EF96045D34D0E95BCD5597CC46753"/>
    <w:rsid w:val="002C07DE"/>
    <w:pPr>
      <w:spacing w:after="160" w:line="259" w:lineRule="auto"/>
    </w:pPr>
    <w:rPr>
      <w:sz w:val="22"/>
      <w:szCs w:val="22"/>
    </w:rPr>
  </w:style>
  <w:style w:type="paragraph" w:customStyle="1" w:styleId="8C834C973BC14C03B6C1076A475B306B">
    <w:name w:val="8C834C973BC14C03B6C1076A475B306B"/>
    <w:rsid w:val="002C07DE"/>
    <w:pPr>
      <w:spacing w:after="160" w:line="259" w:lineRule="auto"/>
    </w:pPr>
    <w:rPr>
      <w:sz w:val="22"/>
      <w:szCs w:val="22"/>
    </w:rPr>
  </w:style>
  <w:style w:type="paragraph" w:customStyle="1" w:styleId="3832E7B1B6F042E08FA3EF2EE9BCD94C">
    <w:name w:val="3832E7B1B6F042E08FA3EF2EE9BCD94C"/>
    <w:rsid w:val="002C07DE"/>
    <w:pPr>
      <w:spacing w:after="160" w:line="259" w:lineRule="auto"/>
    </w:pPr>
    <w:rPr>
      <w:sz w:val="22"/>
      <w:szCs w:val="22"/>
    </w:rPr>
  </w:style>
  <w:style w:type="paragraph" w:customStyle="1" w:styleId="499181209C6A4587A78FBBB32E3BA797">
    <w:name w:val="499181209C6A4587A78FBBB32E3BA797"/>
    <w:rsid w:val="002C07DE"/>
    <w:pPr>
      <w:spacing w:after="160" w:line="259" w:lineRule="auto"/>
    </w:pPr>
    <w:rPr>
      <w:sz w:val="22"/>
      <w:szCs w:val="22"/>
    </w:rPr>
  </w:style>
  <w:style w:type="paragraph" w:customStyle="1" w:styleId="8BA2F823305448BA8178BC2D17AE85FB">
    <w:name w:val="8BA2F823305448BA8178BC2D17AE85FB"/>
    <w:rsid w:val="002C07DE"/>
    <w:pPr>
      <w:spacing w:after="160" w:line="259" w:lineRule="auto"/>
    </w:pPr>
    <w:rPr>
      <w:sz w:val="22"/>
      <w:szCs w:val="22"/>
    </w:rPr>
  </w:style>
  <w:style w:type="paragraph" w:customStyle="1" w:styleId="24865941B8214DFB90012BDCA8EA7773">
    <w:name w:val="24865941B8214DFB90012BDCA8EA7773"/>
    <w:rsid w:val="002C07DE"/>
    <w:pPr>
      <w:spacing w:after="160" w:line="259" w:lineRule="auto"/>
    </w:pPr>
    <w:rPr>
      <w:sz w:val="22"/>
      <w:szCs w:val="22"/>
    </w:rPr>
  </w:style>
  <w:style w:type="paragraph" w:customStyle="1" w:styleId="E8313605A89C4E11841E7E1604D9988F">
    <w:name w:val="E8313605A89C4E11841E7E1604D9988F"/>
    <w:rsid w:val="002C07DE"/>
    <w:pPr>
      <w:spacing w:after="160" w:line="259" w:lineRule="auto"/>
    </w:pPr>
    <w:rPr>
      <w:sz w:val="22"/>
      <w:szCs w:val="22"/>
    </w:rPr>
  </w:style>
  <w:style w:type="paragraph" w:customStyle="1" w:styleId="3464B92DEB3441E5A136B49519266118">
    <w:name w:val="3464B92DEB3441E5A136B49519266118"/>
    <w:rsid w:val="002C07DE"/>
    <w:pPr>
      <w:spacing w:after="160" w:line="259" w:lineRule="auto"/>
    </w:pPr>
    <w:rPr>
      <w:sz w:val="22"/>
      <w:szCs w:val="22"/>
    </w:rPr>
  </w:style>
  <w:style w:type="paragraph" w:customStyle="1" w:styleId="D8C4A35962494721B2EFEDF453CB54AB">
    <w:name w:val="D8C4A35962494721B2EFEDF453CB54AB"/>
    <w:rsid w:val="002C07DE"/>
    <w:pPr>
      <w:spacing w:after="160" w:line="259" w:lineRule="auto"/>
    </w:pPr>
    <w:rPr>
      <w:sz w:val="22"/>
      <w:szCs w:val="22"/>
    </w:rPr>
  </w:style>
  <w:style w:type="paragraph" w:customStyle="1" w:styleId="1BBE797593614A398EF0D0F3431E456C">
    <w:name w:val="1BBE797593614A398EF0D0F3431E456C"/>
    <w:rsid w:val="002C07DE"/>
    <w:pPr>
      <w:spacing w:after="160" w:line="259" w:lineRule="auto"/>
    </w:pPr>
    <w:rPr>
      <w:sz w:val="22"/>
      <w:szCs w:val="22"/>
    </w:rPr>
  </w:style>
  <w:style w:type="paragraph" w:customStyle="1" w:styleId="8486B8FB6ADD432BB0445573A4372713">
    <w:name w:val="8486B8FB6ADD432BB0445573A4372713"/>
    <w:rsid w:val="002C07DE"/>
    <w:pPr>
      <w:spacing w:after="160" w:line="259" w:lineRule="auto"/>
    </w:pPr>
    <w:rPr>
      <w:sz w:val="22"/>
      <w:szCs w:val="22"/>
    </w:rPr>
  </w:style>
  <w:style w:type="paragraph" w:customStyle="1" w:styleId="F4BF1B6011EC44689ED5B6B18AD58C53">
    <w:name w:val="F4BF1B6011EC44689ED5B6B18AD58C53"/>
    <w:rsid w:val="002C07DE"/>
    <w:pPr>
      <w:spacing w:after="160" w:line="259" w:lineRule="auto"/>
    </w:pPr>
    <w:rPr>
      <w:sz w:val="22"/>
      <w:szCs w:val="22"/>
    </w:rPr>
  </w:style>
  <w:style w:type="paragraph" w:customStyle="1" w:styleId="09ABD9AE65AB4814A9996A682BD38B3B">
    <w:name w:val="09ABD9AE65AB4814A9996A682BD38B3B"/>
    <w:rsid w:val="002C07DE"/>
    <w:pPr>
      <w:spacing w:after="160" w:line="259" w:lineRule="auto"/>
    </w:pPr>
    <w:rPr>
      <w:sz w:val="22"/>
      <w:szCs w:val="22"/>
    </w:rPr>
  </w:style>
  <w:style w:type="paragraph" w:customStyle="1" w:styleId="39E69B6ACE1946328CB9130B2DD93004">
    <w:name w:val="39E69B6ACE1946328CB9130B2DD93004"/>
    <w:rsid w:val="002C07DE"/>
    <w:pPr>
      <w:spacing w:after="160" w:line="259" w:lineRule="auto"/>
    </w:pPr>
    <w:rPr>
      <w:sz w:val="22"/>
      <w:szCs w:val="22"/>
    </w:rPr>
  </w:style>
  <w:style w:type="paragraph" w:customStyle="1" w:styleId="202C8217D0474F3BA77CBDB3ACED63C2">
    <w:name w:val="202C8217D0474F3BA77CBDB3ACED63C2"/>
    <w:rsid w:val="002C07DE"/>
    <w:pPr>
      <w:spacing w:after="160" w:line="259" w:lineRule="auto"/>
    </w:pPr>
    <w:rPr>
      <w:sz w:val="22"/>
      <w:szCs w:val="22"/>
    </w:rPr>
  </w:style>
  <w:style w:type="paragraph" w:customStyle="1" w:styleId="F81969E062124F86B76FD0753626AB54">
    <w:name w:val="F81969E062124F86B76FD0753626AB54"/>
    <w:rsid w:val="002C07DE"/>
    <w:pPr>
      <w:spacing w:after="160" w:line="259" w:lineRule="auto"/>
    </w:pPr>
    <w:rPr>
      <w:sz w:val="22"/>
      <w:szCs w:val="22"/>
    </w:rPr>
  </w:style>
  <w:style w:type="paragraph" w:customStyle="1" w:styleId="CF0E2B4D2C6D42749B53DBFAA4C8480C">
    <w:name w:val="CF0E2B4D2C6D42749B53DBFAA4C8480C"/>
    <w:rsid w:val="002C07DE"/>
    <w:pPr>
      <w:spacing w:after="160" w:line="259" w:lineRule="auto"/>
    </w:pPr>
    <w:rPr>
      <w:sz w:val="22"/>
      <w:szCs w:val="22"/>
    </w:rPr>
  </w:style>
  <w:style w:type="paragraph" w:customStyle="1" w:styleId="F15FCF9BDB7A43D2BB70453638CBB6B5">
    <w:name w:val="F15FCF9BDB7A43D2BB70453638CBB6B5"/>
    <w:rsid w:val="002C07DE"/>
    <w:pPr>
      <w:spacing w:after="160" w:line="259" w:lineRule="auto"/>
    </w:pPr>
    <w:rPr>
      <w:sz w:val="22"/>
      <w:szCs w:val="22"/>
    </w:rPr>
  </w:style>
  <w:style w:type="paragraph" w:customStyle="1" w:styleId="9A29EFD24134439EA6E7A9F7A1A6CA8E">
    <w:name w:val="9A29EFD24134439EA6E7A9F7A1A6CA8E"/>
    <w:rsid w:val="002C07DE"/>
    <w:pPr>
      <w:spacing w:after="160" w:line="259" w:lineRule="auto"/>
    </w:pPr>
    <w:rPr>
      <w:sz w:val="22"/>
      <w:szCs w:val="22"/>
    </w:rPr>
  </w:style>
  <w:style w:type="paragraph" w:customStyle="1" w:styleId="40BAF106C99A4480960D86592D855214">
    <w:name w:val="40BAF106C99A4480960D86592D855214"/>
    <w:rsid w:val="002C07DE"/>
    <w:pPr>
      <w:spacing w:after="160" w:line="259" w:lineRule="auto"/>
    </w:pPr>
    <w:rPr>
      <w:sz w:val="22"/>
      <w:szCs w:val="22"/>
    </w:rPr>
  </w:style>
  <w:style w:type="paragraph" w:customStyle="1" w:styleId="C5B25B800D03475EA1434AA46E0C71FB">
    <w:name w:val="C5B25B800D03475EA1434AA46E0C71FB"/>
    <w:rsid w:val="002C07DE"/>
    <w:pPr>
      <w:spacing w:after="160" w:line="259" w:lineRule="auto"/>
    </w:pPr>
    <w:rPr>
      <w:sz w:val="22"/>
      <w:szCs w:val="22"/>
    </w:rPr>
  </w:style>
  <w:style w:type="paragraph" w:customStyle="1" w:styleId="467601ECC02D4F919BDE9F50186DB803">
    <w:name w:val="467601ECC02D4F919BDE9F50186DB803"/>
    <w:rsid w:val="002C07DE"/>
    <w:pPr>
      <w:spacing w:after="160" w:line="259" w:lineRule="auto"/>
    </w:pPr>
    <w:rPr>
      <w:sz w:val="22"/>
      <w:szCs w:val="22"/>
    </w:rPr>
  </w:style>
  <w:style w:type="paragraph" w:customStyle="1" w:styleId="7FCC9E24243F4EBB95562F86F8FFCF17">
    <w:name w:val="7FCC9E24243F4EBB95562F86F8FFCF17"/>
    <w:rsid w:val="002C07DE"/>
    <w:pPr>
      <w:spacing w:after="160" w:line="259" w:lineRule="auto"/>
    </w:pPr>
    <w:rPr>
      <w:sz w:val="22"/>
      <w:szCs w:val="22"/>
    </w:rPr>
  </w:style>
  <w:style w:type="paragraph" w:customStyle="1" w:styleId="59E606BCA8EC4813AF00BE3981DB1CB5">
    <w:name w:val="59E606BCA8EC4813AF00BE3981DB1CB5"/>
    <w:rsid w:val="002C07DE"/>
    <w:pPr>
      <w:spacing w:after="160" w:line="259" w:lineRule="auto"/>
    </w:pPr>
    <w:rPr>
      <w:sz w:val="22"/>
      <w:szCs w:val="22"/>
    </w:rPr>
  </w:style>
  <w:style w:type="paragraph" w:customStyle="1" w:styleId="8B80DA2F8C4F479683DA247D0936D10C">
    <w:name w:val="8B80DA2F8C4F479683DA247D0936D10C"/>
    <w:rsid w:val="002C07DE"/>
    <w:pPr>
      <w:spacing w:after="160" w:line="259" w:lineRule="auto"/>
    </w:pPr>
    <w:rPr>
      <w:sz w:val="22"/>
      <w:szCs w:val="22"/>
    </w:rPr>
  </w:style>
  <w:style w:type="paragraph" w:customStyle="1" w:styleId="60459B22313C4BBE9E116E7C2E3E31D9">
    <w:name w:val="60459B22313C4BBE9E116E7C2E3E31D9"/>
    <w:rsid w:val="002C07DE"/>
    <w:pPr>
      <w:spacing w:after="160" w:line="259" w:lineRule="auto"/>
    </w:pPr>
    <w:rPr>
      <w:sz w:val="22"/>
      <w:szCs w:val="22"/>
    </w:rPr>
  </w:style>
  <w:style w:type="paragraph" w:customStyle="1" w:styleId="23F8E8EE1786485B8402505222CC33F0">
    <w:name w:val="23F8E8EE1786485B8402505222CC33F0"/>
    <w:rsid w:val="002C07DE"/>
    <w:pPr>
      <w:spacing w:after="160" w:line="259" w:lineRule="auto"/>
    </w:pPr>
    <w:rPr>
      <w:sz w:val="22"/>
      <w:szCs w:val="22"/>
    </w:rPr>
  </w:style>
  <w:style w:type="paragraph" w:customStyle="1" w:styleId="9ABCEF4CF57045DBA9EDBC2509D74D3E">
    <w:name w:val="9ABCEF4CF57045DBA9EDBC2509D74D3E"/>
    <w:rsid w:val="002C07DE"/>
    <w:pPr>
      <w:spacing w:after="160" w:line="259" w:lineRule="auto"/>
    </w:pPr>
    <w:rPr>
      <w:sz w:val="22"/>
      <w:szCs w:val="22"/>
    </w:rPr>
  </w:style>
  <w:style w:type="paragraph" w:customStyle="1" w:styleId="5200981E85F4408180A149B318D7571D">
    <w:name w:val="5200981E85F4408180A149B318D7571D"/>
    <w:rsid w:val="002C07DE"/>
    <w:pPr>
      <w:spacing w:after="160" w:line="259" w:lineRule="auto"/>
    </w:pPr>
    <w:rPr>
      <w:sz w:val="22"/>
      <w:szCs w:val="22"/>
    </w:rPr>
  </w:style>
  <w:style w:type="paragraph" w:customStyle="1" w:styleId="492EBEC2DE7F44AF952D7C717FF5ADBA">
    <w:name w:val="492EBEC2DE7F44AF952D7C717FF5ADBA"/>
    <w:rsid w:val="002C07DE"/>
    <w:pPr>
      <w:spacing w:after="160" w:line="259" w:lineRule="auto"/>
    </w:pPr>
    <w:rPr>
      <w:sz w:val="22"/>
      <w:szCs w:val="22"/>
    </w:rPr>
  </w:style>
  <w:style w:type="paragraph" w:customStyle="1" w:styleId="1ECC00AB24604ABAAD3A0C094345E4CC">
    <w:name w:val="1ECC00AB24604ABAAD3A0C094345E4CC"/>
    <w:rsid w:val="002C07DE"/>
    <w:pPr>
      <w:spacing w:after="160" w:line="259" w:lineRule="auto"/>
    </w:pPr>
    <w:rPr>
      <w:sz w:val="22"/>
      <w:szCs w:val="22"/>
    </w:rPr>
  </w:style>
  <w:style w:type="paragraph" w:customStyle="1" w:styleId="61432B9E6A174E8494CB2DE0A33FFF97">
    <w:name w:val="61432B9E6A174E8494CB2DE0A33FFF97"/>
    <w:rsid w:val="002C07DE"/>
    <w:pPr>
      <w:spacing w:after="160" w:line="259" w:lineRule="auto"/>
    </w:pPr>
    <w:rPr>
      <w:sz w:val="22"/>
      <w:szCs w:val="22"/>
    </w:rPr>
  </w:style>
  <w:style w:type="paragraph" w:customStyle="1" w:styleId="232A850C5C5E46C7AAD2228C44F9491B">
    <w:name w:val="232A850C5C5E46C7AAD2228C44F9491B"/>
    <w:rsid w:val="002C07DE"/>
    <w:pPr>
      <w:spacing w:after="160" w:line="259" w:lineRule="auto"/>
    </w:pPr>
    <w:rPr>
      <w:sz w:val="22"/>
      <w:szCs w:val="22"/>
    </w:rPr>
  </w:style>
  <w:style w:type="paragraph" w:customStyle="1" w:styleId="41E4C206D3DA41BD81B9D324A0CF0DA2">
    <w:name w:val="41E4C206D3DA41BD81B9D324A0CF0DA2"/>
    <w:rsid w:val="002C07DE"/>
    <w:pPr>
      <w:spacing w:after="160" w:line="259" w:lineRule="auto"/>
    </w:pPr>
    <w:rPr>
      <w:sz w:val="22"/>
      <w:szCs w:val="22"/>
    </w:rPr>
  </w:style>
  <w:style w:type="paragraph" w:customStyle="1" w:styleId="04C472415AB04BEE87ABF5885AA3625C">
    <w:name w:val="04C472415AB04BEE87ABF5885AA3625C"/>
    <w:rsid w:val="002C07DE"/>
    <w:pPr>
      <w:spacing w:after="160" w:line="259" w:lineRule="auto"/>
    </w:pPr>
    <w:rPr>
      <w:sz w:val="22"/>
      <w:szCs w:val="22"/>
    </w:rPr>
  </w:style>
  <w:style w:type="paragraph" w:customStyle="1" w:styleId="8448575AC3C64CFE8310D474CD1178E0">
    <w:name w:val="8448575AC3C64CFE8310D474CD1178E0"/>
    <w:rsid w:val="002C07DE"/>
    <w:pPr>
      <w:spacing w:after="160" w:line="259" w:lineRule="auto"/>
    </w:pPr>
    <w:rPr>
      <w:sz w:val="22"/>
      <w:szCs w:val="22"/>
    </w:rPr>
  </w:style>
  <w:style w:type="paragraph" w:customStyle="1" w:styleId="7AFD008FDCFE49C99A711AF00168D7FD">
    <w:name w:val="7AFD008FDCFE49C99A711AF00168D7FD"/>
    <w:rsid w:val="002C07DE"/>
    <w:pPr>
      <w:spacing w:after="160" w:line="259" w:lineRule="auto"/>
    </w:pPr>
    <w:rPr>
      <w:sz w:val="22"/>
      <w:szCs w:val="22"/>
    </w:rPr>
  </w:style>
  <w:style w:type="paragraph" w:customStyle="1" w:styleId="495B9005506841C7885F79B6F08E093D">
    <w:name w:val="495B9005506841C7885F79B6F08E093D"/>
    <w:rsid w:val="002C07DE"/>
    <w:pPr>
      <w:spacing w:after="160" w:line="259" w:lineRule="auto"/>
    </w:pPr>
    <w:rPr>
      <w:sz w:val="22"/>
      <w:szCs w:val="22"/>
    </w:rPr>
  </w:style>
  <w:style w:type="paragraph" w:customStyle="1" w:styleId="6AEA6BB10F504A7C8DFE7A7D6E70AA0B">
    <w:name w:val="6AEA6BB10F504A7C8DFE7A7D6E70AA0B"/>
    <w:rsid w:val="002C07DE"/>
    <w:pPr>
      <w:spacing w:after="160" w:line="259" w:lineRule="auto"/>
    </w:pPr>
    <w:rPr>
      <w:sz w:val="22"/>
      <w:szCs w:val="22"/>
    </w:rPr>
  </w:style>
  <w:style w:type="paragraph" w:customStyle="1" w:styleId="9121615C98BB44889DBE54218A6589D3">
    <w:name w:val="9121615C98BB44889DBE54218A6589D3"/>
    <w:rsid w:val="002C07DE"/>
    <w:pPr>
      <w:spacing w:after="160" w:line="259" w:lineRule="auto"/>
    </w:pPr>
    <w:rPr>
      <w:sz w:val="22"/>
      <w:szCs w:val="22"/>
    </w:rPr>
  </w:style>
  <w:style w:type="paragraph" w:customStyle="1" w:styleId="55A00DCEDC994B069DD7DDC118398CD8">
    <w:name w:val="55A00DCEDC994B069DD7DDC118398CD8"/>
    <w:rsid w:val="002C07DE"/>
    <w:pPr>
      <w:spacing w:after="160" w:line="259" w:lineRule="auto"/>
    </w:pPr>
    <w:rPr>
      <w:sz w:val="22"/>
      <w:szCs w:val="22"/>
    </w:rPr>
  </w:style>
  <w:style w:type="paragraph" w:customStyle="1" w:styleId="880854B33EE6477A8D3AEBC830A936E4">
    <w:name w:val="880854B33EE6477A8D3AEBC830A936E4"/>
    <w:rsid w:val="002C07DE"/>
    <w:pPr>
      <w:spacing w:after="160" w:line="259" w:lineRule="auto"/>
    </w:pPr>
    <w:rPr>
      <w:sz w:val="22"/>
      <w:szCs w:val="22"/>
    </w:rPr>
  </w:style>
  <w:style w:type="paragraph" w:customStyle="1" w:styleId="BF3A1780FB9E4DE08D39B9F148A7484E">
    <w:name w:val="BF3A1780FB9E4DE08D39B9F148A7484E"/>
    <w:rsid w:val="002C07DE"/>
    <w:pPr>
      <w:spacing w:after="160" w:line="259" w:lineRule="auto"/>
    </w:pPr>
    <w:rPr>
      <w:sz w:val="22"/>
      <w:szCs w:val="22"/>
    </w:rPr>
  </w:style>
  <w:style w:type="paragraph" w:customStyle="1" w:styleId="61C5C7B24BBF43CCA91AD637255F8E08">
    <w:name w:val="61C5C7B24BBF43CCA91AD637255F8E08"/>
    <w:rsid w:val="002C07DE"/>
    <w:pPr>
      <w:spacing w:after="160" w:line="259" w:lineRule="auto"/>
    </w:pPr>
    <w:rPr>
      <w:sz w:val="22"/>
      <w:szCs w:val="22"/>
    </w:rPr>
  </w:style>
  <w:style w:type="paragraph" w:customStyle="1" w:styleId="CBF744A9701144DE9DCBD9D6068935C1">
    <w:name w:val="CBF744A9701144DE9DCBD9D6068935C1"/>
    <w:rsid w:val="002C07DE"/>
    <w:pPr>
      <w:spacing w:after="160" w:line="259" w:lineRule="auto"/>
    </w:pPr>
    <w:rPr>
      <w:sz w:val="22"/>
      <w:szCs w:val="22"/>
    </w:rPr>
  </w:style>
  <w:style w:type="paragraph" w:customStyle="1" w:styleId="B352DA50EFF24836AF2FBD1E7941F1B9">
    <w:name w:val="B352DA50EFF24836AF2FBD1E7941F1B9"/>
    <w:rsid w:val="002C07DE"/>
    <w:pPr>
      <w:spacing w:after="160" w:line="259" w:lineRule="auto"/>
    </w:pPr>
    <w:rPr>
      <w:sz w:val="22"/>
      <w:szCs w:val="22"/>
    </w:rPr>
  </w:style>
  <w:style w:type="paragraph" w:customStyle="1" w:styleId="454F32CB87E245778882F711AA4FDA0A">
    <w:name w:val="454F32CB87E245778882F711AA4FDA0A"/>
    <w:rsid w:val="002C07DE"/>
    <w:pPr>
      <w:spacing w:after="160" w:line="259" w:lineRule="auto"/>
    </w:pPr>
    <w:rPr>
      <w:sz w:val="22"/>
      <w:szCs w:val="22"/>
    </w:rPr>
  </w:style>
  <w:style w:type="paragraph" w:customStyle="1" w:styleId="B354313957B3433D9B0E3E4A909CB6BB">
    <w:name w:val="B354313957B3433D9B0E3E4A909CB6BB"/>
    <w:rsid w:val="002C07DE"/>
    <w:pPr>
      <w:spacing w:after="160" w:line="259" w:lineRule="auto"/>
    </w:pPr>
    <w:rPr>
      <w:sz w:val="22"/>
      <w:szCs w:val="22"/>
    </w:rPr>
  </w:style>
  <w:style w:type="paragraph" w:customStyle="1" w:styleId="D77BF57F28DB403780450B278689B564">
    <w:name w:val="D77BF57F28DB403780450B278689B564"/>
    <w:rsid w:val="002C07DE"/>
    <w:pPr>
      <w:spacing w:after="160" w:line="259" w:lineRule="auto"/>
    </w:pPr>
    <w:rPr>
      <w:sz w:val="22"/>
      <w:szCs w:val="22"/>
    </w:rPr>
  </w:style>
  <w:style w:type="paragraph" w:customStyle="1" w:styleId="C6835C9D762F4A5F846EF6AF8614DB85">
    <w:name w:val="C6835C9D762F4A5F846EF6AF8614DB85"/>
    <w:rsid w:val="002C07DE"/>
    <w:pPr>
      <w:spacing w:after="160" w:line="259" w:lineRule="auto"/>
    </w:pPr>
    <w:rPr>
      <w:sz w:val="22"/>
      <w:szCs w:val="22"/>
    </w:rPr>
  </w:style>
  <w:style w:type="paragraph" w:customStyle="1" w:styleId="6025E47FF98843D18F3ED5FBADB8F6B2">
    <w:name w:val="6025E47FF98843D18F3ED5FBADB8F6B2"/>
    <w:rsid w:val="002C07DE"/>
    <w:pPr>
      <w:spacing w:after="160" w:line="259" w:lineRule="auto"/>
    </w:pPr>
    <w:rPr>
      <w:sz w:val="22"/>
      <w:szCs w:val="22"/>
    </w:rPr>
  </w:style>
  <w:style w:type="paragraph" w:customStyle="1" w:styleId="A49CCCD6DD82414FBC39E85338E3D98B">
    <w:name w:val="A49CCCD6DD82414FBC39E85338E3D98B"/>
    <w:rsid w:val="002C07DE"/>
    <w:pPr>
      <w:spacing w:after="160" w:line="259" w:lineRule="auto"/>
    </w:pPr>
    <w:rPr>
      <w:sz w:val="22"/>
      <w:szCs w:val="22"/>
    </w:rPr>
  </w:style>
  <w:style w:type="paragraph" w:customStyle="1" w:styleId="D6E7B0BB207A41FF810C22680CCB06FB">
    <w:name w:val="D6E7B0BB207A41FF810C22680CCB06FB"/>
    <w:rsid w:val="002C07DE"/>
    <w:pPr>
      <w:spacing w:after="160" w:line="259" w:lineRule="auto"/>
    </w:pPr>
    <w:rPr>
      <w:sz w:val="22"/>
      <w:szCs w:val="22"/>
    </w:rPr>
  </w:style>
  <w:style w:type="paragraph" w:customStyle="1" w:styleId="C45A310F2D854CF983DF4F1AE0D3DB95">
    <w:name w:val="C45A310F2D854CF983DF4F1AE0D3DB95"/>
    <w:rsid w:val="002C07DE"/>
    <w:pPr>
      <w:spacing w:after="160" w:line="259" w:lineRule="auto"/>
    </w:pPr>
    <w:rPr>
      <w:sz w:val="22"/>
      <w:szCs w:val="22"/>
    </w:rPr>
  </w:style>
  <w:style w:type="paragraph" w:customStyle="1" w:styleId="11D9A1780E084518BB9ECD35CE11C53E">
    <w:name w:val="11D9A1780E084518BB9ECD35CE11C53E"/>
    <w:rsid w:val="002C07DE"/>
    <w:pPr>
      <w:spacing w:after="160" w:line="259" w:lineRule="auto"/>
    </w:pPr>
    <w:rPr>
      <w:sz w:val="22"/>
      <w:szCs w:val="22"/>
    </w:rPr>
  </w:style>
  <w:style w:type="paragraph" w:customStyle="1" w:styleId="020F353C500A46A789BF0BB712A30E1D">
    <w:name w:val="020F353C500A46A789BF0BB712A30E1D"/>
    <w:rsid w:val="002C07DE"/>
    <w:pPr>
      <w:spacing w:after="160" w:line="259" w:lineRule="auto"/>
    </w:pPr>
    <w:rPr>
      <w:sz w:val="22"/>
      <w:szCs w:val="22"/>
    </w:rPr>
  </w:style>
  <w:style w:type="paragraph" w:customStyle="1" w:styleId="4F7B1F16EDE94E4CA58DEF00001E190A">
    <w:name w:val="4F7B1F16EDE94E4CA58DEF00001E190A"/>
    <w:rsid w:val="002C07DE"/>
    <w:pPr>
      <w:spacing w:after="160" w:line="259" w:lineRule="auto"/>
    </w:pPr>
    <w:rPr>
      <w:sz w:val="22"/>
      <w:szCs w:val="22"/>
    </w:rPr>
  </w:style>
  <w:style w:type="paragraph" w:customStyle="1" w:styleId="AF8CDAD6C3244A71B802498FA43778F3">
    <w:name w:val="AF8CDAD6C3244A71B802498FA43778F3"/>
    <w:rsid w:val="002C07DE"/>
    <w:pPr>
      <w:spacing w:after="160" w:line="259" w:lineRule="auto"/>
    </w:pPr>
    <w:rPr>
      <w:sz w:val="22"/>
      <w:szCs w:val="22"/>
    </w:rPr>
  </w:style>
  <w:style w:type="paragraph" w:customStyle="1" w:styleId="8D1C5626B6DF4FBAA6F17DB0296C3530">
    <w:name w:val="8D1C5626B6DF4FBAA6F17DB0296C3530"/>
    <w:rsid w:val="002C07DE"/>
    <w:pPr>
      <w:spacing w:after="160" w:line="259" w:lineRule="auto"/>
    </w:pPr>
    <w:rPr>
      <w:sz w:val="22"/>
      <w:szCs w:val="22"/>
    </w:rPr>
  </w:style>
  <w:style w:type="paragraph" w:customStyle="1" w:styleId="A1C59D948DFF49699455B37E7448BEC8">
    <w:name w:val="A1C59D948DFF49699455B37E7448BEC8"/>
    <w:rsid w:val="002C07DE"/>
    <w:pPr>
      <w:spacing w:after="160" w:line="259" w:lineRule="auto"/>
    </w:pPr>
    <w:rPr>
      <w:sz w:val="22"/>
      <w:szCs w:val="22"/>
    </w:rPr>
  </w:style>
  <w:style w:type="paragraph" w:customStyle="1" w:styleId="9DBCF2E2A4B54B358D8D15B3A74DC1D9">
    <w:name w:val="9DBCF2E2A4B54B358D8D15B3A74DC1D9"/>
    <w:rsid w:val="002C07DE"/>
    <w:pPr>
      <w:spacing w:after="160" w:line="259" w:lineRule="auto"/>
    </w:pPr>
    <w:rPr>
      <w:sz w:val="22"/>
      <w:szCs w:val="22"/>
    </w:rPr>
  </w:style>
  <w:style w:type="paragraph" w:customStyle="1" w:styleId="C0666C22EF8046A2980C6449EEBFB77D">
    <w:name w:val="C0666C22EF8046A2980C6449EEBFB77D"/>
    <w:rsid w:val="002C07DE"/>
    <w:pPr>
      <w:spacing w:after="160" w:line="259" w:lineRule="auto"/>
    </w:pPr>
    <w:rPr>
      <w:sz w:val="22"/>
      <w:szCs w:val="22"/>
    </w:rPr>
  </w:style>
  <w:style w:type="paragraph" w:customStyle="1" w:styleId="D491C3C302F049D5992067BD94B8BB34">
    <w:name w:val="D491C3C302F049D5992067BD94B8BB34"/>
    <w:rsid w:val="002C07DE"/>
    <w:pPr>
      <w:spacing w:after="160" w:line="259" w:lineRule="auto"/>
    </w:pPr>
    <w:rPr>
      <w:sz w:val="22"/>
      <w:szCs w:val="22"/>
    </w:rPr>
  </w:style>
  <w:style w:type="paragraph" w:customStyle="1" w:styleId="CD9A1F8049DF4997B2FE3D631D109CA5">
    <w:name w:val="CD9A1F8049DF4997B2FE3D631D109CA5"/>
    <w:rsid w:val="002C07DE"/>
    <w:pPr>
      <w:spacing w:after="160" w:line="259" w:lineRule="auto"/>
    </w:pPr>
    <w:rPr>
      <w:sz w:val="22"/>
      <w:szCs w:val="22"/>
    </w:rPr>
  </w:style>
  <w:style w:type="paragraph" w:customStyle="1" w:styleId="696F2B5675284DDC9949D8E0F0DBB847">
    <w:name w:val="696F2B5675284DDC9949D8E0F0DBB847"/>
    <w:rsid w:val="002C07DE"/>
    <w:pPr>
      <w:spacing w:after="160" w:line="259" w:lineRule="auto"/>
    </w:pPr>
    <w:rPr>
      <w:sz w:val="22"/>
      <w:szCs w:val="22"/>
    </w:rPr>
  </w:style>
  <w:style w:type="paragraph" w:customStyle="1" w:styleId="2DC743B52FCE43E2A0C2E8C896B477E3">
    <w:name w:val="2DC743B52FCE43E2A0C2E8C896B477E3"/>
    <w:rsid w:val="002C07DE"/>
    <w:pPr>
      <w:spacing w:after="160" w:line="259" w:lineRule="auto"/>
    </w:pPr>
    <w:rPr>
      <w:sz w:val="22"/>
      <w:szCs w:val="22"/>
    </w:rPr>
  </w:style>
  <w:style w:type="paragraph" w:customStyle="1" w:styleId="404AF0B56CD3444F8ED2486E2723548E">
    <w:name w:val="404AF0B56CD3444F8ED2486E2723548E"/>
    <w:rsid w:val="002C07DE"/>
    <w:pPr>
      <w:spacing w:after="160" w:line="259" w:lineRule="auto"/>
    </w:pPr>
    <w:rPr>
      <w:sz w:val="22"/>
      <w:szCs w:val="22"/>
    </w:rPr>
  </w:style>
  <w:style w:type="paragraph" w:customStyle="1" w:styleId="72C793FC1C5149EE9CE227541E513DD4">
    <w:name w:val="72C793FC1C5149EE9CE227541E513DD4"/>
    <w:rsid w:val="002C07DE"/>
    <w:pPr>
      <w:spacing w:after="160" w:line="259" w:lineRule="auto"/>
    </w:pPr>
    <w:rPr>
      <w:sz w:val="22"/>
      <w:szCs w:val="22"/>
    </w:rPr>
  </w:style>
  <w:style w:type="paragraph" w:customStyle="1" w:styleId="4D8EE17851274A2F9BC79CCACD375A5B">
    <w:name w:val="4D8EE17851274A2F9BC79CCACD375A5B"/>
    <w:rsid w:val="002C07DE"/>
    <w:pPr>
      <w:spacing w:after="160" w:line="259" w:lineRule="auto"/>
    </w:pPr>
    <w:rPr>
      <w:sz w:val="22"/>
      <w:szCs w:val="22"/>
    </w:rPr>
  </w:style>
  <w:style w:type="paragraph" w:customStyle="1" w:styleId="49AA6E2AE40446D091521CEB6ED8698D">
    <w:name w:val="49AA6E2AE40446D091521CEB6ED8698D"/>
    <w:rsid w:val="002C07DE"/>
    <w:pPr>
      <w:spacing w:after="160" w:line="259" w:lineRule="auto"/>
    </w:pPr>
    <w:rPr>
      <w:sz w:val="22"/>
      <w:szCs w:val="22"/>
    </w:rPr>
  </w:style>
  <w:style w:type="paragraph" w:customStyle="1" w:styleId="177538A74382439F8FE4947CEDE10887">
    <w:name w:val="177538A74382439F8FE4947CEDE10887"/>
    <w:rsid w:val="002C07DE"/>
    <w:pPr>
      <w:spacing w:after="160" w:line="259" w:lineRule="auto"/>
    </w:pPr>
    <w:rPr>
      <w:sz w:val="22"/>
      <w:szCs w:val="22"/>
    </w:rPr>
  </w:style>
  <w:style w:type="paragraph" w:customStyle="1" w:styleId="B3BA15D0772E47E091A6E38A44F0724C">
    <w:name w:val="B3BA15D0772E47E091A6E38A44F0724C"/>
    <w:rsid w:val="002C07DE"/>
    <w:pPr>
      <w:spacing w:after="160" w:line="259" w:lineRule="auto"/>
    </w:pPr>
    <w:rPr>
      <w:sz w:val="22"/>
      <w:szCs w:val="22"/>
    </w:rPr>
  </w:style>
  <w:style w:type="paragraph" w:customStyle="1" w:styleId="5D08B60663ED43F7866A13C6A3CB04B0">
    <w:name w:val="5D08B60663ED43F7866A13C6A3CB04B0"/>
    <w:rsid w:val="002C07DE"/>
    <w:pPr>
      <w:spacing w:after="160" w:line="259" w:lineRule="auto"/>
    </w:pPr>
    <w:rPr>
      <w:sz w:val="22"/>
      <w:szCs w:val="22"/>
    </w:rPr>
  </w:style>
  <w:style w:type="paragraph" w:customStyle="1" w:styleId="0253CCAD22DC492DB3F6CD1405D7728F">
    <w:name w:val="0253CCAD22DC492DB3F6CD1405D7728F"/>
    <w:rsid w:val="002C07DE"/>
    <w:pPr>
      <w:spacing w:after="160" w:line="259" w:lineRule="auto"/>
    </w:pPr>
    <w:rPr>
      <w:sz w:val="22"/>
      <w:szCs w:val="22"/>
    </w:rPr>
  </w:style>
  <w:style w:type="paragraph" w:customStyle="1" w:styleId="A4B1D6D8C1804279A038D19060B26D00">
    <w:name w:val="A4B1D6D8C1804279A038D19060B26D00"/>
    <w:rsid w:val="002C07DE"/>
    <w:pPr>
      <w:spacing w:after="160" w:line="259" w:lineRule="auto"/>
    </w:pPr>
    <w:rPr>
      <w:sz w:val="22"/>
      <w:szCs w:val="22"/>
    </w:rPr>
  </w:style>
  <w:style w:type="paragraph" w:customStyle="1" w:styleId="EA4158C3358D44BE9C29F76641339FBD">
    <w:name w:val="EA4158C3358D44BE9C29F76641339FBD"/>
    <w:rsid w:val="002C07DE"/>
    <w:pPr>
      <w:spacing w:after="160" w:line="259" w:lineRule="auto"/>
    </w:pPr>
    <w:rPr>
      <w:sz w:val="22"/>
      <w:szCs w:val="22"/>
    </w:rPr>
  </w:style>
  <w:style w:type="paragraph" w:customStyle="1" w:styleId="F2DDACBA1B6449D58BB2D29B0D00F680">
    <w:name w:val="F2DDACBA1B6449D58BB2D29B0D00F680"/>
    <w:rsid w:val="002C07DE"/>
    <w:pPr>
      <w:spacing w:after="160" w:line="259" w:lineRule="auto"/>
    </w:pPr>
    <w:rPr>
      <w:sz w:val="22"/>
      <w:szCs w:val="22"/>
    </w:rPr>
  </w:style>
  <w:style w:type="paragraph" w:customStyle="1" w:styleId="A275391C89404A05BF49E4608DD724E1">
    <w:name w:val="A275391C89404A05BF49E4608DD724E1"/>
    <w:rsid w:val="002C07DE"/>
    <w:pPr>
      <w:spacing w:after="160" w:line="259" w:lineRule="auto"/>
    </w:pPr>
    <w:rPr>
      <w:sz w:val="22"/>
      <w:szCs w:val="22"/>
    </w:rPr>
  </w:style>
  <w:style w:type="paragraph" w:customStyle="1" w:styleId="38A6D1883C8440D094CA445574555B44">
    <w:name w:val="38A6D1883C8440D094CA445574555B44"/>
    <w:rsid w:val="002C07DE"/>
    <w:pPr>
      <w:spacing w:after="160" w:line="259" w:lineRule="auto"/>
    </w:pPr>
    <w:rPr>
      <w:sz w:val="22"/>
      <w:szCs w:val="22"/>
    </w:rPr>
  </w:style>
  <w:style w:type="paragraph" w:customStyle="1" w:styleId="446FFA8323C84D4F8B31E2A978BEDD1B">
    <w:name w:val="446FFA8323C84D4F8B31E2A978BEDD1B"/>
    <w:rsid w:val="002C07DE"/>
    <w:pPr>
      <w:spacing w:after="160" w:line="259" w:lineRule="auto"/>
    </w:pPr>
    <w:rPr>
      <w:sz w:val="22"/>
      <w:szCs w:val="22"/>
    </w:rPr>
  </w:style>
  <w:style w:type="paragraph" w:customStyle="1" w:styleId="299FA6769E684512A34E2ED80952EBAB">
    <w:name w:val="299FA6769E684512A34E2ED80952EBAB"/>
    <w:rsid w:val="002C07DE"/>
    <w:pPr>
      <w:spacing w:after="160" w:line="259" w:lineRule="auto"/>
    </w:pPr>
    <w:rPr>
      <w:sz w:val="22"/>
      <w:szCs w:val="22"/>
    </w:rPr>
  </w:style>
  <w:style w:type="paragraph" w:customStyle="1" w:styleId="F384BC6AC8CC4A05BE2018B421A55D94">
    <w:name w:val="F384BC6AC8CC4A05BE2018B421A55D94"/>
    <w:rsid w:val="002C07DE"/>
    <w:pPr>
      <w:spacing w:after="160" w:line="259" w:lineRule="auto"/>
    </w:pPr>
    <w:rPr>
      <w:sz w:val="22"/>
      <w:szCs w:val="22"/>
    </w:rPr>
  </w:style>
  <w:style w:type="paragraph" w:customStyle="1" w:styleId="8E56380926D34BAB9EB2C4BEAAECC60B">
    <w:name w:val="8E56380926D34BAB9EB2C4BEAAECC60B"/>
    <w:rsid w:val="002C07DE"/>
    <w:pPr>
      <w:spacing w:after="160" w:line="259" w:lineRule="auto"/>
    </w:pPr>
    <w:rPr>
      <w:sz w:val="22"/>
      <w:szCs w:val="22"/>
    </w:rPr>
  </w:style>
  <w:style w:type="paragraph" w:customStyle="1" w:styleId="97C3F8856B8B443A9FAB370B43C54AD0">
    <w:name w:val="97C3F8856B8B443A9FAB370B43C54AD0"/>
    <w:rsid w:val="002C07DE"/>
    <w:pPr>
      <w:spacing w:after="160" w:line="259" w:lineRule="auto"/>
    </w:pPr>
    <w:rPr>
      <w:sz w:val="22"/>
      <w:szCs w:val="22"/>
    </w:rPr>
  </w:style>
  <w:style w:type="paragraph" w:customStyle="1" w:styleId="C5471BC909C942C28D8F22442A44DF5E">
    <w:name w:val="C5471BC909C942C28D8F22442A44DF5E"/>
    <w:rsid w:val="002C07DE"/>
    <w:pPr>
      <w:spacing w:after="160" w:line="259" w:lineRule="auto"/>
    </w:pPr>
    <w:rPr>
      <w:sz w:val="22"/>
      <w:szCs w:val="22"/>
    </w:rPr>
  </w:style>
  <w:style w:type="paragraph" w:customStyle="1" w:styleId="FDDA405FC5CD42DB9890717D0502312A">
    <w:name w:val="FDDA405FC5CD42DB9890717D0502312A"/>
    <w:rsid w:val="002C07DE"/>
    <w:pPr>
      <w:spacing w:after="160" w:line="259" w:lineRule="auto"/>
    </w:pPr>
    <w:rPr>
      <w:sz w:val="22"/>
      <w:szCs w:val="22"/>
    </w:rPr>
  </w:style>
  <w:style w:type="paragraph" w:customStyle="1" w:styleId="279E23C371904B5EA0A61455BF8710E9">
    <w:name w:val="279E23C371904B5EA0A61455BF8710E9"/>
    <w:rsid w:val="002C07DE"/>
    <w:pPr>
      <w:spacing w:after="160" w:line="259" w:lineRule="auto"/>
    </w:pPr>
    <w:rPr>
      <w:sz w:val="22"/>
      <w:szCs w:val="22"/>
    </w:rPr>
  </w:style>
  <w:style w:type="paragraph" w:customStyle="1" w:styleId="E02B101D32914BD1BD16E4BF18B86378">
    <w:name w:val="E02B101D32914BD1BD16E4BF18B86378"/>
    <w:rsid w:val="002C07DE"/>
    <w:pPr>
      <w:spacing w:after="160" w:line="259" w:lineRule="auto"/>
    </w:pPr>
    <w:rPr>
      <w:sz w:val="22"/>
      <w:szCs w:val="22"/>
    </w:rPr>
  </w:style>
  <w:style w:type="paragraph" w:customStyle="1" w:styleId="032DC7B6EA1946058535225DEA53CDF9">
    <w:name w:val="032DC7B6EA1946058535225DEA53CDF9"/>
    <w:rsid w:val="002C07DE"/>
    <w:pPr>
      <w:spacing w:after="160" w:line="259" w:lineRule="auto"/>
    </w:pPr>
    <w:rPr>
      <w:sz w:val="22"/>
      <w:szCs w:val="22"/>
    </w:rPr>
  </w:style>
  <w:style w:type="paragraph" w:customStyle="1" w:styleId="311105F11AD64C489330271ABFE44997">
    <w:name w:val="311105F11AD64C489330271ABFE44997"/>
    <w:rsid w:val="002C07DE"/>
    <w:pPr>
      <w:spacing w:after="160" w:line="259" w:lineRule="auto"/>
    </w:pPr>
    <w:rPr>
      <w:sz w:val="22"/>
      <w:szCs w:val="22"/>
    </w:rPr>
  </w:style>
  <w:style w:type="paragraph" w:customStyle="1" w:styleId="1F8F22023C0C48839D9336F721E74769">
    <w:name w:val="1F8F22023C0C48839D9336F721E74769"/>
    <w:rsid w:val="002C07DE"/>
    <w:pPr>
      <w:spacing w:after="160" w:line="259" w:lineRule="auto"/>
    </w:pPr>
    <w:rPr>
      <w:sz w:val="22"/>
      <w:szCs w:val="22"/>
    </w:rPr>
  </w:style>
  <w:style w:type="paragraph" w:customStyle="1" w:styleId="DFD2E6DF27184385B72DCBD30860BC5A">
    <w:name w:val="DFD2E6DF27184385B72DCBD30860BC5A"/>
    <w:rsid w:val="002C07DE"/>
    <w:pPr>
      <w:spacing w:after="160" w:line="259" w:lineRule="auto"/>
    </w:pPr>
    <w:rPr>
      <w:sz w:val="22"/>
      <w:szCs w:val="22"/>
    </w:rPr>
  </w:style>
  <w:style w:type="paragraph" w:customStyle="1" w:styleId="9B442C64A28543958AE752582F3734AC">
    <w:name w:val="9B442C64A28543958AE752582F3734AC"/>
    <w:rsid w:val="002C07DE"/>
    <w:pPr>
      <w:spacing w:after="160" w:line="259" w:lineRule="auto"/>
    </w:pPr>
    <w:rPr>
      <w:sz w:val="22"/>
      <w:szCs w:val="22"/>
    </w:rPr>
  </w:style>
  <w:style w:type="paragraph" w:customStyle="1" w:styleId="E8B323C1B078400698A439516C88C870">
    <w:name w:val="E8B323C1B078400698A439516C88C870"/>
    <w:rsid w:val="002C07DE"/>
    <w:pPr>
      <w:spacing w:after="160" w:line="259" w:lineRule="auto"/>
    </w:pPr>
    <w:rPr>
      <w:sz w:val="22"/>
      <w:szCs w:val="22"/>
    </w:rPr>
  </w:style>
  <w:style w:type="paragraph" w:customStyle="1" w:styleId="26CDFEA230D640EC9C750EFC055ECF49">
    <w:name w:val="26CDFEA230D640EC9C750EFC055ECF49"/>
    <w:rsid w:val="002C07DE"/>
    <w:pPr>
      <w:spacing w:after="160" w:line="259" w:lineRule="auto"/>
    </w:pPr>
    <w:rPr>
      <w:sz w:val="22"/>
      <w:szCs w:val="22"/>
    </w:rPr>
  </w:style>
  <w:style w:type="paragraph" w:customStyle="1" w:styleId="E52BB06513944D43BCED6B0286F2A3ED">
    <w:name w:val="E52BB06513944D43BCED6B0286F2A3ED"/>
    <w:rsid w:val="002C07DE"/>
    <w:pPr>
      <w:spacing w:after="160" w:line="259" w:lineRule="auto"/>
    </w:pPr>
    <w:rPr>
      <w:sz w:val="22"/>
      <w:szCs w:val="22"/>
    </w:rPr>
  </w:style>
  <w:style w:type="paragraph" w:customStyle="1" w:styleId="916AF4B28D1F4F529D96064EE63AAF00">
    <w:name w:val="916AF4B28D1F4F529D96064EE63AAF00"/>
    <w:rsid w:val="002C07DE"/>
    <w:pPr>
      <w:spacing w:after="160" w:line="259" w:lineRule="auto"/>
    </w:pPr>
    <w:rPr>
      <w:sz w:val="22"/>
      <w:szCs w:val="22"/>
    </w:rPr>
  </w:style>
  <w:style w:type="paragraph" w:customStyle="1" w:styleId="25B7E722CA2B41AEA52BF0C2DFBFF40B">
    <w:name w:val="25B7E722CA2B41AEA52BF0C2DFBFF40B"/>
    <w:rsid w:val="002C07DE"/>
    <w:pPr>
      <w:spacing w:after="160" w:line="259" w:lineRule="auto"/>
    </w:pPr>
    <w:rPr>
      <w:sz w:val="22"/>
      <w:szCs w:val="22"/>
    </w:rPr>
  </w:style>
  <w:style w:type="paragraph" w:customStyle="1" w:styleId="DF38A4348F9642229F5B8436CD6A157E">
    <w:name w:val="DF38A4348F9642229F5B8436CD6A157E"/>
    <w:rsid w:val="002C07DE"/>
    <w:pPr>
      <w:spacing w:after="160" w:line="259" w:lineRule="auto"/>
    </w:pPr>
    <w:rPr>
      <w:sz w:val="22"/>
      <w:szCs w:val="22"/>
    </w:rPr>
  </w:style>
  <w:style w:type="paragraph" w:customStyle="1" w:styleId="F214677042FC4E2798475E7340455E6F">
    <w:name w:val="F214677042FC4E2798475E7340455E6F"/>
    <w:rsid w:val="002C07DE"/>
    <w:pPr>
      <w:spacing w:after="160" w:line="259" w:lineRule="auto"/>
    </w:pPr>
    <w:rPr>
      <w:sz w:val="22"/>
      <w:szCs w:val="22"/>
    </w:rPr>
  </w:style>
  <w:style w:type="paragraph" w:customStyle="1" w:styleId="17714CF67AEE4C32A3AF97EE12DC15AB">
    <w:name w:val="17714CF67AEE4C32A3AF97EE12DC15AB"/>
    <w:rsid w:val="002C07DE"/>
    <w:pPr>
      <w:spacing w:after="160" w:line="259" w:lineRule="auto"/>
    </w:pPr>
    <w:rPr>
      <w:sz w:val="22"/>
      <w:szCs w:val="22"/>
    </w:rPr>
  </w:style>
  <w:style w:type="paragraph" w:customStyle="1" w:styleId="2F37FC4A5F864F83BF464AFD43938DAD">
    <w:name w:val="2F37FC4A5F864F83BF464AFD43938DAD"/>
    <w:rsid w:val="002C07DE"/>
    <w:pPr>
      <w:spacing w:after="160" w:line="259" w:lineRule="auto"/>
    </w:pPr>
    <w:rPr>
      <w:sz w:val="22"/>
      <w:szCs w:val="22"/>
    </w:rPr>
  </w:style>
  <w:style w:type="paragraph" w:customStyle="1" w:styleId="8C7C3929AD5D451AB4F4FC97CF7B6BB9">
    <w:name w:val="8C7C3929AD5D451AB4F4FC97CF7B6BB9"/>
    <w:rsid w:val="002C07DE"/>
    <w:pPr>
      <w:spacing w:after="160" w:line="259" w:lineRule="auto"/>
    </w:pPr>
    <w:rPr>
      <w:sz w:val="22"/>
      <w:szCs w:val="22"/>
    </w:rPr>
  </w:style>
  <w:style w:type="paragraph" w:customStyle="1" w:styleId="53FFFC4CFD61440991A4221FE5860676">
    <w:name w:val="53FFFC4CFD61440991A4221FE5860676"/>
    <w:rsid w:val="002C07DE"/>
    <w:pPr>
      <w:spacing w:after="160" w:line="259" w:lineRule="auto"/>
    </w:pPr>
    <w:rPr>
      <w:sz w:val="22"/>
      <w:szCs w:val="22"/>
    </w:rPr>
  </w:style>
  <w:style w:type="paragraph" w:customStyle="1" w:styleId="9AFD74E341584006BA9EA9DA2E251038">
    <w:name w:val="9AFD74E341584006BA9EA9DA2E251038"/>
    <w:rsid w:val="002C07DE"/>
    <w:pPr>
      <w:spacing w:after="160" w:line="259" w:lineRule="auto"/>
    </w:pPr>
    <w:rPr>
      <w:sz w:val="22"/>
      <w:szCs w:val="22"/>
    </w:rPr>
  </w:style>
  <w:style w:type="paragraph" w:customStyle="1" w:styleId="8CDC1C1CAF324D109952A5FAEC1AD1B6">
    <w:name w:val="8CDC1C1CAF324D109952A5FAEC1AD1B6"/>
    <w:rsid w:val="002C07DE"/>
    <w:pPr>
      <w:spacing w:after="160" w:line="259" w:lineRule="auto"/>
    </w:pPr>
    <w:rPr>
      <w:sz w:val="22"/>
      <w:szCs w:val="22"/>
    </w:rPr>
  </w:style>
  <w:style w:type="paragraph" w:customStyle="1" w:styleId="B0B4B607465B4D3993A6F779E687B203">
    <w:name w:val="B0B4B607465B4D3993A6F779E687B203"/>
    <w:rsid w:val="002C07DE"/>
    <w:pPr>
      <w:spacing w:after="160" w:line="259" w:lineRule="auto"/>
    </w:pPr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D79FB"/>
    <w:rPr>
      <w:rFonts w:asciiTheme="majorHAnsi" w:eastAsiaTheme="minorHAnsi" w:hAnsiTheme="majorHAnsi"/>
      <w:color w:val="800000"/>
    </w:rPr>
  </w:style>
  <w:style w:type="paragraph" w:customStyle="1" w:styleId="0F7E203C54E94D2FBF1F581C664D760D">
    <w:name w:val="0F7E203C54E94D2FBF1F581C664D760D"/>
    <w:rsid w:val="00B54B6B"/>
    <w:rPr>
      <w:rFonts w:eastAsiaTheme="minorHAnsi"/>
      <w:szCs w:val="22"/>
    </w:rPr>
  </w:style>
  <w:style w:type="paragraph" w:customStyle="1" w:styleId="28011D9357F2402F949D4A27F91F1B5F1">
    <w:name w:val="28011D9357F2402F949D4A27F91F1B5F1"/>
    <w:rsid w:val="00B54B6B"/>
    <w:rPr>
      <w:rFonts w:eastAsiaTheme="minorHAnsi"/>
      <w:szCs w:val="22"/>
    </w:rPr>
  </w:style>
  <w:style w:type="paragraph" w:customStyle="1" w:styleId="499A7BACDF0949DB8357579AC7B27CDD">
    <w:name w:val="499A7BACDF0949DB8357579AC7B27CDD"/>
    <w:rsid w:val="00B54B6B"/>
    <w:rPr>
      <w:rFonts w:eastAsiaTheme="minorHAnsi"/>
      <w:szCs w:val="22"/>
    </w:rPr>
  </w:style>
  <w:style w:type="paragraph" w:customStyle="1" w:styleId="861DD37ECF03487AB03C76D9B54F40911">
    <w:name w:val="861DD37ECF03487AB03C76D9B54F40911"/>
    <w:rsid w:val="00B54B6B"/>
    <w:rPr>
      <w:rFonts w:eastAsiaTheme="minorHAnsi"/>
      <w:szCs w:val="22"/>
    </w:rPr>
  </w:style>
  <w:style w:type="paragraph" w:customStyle="1" w:styleId="CEA12CA58B3B43968974E6CEC87F39201">
    <w:name w:val="CEA12CA58B3B43968974E6CEC87F39201"/>
    <w:rsid w:val="00B54B6B"/>
    <w:rPr>
      <w:rFonts w:eastAsiaTheme="minorHAnsi"/>
      <w:szCs w:val="22"/>
    </w:rPr>
  </w:style>
  <w:style w:type="paragraph" w:customStyle="1" w:styleId="20010072B61E4DB8AD7D4E8BE897D8061">
    <w:name w:val="20010072B61E4DB8AD7D4E8BE897D8061"/>
    <w:rsid w:val="00B54B6B"/>
    <w:rPr>
      <w:rFonts w:eastAsiaTheme="minorHAnsi"/>
      <w:szCs w:val="22"/>
    </w:rPr>
  </w:style>
  <w:style w:type="paragraph" w:customStyle="1" w:styleId="A600E3D16E924274AD22D88D1EBD018A">
    <w:name w:val="A600E3D16E924274AD22D88D1EBD018A"/>
    <w:rsid w:val="00B54B6B"/>
    <w:rPr>
      <w:rFonts w:eastAsiaTheme="minorHAnsi"/>
      <w:szCs w:val="22"/>
    </w:rPr>
  </w:style>
  <w:style w:type="paragraph" w:customStyle="1" w:styleId="4D32AAE8515A4E23A3C59D1D55F24F4C1">
    <w:name w:val="4D32AAE8515A4E23A3C59D1D55F24F4C1"/>
    <w:rsid w:val="00B54B6B"/>
    <w:rPr>
      <w:rFonts w:eastAsiaTheme="minorHAnsi"/>
      <w:szCs w:val="22"/>
    </w:rPr>
  </w:style>
  <w:style w:type="paragraph" w:customStyle="1" w:styleId="96FA20A5042F4F5EB27EFA09F1DBD6A41">
    <w:name w:val="96FA20A5042F4F5EB27EFA09F1DBD6A41"/>
    <w:rsid w:val="00B54B6B"/>
    <w:rPr>
      <w:rFonts w:eastAsiaTheme="minorHAnsi"/>
      <w:szCs w:val="22"/>
    </w:rPr>
  </w:style>
  <w:style w:type="paragraph" w:customStyle="1" w:styleId="66747F933E2E4C629CD52343C15221F21">
    <w:name w:val="66747F933E2E4C629CD52343C15221F21"/>
    <w:rsid w:val="00B54B6B"/>
    <w:rPr>
      <w:rFonts w:eastAsiaTheme="minorHAnsi"/>
      <w:szCs w:val="22"/>
    </w:rPr>
  </w:style>
  <w:style w:type="paragraph" w:customStyle="1" w:styleId="0D313C8D88144F338D7FED88821E24401">
    <w:name w:val="0D313C8D88144F338D7FED88821E24401"/>
    <w:rsid w:val="00B54B6B"/>
    <w:rPr>
      <w:rFonts w:eastAsiaTheme="minorHAnsi"/>
      <w:szCs w:val="22"/>
    </w:rPr>
  </w:style>
  <w:style w:type="paragraph" w:customStyle="1" w:styleId="E7F602BFA2D54126B59F50EB7E6456FD1">
    <w:name w:val="E7F602BFA2D54126B59F50EB7E6456FD1"/>
    <w:rsid w:val="00B54B6B"/>
    <w:rPr>
      <w:rFonts w:eastAsiaTheme="minorHAnsi"/>
      <w:szCs w:val="22"/>
    </w:rPr>
  </w:style>
  <w:style w:type="paragraph" w:customStyle="1" w:styleId="D8F475B240904477A12FF8569F89F773">
    <w:name w:val="D8F475B240904477A12FF8569F89F773"/>
    <w:rsid w:val="00B54B6B"/>
    <w:rPr>
      <w:rFonts w:eastAsiaTheme="minorHAnsi"/>
      <w:szCs w:val="22"/>
    </w:rPr>
  </w:style>
  <w:style w:type="paragraph" w:customStyle="1" w:styleId="9F4A906A7D974A12A8825EDEE05A04881">
    <w:name w:val="9F4A906A7D974A12A8825EDEE05A04881"/>
    <w:rsid w:val="00B54B6B"/>
    <w:rPr>
      <w:rFonts w:eastAsiaTheme="minorHAnsi"/>
      <w:szCs w:val="22"/>
    </w:rPr>
  </w:style>
  <w:style w:type="paragraph" w:customStyle="1" w:styleId="FFDF7CA623224BD68D2A6A785BEA43E4">
    <w:name w:val="FFDF7CA623224BD68D2A6A785BEA43E4"/>
    <w:rsid w:val="00B54B6B"/>
    <w:rPr>
      <w:rFonts w:eastAsiaTheme="minorHAnsi"/>
      <w:szCs w:val="22"/>
    </w:rPr>
  </w:style>
  <w:style w:type="paragraph" w:customStyle="1" w:styleId="F81969E062124F86B76FD0753626AB541">
    <w:name w:val="F81969E062124F86B76FD0753626AB541"/>
    <w:rsid w:val="00B54B6B"/>
    <w:rPr>
      <w:rFonts w:eastAsiaTheme="minorHAnsi"/>
      <w:szCs w:val="22"/>
    </w:rPr>
  </w:style>
  <w:style w:type="paragraph" w:customStyle="1" w:styleId="CF0E2B4D2C6D42749B53DBFAA4C8480C1">
    <w:name w:val="CF0E2B4D2C6D42749B53DBFAA4C8480C1"/>
    <w:rsid w:val="00B54B6B"/>
    <w:rPr>
      <w:rFonts w:eastAsiaTheme="minorHAnsi"/>
      <w:szCs w:val="22"/>
    </w:rPr>
  </w:style>
  <w:style w:type="paragraph" w:customStyle="1" w:styleId="F15FCF9BDB7A43D2BB70453638CBB6B51">
    <w:name w:val="F15FCF9BDB7A43D2BB70453638CBB6B51"/>
    <w:rsid w:val="00B54B6B"/>
    <w:rPr>
      <w:rFonts w:eastAsiaTheme="minorHAnsi"/>
      <w:szCs w:val="22"/>
    </w:rPr>
  </w:style>
  <w:style w:type="paragraph" w:customStyle="1" w:styleId="9A29EFD24134439EA6E7A9F7A1A6CA8E1">
    <w:name w:val="9A29EFD24134439EA6E7A9F7A1A6CA8E1"/>
    <w:rsid w:val="00B54B6B"/>
    <w:rPr>
      <w:rFonts w:eastAsiaTheme="minorHAnsi"/>
      <w:szCs w:val="22"/>
    </w:rPr>
  </w:style>
  <w:style w:type="paragraph" w:customStyle="1" w:styleId="40BAF106C99A4480960D86592D8552141">
    <w:name w:val="40BAF106C99A4480960D86592D8552141"/>
    <w:rsid w:val="00B54B6B"/>
    <w:rPr>
      <w:rFonts w:eastAsiaTheme="minorHAnsi"/>
      <w:szCs w:val="22"/>
    </w:rPr>
  </w:style>
  <w:style w:type="paragraph" w:customStyle="1" w:styleId="C5B25B800D03475EA1434AA46E0C71FB1">
    <w:name w:val="C5B25B800D03475EA1434AA46E0C71FB1"/>
    <w:rsid w:val="00B54B6B"/>
    <w:rPr>
      <w:rFonts w:eastAsiaTheme="minorHAnsi"/>
      <w:szCs w:val="22"/>
    </w:rPr>
  </w:style>
  <w:style w:type="paragraph" w:customStyle="1" w:styleId="8B80DA2F8C4F479683DA247D0936D10C1">
    <w:name w:val="8B80DA2F8C4F479683DA247D0936D10C1"/>
    <w:rsid w:val="00B54B6B"/>
    <w:rPr>
      <w:rFonts w:eastAsiaTheme="minorHAnsi"/>
      <w:szCs w:val="22"/>
    </w:rPr>
  </w:style>
  <w:style w:type="paragraph" w:customStyle="1" w:styleId="5200981E85F4408180A149B318D7571D1">
    <w:name w:val="5200981E85F4408180A149B318D7571D1"/>
    <w:rsid w:val="00B54B6B"/>
    <w:rPr>
      <w:rFonts w:eastAsiaTheme="minorHAnsi"/>
      <w:szCs w:val="22"/>
    </w:rPr>
  </w:style>
  <w:style w:type="paragraph" w:customStyle="1" w:styleId="467601ECC02D4F919BDE9F50186DB8031">
    <w:name w:val="467601ECC02D4F919BDE9F50186DB8031"/>
    <w:rsid w:val="00B54B6B"/>
    <w:rPr>
      <w:rFonts w:eastAsiaTheme="minorHAnsi"/>
      <w:szCs w:val="22"/>
    </w:rPr>
  </w:style>
  <w:style w:type="paragraph" w:customStyle="1" w:styleId="60459B22313C4BBE9E116E7C2E3E31D91">
    <w:name w:val="60459B22313C4BBE9E116E7C2E3E31D91"/>
    <w:rsid w:val="00B54B6B"/>
    <w:rPr>
      <w:rFonts w:eastAsiaTheme="minorHAnsi"/>
      <w:szCs w:val="22"/>
    </w:rPr>
  </w:style>
  <w:style w:type="paragraph" w:customStyle="1" w:styleId="492EBEC2DE7F44AF952D7C717FF5ADBA1">
    <w:name w:val="492EBEC2DE7F44AF952D7C717FF5ADBA1"/>
    <w:rsid w:val="00B54B6B"/>
    <w:rPr>
      <w:rFonts w:eastAsiaTheme="minorHAnsi"/>
      <w:szCs w:val="22"/>
    </w:rPr>
  </w:style>
  <w:style w:type="paragraph" w:customStyle="1" w:styleId="7FCC9E24243F4EBB95562F86F8FFCF171">
    <w:name w:val="7FCC9E24243F4EBB95562F86F8FFCF171"/>
    <w:rsid w:val="00B54B6B"/>
    <w:rPr>
      <w:rFonts w:eastAsiaTheme="minorHAnsi"/>
      <w:szCs w:val="22"/>
    </w:rPr>
  </w:style>
  <w:style w:type="paragraph" w:customStyle="1" w:styleId="23F8E8EE1786485B8402505222CC33F01">
    <w:name w:val="23F8E8EE1786485B8402505222CC33F01"/>
    <w:rsid w:val="00B54B6B"/>
    <w:rPr>
      <w:rFonts w:eastAsiaTheme="minorHAnsi"/>
      <w:szCs w:val="22"/>
    </w:rPr>
  </w:style>
  <w:style w:type="paragraph" w:customStyle="1" w:styleId="1ECC00AB24604ABAAD3A0C094345E4CC1">
    <w:name w:val="1ECC00AB24604ABAAD3A0C094345E4CC1"/>
    <w:rsid w:val="00B54B6B"/>
    <w:rPr>
      <w:rFonts w:eastAsiaTheme="minorHAnsi"/>
      <w:szCs w:val="22"/>
    </w:rPr>
  </w:style>
  <w:style w:type="paragraph" w:customStyle="1" w:styleId="59E606BCA8EC4813AF00BE3981DB1CB51">
    <w:name w:val="59E606BCA8EC4813AF00BE3981DB1CB51"/>
    <w:rsid w:val="00B54B6B"/>
    <w:rPr>
      <w:rFonts w:eastAsiaTheme="minorHAnsi"/>
      <w:szCs w:val="22"/>
    </w:rPr>
  </w:style>
  <w:style w:type="paragraph" w:customStyle="1" w:styleId="9ABCEF4CF57045DBA9EDBC2509D74D3E1">
    <w:name w:val="9ABCEF4CF57045DBA9EDBC2509D74D3E1"/>
    <w:rsid w:val="00B54B6B"/>
    <w:rPr>
      <w:rFonts w:eastAsiaTheme="minorHAnsi"/>
      <w:szCs w:val="22"/>
    </w:rPr>
  </w:style>
  <w:style w:type="paragraph" w:customStyle="1" w:styleId="61432B9E6A174E8494CB2DE0A33FFF971">
    <w:name w:val="61432B9E6A174E8494CB2DE0A33FFF971"/>
    <w:rsid w:val="00B54B6B"/>
    <w:rPr>
      <w:rFonts w:eastAsiaTheme="minorHAnsi"/>
      <w:szCs w:val="22"/>
    </w:rPr>
  </w:style>
  <w:style w:type="paragraph" w:customStyle="1" w:styleId="232A850C5C5E46C7AAD2228C44F9491B1">
    <w:name w:val="232A850C5C5E46C7AAD2228C44F9491B1"/>
    <w:rsid w:val="00B54B6B"/>
    <w:rPr>
      <w:rFonts w:eastAsiaTheme="minorHAnsi"/>
      <w:szCs w:val="22"/>
    </w:rPr>
  </w:style>
  <w:style w:type="paragraph" w:customStyle="1" w:styleId="41E4C206D3DA41BD81B9D324A0CF0DA21">
    <w:name w:val="41E4C206D3DA41BD81B9D324A0CF0DA21"/>
    <w:rsid w:val="00B54B6B"/>
    <w:rPr>
      <w:rFonts w:eastAsiaTheme="minorHAnsi"/>
      <w:szCs w:val="22"/>
    </w:rPr>
  </w:style>
  <w:style w:type="paragraph" w:customStyle="1" w:styleId="04C472415AB04BEE87ABF5885AA3625C1">
    <w:name w:val="04C472415AB04BEE87ABF5885AA3625C1"/>
    <w:rsid w:val="00B54B6B"/>
    <w:rPr>
      <w:rFonts w:eastAsiaTheme="minorHAnsi"/>
      <w:szCs w:val="22"/>
    </w:rPr>
  </w:style>
  <w:style w:type="paragraph" w:customStyle="1" w:styleId="8448575AC3C64CFE8310D474CD1178E01">
    <w:name w:val="8448575AC3C64CFE8310D474CD1178E01"/>
    <w:rsid w:val="00B54B6B"/>
    <w:rPr>
      <w:rFonts w:eastAsiaTheme="minorHAnsi"/>
      <w:szCs w:val="22"/>
    </w:rPr>
  </w:style>
  <w:style w:type="paragraph" w:customStyle="1" w:styleId="7AFD008FDCFE49C99A711AF00168D7FD1">
    <w:name w:val="7AFD008FDCFE49C99A711AF00168D7FD1"/>
    <w:rsid w:val="00B54B6B"/>
    <w:rPr>
      <w:rFonts w:eastAsiaTheme="minorHAnsi"/>
      <w:szCs w:val="22"/>
    </w:rPr>
  </w:style>
  <w:style w:type="paragraph" w:customStyle="1" w:styleId="495B9005506841C7885F79B6F08E093D1">
    <w:name w:val="495B9005506841C7885F79B6F08E093D1"/>
    <w:rsid w:val="00B54B6B"/>
    <w:rPr>
      <w:rFonts w:eastAsiaTheme="minorHAnsi"/>
      <w:szCs w:val="22"/>
    </w:rPr>
  </w:style>
  <w:style w:type="paragraph" w:customStyle="1" w:styleId="6AEA6BB10F504A7C8DFE7A7D6E70AA0B1">
    <w:name w:val="6AEA6BB10F504A7C8DFE7A7D6E70AA0B1"/>
    <w:rsid w:val="00B54B6B"/>
    <w:rPr>
      <w:rFonts w:eastAsiaTheme="minorHAnsi"/>
      <w:szCs w:val="22"/>
    </w:rPr>
  </w:style>
  <w:style w:type="paragraph" w:customStyle="1" w:styleId="9121615C98BB44889DBE54218A6589D31">
    <w:name w:val="9121615C98BB44889DBE54218A6589D31"/>
    <w:rsid w:val="00B54B6B"/>
    <w:rPr>
      <w:rFonts w:eastAsiaTheme="minorHAnsi"/>
      <w:szCs w:val="22"/>
    </w:rPr>
  </w:style>
  <w:style w:type="paragraph" w:customStyle="1" w:styleId="55A00DCEDC994B069DD7DDC118398CD81">
    <w:name w:val="55A00DCEDC994B069DD7DDC118398CD81"/>
    <w:rsid w:val="00B54B6B"/>
    <w:rPr>
      <w:rFonts w:eastAsiaTheme="minorHAnsi"/>
      <w:szCs w:val="22"/>
    </w:rPr>
  </w:style>
  <w:style w:type="paragraph" w:customStyle="1" w:styleId="880854B33EE6477A8D3AEBC830A936E41">
    <w:name w:val="880854B33EE6477A8D3AEBC830A936E41"/>
    <w:rsid w:val="00B54B6B"/>
    <w:rPr>
      <w:rFonts w:eastAsiaTheme="minorHAnsi"/>
      <w:szCs w:val="22"/>
    </w:rPr>
  </w:style>
  <w:style w:type="paragraph" w:customStyle="1" w:styleId="BF3A1780FB9E4DE08D39B9F148A7484E1">
    <w:name w:val="BF3A1780FB9E4DE08D39B9F148A7484E1"/>
    <w:rsid w:val="00B54B6B"/>
    <w:rPr>
      <w:rFonts w:eastAsiaTheme="minorHAnsi"/>
      <w:szCs w:val="22"/>
    </w:rPr>
  </w:style>
  <w:style w:type="paragraph" w:customStyle="1" w:styleId="61C5C7B24BBF43CCA91AD637255F8E081">
    <w:name w:val="61C5C7B24BBF43CCA91AD637255F8E081"/>
    <w:rsid w:val="00B54B6B"/>
    <w:rPr>
      <w:rFonts w:eastAsiaTheme="minorHAnsi"/>
      <w:szCs w:val="22"/>
    </w:rPr>
  </w:style>
  <w:style w:type="paragraph" w:customStyle="1" w:styleId="454F32CB87E245778882F711AA4FDA0A1">
    <w:name w:val="454F32CB87E245778882F711AA4FDA0A1"/>
    <w:rsid w:val="00B54B6B"/>
    <w:rPr>
      <w:rFonts w:eastAsiaTheme="minorHAnsi"/>
      <w:szCs w:val="22"/>
    </w:rPr>
  </w:style>
  <w:style w:type="paragraph" w:customStyle="1" w:styleId="B352DA50EFF24836AF2FBD1E7941F1B91">
    <w:name w:val="B352DA50EFF24836AF2FBD1E7941F1B91"/>
    <w:rsid w:val="00B54B6B"/>
    <w:rPr>
      <w:rFonts w:eastAsiaTheme="minorHAnsi"/>
      <w:szCs w:val="22"/>
    </w:rPr>
  </w:style>
  <w:style w:type="paragraph" w:customStyle="1" w:styleId="CBF744A9701144DE9DCBD9D6068935C11">
    <w:name w:val="CBF744A9701144DE9DCBD9D6068935C11"/>
    <w:rsid w:val="00B54B6B"/>
    <w:rPr>
      <w:rFonts w:eastAsiaTheme="minorHAnsi"/>
      <w:szCs w:val="22"/>
    </w:rPr>
  </w:style>
  <w:style w:type="paragraph" w:customStyle="1" w:styleId="B354313957B3433D9B0E3E4A909CB6BB1">
    <w:name w:val="B354313957B3433D9B0E3E4A909CB6BB1"/>
    <w:rsid w:val="00B54B6B"/>
    <w:rPr>
      <w:rFonts w:eastAsiaTheme="minorHAnsi"/>
      <w:szCs w:val="22"/>
    </w:rPr>
  </w:style>
  <w:style w:type="paragraph" w:customStyle="1" w:styleId="D77BF57F28DB403780450B278689B5641">
    <w:name w:val="D77BF57F28DB403780450B278689B5641"/>
    <w:rsid w:val="00B54B6B"/>
    <w:rPr>
      <w:rFonts w:eastAsiaTheme="minorHAnsi"/>
      <w:szCs w:val="22"/>
    </w:rPr>
  </w:style>
  <w:style w:type="paragraph" w:customStyle="1" w:styleId="C6835C9D762F4A5F846EF6AF8614DB851">
    <w:name w:val="C6835C9D762F4A5F846EF6AF8614DB851"/>
    <w:rsid w:val="00B54B6B"/>
    <w:rPr>
      <w:rFonts w:eastAsiaTheme="minorHAnsi"/>
      <w:szCs w:val="22"/>
    </w:rPr>
  </w:style>
  <w:style w:type="paragraph" w:customStyle="1" w:styleId="6025E47FF98843D18F3ED5FBADB8F6B21">
    <w:name w:val="6025E47FF98843D18F3ED5FBADB8F6B21"/>
    <w:rsid w:val="00B54B6B"/>
    <w:rPr>
      <w:rFonts w:eastAsiaTheme="minorHAnsi"/>
      <w:szCs w:val="22"/>
    </w:rPr>
  </w:style>
  <w:style w:type="paragraph" w:customStyle="1" w:styleId="A49CCCD6DD82414FBC39E85338E3D98B1">
    <w:name w:val="A49CCCD6DD82414FBC39E85338E3D98B1"/>
    <w:rsid w:val="00B54B6B"/>
    <w:rPr>
      <w:rFonts w:eastAsiaTheme="minorHAnsi"/>
      <w:szCs w:val="22"/>
    </w:rPr>
  </w:style>
  <w:style w:type="paragraph" w:customStyle="1" w:styleId="D6E7B0BB207A41FF810C22680CCB06FB1">
    <w:name w:val="D6E7B0BB207A41FF810C22680CCB06FB1"/>
    <w:rsid w:val="00B54B6B"/>
    <w:rPr>
      <w:rFonts w:eastAsiaTheme="minorHAnsi"/>
      <w:szCs w:val="22"/>
    </w:rPr>
  </w:style>
  <w:style w:type="paragraph" w:customStyle="1" w:styleId="C45A310F2D854CF983DF4F1AE0D3DB951">
    <w:name w:val="C45A310F2D854CF983DF4F1AE0D3DB951"/>
    <w:rsid w:val="00B54B6B"/>
    <w:rPr>
      <w:rFonts w:eastAsiaTheme="minorHAnsi"/>
      <w:szCs w:val="22"/>
    </w:rPr>
  </w:style>
  <w:style w:type="paragraph" w:customStyle="1" w:styleId="11D9A1780E084518BB9ECD35CE11C53E1">
    <w:name w:val="11D9A1780E084518BB9ECD35CE11C53E1"/>
    <w:rsid w:val="00B54B6B"/>
    <w:rPr>
      <w:rFonts w:eastAsiaTheme="minorHAnsi"/>
      <w:szCs w:val="22"/>
    </w:rPr>
  </w:style>
  <w:style w:type="paragraph" w:customStyle="1" w:styleId="020F353C500A46A789BF0BB712A30E1D1">
    <w:name w:val="020F353C500A46A789BF0BB712A30E1D1"/>
    <w:rsid w:val="00B54B6B"/>
    <w:rPr>
      <w:rFonts w:eastAsiaTheme="minorHAnsi"/>
      <w:szCs w:val="22"/>
    </w:rPr>
  </w:style>
  <w:style w:type="paragraph" w:customStyle="1" w:styleId="4F7B1F16EDE94E4CA58DEF00001E190A1">
    <w:name w:val="4F7B1F16EDE94E4CA58DEF00001E190A1"/>
    <w:rsid w:val="00B54B6B"/>
    <w:rPr>
      <w:rFonts w:eastAsiaTheme="minorHAnsi"/>
      <w:szCs w:val="22"/>
    </w:rPr>
  </w:style>
  <w:style w:type="paragraph" w:customStyle="1" w:styleId="CD9A1F8049DF4997B2FE3D631D109CA51">
    <w:name w:val="CD9A1F8049DF4997B2FE3D631D109CA51"/>
    <w:rsid w:val="00B54B6B"/>
    <w:rPr>
      <w:rFonts w:eastAsiaTheme="minorHAnsi"/>
      <w:szCs w:val="22"/>
    </w:rPr>
  </w:style>
  <w:style w:type="paragraph" w:customStyle="1" w:styleId="404AF0B56CD3444F8ED2486E2723548E1">
    <w:name w:val="404AF0B56CD3444F8ED2486E2723548E1"/>
    <w:rsid w:val="00B54B6B"/>
    <w:rPr>
      <w:rFonts w:eastAsiaTheme="minorHAnsi"/>
      <w:szCs w:val="22"/>
    </w:rPr>
  </w:style>
  <w:style w:type="paragraph" w:customStyle="1" w:styleId="AF8CDAD6C3244A71B802498FA43778F31">
    <w:name w:val="AF8CDAD6C3244A71B802498FA43778F31"/>
    <w:rsid w:val="00B54B6B"/>
    <w:rPr>
      <w:rFonts w:eastAsiaTheme="minorHAnsi"/>
      <w:szCs w:val="22"/>
    </w:rPr>
  </w:style>
  <w:style w:type="paragraph" w:customStyle="1" w:styleId="696F2B5675284DDC9949D8E0F0DBB8471">
    <w:name w:val="696F2B5675284DDC9949D8E0F0DBB8471"/>
    <w:rsid w:val="00B54B6B"/>
    <w:rPr>
      <w:rFonts w:eastAsiaTheme="minorHAnsi"/>
      <w:szCs w:val="22"/>
    </w:rPr>
  </w:style>
  <w:style w:type="paragraph" w:customStyle="1" w:styleId="2DC743B52FCE43E2A0C2E8C896B477E31">
    <w:name w:val="2DC743B52FCE43E2A0C2E8C896B477E31"/>
    <w:rsid w:val="00B54B6B"/>
    <w:rPr>
      <w:rFonts w:eastAsiaTheme="minorHAnsi"/>
      <w:szCs w:val="22"/>
    </w:rPr>
  </w:style>
  <w:style w:type="paragraph" w:customStyle="1" w:styleId="8D1C5626B6DF4FBAA6F17DB0296C35301">
    <w:name w:val="8D1C5626B6DF4FBAA6F17DB0296C35301"/>
    <w:rsid w:val="00B54B6B"/>
    <w:rPr>
      <w:rFonts w:eastAsiaTheme="minorHAnsi"/>
      <w:szCs w:val="22"/>
    </w:rPr>
  </w:style>
  <w:style w:type="paragraph" w:customStyle="1" w:styleId="72C793FC1C5149EE9CE227541E513DD41">
    <w:name w:val="72C793FC1C5149EE9CE227541E513DD41"/>
    <w:rsid w:val="00B54B6B"/>
    <w:rPr>
      <w:rFonts w:eastAsiaTheme="minorHAnsi"/>
      <w:szCs w:val="22"/>
    </w:rPr>
  </w:style>
  <w:style w:type="paragraph" w:customStyle="1" w:styleId="4D8EE17851274A2F9BC79CCACD375A5B1">
    <w:name w:val="4D8EE17851274A2F9BC79CCACD375A5B1"/>
    <w:rsid w:val="00B54B6B"/>
    <w:rPr>
      <w:rFonts w:eastAsiaTheme="minorHAnsi"/>
      <w:szCs w:val="22"/>
    </w:rPr>
  </w:style>
  <w:style w:type="paragraph" w:customStyle="1" w:styleId="A1C59D948DFF49699455B37E7448BEC81">
    <w:name w:val="A1C59D948DFF49699455B37E7448BEC81"/>
    <w:rsid w:val="00B54B6B"/>
    <w:rPr>
      <w:rFonts w:eastAsiaTheme="minorHAnsi"/>
      <w:szCs w:val="22"/>
    </w:rPr>
  </w:style>
  <w:style w:type="paragraph" w:customStyle="1" w:styleId="177538A74382439F8FE4947CEDE108871">
    <w:name w:val="177538A74382439F8FE4947CEDE108871"/>
    <w:rsid w:val="00B54B6B"/>
    <w:rPr>
      <w:rFonts w:eastAsiaTheme="minorHAnsi"/>
      <w:szCs w:val="22"/>
    </w:rPr>
  </w:style>
  <w:style w:type="paragraph" w:customStyle="1" w:styleId="49AA6E2AE40446D091521CEB6ED8698D1">
    <w:name w:val="49AA6E2AE40446D091521CEB6ED8698D1"/>
    <w:rsid w:val="00B54B6B"/>
    <w:rPr>
      <w:rFonts w:eastAsiaTheme="minorHAnsi"/>
      <w:szCs w:val="22"/>
    </w:rPr>
  </w:style>
  <w:style w:type="paragraph" w:customStyle="1" w:styleId="9DBCF2E2A4B54B358D8D15B3A74DC1D91">
    <w:name w:val="9DBCF2E2A4B54B358D8D15B3A74DC1D91"/>
    <w:rsid w:val="00B54B6B"/>
    <w:rPr>
      <w:rFonts w:eastAsiaTheme="minorHAnsi"/>
      <w:szCs w:val="22"/>
    </w:rPr>
  </w:style>
  <w:style w:type="paragraph" w:customStyle="1" w:styleId="B3BA15D0772E47E091A6E38A44F0724C1">
    <w:name w:val="B3BA15D0772E47E091A6E38A44F0724C1"/>
    <w:rsid w:val="00B54B6B"/>
    <w:rPr>
      <w:rFonts w:eastAsiaTheme="minorHAnsi"/>
      <w:szCs w:val="22"/>
    </w:rPr>
  </w:style>
  <w:style w:type="paragraph" w:customStyle="1" w:styleId="5D08B60663ED43F7866A13C6A3CB04B01">
    <w:name w:val="5D08B60663ED43F7866A13C6A3CB04B01"/>
    <w:rsid w:val="00B54B6B"/>
    <w:rPr>
      <w:rFonts w:eastAsiaTheme="minorHAnsi"/>
      <w:szCs w:val="22"/>
    </w:rPr>
  </w:style>
  <w:style w:type="paragraph" w:customStyle="1" w:styleId="C0666C22EF8046A2980C6449EEBFB77D1">
    <w:name w:val="C0666C22EF8046A2980C6449EEBFB77D1"/>
    <w:rsid w:val="00B54B6B"/>
    <w:rPr>
      <w:rFonts w:eastAsiaTheme="minorHAnsi"/>
      <w:szCs w:val="22"/>
    </w:rPr>
  </w:style>
  <w:style w:type="paragraph" w:customStyle="1" w:styleId="0253CCAD22DC492DB3F6CD1405D7728F1">
    <w:name w:val="0253CCAD22DC492DB3F6CD1405D7728F1"/>
    <w:rsid w:val="00B54B6B"/>
    <w:rPr>
      <w:rFonts w:eastAsiaTheme="minorHAnsi"/>
      <w:szCs w:val="22"/>
    </w:rPr>
  </w:style>
  <w:style w:type="paragraph" w:customStyle="1" w:styleId="A4B1D6D8C1804279A038D19060B26D001">
    <w:name w:val="A4B1D6D8C1804279A038D19060B26D001"/>
    <w:rsid w:val="00B54B6B"/>
    <w:rPr>
      <w:rFonts w:eastAsiaTheme="minorHAnsi"/>
      <w:szCs w:val="22"/>
    </w:rPr>
  </w:style>
  <w:style w:type="paragraph" w:customStyle="1" w:styleId="D491C3C302F049D5992067BD94B8BB341">
    <w:name w:val="D491C3C302F049D5992067BD94B8BB341"/>
    <w:rsid w:val="00B54B6B"/>
    <w:rPr>
      <w:rFonts w:eastAsiaTheme="minorHAnsi"/>
      <w:szCs w:val="22"/>
    </w:rPr>
  </w:style>
  <w:style w:type="paragraph" w:customStyle="1" w:styleId="EA4158C3358D44BE9C29F76641339FBD1">
    <w:name w:val="EA4158C3358D44BE9C29F76641339FBD1"/>
    <w:rsid w:val="00B54B6B"/>
    <w:rPr>
      <w:rFonts w:eastAsiaTheme="minorHAnsi"/>
      <w:szCs w:val="22"/>
    </w:rPr>
  </w:style>
  <w:style w:type="paragraph" w:customStyle="1" w:styleId="F2DDACBA1B6449D58BB2D29B0D00F6801">
    <w:name w:val="F2DDACBA1B6449D58BB2D29B0D00F6801"/>
    <w:rsid w:val="00B54B6B"/>
    <w:rPr>
      <w:rFonts w:eastAsiaTheme="minorHAnsi"/>
      <w:szCs w:val="22"/>
    </w:rPr>
  </w:style>
  <w:style w:type="paragraph" w:customStyle="1" w:styleId="A275391C89404A05BF49E4608DD724E11">
    <w:name w:val="A275391C89404A05BF49E4608DD724E11"/>
    <w:rsid w:val="00B54B6B"/>
    <w:rPr>
      <w:rFonts w:eastAsiaTheme="minorHAnsi"/>
      <w:szCs w:val="22"/>
    </w:rPr>
  </w:style>
  <w:style w:type="paragraph" w:customStyle="1" w:styleId="38A6D1883C8440D094CA445574555B441">
    <w:name w:val="38A6D1883C8440D094CA445574555B441"/>
    <w:rsid w:val="00B54B6B"/>
    <w:rPr>
      <w:rFonts w:eastAsiaTheme="minorHAnsi"/>
      <w:szCs w:val="22"/>
    </w:rPr>
  </w:style>
  <w:style w:type="paragraph" w:customStyle="1" w:styleId="446FFA8323C84D4F8B31E2A978BEDD1B1">
    <w:name w:val="446FFA8323C84D4F8B31E2A978BEDD1B1"/>
    <w:rsid w:val="00B54B6B"/>
    <w:rPr>
      <w:rFonts w:eastAsiaTheme="minorHAnsi"/>
      <w:szCs w:val="22"/>
    </w:rPr>
  </w:style>
  <w:style w:type="paragraph" w:customStyle="1" w:styleId="299FA6769E684512A34E2ED80952EBAB1">
    <w:name w:val="299FA6769E684512A34E2ED80952EBAB1"/>
    <w:rsid w:val="00B54B6B"/>
    <w:rPr>
      <w:rFonts w:eastAsiaTheme="minorHAnsi"/>
      <w:szCs w:val="22"/>
    </w:rPr>
  </w:style>
  <w:style w:type="paragraph" w:customStyle="1" w:styleId="2F37FC4A5F864F83BF464AFD43938DAD1">
    <w:name w:val="2F37FC4A5F864F83BF464AFD43938DAD1"/>
    <w:rsid w:val="00B54B6B"/>
    <w:rPr>
      <w:rFonts w:eastAsiaTheme="minorHAnsi"/>
      <w:szCs w:val="22"/>
    </w:rPr>
  </w:style>
  <w:style w:type="paragraph" w:customStyle="1" w:styleId="8C7C3929AD5D451AB4F4FC97CF7B6BB91">
    <w:name w:val="8C7C3929AD5D451AB4F4FC97CF7B6BB91"/>
    <w:rsid w:val="00B54B6B"/>
    <w:rPr>
      <w:rFonts w:eastAsiaTheme="minorHAnsi"/>
      <w:szCs w:val="22"/>
    </w:rPr>
  </w:style>
  <w:style w:type="paragraph" w:customStyle="1" w:styleId="F384BC6AC8CC4A05BE2018B421A55D941">
    <w:name w:val="F384BC6AC8CC4A05BE2018B421A55D941"/>
    <w:rsid w:val="00B54B6B"/>
    <w:rPr>
      <w:rFonts w:eastAsiaTheme="minorHAnsi"/>
      <w:szCs w:val="22"/>
    </w:rPr>
  </w:style>
  <w:style w:type="paragraph" w:customStyle="1" w:styleId="17714CF67AEE4C32A3AF97EE12DC15AB1">
    <w:name w:val="17714CF67AEE4C32A3AF97EE12DC15AB1"/>
    <w:rsid w:val="00B54B6B"/>
    <w:rPr>
      <w:rFonts w:eastAsiaTheme="minorHAnsi"/>
      <w:szCs w:val="22"/>
    </w:rPr>
  </w:style>
  <w:style w:type="paragraph" w:customStyle="1" w:styleId="53FFFC4CFD61440991A4221FE58606761">
    <w:name w:val="53FFFC4CFD61440991A4221FE58606761"/>
    <w:rsid w:val="00B54B6B"/>
    <w:rPr>
      <w:rFonts w:eastAsiaTheme="minorHAnsi"/>
      <w:szCs w:val="22"/>
    </w:rPr>
  </w:style>
  <w:style w:type="paragraph" w:customStyle="1" w:styleId="8E56380926D34BAB9EB2C4BEAAECC60B1">
    <w:name w:val="8E56380926D34BAB9EB2C4BEAAECC60B1"/>
    <w:rsid w:val="00B54B6B"/>
    <w:rPr>
      <w:rFonts w:eastAsiaTheme="minorHAnsi"/>
      <w:szCs w:val="22"/>
    </w:rPr>
  </w:style>
  <w:style w:type="paragraph" w:customStyle="1" w:styleId="DF38A4348F9642229F5B8436CD6A157E1">
    <w:name w:val="DF38A4348F9642229F5B8436CD6A157E1"/>
    <w:rsid w:val="00B54B6B"/>
    <w:rPr>
      <w:rFonts w:eastAsiaTheme="minorHAnsi"/>
      <w:szCs w:val="22"/>
    </w:rPr>
  </w:style>
  <w:style w:type="paragraph" w:customStyle="1" w:styleId="F214677042FC4E2798475E7340455E6F1">
    <w:name w:val="F214677042FC4E2798475E7340455E6F1"/>
    <w:rsid w:val="00B54B6B"/>
    <w:rPr>
      <w:rFonts w:eastAsiaTheme="minorHAnsi"/>
      <w:szCs w:val="22"/>
    </w:rPr>
  </w:style>
  <w:style w:type="paragraph" w:customStyle="1" w:styleId="97C3F8856B8B443A9FAB370B43C54AD01">
    <w:name w:val="97C3F8856B8B443A9FAB370B43C54AD01"/>
    <w:rsid w:val="00B54B6B"/>
    <w:rPr>
      <w:rFonts w:eastAsiaTheme="minorHAnsi"/>
      <w:szCs w:val="22"/>
    </w:rPr>
  </w:style>
  <w:style w:type="paragraph" w:customStyle="1" w:styleId="25B7E722CA2B41AEA52BF0C2DFBFF40B1">
    <w:name w:val="25B7E722CA2B41AEA52BF0C2DFBFF40B1"/>
    <w:rsid w:val="00B54B6B"/>
    <w:rPr>
      <w:rFonts w:eastAsiaTheme="minorHAnsi"/>
      <w:szCs w:val="22"/>
    </w:rPr>
  </w:style>
  <w:style w:type="paragraph" w:customStyle="1" w:styleId="916AF4B28D1F4F529D96064EE63AAF001">
    <w:name w:val="916AF4B28D1F4F529D96064EE63AAF001"/>
    <w:rsid w:val="00B54B6B"/>
    <w:rPr>
      <w:rFonts w:eastAsiaTheme="minorHAnsi"/>
      <w:szCs w:val="22"/>
    </w:rPr>
  </w:style>
  <w:style w:type="paragraph" w:customStyle="1" w:styleId="8A7707E9672E46E98146C9DEE4D949B11">
    <w:name w:val="8A7707E9672E46E98146C9DEE4D949B11"/>
    <w:rsid w:val="00B54B6B"/>
    <w:rPr>
      <w:rFonts w:eastAsiaTheme="minorHAnsi"/>
      <w:szCs w:val="22"/>
    </w:rPr>
  </w:style>
  <w:style w:type="paragraph" w:customStyle="1" w:styleId="C5471BC909C942C28D8F22442A44DF5E1">
    <w:name w:val="C5471BC909C942C28D8F22442A44DF5E1"/>
    <w:rsid w:val="00B54B6B"/>
    <w:rPr>
      <w:rFonts w:eastAsiaTheme="minorHAnsi"/>
      <w:szCs w:val="22"/>
    </w:rPr>
  </w:style>
  <w:style w:type="paragraph" w:customStyle="1" w:styleId="26CDFEA230D640EC9C750EFC055ECF491">
    <w:name w:val="26CDFEA230D640EC9C750EFC055ECF491"/>
    <w:rsid w:val="00B54B6B"/>
    <w:rPr>
      <w:rFonts w:eastAsiaTheme="minorHAnsi"/>
      <w:szCs w:val="22"/>
    </w:rPr>
  </w:style>
  <w:style w:type="paragraph" w:customStyle="1" w:styleId="E52BB06513944D43BCED6B0286F2A3ED1">
    <w:name w:val="E52BB06513944D43BCED6B0286F2A3ED1"/>
    <w:rsid w:val="00B54B6B"/>
    <w:rPr>
      <w:rFonts w:eastAsiaTheme="minorHAnsi"/>
      <w:szCs w:val="22"/>
    </w:rPr>
  </w:style>
  <w:style w:type="paragraph" w:customStyle="1" w:styleId="FDDA405FC5CD42DB9890717D0502312A1">
    <w:name w:val="FDDA405FC5CD42DB9890717D0502312A1"/>
    <w:rsid w:val="00B54B6B"/>
    <w:rPr>
      <w:rFonts w:eastAsiaTheme="minorHAnsi"/>
      <w:szCs w:val="22"/>
    </w:rPr>
  </w:style>
  <w:style w:type="paragraph" w:customStyle="1" w:styleId="DFD2E6DF27184385B72DCBD30860BC5A1">
    <w:name w:val="DFD2E6DF27184385B72DCBD30860BC5A1"/>
    <w:rsid w:val="00B54B6B"/>
    <w:rPr>
      <w:rFonts w:eastAsiaTheme="minorHAnsi"/>
      <w:szCs w:val="22"/>
    </w:rPr>
  </w:style>
  <w:style w:type="paragraph" w:customStyle="1" w:styleId="9B442C64A28543958AE752582F3734AC1">
    <w:name w:val="9B442C64A28543958AE752582F3734AC1"/>
    <w:rsid w:val="00B54B6B"/>
    <w:rPr>
      <w:rFonts w:eastAsiaTheme="minorHAnsi"/>
      <w:szCs w:val="22"/>
    </w:rPr>
  </w:style>
  <w:style w:type="paragraph" w:customStyle="1" w:styleId="279E23C371904B5EA0A61455BF8710E91">
    <w:name w:val="279E23C371904B5EA0A61455BF8710E91"/>
    <w:rsid w:val="00B54B6B"/>
    <w:rPr>
      <w:rFonts w:eastAsiaTheme="minorHAnsi"/>
      <w:szCs w:val="22"/>
    </w:rPr>
  </w:style>
  <w:style w:type="paragraph" w:customStyle="1" w:styleId="1F8F22023C0C48839D9336F721E747691">
    <w:name w:val="1F8F22023C0C48839D9336F721E747691"/>
    <w:rsid w:val="00B54B6B"/>
    <w:rPr>
      <w:rFonts w:eastAsiaTheme="minorHAnsi"/>
      <w:szCs w:val="22"/>
    </w:rPr>
  </w:style>
  <w:style w:type="paragraph" w:customStyle="1" w:styleId="E8B323C1B078400698A439516C88C8701">
    <w:name w:val="E8B323C1B078400698A439516C88C8701"/>
    <w:rsid w:val="00B54B6B"/>
    <w:rPr>
      <w:rFonts w:eastAsiaTheme="minorHAnsi"/>
      <w:szCs w:val="22"/>
    </w:rPr>
  </w:style>
  <w:style w:type="paragraph" w:customStyle="1" w:styleId="E02B101D32914BD1BD16E4BF18B863781">
    <w:name w:val="E02B101D32914BD1BD16E4BF18B863781"/>
    <w:rsid w:val="00B54B6B"/>
    <w:rPr>
      <w:rFonts w:eastAsiaTheme="minorHAnsi"/>
      <w:szCs w:val="22"/>
    </w:rPr>
  </w:style>
  <w:style w:type="paragraph" w:customStyle="1" w:styleId="032DC7B6EA1946058535225DEA53CDF91">
    <w:name w:val="032DC7B6EA1946058535225DEA53CDF91"/>
    <w:rsid w:val="00B54B6B"/>
    <w:rPr>
      <w:rFonts w:eastAsiaTheme="minorHAnsi"/>
      <w:szCs w:val="22"/>
    </w:rPr>
  </w:style>
  <w:style w:type="paragraph" w:customStyle="1" w:styleId="311105F11AD64C489330271ABFE449971">
    <w:name w:val="311105F11AD64C489330271ABFE449971"/>
    <w:rsid w:val="00B54B6B"/>
    <w:rPr>
      <w:rFonts w:eastAsiaTheme="minorHAnsi"/>
      <w:szCs w:val="22"/>
    </w:rPr>
  </w:style>
  <w:style w:type="paragraph" w:customStyle="1" w:styleId="9AFD74E341584006BA9EA9DA2E2510381">
    <w:name w:val="9AFD74E341584006BA9EA9DA2E2510381"/>
    <w:rsid w:val="00B54B6B"/>
    <w:rPr>
      <w:rFonts w:eastAsiaTheme="minorHAnsi"/>
      <w:szCs w:val="22"/>
    </w:rPr>
  </w:style>
  <w:style w:type="paragraph" w:customStyle="1" w:styleId="8CDC1C1CAF324D109952A5FAEC1AD1B61">
    <w:name w:val="8CDC1C1CAF324D109952A5FAEC1AD1B61"/>
    <w:rsid w:val="00B54B6B"/>
    <w:rPr>
      <w:rFonts w:eastAsiaTheme="minorHAnsi"/>
      <w:szCs w:val="22"/>
    </w:rPr>
  </w:style>
  <w:style w:type="paragraph" w:customStyle="1" w:styleId="B0B4B607465B4D3993A6F779E687B2031">
    <w:name w:val="B0B4B607465B4D3993A6F779E687B2031"/>
    <w:rsid w:val="00B54B6B"/>
    <w:rPr>
      <w:rFonts w:eastAsiaTheme="minorHAnsi"/>
      <w:szCs w:val="22"/>
    </w:rPr>
  </w:style>
  <w:style w:type="paragraph" w:customStyle="1" w:styleId="67CB9BDD4B4F4432A077FD3F30A1768F">
    <w:name w:val="67CB9BDD4B4F4432A077FD3F30A1768F"/>
    <w:rsid w:val="00B0765E"/>
    <w:pPr>
      <w:spacing w:after="160" w:line="259" w:lineRule="auto"/>
    </w:pPr>
    <w:rPr>
      <w:sz w:val="22"/>
      <w:szCs w:val="22"/>
    </w:rPr>
  </w:style>
  <w:style w:type="paragraph" w:customStyle="1" w:styleId="0F7E203C54E94D2FBF1F581C664D760D1">
    <w:name w:val="0F7E203C54E94D2FBF1F581C664D760D1"/>
    <w:rsid w:val="00B0765E"/>
    <w:rPr>
      <w:rFonts w:eastAsiaTheme="minorHAnsi"/>
      <w:szCs w:val="22"/>
    </w:rPr>
  </w:style>
  <w:style w:type="paragraph" w:customStyle="1" w:styleId="28011D9357F2402F949D4A27F91F1B5F2">
    <w:name w:val="28011D9357F2402F949D4A27F91F1B5F2"/>
    <w:rsid w:val="00B0765E"/>
    <w:rPr>
      <w:rFonts w:eastAsiaTheme="minorHAnsi"/>
      <w:szCs w:val="22"/>
    </w:rPr>
  </w:style>
  <w:style w:type="paragraph" w:customStyle="1" w:styleId="499A7BACDF0949DB8357579AC7B27CDD1">
    <w:name w:val="499A7BACDF0949DB8357579AC7B27CDD1"/>
    <w:rsid w:val="00B0765E"/>
    <w:rPr>
      <w:rFonts w:eastAsiaTheme="minorHAnsi"/>
      <w:szCs w:val="22"/>
    </w:rPr>
  </w:style>
  <w:style w:type="paragraph" w:customStyle="1" w:styleId="861DD37ECF03487AB03C76D9B54F40912">
    <w:name w:val="861DD37ECF03487AB03C76D9B54F40912"/>
    <w:rsid w:val="00B0765E"/>
    <w:rPr>
      <w:rFonts w:eastAsiaTheme="minorHAnsi"/>
      <w:szCs w:val="22"/>
    </w:rPr>
  </w:style>
  <w:style w:type="paragraph" w:customStyle="1" w:styleId="CEA12CA58B3B43968974E6CEC87F39202">
    <w:name w:val="CEA12CA58B3B43968974E6CEC87F39202"/>
    <w:rsid w:val="00B0765E"/>
    <w:rPr>
      <w:rFonts w:eastAsiaTheme="minorHAnsi"/>
      <w:szCs w:val="22"/>
    </w:rPr>
  </w:style>
  <w:style w:type="paragraph" w:customStyle="1" w:styleId="67CB9BDD4B4F4432A077FD3F30A1768F1">
    <w:name w:val="67CB9BDD4B4F4432A077FD3F30A1768F1"/>
    <w:rsid w:val="00B0765E"/>
    <w:rPr>
      <w:rFonts w:eastAsiaTheme="minorHAnsi"/>
      <w:szCs w:val="22"/>
    </w:rPr>
  </w:style>
  <w:style w:type="paragraph" w:customStyle="1" w:styleId="A600E3D16E924274AD22D88D1EBD018A1">
    <w:name w:val="A600E3D16E924274AD22D88D1EBD018A1"/>
    <w:rsid w:val="00B0765E"/>
    <w:rPr>
      <w:rFonts w:eastAsiaTheme="minorHAnsi"/>
      <w:szCs w:val="22"/>
    </w:rPr>
  </w:style>
  <w:style w:type="paragraph" w:customStyle="1" w:styleId="96FA20A5042F4F5EB27EFA09F1DBD6A42">
    <w:name w:val="96FA20A5042F4F5EB27EFA09F1DBD6A42"/>
    <w:rsid w:val="00B0765E"/>
    <w:rPr>
      <w:rFonts w:eastAsiaTheme="minorHAnsi"/>
      <w:szCs w:val="22"/>
    </w:rPr>
  </w:style>
  <w:style w:type="paragraph" w:customStyle="1" w:styleId="66747F933E2E4C629CD52343C15221F22">
    <w:name w:val="66747F933E2E4C629CD52343C15221F22"/>
    <w:rsid w:val="00B0765E"/>
    <w:rPr>
      <w:rFonts w:eastAsiaTheme="minorHAnsi"/>
      <w:szCs w:val="22"/>
    </w:rPr>
  </w:style>
  <w:style w:type="paragraph" w:customStyle="1" w:styleId="0D313C8D88144F338D7FED88821E24402">
    <w:name w:val="0D313C8D88144F338D7FED88821E24402"/>
    <w:rsid w:val="00B0765E"/>
    <w:rPr>
      <w:rFonts w:eastAsiaTheme="minorHAnsi"/>
      <w:szCs w:val="22"/>
    </w:rPr>
  </w:style>
  <w:style w:type="paragraph" w:customStyle="1" w:styleId="E7F602BFA2D54126B59F50EB7E6456FD2">
    <w:name w:val="E7F602BFA2D54126B59F50EB7E6456FD2"/>
    <w:rsid w:val="00B0765E"/>
    <w:rPr>
      <w:rFonts w:eastAsiaTheme="minorHAnsi"/>
      <w:szCs w:val="22"/>
    </w:rPr>
  </w:style>
  <w:style w:type="paragraph" w:customStyle="1" w:styleId="D8F475B240904477A12FF8569F89F7731">
    <w:name w:val="D8F475B240904477A12FF8569F89F7731"/>
    <w:rsid w:val="00B0765E"/>
    <w:rPr>
      <w:rFonts w:eastAsiaTheme="minorHAnsi"/>
      <w:szCs w:val="22"/>
    </w:rPr>
  </w:style>
  <w:style w:type="paragraph" w:customStyle="1" w:styleId="9F4A906A7D974A12A8825EDEE05A04882">
    <w:name w:val="9F4A906A7D974A12A8825EDEE05A04882"/>
    <w:rsid w:val="00B0765E"/>
    <w:rPr>
      <w:rFonts w:eastAsiaTheme="minorHAnsi"/>
      <w:szCs w:val="22"/>
    </w:rPr>
  </w:style>
  <w:style w:type="paragraph" w:customStyle="1" w:styleId="FFDF7CA623224BD68D2A6A785BEA43E41">
    <w:name w:val="FFDF7CA623224BD68D2A6A785BEA43E41"/>
    <w:rsid w:val="00B0765E"/>
    <w:rPr>
      <w:rFonts w:eastAsiaTheme="minorHAnsi"/>
      <w:szCs w:val="22"/>
    </w:rPr>
  </w:style>
  <w:style w:type="paragraph" w:customStyle="1" w:styleId="F81969E062124F86B76FD0753626AB542">
    <w:name w:val="F81969E062124F86B76FD0753626AB542"/>
    <w:rsid w:val="00B0765E"/>
    <w:rPr>
      <w:rFonts w:eastAsiaTheme="minorHAnsi"/>
      <w:szCs w:val="22"/>
    </w:rPr>
  </w:style>
  <w:style w:type="paragraph" w:customStyle="1" w:styleId="CF0E2B4D2C6D42749B53DBFAA4C8480C2">
    <w:name w:val="CF0E2B4D2C6D42749B53DBFAA4C8480C2"/>
    <w:rsid w:val="00B0765E"/>
    <w:rPr>
      <w:rFonts w:eastAsiaTheme="minorHAnsi"/>
      <w:szCs w:val="22"/>
    </w:rPr>
  </w:style>
  <w:style w:type="paragraph" w:customStyle="1" w:styleId="F15FCF9BDB7A43D2BB70453638CBB6B52">
    <w:name w:val="F15FCF9BDB7A43D2BB70453638CBB6B52"/>
    <w:rsid w:val="00B0765E"/>
    <w:rPr>
      <w:rFonts w:eastAsiaTheme="minorHAnsi"/>
      <w:szCs w:val="22"/>
    </w:rPr>
  </w:style>
  <w:style w:type="paragraph" w:customStyle="1" w:styleId="9A29EFD24134439EA6E7A9F7A1A6CA8E2">
    <w:name w:val="9A29EFD24134439EA6E7A9F7A1A6CA8E2"/>
    <w:rsid w:val="00B0765E"/>
    <w:rPr>
      <w:rFonts w:eastAsiaTheme="minorHAnsi"/>
      <w:szCs w:val="22"/>
    </w:rPr>
  </w:style>
  <w:style w:type="paragraph" w:customStyle="1" w:styleId="40BAF106C99A4480960D86592D8552142">
    <w:name w:val="40BAF106C99A4480960D86592D8552142"/>
    <w:rsid w:val="00B0765E"/>
    <w:rPr>
      <w:rFonts w:eastAsiaTheme="minorHAnsi"/>
      <w:szCs w:val="22"/>
    </w:rPr>
  </w:style>
  <w:style w:type="paragraph" w:customStyle="1" w:styleId="C5B25B800D03475EA1434AA46E0C71FB2">
    <w:name w:val="C5B25B800D03475EA1434AA46E0C71FB2"/>
    <w:rsid w:val="00B0765E"/>
    <w:rPr>
      <w:rFonts w:eastAsiaTheme="minorHAnsi"/>
      <w:szCs w:val="22"/>
    </w:rPr>
  </w:style>
  <w:style w:type="paragraph" w:customStyle="1" w:styleId="8B80DA2F8C4F479683DA247D0936D10C2">
    <w:name w:val="8B80DA2F8C4F479683DA247D0936D10C2"/>
    <w:rsid w:val="00B0765E"/>
    <w:rPr>
      <w:rFonts w:eastAsiaTheme="minorHAnsi"/>
      <w:szCs w:val="22"/>
    </w:rPr>
  </w:style>
  <w:style w:type="paragraph" w:customStyle="1" w:styleId="5200981E85F4408180A149B318D7571D2">
    <w:name w:val="5200981E85F4408180A149B318D7571D2"/>
    <w:rsid w:val="00B0765E"/>
    <w:rPr>
      <w:rFonts w:eastAsiaTheme="minorHAnsi"/>
      <w:szCs w:val="22"/>
    </w:rPr>
  </w:style>
  <w:style w:type="paragraph" w:customStyle="1" w:styleId="467601ECC02D4F919BDE9F50186DB8032">
    <w:name w:val="467601ECC02D4F919BDE9F50186DB8032"/>
    <w:rsid w:val="00B0765E"/>
    <w:rPr>
      <w:rFonts w:eastAsiaTheme="minorHAnsi"/>
      <w:szCs w:val="22"/>
    </w:rPr>
  </w:style>
  <w:style w:type="paragraph" w:customStyle="1" w:styleId="60459B22313C4BBE9E116E7C2E3E31D92">
    <w:name w:val="60459B22313C4BBE9E116E7C2E3E31D92"/>
    <w:rsid w:val="00B0765E"/>
    <w:rPr>
      <w:rFonts w:eastAsiaTheme="minorHAnsi"/>
      <w:szCs w:val="22"/>
    </w:rPr>
  </w:style>
  <w:style w:type="paragraph" w:customStyle="1" w:styleId="492EBEC2DE7F44AF952D7C717FF5ADBA2">
    <w:name w:val="492EBEC2DE7F44AF952D7C717FF5ADBA2"/>
    <w:rsid w:val="00B0765E"/>
    <w:rPr>
      <w:rFonts w:eastAsiaTheme="minorHAnsi"/>
      <w:szCs w:val="22"/>
    </w:rPr>
  </w:style>
  <w:style w:type="paragraph" w:customStyle="1" w:styleId="7FCC9E24243F4EBB95562F86F8FFCF172">
    <w:name w:val="7FCC9E24243F4EBB95562F86F8FFCF172"/>
    <w:rsid w:val="00B0765E"/>
    <w:rPr>
      <w:rFonts w:eastAsiaTheme="minorHAnsi"/>
      <w:szCs w:val="22"/>
    </w:rPr>
  </w:style>
  <w:style w:type="paragraph" w:customStyle="1" w:styleId="23F8E8EE1786485B8402505222CC33F02">
    <w:name w:val="23F8E8EE1786485B8402505222CC33F02"/>
    <w:rsid w:val="00B0765E"/>
    <w:rPr>
      <w:rFonts w:eastAsiaTheme="minorHAnsi"/>
      <w:szCs w:val="22"/>
    </w:rPr>
  </w:style>
  <w:style w:type="paragraph" w:customStyle="1" w:styleId="1ECC00AB24604ABAAD3A0C094345E4CC2">
    <w:name w:val="1ECC00AB24604ABAAD3A0C094345E4CC2"/>
    <w:rsid w:val="00B0765E"/>
    <w:rPr>
      <w:rFonts w:eastAsiaTheme="minorHAnsi"/>
      <w:szCs w:val="22"/>
    </w:rPr>
  </w:style>
  <w:style w:type="paragraph" w:customStyle="1" w:styleId="59E606BCA8EC4813AF00BE3981DB1CB52">
    <w:name w:val="59E606BCA8EC4813AF00BE3981DB1CB52"/>
    <w:rsid w:val="00B0765E"/>
    <w:rPr>
      <w:rFonts w:eastAsiaTheme="minorHAnsi"/>
      <w:szCs w:val="22"/>
    </w:rPr>
  </w:style>
  <w:style w:type="paragraph" w:customStyle="1" w:styleId="9ABCEF4CF57045DBA9EDBC2509D74D3E2">
    <w:name w:val="9ABCEF4CF57045DBA9EDBC2509D74D3E2"/>
    <w:rsid w:val="00B0765E"/>
    <w:rPr>
      <w:rFonts w:eastAsiaTheme="minorHAnsi"/>
      <w:szCs w:val="22"/>
    </w:rPr>
  </w:style>
  <w:style w:type="paragraph" w:customStyle="1" w:styleId="61432B9E6A174E8494CB2DE0A33FFF972">
    <w:name w:val="61432B9E6A174E8494CB2DE0A33FFF972"/>
    <w:rsid w:val="00B0765E"/>
    <w:rPr>
      <w:rFonts w:eastAsiaTheme="minorHAnsi"/>
      <w:szCs w:val="22"/>
    </w:rPr>
  </w:style>
  <w:style w:type="paragraph" w:customStyle="1" w:styleId="232A850C5C5E46C7AAD2228C44F9491B2">
    <w:name w:val="232A850C5C5E46C7AAD2228C44F9491B2"/>
    <w:rsid w:val="00B0765E"/>
    <w:rPr>
      <w:rFonts w:eastAsiaTheme="minorHAnsi"/>
      <w:szCs w:val="22"/>
    </w:rPr>
  </w:style>
  <w:style w:type="paragraph" w:customStyle="1" w:styleId="41E4C206D3DA41BD81B9D324A0CF0DA22">
    <w:name w:val="41E4C206D3DA41BD81B9D324A0CF0DA22"/>
    <w:rsid w:val="00B0765E"/>
    <w:rPr>
      <w:rFonts w:eastAsiaTheme="minorHAnsi"/>
      <w:szCs w:val="22"/>
    </w:rPr>
  </w:style>
  <w:style w:type="paragraph" w:customStyle="1" w:styleId="04C472415AB04BEE87ABF5885AA3625C2">
    <w:name w:val="04C472415AB04BEE87ABF5885AA3625C2"/>
    <w:rsid w:val="00B0765E"/>
    <w:rPr>
      <w:rFonts w:eastAsiaTheme="minorHAnsi"/>
      <w:szCs w:val="22"/>
    </w:rPr>
  </w:style>
  <w:style w:type="paragraph" w:customStyle="1" w:styleId="8448575AC3C64CFE8310D474CD1178E02">
    <w:name w:val="8448575AC3C64CFE8310D474CD1178E02"/>
    <w:rsid w:val="00B0765E"/>
    <w:rPr>
      <w:rFonts w:eastAsiaTheme="minorHAnsi"/>
      <w:szCs w:val="22"/>
    </w:rPr>
  </w:style>
  <w:style w:type="paragraph" w:customStyle="1" w:styleId="7AFD008FDCFE49C99A711AF00168D7FD2">
    <w:name w:val="7AFD008FDCFE49C99A711AF00168D7FD2"/>
    <w:rsid w:val="00B0765E"/>
    <w:rPr>
      <w:rFonts w:eastAsiaTheme="minorHAnsi"/>
      <w:szCs w:val="22"/>
    </w:rPr>
  </w:style>
  <w:style w:type="paragraph" w:customStyle="1" w:styleId="495B9005506841C7885F79B6F08E093D2">
    <w:name w:val="495B9005506841C7885F79B6F08E093D2"/>
    <w:rsid w:val="00B0765E"/>
    <w:rPr>
      <w:rFonts w:eastAsiaTheme="minorHAnsi"/>
      <w:szCs w:val="22"/>
    </w:rPr>
  </w:style>
  <w:style w:type="paragraph" w:customStyle="1" w:styleId="6AEA6BB10F504A7C8DFE7A7D6E70AA0B2">
    <w:name w:val="6AEA6BB10F504A7C8DFE7A7D6E70AA0B2"/>
    <w:rsid w:val="00B0765E"/>
    <w:rPr>
      <w:rFonts w:eastAsiaTheme="minorHAnsi"/>
      <w:szCs w:val="22"/>
    </w:rPr>
  </w:style>
  <w:style w:type="paragraph" w:customStyle="1" w:styleId="9121615C98BB44889DBE54218A6589D32">
    <w:name w:val="9121615C98BB44889DBE54218A6589D32"/>
    <w:rsid w:val="00B0765E"/>
    <w:rPr>
      <w:rFonts w:eastAsiaTheme="minorHAnsi"/>
      <w:szCs w:val="22"/>
    </w:rPr>
  </w:style>
  <w:style w:type="paragraph" w:customStyle="1" w:styleId="55A00DCEDC994B069DD7DDC118398CD82">
    <w:name w:val="55A00DCEDC994B069DD7DDC118398CD82"/>
    <w:rsid w:val="00B0765E"/>
    <w:rPr>
      <w:rFonts w:eastAsiaTheme="minorHAnsi"/>
      <w:szCs w:val="22"/>
    </w:rPr>
  </w:style>
  <w:style w:type="paragraph" w:customStyle="1" w:styleId="880854B33EE6477A8D3AEBC830A936E42">
    <w:name w:val="880854B33EE6477A8D3AEBC830A936E42"/>
    <w:rsid w:val="00B0765E"/>
    <w:rPr>
      <w:rFonts w:eastAsiaTheme="minorHAnsi"/>
      <w:szCs w:val="22"/>
    </w:rPr>
  </w:style>
  <w:style w:type="paragraph" w:customStyle="1" w:styleId="BF3A1780FB9E4DE08D39B9F148A7484E2">
    <w:name w:val="BF3A1780FB9E4DE08D39B9F148A7484E2"/>
    <w:rsid w:val="00B0765E"/>
    <w:rPr>
      <w:rFonts w:eastAsiaTheme="minorHAnsi"/>
      <w:szCs w:val="22"/>
    </w:rPr>
  </w:style>
  <w:style w:type="paragraph" w:customStyle="1" w:styleId="61C5C7B24BBF43CCA91AD637255F8E082">
    <w:name w:val="61C5C7B24BBF43CCA91AD637255F8E082"/>
    <w:rsid w:val="00B0765E"/>
    <w:rPr>
      <w:rFonts w:eastAsiaTheme="minorHAnsi"/>
      <w:szCs w:val="22"/>
    </w:rPr>
  </w:style>
  <w:style w:type="paragraph" w:customStyle="1" w:styleId="454F32CB87E245778882F711AA4FDA0A2">
    <w:name w:val="454F32CB87E245778882F711AA4FDA0A2"/>
    <w:rsid w:val="00B0765E"/>
    <w:rPr>
      <w:rFonts w:eastAsiaTheme="minorHAnsi"/>
      <w:szCs w:val="22"/>
    </w:rPr>
  </w:style>
  <w:style w:type="paragraph" w:customStyle="1" w:styleId="B352DA50EFF24836AF2FBD1E7941F1B92">
    <w:name w:val="B352DA50EFF24836AF2FBD1E7941F1B92"/>
    <w:rsid w:val="00B0765E"/>
    <w:rPr>
      <w:rFonts w:eastAsiaTheme="minorHAnsi"/>
      <w:szCs w:val="22"/>
    </w:rPr>
  </w:style>
  <w:style w:type="paragraph" w:customStyle="1" w:styleId="CBF744A9701144DE9DCBD9D6068935C12">
    <w:name w:val="CBF744A9701144DE9DCBD9D6068935C12"/>
    <w:rsid w:val="00B0765E"/>
    <w:rPr>
      <w:rFonts w:eastAsiaTheme="minorHAnsi"/>
      <w:szCs w:val="22"/>
    </w:rPr>
  </w:style>
  <w:style w:type="paragraph" w:customStyle="1" w:styleId="B354313957B3433D9B0E3E4A909CB6BB2">
    <w:name w:val="B354313957B3433D9B0E3E4A909CB6BB2"/>
    <w:rsid w:val="00B0765E"/>
    <w:rPr>
      <w:rFonts w:eastAsiaTheme="minorHAnsi"/>
      <w:szCs w:val="22"/>
    </w:rPr>
  </w:style>
  <w:style w:type="paragraph" w:customStyle="1" w:styleId="D77BF57F28DB403780450B278689B5642">
    <w:name w:val="D77BF57F28DB403780450B278689B5642"/>
    <w:rsid w:val="00B0765E"/>
    <w:rPr>
      <w:rFonts w:eastAsiaTheme="minorHAnsi"/>
      <w:szCs w:val="22"/>
    </w:rPr>
  </w:style>
  <w:style w:type="paragraph" w:customStyle="1" w:styleId="C6835C9D762F4A5F846EF6AF8614DB852">
    <w:name w:val="C6835C9D762F4A5F846EF6AF8614DB852"/>
    <w:rsid w:val="00B0765E"/>
    <w:rPr>
      <w:rFonts w:eastAsiaTheme="minorHAnsi"/>
      <w:szCs w:val="22"/>
    </w:rPr>
  </w:style>
  <w:style w:type="paragraph" w:customStyle="1" w:styleId="6025E47FF98843D18F3ED5FBADB8F6B22">
    <w:name w:val="6025E47FF98843D18F3ED5FBADB8F6B22"/>
    <w:rsid w:val="00B0765E"/>
    <w:rPr>
      <w:rFonts w:eastAsiaTheme="minorHAnsi"/>
      <w:szCs w:val="22"/>
    </w:rPr>
  </w:style>
  <w:style w:type="paragraph" w:customStyle="1" w:styleId="A49CCCD6DD82414FBC39E85338E3D98B2">
    <w:name w:val="A49CCCD6DD82414FBC39E85338E3D98B2"/>
    <w:rsid w:val="00B0765E"/>
    <w:rPr>
      <w:rFonts w:eastAsiaTheme="minorHAnsi"/>
      <w:szCs w:val="22"/>
    </w:rPr>
  </w:style>
  <w:style w:type="paragraph" w:customStyle="1" w:styleId="D6E7B0BB207A41FF810C22680CCB06FB2">
    <w:name w:val="D6E7B0BB207A41FF810C22680CCB06FB2"/>
    <w:rsid w:val="00B0765E"/>
    <w:rPr>
      <w:rFonts w:eastAsiaTheme="minorHAnsi"/>
      <w:szCs w:val="22"/>
    </w:rPr>
  </w:style>
  <w:style w:type="paragraph" w:customStyle="1" w:styleId="C45A310F2D854CF983DF4F1AE0D3DB952">
    <w:name w:val="C45A310F2D854CF983DF4F1AE0D3DB952"/>
    <w:rsid w:val="00B0765E"/>
    <w:rPr>
      <w:rFonts w:eastAsiaTheme="minorHAnsi"/>
      <w:szCs w:val="22"/>
    </w:rPr>
  </w:style>
  <w:style w:type="paragraph" w:customStyle="1" w:styleId="11D9A1780E084518BB9ECD35CE11C53E2">
    <w:name w:val="11D9A1780E084518BB9ECD35CE11C53E2"/>
    <w:rsid w:val="00B0765E"/>
    <w:rPr>
      <w:rFonts w:eastAsiaTheme="minorHAnsi"/>
      <w:szCs w:val="22"/>
    </w:rPr>
  </w:style>
  <w:style w:type="paragraph" w:customStyle="1" w:styleId="020F353C500A46A789BF0BB712A30E1D2">
    <w:name w:val="020F353C500A46A789BF0BB712A30E1D2"/>
    <w:rsid w:val="00B0765E"/>
    <w:rPr>
      <w:rFonts w:eastAsiaTheme="minorHAnsi"/>
      <w:szCs w:val="22"/>
    </w:rPr>
  </w:style>
  <w:style w:type="paragraph" w:customStyle="1" w:styleId="4F7B1F16EDE94E4CA58DEF00001E190A2">
    <w:name w:val="4F7B1F16EDE94E4CA58DEF00001E190A2"/>
    <w:rsid w:val="00B0765E"/>
    <w:rPr>
      <w:rFonts w:eastAsiaTheme="minorHAnsi"/>
      <w:szCs w:val="22"/>
    </w:rPr>
  </w:style>
  <w:style w:type="paragraph" w:customStyle="1" w:styleId="CD9A1F8049DF4997B2FE3D631D109CA52">
    <w:name w:val="CD9A1F8049DF4997B2FE3D631D109CA52"/>
    <w:rsid w:val="00B0765E"/>
    <w:rPr>
      <w:rFonts w:eastAsiaTheme="minorHAnsi"/>
      <w:szCs w:val="22"/>
    </w:rPr>
  </w:style>
  <w:style w:type="paragraph" w:customStyle="1" w:styleId="404AF0B56CD3444F8ED2486E2723548E2">
    <w:name w:val="404AF0B56CD3444F8ED2486E2723548E2"/>
    <w:rsid w:val="00B0765E"/>
    <w:rPr>
      <w:rFonts w:eastAsiaTheme="minorHAnsi"/>
      <w:szCs w:val="22"/>
    </w:rPr>
  </w:style>
  <w:style w:type="paragraph" w:customStyle="1" w:styleId="AF8CDAD6C3244A71B802498FA43778F32">
    <w:name w:val="AF8CDAD6C3244A71B802498FA43778F32"/>
    <w:rsid w:val="00B0765E"/>
    <w:rPr>
      <w:rFonts w:eastAsiaTheme="minorHAnsi"/>
      <w:szCs w:val="22"/>
    </w:rPr>
  </w:style>
  <w:style w:type="paragraph" w:customStyle="1" w:styleId="696F2B5675284DDC9949D8E0F0DBB8472">
    <w:name w:val="696F2B5675284DDC9949D8E0F0DBB8472"/>
    <w:rsid w:val="00B0765E"/>
    <w:rPr>
      <w:rFonts w:eastAsiaTheme="minorHAnsi"/>
      <w:szCs w:val="22"/>
    </w:rPr>
  </w:style>
  <w:style w:type="paragraph" w:customStyle="1" w:styleId="2DC743B52FCE43E2A0C2E8C896B477E32">
    <w:name w:val="2DC743B52FCE43E2A0C2E8C896B477E32"/>
    <w:rsid w:val="00B0765E"/>
    <w:rPr>
      <w:rFonts w:eastAsiaTheme="minorHAnsi"/>
      <w:szCs w:val="22"/>
    </w:rPr>
  </w:style>
  <w:style w:type="paragraph" w:customStyle="1" w:styleId="8D1C5626B6DF4FBAA6F17DB0296C35302">
    <w:name w:val="8D1C5626B6DF4FBAA6F17DB0296C35302"/>
    <w:rsid w:val="00B0765E"/>
    <w:rPr>
      <w:rFonts w:eastAsiaTheme="minorHAnsi"/>
      <w:szCs w:val="22"/>
    </w:rPr>
  </w:style>
  <w:style w:type="paragraph" w:customStyle="1" w:styleId="72C793FC1C5149EE9CE227541E513DD42">
    <w:name w:val="72C793FC1C5149EE9CE227541E513DD42"/>
    <w:rsid w:val="00B0765E"/>
    <w:rPr>
      <w:rFonts w:eastAsiaTheme="minorHAnsi"/>
      <w:szCs w:val="22"/>
    </w:rPr>
  </w:style>
  <w:style w:type="paragraph" w:customStyle="1" w:styleId="4D8EE17851274A2F9BC79CCACD375A5B2">
    <w:name w:val="4D8EE17851274A2F9BC79CCACD375A5B2"/>
    <w:rsid w:val="00B0765E"/>
    <w:rPr>
      <w:rFonts w:eastAsiaTheme="minorHAnsi"/>
      <w:szCs w:val="22"/>
    </w:rPr>
  </w:style>
  <w:style w:type="paragraph" w:customStyle="1" w:styleId="A1C59D948DFF49699455B37E7448BEC82">
    <w:name w:val="A1C59D948DFF49699455B37E7448BEC82"/>
    <w:rsid w:val="00B0765E"/>
    <w:rPr>
      <w:rFonts w:eastAsiaTheme="minorHAnsi"/>
      <w:szCs w:val="22"/>
    </w:rPr>
  </w:style>
  <w:style w:type="paragraph" w:customStyle="1" w:styleId="177538A74382439F8FE4947CEDE108872">
    <w:name w:val="177538A74382439F8FE4947CEDE108872"/>
    <w:rsid w:val="00B0765E"/>
    <w:rPr>
      <w:rFonts w:eastAsiaTheme="minorHAnsi"/>
      <w:szCs w:val="22"/>
    </w:rPr>
  </w:style>
  <w:style w:type="paragraph" w:customStyle="1" w:styleId="49AA6E2AE40446D091521CEB6ED8698D2">
    <w:name w:val="49AA6E2AE40446D091521CEB6ED8698D2"/>
    <w:rsid w:val="00B0765E"/>
    <w:rPr>
      <w:rFonts w:eastAsiaTheme="minorHAnsi"/>
      <w:szCs w:val="22"/>
    </w:rPr>
  </w:style>
  <w:style w:type="paragraph" w:customStyle="1" w:styleId="9DBCF2E2A4B54B358D8D15B3A74DC1D92">
    <w:name w:val="9DBCF2E2A4B54B358D8D15B3A74DC1D92"/>
    <w:rsid w:val="00B0765E"/>
    <w:rPr>
      <w:rFonts w:eastAsiaTheme="minorHAnsi"/>
      <w:szCs w:val="22"/>
    </w:rPr>
  </w:style>
  <w:style w:type="paragraph" w:customStyle="1" w:styleId="B3BA15D0772E47E091A6E38A44F0724C2">
    <w:name w:val="B3BA15D0772E47E091A6E38A44F0724C2"/>
    <w:rsid w:val="00B0765E"/>
    <w:rPr>
      <w:rFonts w:eastAsiaTheme="minorHAnsi"/>
      <w:szCs w:val="22"/>
    </w:rPr>
  </w:style>
  <w:style w:type="paragraph" w:customStyle="1" w:styleId="5D08B60663ED43F7866A13C6A3CB04B02">
    <w:name w:val="5D08B60663ED43F7866A13C6A3CB04B02"/>
    <w:rsid w:val="00B0765E"/>
    <w:rPr>
      <w:rFonts w:eastAsiaTheme="minorHAnsi"/>
      <w:szCs w:val="22"/>
    </w:rPr>
  </w:style>
  <w:style w:type="paragraph" w:customStyle="1" w:styleId="C0666C22EF8046A2980C6449EEBFB77D2">
    <w:name w:val="C0666C22EF8046A2980C6449EEBFB77D2"/>
    <w:rsid w:val="00B0765E"/>
    <w:rPr>
      <w:rFonts w:eastAsiaTheme="minorHAnsi"/>
      <w:szCs w:val="22"/>
    </w:rPr>
  </w:style>
  <w:style w:type="paragraph" w:customStyle="1" w:styleId="0253CCAD22DC492DB3F6CD1405D7728F2">
    <w:name w:val="0253CCAD22DC492DB3F6CD1405D7728F2"/>
    <w:rsid w:val="00B0765E"/>
    <w:rPr>
      <w:rFonts w:eastAsiaTheme="minorHAnsi"/>
      <w:szCs w:val="22"/>
    </w:rPr>
  </w:style>
  <w:style w:type="paragraph" w:customStyle="1" w:styleId="A4B1D6D8C1804279A038D19060B26D002">
    <w:name w:val="A4B1D6D8C1804279A038D19060B26D002"/>
    <w:rsid w:val="00B0765E"/>
    <w:rPr>
      <w:rFonts w:eastAsiaTheme="minorHAnsi"/>
      <w:szCs w:val="22"/>
    </w:rPr>
  </w:style>
  <w:style w:type="paragraph" w:customStyle="1" w:styleId="D491C3C302F049D5992067BD94B8BB342">
    <w:name w:val="D491C3C302F049D5992067BD94B8BB342"/>
    <w:rsid w:val="00B0765E"/>
    <w:rPr>
      <w:rFonts w:eastAsiaTheme="minorHAnsi"/>
      <w:szCs w:val="22"/>
    </w:rPr>
  </w:style>
  <w:style w:type="paragraph" w:customStyle="1" w:styleId="EA4158C3358D44BE9C29F76641339FBD2">
    <w:name w:val="EA4158C3358D44BE9C29F76641339FBD2"/>
    <w:rsid w:val="00B0765E"/>
    <w:rPr>
      <w:rFonts w:eastAsiaTheme="minorHAnsi"/>
      <w:szCs w:val="22"/>
    </w:rPr>
  </w:style>
  <w:style w:type="paragraph" w:customStyle="1" w:styleId="F2DDACBA1B6449D58BB2D29B0D00F6802">
    <w:name w:val="F2DDACBA1B6449D58BB2D29B0D00F6802"/>
    <w:rsid w:val="00B0765E"/>
    <w:rPr>
      <w:rFonts w:eastAsiaTheme="minorHAnsi"/>
      <w:szCs w:val="22"/>
    </w:rPr>
  </w:style>
  <w:style w:type="paragraph" w:customStyle="1" w:styleId="A275391C89404A05BF49E4608DD724E12">
    <w:name w:val="A275391C89404A05BF49E4608DD724E12"/>
    <w:rsid w:val="00B0765E"/>
    <w:rPr>
      <w:rFonts w:eastAsiaTheme="minorHAnsi"/>
      <w:szCs w:val="22"/>
    </w:rPr>
  </w:style>
  <w:style w:type="paragraph" w:customStyle="1" w:styleId="38A6D1883C8440D094CA445574555B442">
    <w:name w:val="38A6D1883C8440D094CA445574555B442"/>
    <w:rsid w:val="00B0765E"/>
    <w:rPr>
      <w:rFonts w:eastAsiaTheme="minorHAnsi"/>
      <w:szCs w:val="22"/>
    </w:rPr>
  </w:style>
  <w:style w:type="paragraph" w:customStyle="1" w:styleId="446FFA8323C84D4F8B31E2A978BEDD1B2">
    <w:name w:val="446FFA8323C84D4F8B31E2A978BEDD1B2"/>
    <w:rsid w:val="00B0765E"/>
    <w:rPr>
      <w:rFonts w:eastAsiaTheme="minorHAnsi"/>
      <w:szCs w:val="22"/>
    </w:rPr>
  </w:style>
  <w:style w:type="paragraph" w:customStyle="1" w:styleId="299FA6769E684512A34E2ED80952EBAB2">
    <w:name w:val="299FA6769E684512A34E2ED80952EBAB2"/>
    <w:rsid w:val="00B0765E"/>
    <w:rPr>
      <w:rFonts w:eastAsiaTheme="minorHAnsi"/>
      <w:szCs w:val="22"/>
    </w:rPr>
  </w:style>
  <w:style w:type="paragraph" w:customStyle="1" w:styleId="2F37FC4A5F864F83BF464AFD43938DAD2">
    <w:name w:val="2F37FC4A5F864F83BF464AFD43938DAD2"/>
    <w:rsid w:val="00B0765E"/>
    <w:rPr>
      <w:rFonts w:eastAsiaTheme="minorHAnsi"/>
      <w:szCs w:val="22"/>
    </w:rPr>
  </w:style>
  <w:style w:type="paragraph" w:customStyle="1" w:styleId="8C7C3929AD5D451AB4F4FC97CF7B6BB92">
    <w:name w:val="8C7C3929AD5D451AB4F4FC97CF7B6BB92"/>
    <w:rsid w:val="00B0765E"/>
    <w:rPr>
      <w:rFonts w:eastAsiaTheme="minorHAnsi"/>
      <w:szCs w:val="22"/>
    </w:rPr>
  </w:style>
  <w:style w:type="paragraph" w:customStyle="1" w:styleId="F384BC6AC8CC4A05BE2018B421A55D942">
    <w:name w:val="F384BC6AC8CC4A05BE2018B421A55D942"/>
    <w:rsid w:val="00B0765E"/>
    <w:rPr>
      <w:rFonts w:eastAsiaTheme="minorHAnsi"/>
      <w:szCs w:val="22"/>
    </w:rPr>
  </w:style>
  <w:style w:type="paragraph" w:customStyle="1" w:styleId="17714CF67AEE4C32A3AF97EE12DC15AB2">
    <w:name w:val="17714CF67AEE4C32A3AF97EE12DC15AB2"/>
    <w:rsid w:val="00B0765E"/>
    <w:rPr>
      <w:rFonts w:eastAsiaTheme="minorHAnsi"/>
      <w:szCs w:val="22"/>
    </w:rPr>
  </w:style>
  <w:style w:type="paragraph" w:customStyle="1" w:styleId="53FFFC4CFD61440991A4221FE58606762">
    <w:name w:val="53FFFC4CFD61440991A4221FE58606762"/>
    <w:rsid w:val="00B0765E"/>
    <w:rPr>
      <w:rFonts w:eastAsiaTheme="minorHAnsi"/>
      <w:szCs w:val="22"/>
    </w:rPr>
  </w:style>
  <w:style w:type="paragraph" w:customStyle="1" w:styleId="8E56380926D34BAB9EB2C4BEAAECC60B2">
    <w:name w:val="8E56380926D34BAB9EB2C4BEAAECC60B2"/>
    <w:rsid w:val="00B0765E"/>
    <w:rPr>
      <w:rFonts w:eastAsiaTheme="minorHAnsi"/>
      <w:szCs w:val="22"/>
    </w:rPr>
  </w:style>
  <w:style w:type="paragraph" w:customStyle="1" w:styleId="DF38A4348F9642229F5B8436CD6A157E2">
    <w:name w:val="DF38A4348F9642229F5B8436CD6A157E2"/>
    <w:rsid w:val="00B0765E"/>
    <w:rPr>
      <w:rFonts w:eastAsiaTheme="minorHAnsi"/>
      <w:szCs w:val="22"/>
    </w:rPr>
  </w:style>
  <w:style w:type="paragraph" w:customStyle="1" w:styleId="F214677042FC4E2798475E7340455E6F2">
    <w:name w:val="F214677042FC4E2798475E7340455E6F2"/>
    <w:rsid w:val="00B0765E"/>
    <w:rPr>
      <w:rFonts w:eastAsiaTheme="minorHAnsi"/>
      <w:szCs w:val="22"/>
    </w:rPr>
  </w:style>
  <w:style w:type="paragraph" w:customStyle="1" w:styleId="97C3F8856B8B443A9FAB370B43C54AD02">
    <w:name w:val="97C3F8856B8B443A9FAB370B43C54AD02"/>
    <w:rsid w:val="00B0765E"/>
    <w:rPr>
      <w:rFonts w:eastAsiaTheme="minorHAnsi"/>
      <w:szCs w:val="22"/>
    </w:rPr>
  </w:style>
  <w:style w:type="paragraph" w:customStyle="1" w:styleId="25B7E722CA2B41AEA52BF0C2DFBFF40B2">
    <w:name w:val="25B7E722CA2B41AEA52BF0C2DFBFF40B2"/>
    <w:rsid w:val="00B0765E"/>
    <w:rPr>
      <w:rFonts w:eastAsiaTheme="minorHAnsi"/>
      <w:szCs w:val="22"/>
    </w:rPr>
  </w:style>
  <w:style w:type="paragraph" w:customStyle="1" w:styleId="916AF4B28D1F4F529D96064EE63AAF002">
    <w:name w:val="916AF4B28D1F4F529D96064EE63AAF002"/>
    <w:rsid w:val="00B0765E"/>
    <w:rPr>
      <w:rFonts w:eastAsiaTheme="minorHAnsi"/>
      <w:szCs w:val="22"/>
    </w:rPr>
  </w:style>
  <w:style w:type="paragraph" w:customStyle="1" w:styleId="8A7707E9672E46E98146C9DEE4D949B12">
    <w:name w:val="8A7707E9672E46E98146C9DEE4D949B12"/>
    <w:rsid w:val="00B0765E"/>
    <w:rPr>
      <w:rFonts w:eastAsiaTheme="minorHAnsi"/>
      <w:szCs w:val="22"/>
    </w:rPr>
  </w:style>
  <w:style w:type="paragraph" w:customStyle="1" w:styleId="C5471BC909C942C28D8F22442A44DF5E2">
    <w:name w:val="C5471BC909C942C28D8F22442A44DF5E2"/>
    <w:rsid w:val="00B0765E"/>
    <w:rPr>
      <w:rFonts w:eastAsiaTheme="minorHAnsi"/>
      <w:szCs w:val="22"/>
    </w:rPr>
  </w:style>
  <w:style w:type="paragraph" w:customStyle="1" w:styleId="26CDFEA230D640EC9C750EFC055ECF492">
    <w:name w:val="26CDFEA230D640EC9C750EFC055ECF492"/>
    <w:rsid w:val="00B0765E"/>
    <w:rPr>
      <w:rFonts w:eastAsiaTheme="minorHAnsi"/>
      <w:szCs w:val="22"/>
    </w:rPr>
  </w:style>
  <w:style w:type="paragraph" w:customStyle="1" w:styleId="E52BB06513944D43BCED6B0286F2A3ED2">
    <w:name w:val="E52BB06513944D43BCED6B0286F2A3ED2"/>
    <w:rsid w:val="00B0765E"/>
    <w:rPr>
      <w:rFonts w:eastAsiaTheme="minorHAnsi"/>
      <w:szCs w:val="22"/>
    </w:rPr>
  </w:style>
  <w:style w:type="paragraph" w:customStyle="1" w:styleId="FDDA405FC5CD42DB9890717D0502312A2">
    <w:name w:val="FDDA405FC5CD42DB9890717D0502312A2"/>
    <w:rsid w:val="00B0765E"/>
    <w:rPr>
      <w:rFonts w:eastAsiaTheme="minorHAnsi"/>
      <w:szCs w:val="22"/>
    </w:rPr>
  </w:style>
  <w:style w:type="paragraph" w:customStyle="1" w:styleId="DFD2E6DF27184385B72DCBD30860BC5A2">
    <w:name w:val="DFD2E6DF27184385B72DCBD30860BC5A2"/>
    <w:rsid w:val="00B0765E"/>
    <w:rPr>
      <w:rFonts w:eastAsiaTheme="minorHAnsi"/>
      <w:szCs w:val="22"/>
    </w:rPr>
  </w:style>
  <w:style w:type="paragraph" w:customStyle="1" w:styleId="9B442C64A28543958AE752582F3734AC2">
    <w:name w:val="9B442C64A28543958AE752582F3734AC2"/>
    <w:rsid w:val="00B0765E"/>
    <w:rPr>
      <w:rFonts w:eastAsiaTheme="minorHAnsi"/>
      <w:szCs w:val="22"/>
    </w:rPr>
  </w:style>
  <w:style w:type="paragraph" w:customStyle="1" w:styleId="279E23C371904B5EA0A61455BF8710E92">
    <w:name w:val="279E23C371904B5EA0A61455BF8710E92"/>
    <w:rsid w:val="00B0765E"/>
    <w:rPr>
      <w:rFonts w:eastAsiaTheme="minorHAnsi"/>
      <w:szCs w:val="22"/>
    </w:rPr>
  </w:style>
  <w:style w:type="paragraph" w:customStyle="1" w:styleId="1F8F22023C0C48839D9336F721E747692">
    <w:name w:val="1F8F22023C0C48839D9336F721E747692"/>
    <w:rsid w:val="00B0765E"/>
    <w:rPr>
      <w:rFonts w:eastAsiaTheme="minorHAnsi"/>
      <w:szCs w:val="22"/>
    </w:rPr>
  </w:style>
  <w:style w:type="paragraph" w:customStyle="1" w:styleId="E8B323C1B078400698A439516C88C8702">
    <w:name w:val="E8B323C1B078400698A439516C88C8702"/>
    <w:rsid w:val="00B0765E"/>
    <w:rPr>
      <w:rFonts w:eastAsiaTheme="minorHAnsi"/>
      <w:szCs w:val="22"/>
    </w:rPr>
  </w:style>
  <w:style w:type="paragraph" w:customStyle="1" w:styleId="E02B101D32914BD1BD16E4BF18B863782">
    <w:name w:val="E02B101D32914BD1BD16E4BF18B863782"/>
    <w:rsid w:val="00B0765E"/>
    <w:rPr>
      <w:rFonts w:eastAsiaTheme="minorHAnsi"/>
      <w:szCs w:val="22"/>
    </w:rPr>
  </w:style>
  <w:style w:type="paragraph" w:customStyle="1" w:styleId="032DC7B6EA1946058535225DEA53CDF92">
    <w:name w:val="032DC7B6EA1946058535225DEA53CDF92"/>
    <w:rsid w:val="00B0765E"/>
    <w:rPr>
      <w:rFonts w:eastAsiaTheme="minorHAnsi"/>
      <w:szCs w:val="22"/>
    </w:rPr>
  </w:style>
  <w:style w:type="paragraph" w:customStyle="1" w:styleId="311105F11AD64C489330271ABFE449972">
    <w:name w:val="311105F11AD64C489330271ABFE449972"/>
    <w:rsid w:val="00B0765E"/>
    <w:rPr>
      <w:rFonts w:eastAsiaTheme="minorHAnsi"/>
      <w:szCs w:val="22"/>
    </w:rPr>
  </w:style>
  <w:style w:type="paragraph" w:customStyle="1" w:styleId="9AFD74E341584006BA9EA9DA2E2510382">
    <w:name w:val="9AFD74E341584006BA9EA9DA2E2510382"/>
    <w:rsid w:val="00B0765E"/>
    <w:rPr>
      <w:rFonts w:eastAsiaTheme="minorHAnsi"/>
      <w:szCs w:val="22"/>
    </w:rPr>
  </w:style>
  <w:style w:type="paragraph" w:customStyle="1" w:styleId="8CDC1C1CAF324D109952A5FAEC1AD1B62">
    <w:name w:val="8CDC1C1CAF324D109952A5FAEC1AD1B62"/>
    <w:rsid w:val="00B0765E"/>
    <w:rPr>
      <w:rFonts w:eastAsiaTheme="minorHAnsi"/>
      <w:szCs w:val="22"/>
    </w:rPr>
  </w:style>
  <w:style w:type="paragraph" w:customStyle="1" w:styleId="B0B4B607465B4D3993A6F779E687B2032">
    <w:name w:val="B0B4B607465B4D3993A6F779E687B2032"/>
    <w:rsid w:val="00B0765E"/>
    <w:rPr>
      <w:rFonts w:eastAsiaTheme="minorHAnsi"/>
      <w:szCs w:val="22"/>
    </w:rPr>
  </w:style>
  <w:style w:type="paragraph" w:customStyle="1" w:styleId="F1524376B4A5405B8875D1C9EC03547C">
    <w:name w:val="F1524376B4A5405B8875D1C9EC03547C"/>
    <w:rsid w:val="00EF2CE8"/>
    <w:pPr>
      <w:spacing w:after="160" w:line="259" w:lineRule="auto"/>
    </w:pPr>
    <w:rPr>
      <w:sz w:val="22"/>
      <w:szCs w:val="22"/>
    </w:rPr>
  </w:style>
  <w:style w:type="paragraph" w:customStyle="1" w:styleId="0FEDB228411F41FBA7F0ED2E77E6F53A">
    <w:name w:val="0FEDB228411F41FBA7F0ED2E77E6F53A"/>
    <w:rsid w:val="001D79FB"/>
    <w:pPr>
      <w:spacing w:after="160" w:line="259" w:lineRule="auto"/>
    </w:pPr>
    <w:rPr>
      <w:sz w:val="22"/>
      <w:szCs w:val="22"/>
    </w:rPr>
  </w:style>
  <w:style w:type="paragraph" w:customStyle="1" w:styleId="0F7E203C54E94D2FBF1F581C664D760D2">
    <w:name w:val="0F7E203C54E94D2FBF1F581C664D760D2"/>
    <w:rsid w:val="001D79FB"/>
    <w:rPr>
      <w:rFonts w:eastAsiaTheme="minorHAnsi"/>
      <w:szCs w:val="22"/>
    </w:rPr>
  </w:style>
  <w:style w:type="paragraph" w:customStyle="1" w:styleId="28011D9357F2402F949D4A27F91F1B5F3">
    <w:name w:val="28011D9357F2402F949D4A27F91F1B5F3"/>
    <w:rsid w:val="001D79FB"/>
    <w:rPr>
      <w:rFonts w:eastAsiaTheme="minorHAnsi"/>
      <w:szCs w:val="22"/>
    </w:rPr>
  </w:style>
  <w:style w:type="paragraph" w:customStyle="1" w:styleId="499A7BACDF0949DB8357579AC7B27CDD2">
    <w:name w:val="499A7BACDF0949DB8357579AC7B27CDD2"/>
    <w:rsid w:val="001D79FB"/>
    <w:rPr>
      <w:rFonts w:eastAsiaTheme="minorHAnsi"/>
      <w:szCs w:val="22"/>
    </w:rPr>
  </w:style>
  <w:style w:type="paragraph" w:customStyle="1" w:styleId="861DD37ECF03487AB03C76D9B54F40913">
    <w:name w:val="861DD37ECF03487AB03C76D9B54F40913"/>
    <w:rsid w:val="001D79FB"/>
    <w:rPr>
      <w:rFonts w:eastAsiaTheme="minorHAnsi"/>
      <w:szCs w:val="22"/>
    </w:rPr>
  </w:style>
  <w:style w:type="paragraph" w:customStyle="1" w:styleId="CEA12CA58B3B43968974E6CEC87F39203">
    <w:name w:val="CEA12CA58B3B43968974E6CEC87F39203"/>
    <w:rsid w:val="001D79FB"/>
    <w:rPr>
      <w:rFonts w:eastAsiaTheme="minorHAnsi"/>
      <w:szCs w:val="22"/>
    </w:rPr>
  </w:style>
  <w:style w:type="paragraph" w:customStyle="1" w:styleId="67CB9BDD4B4F4432A077FD3F30A1768F2">
    <w:name w:val="67CB9BDD4B4F4432A077FD3F30A1768F2"/>
    <w:rsid w:val="001D79FB"/>
    <w:rPr>
      <w:rFonts w:eastAsiaTheme="minorHAnsi"/>
      <w:szCs w:val="22"/>
    </w:rPr>
  </w:style>
  <w:style w:type="paragraph" w:customStyle="1" w:styleId="A600E3D16E924274AD22D88D1EBD018A2">
    <w:name w:val="A600E3D16E924274AD22D88D1EBD018A2"/>
    <w:rsid w:val="001D79FB"/>
    <w:rPr>
      <w:rFonts w:eastAsiaTheme="minorHAnsi"/>
      <w:szCs w:val="22"/>
    </w:rPr>
  </w:style>
  <w:style w:type="paragraph" w:customStyle="1" w:styleId="96FA20A5042F4F5EB27EFA09F1DBD6A43">
    <w:name w:val="96FA20A5042F4F5EB27EFA09F1DBD6A43"/>
    <w:rsid w:val="001D79FB"/>
    <w:rPr>
      <w:rFonts w:eastAsiaTheme="minorHAnsi"/>
      <w:szCs w:val="22"/>
    </w:rPr>
  </w:style>
  <w:style w:type="paragraph" w:customStyle="1" w:styleId="0D313C8D88144F338D7FED88821E24403">
    <w:name w:val="0D313C8D88144F338D7FED88821E24403"/>
    <w:rsid w:val="001D79FB"/>
    <w:rPr>
      <w:rFonts w:eastAsiaTheme="minorHAnsi"/>
      <w:szCs w:val="22"/>
    </w:rPr>
  </w:style>
  <w:style w:type="paragraph" w:customStyle="1" w:styleId="E7F602BFA2D54126B59F50EB7E6456FD3">
    <w:name w:val="E7F602BFA2D54126B59F50EB7E6456FD3"/>
    <w:rsid w:val="001D79FB"/>
    <w:rPr>
      <w:rFonts w:eastAsiaTheme="minorHAnsi"/>
      <w:szCs w:val="22"/>
    </w:rPr>
  </w:style>
  <w:style w:type="paragraph" w:customStyle="1" w:styleId="D8F475B240904477A12FF8569F89F7732">
    <w:name w:val="D8F475B240904477A12FF8569F89F7732"/>
    <w:rsid w:val="001D79FB"/>
    <w:rPr>
      <w:rFonts w:eastAsiaTheme="minorHAnsi"/>
      <w:szCs w:val="22"/>
    </w:rPr>
  </w:style>
  <w:style w:type="paragraph" w:customStyle="1" w:styleId="9F4A906A7D974A12A8825EDEE05A04883">
    <w:name w:val="9F4A906A7D974A12A8825EDEE05A04883"/>
    <w:rsid w:val="001D79FB"/>
    <w:rPr>
      <w:rFonts w:eastAsiaTheme="minorHAnsi"/>
      <w:szCs w:val="22"/>
    </w:rPr>
  </w:style>
  <w:style w:type="paragraph" w:customStyle="1" w:styleId="FFDF7CA623224BD68D2A6A785BEA43E42">
    <w:name w:val="FFDF7CA623224BD68D2A6A785BEA43E42"/>
    <w:rsid w:val="001D79FB"/>
    <w:rPr>
      <w:rFonts w:eastAsiaTheme="minorHAnsi"/>
      <w:szCs w:val="22"/>
    </w:rPr>
  </w:style>
  <w:style w:type="paragraph" w:customStyle="1" w:styleId="F81969E062124F86B76FD0753626AB543">
    <w:name w:val="F81969E062124F86B76FD0753626AB543"/>
    <w:rsid w:val="001D79FB"/>
    <w:rPr>
      <w:rFonts w:eastAsiaTheme="minorHAnsi"/>
      <w:szCs w:val="22"/>
    </w:rPr>
  </w:style>
  <w:style w:type="paragraph" w:customStyle="1" w:styleId="CF0E2B4D2C6D42749B53DBFAA4C8480C3">
    <w:name w:val="CF0E2B4D2C6D42749B53DBFAA4C8480C3"/>
    <w:rsid w:val="001D79FB"/>
    <w:rPr>
      <w:rFonts w:eastAsiaTheme="minorHAnsi"/>
      <w:szCs w:val="22"/>
    </w:rPr>
  </w:style>
  <w:style w:type="paragraph" w:customStyle="1" w:styleId="F15FCF9BDB7A43D2BB70453638CBB6B53">
    <w:name w:val="F15FCF9BDB7A43D2BB70453638CBB6B53"/>
    <w:rsid w:val="001D79FB"/>
    <w:rPr>
      <w:rFonts w:eastAsiaTheme="minorHAnsi"/>
      <w:szCs w:val="22"/>
    </w:rPr>
  </w:style>
  <w:style w:type="paragraph" w:customStyle="1" w:styleId="9A29EFD24134439EA6E7A9F7A1A6CA8E3">
    <w:name w:val="9A29EFD24134439EA6E7A9F7A1A6CA8E3"/>
    <w:rsid w:val="001D79FB"/>
    <w:rPr>
      <w:rFonts w:eastAsiaTheme="minorHAnsi"/>
      <w:szCs w:val="22"/>
    </w:rPr>
  </w:style>
  <w:style w:type="paragraph" w:customStyle="1" w:styleId="40BAF106C99A4480960D86592D8552143">
    <w:name w:val="40BAF106C99A4480960D86592D8552143"/>
    <w:rsid w:val="001D79FB"/>
    <w:rPr>
      <w:rFonts w:eastAsiaTheme="minorHAnsi"/>
      <w:szCs w:val="22"/>
    </w:rPr>
  </w:style>
  <w:style w:type="paragraph" w:customStyle="1" w:styleId="C5B25B800D03475EA1434AA46E0C71FB3">
    <w:name w:val="C5B25B800D03475EA1434AA46E0C71FB3"/>
    <w:rsid w:val="001D79FB"/>
    <w:rPr>
      <w:rFonts w:eastAsiaTheme="minorHAnsi"/>
      <w:szCs w:val="22"/>
    </w:rPr>
  </w:style>
  <w:style w:type="paragraph" w:customStyle="1" w:styleId="8B80DA2F8C4F479683DA247D0936D10C3">
    <w:name w:val="8B80DA2F8C4F479683DA247D0936D10C3"/>
    <w:rsid w:val="001D79FB"/>
    <w:rPr>
      <w:rFonts w:eastAsiaTheme="minorHAnsi"/>
      <w:szCs w:val="22"/>
    </w:rPr>
  </w:style>
  <w:style w:type="paragraph" w:customStyle="1" w:styleId="5200981E85F4408180A149B318D7571D3">
    <w:name w:val="5200981E85F4408180A149B318D7571D3"/>
    <w:rsid w:val="001D79FB"/>
    <w:rPr>
      <w:rFonts w:eastAsiaTheme="minorHAnsi"/>
      <w:szCs w:val="22"/>
    </w:rPr>
  </w:style>
  <w:style w:type="paragraph" w:customStyle="1" w:styleId="467601ECC02D4F919BDE9F50186DB8033">
    <w:name w:val="467601ECC02D4F919BDE9F50186DB8033"/>
    <w:rsid w:val="001D79FB"/>
    <w:rPr>
      <w:rFonts w:eastAsiaTheme="minorHAnsi"/>
      <w:szCs w:val="22"/>
    </w:rPr>
  </w:style>
  <w:style w:type="paragraph" w:customStyle="1" w:styleId="60459B22313C4BBE9E116E7C2E3E31D93">
    <w:name w:val="60459B22313C4BBE9E116E7C2E3E31D93"/>
    <w:rsid w:val="001D79FB"/>
    <w:rPr>
      <w:rFonts w:eastAsiaTheme="minorHAnsi"/>
      <w:szCs w:val="22"/>
    </w:rPr>
  </w:style>
  <w:style w:type="paragraph" w:customStyle="1" w:styleId="492EBEC2DE7F44AF952D7C717FF5ADBA3">
    <w:name w:val="492EBEC2DE7F44AF952D7C717FF5ADBA3"/>
    <w:rsid w:val="001D79FB"/>
    <w:rPr>
      <w:rFonts w:eastAsiaTheme="minorHAnsi"/>
      <w:szCs w:val="22"/>
    </w:rPr>
  </w:style>
  <w:style w:type="paragraph" w:customStyle="1" w:styleId="7FCC9E24243F4EBB95562F86F8FFCF173">
    <w:name w:val="7FCC9E24243F4EBB95562F86F8FFCF173"/>
    <w:rsid w:val="001D79FB"/>
    <w:rPr>
      <w:rFonts w:eastAsiaTheme="minorHAnsi"/>
      <w:szCs w:val="22"/>
    </w:rPr>
  </w:style>
  <w:style w:type="paragraph" w:customStyle="1" w:styleId="23F8E8EE1786485B8402505222CC33F03">
    <w:name w:val="23F8E8EE1786485B8402505222CC33F03"/>
    <w:rsid w:val="001D79FB"/>
    <w:rPr>
      <w:rFonts w:eastAsiaTheme="minorHAnsi"/>
      <w:szCs w:val="22"/>
    </w:rPr>
  </w:style>
  <w:style w:type="paragraph" w:customStyle="1" w:styleId="1ECC00AB24604ABAAD3A0C094345E4CC3">
    <w:name w:val="1ECC00AB24604ABAAD3A0C094345E4CC3"/>
    <w:rsid w:val="001D79FB"/>
    <w:rPr>
      <w:rFonts w:eastAsiaTheme="minorHAnsi"/>
      <w:szCs w:val="22"/>
    </w:rPr>
  </w:style>
  <w:style w:type="paragraph" w:customStyle="1" w:styleId="59E606BCA8EC4813AF00BE3981DB1CB53">
    <w:name w:val="59E606BCA8EC4813AF00BE3981DB1CB53"/>
    <w:rsid w:val="001D79FB"/>
    <w:rPr>
      <w:rFonts w:eastAsiaTheme="minorHAnsi"/>
      <w:szCs w:val="22"/>
    </w:rPr>
  </w:style>
  <w:style w:type="paragraph" w:customStyle="1" w:styleId="9ABCEF4CF57045DBA9EDBC2509D74D3E3">
    <w:name w:val="9ABCEF4CF57045DBA9EDBC2509D74D3E3"/>
    <w:rsid w:val="001D79FB"/>
    <w:rPr>
      <w:rFonts w:eastAsiaTheme="minorHAnsi"/>
      <w:szCs w:val="22"/>
    </w:rPr>
  </w:style>
  <w:style w:type="paragraph" w:customStyle="1" w:styleId="61432B9E6A174E8494CB2DE0A33FFF973">
    <w:name w:val="61432B9E6A174E8494CB2DE0A33FFF973"/>
    <w:rsid w:val="001D79FB"/>
    <w:rPr>
      <w:rFonts w:eastAsiaTheme="minorHAnsi"/>
      <w:szCs w:val="22"/>
    </w:rPr>
  </w:style>
  <w:style w:type="paragraph" w:customStyle="1" w:styleId="232A850C5C5E46C7AAD2228C44F9491B3">
    <w:name w:val="232A850C5C5E46C7AAD2228C44F9491B3"/>
    <w:rsid w:val="001D79FB"/>
    <w:rPr>
      <w:rFonts w:eastAsiaTheme="minorHAnsi"/>
      <w:szCs w:val="22"/>
    </w:rPr>
  </w:style>
  <w:style w:type="paragraph" w:customStyle="1" w:styleId="41E4C206D3DA41BD81B9D324A0CF0DA23">
    <w:name w:val="41E4C206D3DA41BD81B9D324A0CF0DA23"/>
    <w:rsid w:val="001D79FB"/>
    <w:rPr>
      <w:rFonts w:eastAsiaTheme="minorHAnsi"/>
      <w:szCs w:val="22"/>
    </w:rPr>
  </w:style>
  <w:style w:type="paragraph" w:customStyle="1" w:styleId="04C472415AB04BEE87ABF5885AA3625C3">
    <w:name w:val="04C472415AB04BEE87ABF5885AA3625C3"/>
    <w:rsid w:val="001D79FB"/>
    <w:rPr>
      <w:rFonts w:eastAsiaTheme="minorHAnsi"/>
      <w:szCs w:val="22"/>
    </w:rPr>
  </w:style>
  <w:style w:type="paragraph" w:customStyle="1" w:styleId="8448575AC3C64CFE8310D474CD1178E03">
    <w:name w:val="8448575AC3C64CFE8310D474CD1178E03"/>
    <w:rsid w:val="001D79FB"/>
    <w:rPr>
      <w:rFonts w:eastAsiaTheme="minorHAnsi"/>
      <w:szCs w:val="22"/>
    </w:rPr>
  </w:style>
  <w:style w:type="paragraph" w:customStyle="1" w:styleId="7AFD008FDCFE49C99A711AF00168D7FD3">
    <w:name w:val="7AFD008FDCFE49C99A711AF00168D7FD3"/>
    <w:rsid w:val="001D79FB"/>
    <w:rPr>
      <w:rFonts w:eastAsiaTheme="minorHAnsi"/>
      <w:szCs w:val="22"/>
    </w:rPr>
  </w:style>
  <w:style w:type="paragraph" w:customStyle="1" w:styleId="495B9005506841C7885F79B6F08E093D3">
    <w:name w:val="495B9005506841C7885F79B6F08E093D3"/>
    <w:rsid w:val="001D79FB"/>
    <w:rPr>
      <w:rFonts w:eastAsiaTheme="minorHAnsi"/>
      <w:szCs w:val="22"/>
    </w:rPr>
  </w:style>
  <w:style w:type="paragraph" w:customStyle="1" w:styleId="6AEA6BB10F504A7C8DFE7A7D6E70AA0B3">
    <w:name w:val="6AEA6BB10F504A7C8DFE7A7D6E70AA0B3"/>
    <w:rsid w:val="001D79FB"/>
    <w:rPr>
      <w:rFonts w:eastAsiaTheme="minorHAnsi"/>
      <w:szCs w:val="22"/>
    </w:rPr>
  </w:style>
  <w:style w:type="paragraph" w:customStyle="1" w:styleId="9121615C98BB44889DBE54218A6589D33">
    <w:name w:val="9121615C98BB44889DBE54218A6589D33"/>
    <w:rsid w:val="001D79FB"/>
    <w:rPr>
      <w:rFonts w:eastAsiaTheme="minorHAnsi"/>
      <w:szCs w:val="22"/>
    </w:rPr>
  </w:style>
  <w:style w:type="paragraph" w:customStyle="1" w:styleId="55A00DCEDC994B069DD7DDC118398CD83">
    <w:name w:val="55A00DCEDC994B069DD7DDC118398CD83"/>
    <w:rsid w:val="001D79FB"/>
    <w:rPr>
      <w:rFonts w:eastAsiaTheme="minorHAnsi"/>
      <w:szCs w:val="22"/>
    </w:rPr>
  </w:style>
  <w:style w:type="paragraph" w:customStyle="1" w:styleId="880854B33EE6477A8D3AEBC830A936E43">
    <w:name w:val="880854B33EE6477A8D3AEBC830A936E43"/>
    <w:rsid w:val="001D79FB"/>
    <w:rPr>
      <w:rFonts w:eastAsiaTheme="minorHAnsi"/>
      <w:szCs w:val="22"/>
    </w:rPr>
  </w:style>
  <w:style w:type="paragraph" w:customStyle="1" w:styleId="BF3A1780FB9E4DE08D39B9F148A7484E3">
    <w:name w:val="BF3A1780FB9E4DE08D39B9F148A7484E3"/>
    <w:rsid w:val="001D79FB"/>
    <w:rPr>
      <w:rFonts w:eastAsiaTheme="minorHAnsi"/>
      <w:szCs w:val="22"/>
    </w:rPr>
  </w:style>
  <w:style w:type="paragraph" w:customStyle="1" w:styleId="61C5C7B24BBF43CCA91AD637255F8E083">
    <w:name w:val="61C5C7B24BBF43CCA91AD637255F8E083"/>
    <w:rsid w:val="001D79FB"/>
    <w:rPr>
      <w:rFonts w:eastAsiaTheme="minorHAnsi"/>
      <w:szCs w:val="22"/>
    </w:rPr>
  </w:style>
  <w:style w:type="paragraph" w:customStyle="1" w:styleId="454F32CB87E245778882F711AA4FDA0A3">
    <w:name w:val="454F32CB87E245778882F711AA4FDA0A3"/>
    <w:rsid w:val="001D79FB"/>
    <w:rPr>
      <w:rFonts w:eastAsiaTheme="minorHAnsi"/>
      <w:szCs w:val="22"/>
    </w:rPr>
  </w:style>
  <w:style w:type="paragraph" w:customStyle="1" w:styleId="B352DA50EFF24836AF2FBD1E7941F1B93">
    <w:name w:val="B352DA50EFF24836AF2FBD1E7941F1B93"/>
    <w:rsid w:val="001D79FB"/>
    <w:rPr>
      <w:rFonts w:eastAsiaTheme="minorHAnsi"/>
      <w:szCs w:val="22"/>
    </w:rPr>
  </w:style>
  <w:style w:type="paragraph" w:customStyle="1" w:styleId="CBF744A9701144DE9DCBD9D6068935C13">
    <w:name w:val="CBF744A9701144DE9DCBD9D6068935C13"/>
    <w:rsid w:val="001D79FB"/>
    <w:rPr>
      <w:rFonts w:eastAsiaTheme="minorHAnsi"/>
      <w:szCs w:val="22"/>
    </w:rPr>
  </w:style>
  <w:style w:type="paragraph" w:customStyle="1" w:styleId="B354313957B3433D9B0E3E4A909CB6BB3">
    <w:name w:val="B354313957B3433D9B0E3E4A909CB6BB3"/>
    <w:rsid w:val="001D79FB"/>
    <w:rPr>
      <w:rFonts w:eastAsiaTheme="minorHAnsi"/>
      <w:szCs w:val="22"/>
    </w:rPr>
  </w:style>
  <w:style w:type="paragraph" w:customStyle="1" w:styleId="D77BF57F28DB403780450B278689B5643">
    <w:name w:val="D77BF57F28DB403780450B278689B5643"/>
    <w:rsid w:val="001D79FB"/>
    <w:rPr>
      <w:rFonts w:eastAsiaTheme="minorHAnsi"/>
      <w:szCs w:val="22"/>
    </w:rPr>
  </w:style>
  <w:style w:type="paragraph" w:customStyle="1" w:styleId="C6835C9D762F4A5F846EF6AF8614DB853">
    <w:name w:val="C6835C9D762F4A5F846EF6AF8614DB853"/>
    <w:rsid w:val="001D79FB"/>
    <w:rPr>
      <w:rFonts w:eastAsiaTheme="minorHAnsi"/>
      <w:szCs w:val="22"/>
    </w:rPr>
  </w:style>
  <w:style w:type="paragraph" w:customStyle="1" w:styleId="6025E47FF98843D18F3ED5FBADB8F6B23">
    <w:name w:val="6025E47FF98843D18F3ED5FBADB8F6B23"/>
    <w:rsid w:val="001D79FB"/>
    <w:rPr>
      <w:rFonts w:eastAsiaTheme="minorHAnsi"/>
      <w:szCs w:val="22"/>
    </w:rPr>
  </w:style>
  <w:style w:type="paragraph" w:customStyle="1" w:styleId="A49CCCD6DD82414FBC39E85338E3D98B3">
    <w:name w:val="A49CCCD6DD82414FBC39E85338E3D98B3"/>
    <w:rsid w:val="001D79FB"/>
    <w:rPr>
      <w:rFonts w:eastAsiaTheme="minorHAnsi"/>
      <w:szCs w:val="22"/>
    </w:rPr>
  </w:style>
  <w:style w:type="paragraph" w:customStyle="1" w:styleId="D6E7B0BB207A41FF810C22680CCB06FB3">
    <w:name w:val="D6E7B0BB207A41FF810C22680CCB06FB3"/>
    <w:rsid w:val="001D79FB"/>
    <w:rPr>
      <w:rFonts w:eastAsiaTheme="minorHAnsi"/>
      <w:szCs w:val="22"/>
    </w:rPr>
  </w:style>
  <w:style w:type="paragraph" w:customStyle="1" w:styleId="C45A310F2D854CF983DF4F1AE0D3DB953">
    <w:name w:val="C45A310F2D854CF983DF4F1AE0D3DB953"/>
    <w:rsid w:val="001D79FB"/>
    <w:rPr>
      <w:rFonts w:eastAsiaTheme="minorHAnsi"/>
      <w:szCs w:val="22"/>
    </w:rPr>
  </w:style>
  <w:style w:type="paragraph" w:customStyle="1" w:styleId="11D9A1780E084518BB9ECD35CE11C53E3">
    <w:name w:val="11D9A1780E084518BB9ECD35CE11C53E3"/>
    <w:rsid w:val="001D79FB"/>
    <w:rPr>
      <w:rFonts w:eastAsiaTheme="minorHAnsi"/>
      <w:szCs w:val="22"/>
    </w:rPr>
  </w:style>
  <w:style w:type="paragraph" w:customStyle="1" w:styleId="020F353C500A46A789BF0BB712A30E1D3">
    <w:name w:val="020F353C500A46A789BF0BB712A30E1D3"/>
    <w:rsid w:val="001D79FB"/>
    <w:rPr>
      <w:rFonts w:eastAsiaTheme="minorHAnsi"/>
      <w:szCs w:val="22"/>
    </w:rPr>
  </w:style>
  <w:style w:type="paragraph" w:customStyle="1" w:styleId="4F7B1F16EDE94E4CA58DEF00001E190A3">
    <w:name w:val="4F7B1F16EDE94E4CA58DEF00001E190A3"/>
    <w:rsid w:val="001D79FB"/>
    <w:rPr>
      <w:rFonts w:eastAsiaTheme="minorHAnsi"/>
      <w:szCs w:val="22"/>
    </w:rPr>
  </w:style>
  <w:style w:type="paragraph" w:customStyle="1" w:styleId="CD9A1F8049DF4997B2FE3D631D109CA53">
    <w:name w:val="CD9A1F8049DF4997B2FE3D631D109CA53"/>
    <w:rsid w:val="001D79FB"/>
    <w:rPr>
      <w:rFonts w:eastAsiaTheme="minorHAnsi"/>
      <w:szCs w:val="22"/>
    </w:rPr>
  </w:style>
  <w:style w:type="paragraph" w:customStyle="1" w:styleId="404AF0B56CD3444F8ED2486E2723548E3">
    <w:name w:val="404AF0B56CD3444F8ED2486E2723548E3"/>
    <w:rsid w:val="001D79FB"/>
    <w:rPr>
      <w:rFonts w:eastAsiaTheme="minorHAnsi"/>
      <w:szCs w:val="22"/>
    </w:rPr>
  </w:style>
  <w:style w:type="paragraph" w:customStyle="1" w:styleId="AF8CDAD6C3244A71B802498FA43778F33">
    <w:name w:val="AF8CDAD6C3244A71B802498FA43778F33"/>
    <w:rsid w:val="001D79FB"/>
    <w:rPr>
      <w:rFonts w:eastAsiaTheme="minorHAnsi"/>
      <w:szCs w:val="22"/>
    </w:rPr>
  </w:style>
  <w:style w:type="paragraph" w:customStyle="1" w:styleId="696F2B5675284DDC9949D8E0F0DBB8473">
    <w:name w:val="696F2B5675284DDC9949D8E0F0DBB8473"/>
    <w:rsid w:val="001D79FB"/>
    <w:rPr>
      <w:rFonts w:eastAsiaTheme="minorHAnsi"/>
      <w:szCs w:val="22"/>
    </w:rPr>
  </w:style>
  <w:style w:type="paragraph" w:customStyle="1" w:styleId="2DC743B52FCE43E2A0C2E8C896B477E33">
    <w:name w:val="2DC743B52FCE43E2A0C2E8C896B477E33"/>
    <w:rsid w:val="001D79FB"/>
    <w:rPr>
      <w:rFonts w:eastAsiaTheme="minorHAnsi"/>
      <w:szCs w:val="22"/>
    </w:rPr>
  </w:style>
  <w:style w:type="paragraph" w:customStyle="1" w:styleId="8D1C5626B6DF4FBAA6F17DB0296C35303">
    <w:name w:val="8D1C5626B6DF4FBAA6F17DB0296C35303"/>
    <w:rsid w:val="001D79FB"/>
    <w:rPr>
      <w:rFonts w:eastAsiaTheme="minorHAnsi"/>
      <w:szCs w:val="22"/>
    </w:rPr>
  </w:style>
  <w:style w:type="paragraph" w:customStyle="1" w:styleId="72C793FC1C5149EE9CE227541E513DD43">
    <w:name w:val="72C793FC1C5149EE9CE227541E513DD43"/>
    <w:rsid w:val="001D79FB"/>
    <w:rPr>
      <w:rFonts w:eastAsiaTheme="minorHAnsi"/>
      <w:szCs w:val="22"/>
    </w:rPr>
  </w:style>
  <w:style w:type="paragraph" w:customStyle="1" w:styleId="4D8EE17851274A2F9BC79CCACD375A5B3">
    <w:name w:val="4D8EE17851274A2F9BC79CCACD375A5B3"/>
    <w:rsid w:val="001D79FB"/>
    <w:rPr>
      <w:rFonts w:eastAsiaTheme="minorHAnsi"/>
      <w:szCs w:val="22"/>
    </w:rPr>
  </w:style>
  <w:style w:type="paragraph" w:customStyle="1" w:styleId="A1C59D948DFF49699455B37E7448BEC83">
    <w:name w:val="A1C59D948DFF49699455B37E7448BEC83"/>
    <w:rsid w:val="001D79FB"/>
    <w:rPr>
      <w:rFonts w:eastAsiaTheme="minorHAnsi"/>
      <w:szCs w:val="22"/>
    </w:rPr>
  </w:style>
  <w:style w:type="paragraph" w:customStyle="1" w:styleId="177538A74382439F8FE4947CEDE108873">
    <w:name w:val="177538A74382439F8FE4947CEDE108873"/>
    <w:rsid w:val="001D79FB"/>
    <w:rPr>
      <w:rFonts w:eastAsiaTheme="minorHAnsi"/>
      <w:szCs w:val="22"/>
    </w:rPr>
  </w:style>
  <w:style w:type="paragraph" w:customStyle="1" w:styleId="49AA6E2AE40446D091521CEB6ED8698D3">
    <w:name w:val="49AA6E2AE40446D091521CEB6ED8698D3"/>
    <w:rsid w:val="001D79FB"/>
    <w:rPr>
      <w:rFonts w:eastAsiaTheme="minorHAnsi"/>
      <w:szCs w:val="22"/>
    </w:rPr>
  </w:style>
  <w:style w:type="paragraph" w:customStyle="1" w:styleId="9DBCF2E2A4B54B358D8D15B3A74DC1D93">
    <w:name w:val="9DBCF2E2A4B54B358D8D15B3A74DC1D93"/>
    <w:rsid w:val="001D79FB"/>
    <w:rPr>
      <w:rFonts w:eastAsiaTheme="minorHAnsi"/>
      <w:szCs w:val="22"/>
    </w:rPr>
  </w:style>
  <w:style w:type="paragraph" w:customStyle="1" w:styleId="B3BA15D0772E47E091A6E38A44F0724C3">
    <w:name w:val="B3BA15D0772E47E091A6E38A44F0724C3"/>
    <w:rsid w:val="001D79FB"/>
    <w:rPr>
      <w:rFonts w:eastAsiaTheme="minorHAnsi"/>
      <w:szCs w:val="22"/>
    </w:rPr>
  </w:style>
  <w:style w:type="paragraph" w:customStyle="1" w:styleId="5D08B60663ED43F7866A13C6A3CB04B03">
    <w:name w:val="5D08B60663ED43F7866A13C6A3CB04B03"/>
    <w:rsid w:val="001D79FB"/>
    <w:rPr>
      <w:rFonts w:eastAsiaTheme="minorHAnsi"/>
      <w:szCs w:val="22"/>
    </w:rPr>
  </w:style>
  <w:style w:type="paragraph" w:customStyle="1" w:styleId="C0666C22EF8046A2980C6449EEBFB77D3">
    <w:name w:val="C0666C22EF8046A2980C6449EEBFB77D3"/>
    <w:rsid w:val="001D79FB"/>
    <w:rPr>
      <w:rFonts w:eastAsiaTheme="minorHAnsi"/>
      <w:szCs w:val="22"/>
    </w:rPr>
  </w:style>
  <w:style w:type="paragraph" w:customStyle="1" w:styleId="0253CCAD22DC492DB3F6CD1405D7728F3">
    <w:name w:val="0253CCAD22DC492DB3F6CD1405D7728F3"/>
    <w:rsid w:val="001D79FB"/>
    <w:rPr>
      <w:rFonts w:eastAsiaTheme="minorHAnsi"/>
      <w:szCs w:val="22"/>
    </w:rPr>
  </w:style>
  <w:style w:type="paragraph" w:customStyle="1" w:styleId="A4B1D6D8C1804279A038D19060B26D003">
    <w:name w:val="A4B1D6D8C1804279A038D19060B26D003"/>
    <w:rsid w:val="001D79FB"/>
    <w:rPr>
      <w:rFonts w:eastAsiaTheme="minorHAnsi"/>
      <w:szCs w:val="22"/>
    </w:rPr>
  </w:style>
  <w:style w:type="paragraph" w:customStyle="1" w:styleId="D491C3C302F049D5992067BD94B8BB343">
    <w:name w:val="D491C3C302F049D5992067BD94B8BB343"/>
    <w:rsid w:val="001D79FB"/>
    <w:rPr>
      <w:rFonts w:eastAsiaTheme="minorHAnsi"/>
      <w:szCs w:val="22"/>
    </w:rPr>
  </w:style>
  <w:style w:type="paragraph" w:customStyle="1" w:styleId="EA4158C3358D44BE9C29F76641339FBD3">
    <w:name w:val="EA4158C3358D44BE9C29F76641339FBD3"/>
    <w:rsid w:val="001D79FB"/>
    <w:rPr>
      <w:rFonts w:eastAsiaTheme="minorHAnsi"/>
      <w:szCs w:val="22"/>
    </w:rPr>
  </w:style>
  <w:style w:type="paragraph" w:customStyle="1" w:styleId="F2DDACBA1B6449D58BB2D29B0D00F6803">
    <w:name w:val="F2DDACBA1B6449D58BB2D29B0D00F6803"/>
    <w:rsid w:val="001D79FB"/>
    <w:rPr>
      <w:rFonts w:eastAsiaTheme="minorHAnsi"/>
      <w:szCs w:val="22"/>
    </w:rPr>
  </w:style>
  <w:style w:type="paragraph" w:customStyle="1" w:styleId="A275391C89404A05BF49E4608DD724E13">
    <w:name w:val="A275391C89404A05BF49E4608DD724E13"/>
    <w:rsid w:val="001D79FB"/>
    <w:rPr>
      <w:rFonts w:eastAsiaTheme="minorHAnsi"/>
      <w:szCs w:val="22"/>
    </w:rPr>
  </w:style>
  <w:style w:type="paragraph" w:customStyle="1" w:styleId="38A6D1883C8440D094CA445574555B443">
    <w:name w:val="38A6D1883C8440D094CA445574555B443"/>
    <w:rsid w:val="001D79FB"/>
    <w:rPr>
      <w:rFonts w:eastAsiaTheme="minorHAnsi"/>
      <w:szCs w:val="22"/>
    </w:rPr>
  </w:style>
  <w:style w:type="paragraph" w:customStyle="1" w:styleId="446FFA8323C84D4F8B31E2A978BEDD1B3">
    <w:name w:val="446FFA8323C84D4F8B31E2A978BEDD1B3"/>
    <w:rsid w:val="001D79FB"/>
    <w:rPr>
      <w:rFonts w:eastAsiaTheme="minorHAnsi"/>
      <w:szCs w:val="22"/>
    </w:rPr>
  </w:style>
  <w:style w:type="paragraph" w:customStyle="1" w:styleId="299FA6769E684512A34E2ED80952EBAB3">
    <w:name w:val="299FA6769E684512A34E2ED80952EBAB3"/>
    <w:rsid w:val="001D79FB"/>
    <w:rPr>
      <w:rFonts w:eastAsiaTheme="minorHAnsi"/>
      <w:szCs w:val="22"/>
    </w:rPr>
  </w:style>
  <w:style w:type="paragraph" w:customStyle="1" w:styleId="2F37FC4A5F864F83BF464AFD43938DAD3">
    <w:name w:val="2F37FC4A5F864F83BF464AFD43938DAD3"/>
    <w:rsid w:val="001D79FB"/>
    <w:rPr>
      <w:rFonts w:eastAsiaTheme="minorHAnsi"/>
      <w:szCs w:val="22"/>
    </w:rPr>
  </w:style>
  <w:style w:type="paragraph" w:customStyle="1" w:styleId="8C7C3929AD5D451AB4F4FC97CF7B6BB93">
    <w:name w:val="8C7C3929AD5D451AB4F4FC97CF7B6BB93"/>
    <w:rsid w:val="001D79FB"/>
    <w:rPr>
      <w:rFonts w:eastAsiaTheme="minorHAnsi"/>
      <w:szCs w:val="22"/>
    </w:rPr>
  </w:style>
  <w:style w:type="paragraph" w:customStyle="1" w:styleId="F384BC6AC8CC4A05BE2018B421A55D943">
    <w:name w:val="F384BC6AC8CC4A05BE2018B421A55D943"/>
    <w:rsid w:val="001D79FB"/>
    <w:rPr>
      <w:rFonts w:eastAsiaTheme="minorHAnsi"/>
      <w:szCs w:val="22"/>
    </w:rPr>
  </w:style>
  <w:style w:type="paragraph" w:customStyle="1" w:styleId="17714CF67AEE4C32A3AF97EE12DC15AB3">
    <w:name w:val="17714CF67AEE4C32A3AF97EE12DC15AB3"/>
    <w:rsid w:val="001D79FB"/>
    <w:rPr>
      <w:rFonts w:eastAsiaTheme="minorHAnsi"/>
      <w:szCs w:val="22"/>
    </w:rPr>
  </w:style>
  <w:style w:type="paragraph" w:customStyle="1" w:styleId="53FFFC4CFD61440991A4221FE58606763">
    <w:name w:val="53FFFC4CFD61440991A4221FE58606763"/>
    <w:rsid w:val="001D79FB"/>
    <w:rPr>
      <w:rFonts w:eastAsiaTheme="minorHAnsi"/>
      <w:szCs w:val="22"/>
    </w:rPr>
  </w:style>
  <w:style w:type="paragraph" w:customStyle="1" w:styleId="8E56380926D34BAB9EB2C4BEAAECC60B3">
    <w:name w:val="8E56380926D34BAB9EB2C4BEAAECC60B3"/>
    <w:rsid w:val="001D79FB"/>
    <w:rPr>
      <w:rFonts w:eastAsiaTheme="minorHAnsi"/>
      <w:szCs w:val="22"/>
    </w:rPr>
  </w:style>
  <w:style w:type="paragraph" w:customStyle="1" w:styleId="DF38A4348F9642229F5B8436CD6A157E3">
    <w:name w:val="DF38A4348F9642229F5B8436CD6A157E3"/>
    <w:rsid w:val="001D79FB"/>
    <w:rPr>
      <w:rFonts w:eastAsiaTheme="minorHAnsi"/>
      <w:szCs w:val="22"/>
    </w:rPr>
  </w:style>
  <w:style w:type="paragraph" w:customStyle="1" w:styleId="F214677042FC4E2798475E7340455E6F3">
    <w:name w:val="F214677042FC4E2798475E7340455E6F3"/>
    <w:rsid w:val="001D79FB"/>
    <w:rPr>
      <w:rFonts w:eastAsiaTheme="minorHAnsi"/>
      <w:szCs w:val="22"/>
    </w:rPr>
  </w:style>
  <w:style w:type="paragraph" w:customStyle="1" w:styleId="97C3F8856B8B443A9FAB370B43C54AD03">
    <w:name w:val="97C3F8856B8B443A9FAB370B43C54AD03"/>
    <w:rsid w:val="001D79FB"/>
    <w:rPr>
      <w:rFonts w:eastAsiaTheme="minorHAnsi"/>
      <w:szCs w:val="22"/>
    </w:rPr>
  </w:style>
  <w:style w:type="paragraph" w:customStyle="1" w:styleId="25B7E722CA2B41AEA52BF0C2DFBFF40B3">
    <w:name w:val="25B7E722CA2B41AEA52BF0C2DFBFF40B3"/>
    <w:rsid w:val="001D79FB"/>
    <w:rPr>
      <w:rFonts w:eastAsiaTheme="minorHAnsi"/>
      <w:szCs w:val="22"/>
    </w:rPr>
  </w:style>
  <w:style w:type="paragraph" w:customStyle="1" w:styleId="916AF4B28D1F4F529D96064EE63AAF003">
    <w:name w:val="916AF4B28D1F4F529D96064EE63AAF003"/>
    <w:rsid w:val="001D79FB"/>
    <w:rPr>
      <w:rFonts w:eastAsiaTheme="minorHAnsi"/>
      <w:szCs w:val="22"/>
    </w:rPr>
  </w:style>
  <w:style w:type="paragraph" w:customStyle="1" w:styleId="8A7707E9672E46E98146C9DEE4D949B13">
    <w:name w:val="8A7707E9672E46E98146C9DEE4D949B13"/>
    <w:rsid w:val="001D79FB"/>
    <w:rPr>
      <w:rFonts w:eastAsiaTheme="minorHAnsi"/>
      <w:szCs w:val="22"/>
    </w:rPr>
  </w:style>
  <w:style w:type="paragraph" w:customStyle="1" w:styleId="C5471BC909C942C28D8F22442A44DF5E3">
    <w:name w:val="C5471BC909C942C28D8F22442A44DF5E3"/>
    <w:rsid w:val="001D79FB"/>
    <w:rPr>
      <w:rFonts w:eastAsiaTheme="minorHAnsi"/>
      <w:szCs w:val="22"/>
    </w:rPr>
  </w:style>
  <w:style w:type="paragraph" w:customStyle="1" w:styleId="26CDFEA230D640EC9C750EFC055ECF493">
    <w:name w:val="26CDFEA230D640EC9C750EFC055ECF493"/>
    <w:rsid w:val="001D79FB"/>
    <w:rPr>
      <w:rFonts w:eastAsiaTheme="minorHAnsi"/>
      <w:szCs w:val="22"/>
    </w:rPr>
  </w:style>
  <w:style w:type="paragraph" w:customStyle="1" w:styleId="E52BB06513944D43BCED6B0286F2A3ED3">
    <w:name w:val="E52BB06513944D43BCED6B0286F2A3ED3"/>
    <w:rsid w:val="001D79FB"/>
    <w:rPr>
      <w:rFonts w:eastAsiaTheme="minorHAnsi"/>
      <w:szCs w:val="22"/>
    </w:rPr>
  </w:style>
  <w:style w:type="paragraph" w:customStyle="1" w:styleId="FDDA405FC5CD42DB9890717D0502312A3">
    <w:name w:val="FDDA405FC5CD42DB9890717D0502312A3"/>
    <w:rsid w:val="001D79FB"/>
    <w:rPr>
      <w:rFonts w:eastAsiaTheme="minorHAnsi"/>
      <w:szCs w:val="22"/>
    </w:rPr>
  </w:style>
  <w:style w:type="paragraph" w:customStyle="1" w:styleId="DFD2E6DF27184385B72DCBD30860BC5A3">
    <w:name w:val="DFD2E6DF27184385B72DCBD30860BC5A3"/>
    <w:rsid w:val="001D79FB"/>
    <w:rPr>
      <w:rFonts w:eastAsiaTheme="minorHAnsi"/>
      <w:szCs w:val="22"/>
    </w:rPr>
  </w:style>
  <w:style w:type="paragraph" w:customStyle="1" w:styleId="9B442C64A28543958AE752582F3734AC3">
    <w:name w:val="9B442C64A28543958AE752582F3734AC3"/>
    <w:rsid w:val="001D79FB"/>
    <w:rPr>
      <w:rFonts w:eastAsiaTheme="minorHAnsi"/>
      <w:szCs w:val="22"/>
    </w:rPr>
  </w:style>
  <w:style w:type="paragraph" w:customStyle="1" w:styleId="279E23C371904B5EA0A61455BF8710E93">
    <w:name w:val="279E23C371904B5EA0A61455BF8710E93"/>
    <w:rsid w:val="001D79FB"/>
    <w:rPr>
      <w:rFonts w:eastAsiaTheme="minorHAnsi"/>
      <w:szCs w:val="22"/>
    </w:rPr>
  </w:style>
  <w:style w:type="paragraph" w:customStyle="1" w:styleId="1F8F22023C0C48839D9336F721E747693">
    <w:name w:val="1F8F22023C0C48839D9336F721E747693"/>
    <w:rsid w:val="001D79FB"/>
    <w:rPr>
      <w:rFonts w:eastAsiaTheme="minorHAnsi"/>
      <w:szCs w:val="22"/>
    </w:rPr>
  </w:style>
  <w:style w:type="paragraph" w:customStyle="1" w:styleId="E8B323C1B078400698A439516C88C8703">
    <w:name w:val="E8B323C1B078400698A439516C88C8703"/>
    <w:rsid w:val="001D79FB"/>
    <w:rPr>
      <w:rFonts w:eastAsiaTheme="minorHAnsi"/>
      <w:szCs w:val="22"/>
    </w:rPr>
  </w:style>
  <w:style w:type="paragraph" w:customStyle="1" w:styleId="E02B101D32914BD1BD16E4BF18B863783">
    <w:name w:val="E02B101D32914BD1BD16E4BF18B863783"/>
    <w:rsid w:val="001D79FB"/>
    <w:rPr>
      <w:rFonts w:eastAsiaTheme="minorHAnsi"/>
      <w:szCs w:val="22"/>
    </w:rPr>
  </w:style>
  <w:style w:type="paragraph" w:customStyle="1" w:styleId="032DC7B6EA1946058535225DEA53CDF93">
    <w:name w:val="032DC7B6EA1946058535225DEA53CDF93"/>
    <w:rsid w:val="001D79FB"/>
    <w:rPr>
      <w:rFonts w:eastAsiaTheme="minorHAnsi"/>
      <w:szCs w:val="22"/>
    </w:rPr>
  </w:style>
  <w:style w:type="paragraph" w:customStyle="1" w:styleId="311105F11AD64C489330271ABFE449973">
    <w:name w:val="311105F11AD64C489330271ABFE449973"/>
    <w:rsid w:val="001D79FB"/>
    <w:rPr>
      <w:rFonts w:eastAsiaTheme="minorHAnsi"/>
      <w:szCs w:val="22"/>
    </w:rPr>
  </w:style>
  <w:style w:type="paragraph" w:customStyle="1" w:styleId="9AFD74E341584006BA9EA9DA2E2510383">
    <w:name w:val="9AFD74E341584006BA9EA9DA2E2510383"/>
    <w:rsid w:val="001D79FB"/>
    <w:rPr>
      <w:rFonts w:eastAsiaTheme="minorHAnsi"/>
      <w:szCs w:val="22"/>
    </w:rPr>
  </w:style>
  <w:style w:type="paragraph" w:customStyle="1" w:styleId="8CDC1C1CAF324D109952A5FAEC1AD1B63">
    <w:name w:val="8CDC1C1CAF324D109952A5FAEC1AD1B63"/>
    <w:rsid w:val="001D79FB"/>
    <w:rPr>
      <w:rFonts w:eastAsiaTheme="minorHAnsi"/>
      <w:szCs w:val="22"/>
    </w:rPr>
  </w:style>
  <w:style w:type="paragraph" w:customStyle="1" w:styleId="B0B4B607465B4D3993A6F779E687B2033">
    <w:name w:val="B0B4B607465B4D3993A6F779E687B2033"/>
    <w:rsid w:val="001D79FB"/>
    <w:rPr>
      <w:rFonts w:eastAsiaTheme="minorHAnsi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C0ADE-8695-4C17-9D3E-8DF1E9EF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temp</cp:lastModifiedBy>
  <cp:revision>8</cp:revision>
  <dcterms:created xsi:type="dcterms:W3CDTF">2017-08-25T18:10:00Z</dcterms:created>
  <dcterms:modified xsi:type="dcterms:W3CDTF">2018-07-02T14:26:00Z</dcterms:modified>
</cp:coreProperties>
</file>